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D9" w:rsidRPr="009B72DD" w:rsidRDefault="004C24D9" w:rsidP="00A733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3885"/>
        <w:gridCol w:w="1043"/>
        <w:gridCol w:w="3406"/>
      </w:tblGrid>
      <w:tr w:rsidR="00EE09AF" w:rsidRPr="009B72DD" w:rsidTr="00E518F6">
        <w:trPr>
          <w:trHeight w:hRule="exact" w:val="397"/>
        </w:trPr>
        <w:tc>
          <w:tcPr>
            <w:tcW w:w="2293" w:type="dxa"/>
            <w:shd w:val="clear" w:color="auto" w:fill="auto"/>
          </w:tcPr>
          <w:p w:rsidR="004C24D9" w:rsidRPr="009B72DD" w:rsidRDefault="00C42320" w:rsidP="004144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Фирма/Л</w:t>
            </w:r>
            <w:r w:rsidR="004C24D9" w:rsidRPr="009B72DD">
              <w:rPr>
                <w:rFonts w:ascii="Arial" w:hAnsi="Arial" w:cs="Arial"/>
                <w:sz w:val="20"/>
                <w:szCs w:val="20"/>
              </w:rPr>
              <w:t>ице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4C24D9" w:rsidRPr="009B72DD" w:rsidRDefault="004C24D9" w:rsidP="00433D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3D7A">
              <w:rPr>
                <w:rFonts w:ascii="Arial" w:hAnsi="Arial" w:cs="Arial"/>
                <w:sz w:val="20"/>
                <w:szCs w:val="20"/>
              </w:rPr>
              <w:t> </w:t>
            </w:r>
            <w:r w:rsidR="00433D7A">
              <w:rPr>
                <w:rFonts w:ascii="Arial" w:hAnsi="Arial" w:cs="Arial"/>
                <w:sz w:val="20"/>
                <w:szCs w:val="20"/>
              </w:rPr>
              <w:t> </w:t>
            </w:r>
            <w:r w:rsidR="00433D7A">
              <w:rPr>
                <w:rFonts w:ascii="Arial" w:hAnsi="Arial" w:cs="Arial"/>
                <w:sz w:val="20"/>
                <w:szCs w:val="20"/>
              </w:rPr>
              <w:t> </w:t>
            </w:r>
            <w:r w:rsidR="00433D7A">
              <w:rPr>
                <w:rFonts w:ascii="Arial" w:hAnsi="Arial" w:cs="Arial"/>
                <w:sz w:val="20"/>
                <w:szCs w:val="20"/>
              </w:rPr>
              <w:t> </w:t>
            </w:r>
            <w:r w:rsidR="00433D7A">
              <w:rPr>
                <w:rFonts w:ascii="Arial" w:hAnsi="Arial" w:cs="Arial"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9AF" w:rsidRPr="009B72DD" w:rsidTr="00E518F6">
        <w:trPr>
          <w:trHeight w:hRule="exact" w:val="397"/>
        </w:trPr>
        <w:tc>
          <w:tcPr>
            <w:tcW w:w="2293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8334" w:type="dxa"/>
            <w:gridSpan w:val="3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E09AF" w:rsidRPr="009B72DD" w:rsidTr="00E518F6">
        <w:trPr>
          <w:trHeight w:hRule="exact" w:val="397"/>
        </w:trPr>
        <w:tc>
          <w:tcPr>
            <w:tcW w:w="2293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Тел./факс</w:t>
            </w:r>
          </w:p>
        </w:tc>
        <w:tc>
          <w:tcPr>
            <w:tcW w:w="3885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72DD">
              <w:rPr>
                <w:rFonts w:ascii="Arial" w:hAnsi="Arial" w:cs="Arial"/>
                <w:bCs/>
                <w:sz w:val="20"/>
                <w:szCs w:val="20"/>
              </w:rPr>
              <w:t>Е-</w:t>
            </w:r>
            <w:r w:rsidRPr="009B72DD">
              <w:rPr>
                <w:rFonts w:ascii="Arial" w:hAnsi="Arial" w:cs="Arial"/>
                <w:bCs/>
                <w:sz w:val="20"/>
                <w:szCs w:val="20"/>
                <w:lang w:val="de-DE"/>
              </w:rPr>
              <w:t>mail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6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9AF" w:rsidRPr="009B72DD" w:rsidTr="00E518F6">
        <w:trPr>
          <w:trHeight w:hRule="exact" w:val="397"/>
        </w:trPr>
        <w:tc>
          <w:tcPr>
            <w:tcW w:w="2293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ЕИК</w:t>
            </w:r>
          </w:p>
        </w:tc>
        <w:tc>
          <w:tcPr>
            <w:tcW w:w="3885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bCs/>
                <w:sz w:val="20"/>
                <w:szCs w:val="20"/>
              </w:rPr>
              <w:t>МОЛ</w:t>
            </w:r>
            <w:r w:rsidRPr="009B72DD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406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9AF" w:rsidRPr="009B72DD" w:rsidTr="00E518F6">
        <w:trPr>
          <w:trHeight w:hRule="exact" w:val="397"/>
        </w:trPr>
        <w:tc>
          <w:tcPr>
            <w:tcW w:w="2293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Лице за контакт</w:t>
            </w:r>
          </w:p>
        </w:tc>
        <w:tc>
          <w:tcPr>
            <w:tcW w:w="3885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72DD">
              <w:rPr>
                <w:rFonts w:ascii="Arial" w:hAnsi="Arial" w:cs="Arial"/>
                <w:bCs/>
                <w:sz w:val="20"/>
                <w:szCs w:val="20"/>
              </w:rPr>
              <w:t>Тел.:</w:t>
            </w:r>
          </w:p>
        </w:tc>
        <w:tc>
          <w:tcPr>
            <w:tcW w:w="3406" w:type="dxa"/>
            <w:shd w:val="clear" w:color="auto" w:fill="auto"/>
          </w:tcPr>
          <w:p w:rsidR="004C24D9" w:rsidRPr="009B72DD" w:rsidRDefault="004C24D9" w:rsidP="004144BE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9B72D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0260B2" w:rsidRPr="009B72DD" w:rsidRDefault="000260B2" w:rsidP="004C24D9">
      <w:pPr>
        <w:jc w:val="center"/>
        <w:rPr>
          <w:rFonts w:ascii="Arial" w:hAnsi="Arial" w:cs="Arial"/>
          <w:sz w:val="20"/>
          <w:szCs w:val="20"/>
        </w:rPr>
      </w:pPr>
    </w:p>
    <w:p w:rsidR="00BA1569" w:rsidRPr="009B72DD" w:rsidRDefault="00FE5460" w:rsidP="00BB28F3">
      <w:pPr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>Моля</w:t>
      </w:r>
      <w:r w:rsidR="00392098" w:rsidRPr="009B72DD">
        <w:rPr>
          <w:rFonts w:ascii="Arial" w:hAnsi="Arial" w:cs="Arial"/>
          <w:sz w:val="20"/>
          <w:szCs w:val="20"/>
        </w:rPr>
        <w:t xml:space="preserve"> да бъ</w:t>
      </w:r>
      <w:r w:rsidR="00BB28F3">
        <w:rPr>
          <w:rFonts w:ascii="Arial" w:hAnsi="Arial" w:cs="Arial"/>
          <w:sz w:val="20"/>
          <w:szCs w:val="20"/>
        </w:rPr>
        <w:t xml:space="preserve">де проведен изпит </w:t>
      </w:r>
      <w:r w:rsidR="00F20F42">
        <w:rPr>
          <w:rFonts w:ascii="Arial" w:hAnsi="Arial" w:cs="Arial"/>
          <w:sz w:val="20"/>
          <w:szCs w:val="20"/>
        </w:rPr>
        <w:t xml:space="preserve">за квалификация </w:t>
      </w:r>
      <w:r w:rsidR="00BB28F3">
        <w:rPr>
          <w:rFonts w:ascii="Arial" w:hAnsi="Arial" w:cs="Arial"/>
          <w:sz w:val="20"/>
          <w:szCs w:val="20"/>
        </w:rPr>
        <w:t xml:space="preserve">на лицата от </w:t>
      </w:r>
      <w:r w:rsidR="00BB28F3" w:rsidRPr="00D465C8">
        <w:rPr>
          <w:rFonts w:ascii="Arial" w:hAnsi="Arial" w:cs="Arial"/>
          <w:sz w:val="20"/>
          <w:szCs w:val="20"/>
        </w:rPr>
        <w:t>т</w:t>
      </w:r>
      <w:r w:rsidR="00392098" w:rsidRPr="00D465C8">
        <w:rPr>
          <w:rFonts w:ascii="Arial" w:hAnsi="Arial" w:cs="Arial"/>
          <w:sz w:val="20"/>
          <w:szCs w:val="20"/>
        </w:rPr>
        <w:t>аблица 1</w:t>
      </w:r>
      <w:r w:rsidR="005800E9" w:rsidRPr="00D465C8">
        <w:rPr>
          <w:rFonts w:ascii="Arial" w:hAnsi="Arial" w:cs="Arial"/>
          <w:sz w:val="20"/>
          <w:szCs w:val="20"/>
        </w:rPr>
        <w:t xml:space="preserve"> и таблица 2</w:t>
      </w:r>
      <w:r w:rsidR="00EE09AF" w:rsidRPr="009B72DD">
        <w:rPr>
          <w:rFonts w:ascii="Arial" w:hAnsi="Arial" w:cs="Arial"/>
          <w:sz w:val="20"/>
          <w:szCs w:val="20"/>
        </w:rPr>
        <w:t xml:space="preserve"> за изпълнение на неразглобяеми съединения</w:t>
      </w:r>
      <w:r w:rsidR="00392098" w:rsidRPr="009B72DD">
        <w:rPr>
          <w:rFonts w:ascii="Arial" w:hAnsi="Arial" w:cs="Arial"/>
          <w:sz w:val="20"/>
          <w:szCs w:val="20"/>
        </w:rPr>
        <w:t xml:space="preserve"> в съответ</w:t>
      </w:r>
      <w:r w:rsidR="00BB28F3">
        <w:rPr>
          <w:rFonts w:ascii="Arial" w:hAnsi="Arial" w:cs="Arial"/>
          <w:sz w:val="20"/>
          <w:szCs w:val="20"/>
        </w:rPr>
        <w:t>ствие с изискванията на следни</w:t>
      </w:r>
      <w:r w:rsidR="00392098" w:rsidRPr="009B72DD">
        <w:rPr>
          <w:rFonts w:ascii="Arial" w:hAnsi="Arial" w:cs="Arial"/>
          <w:sz w:val="20"/>
          <w:szCs w:val="20"/>
        </w:rPr>
        <w:t>те стандарти: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11"/>
      </w:tblGrid>
      <w:tr w:rsidR="00865F28" w:rsidRPr="0045645C" w:rsidTr="00882242">
        <w:trPr>
          <w:trHeight w:hRule="exact" w:val="397"/>
        </w:trPr>
        <w:tc>
          <w:tcPr>
            <w:tcW w:w="4957" w:type="dxa"/>
          </w:tcPr>
          <w:p w:rsidR="00865F28" w:rsidRPr="0045645C" w:rsidRDefault="00865F28" w:rsidP="00BA1569">
            <w:pPr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45C">
              <w:rPr>
                <w:rFonts w:ascii="Arial" w:hAnsi="Arial" w:cs="Arial"/>
                <w:sz w:val="20"/>
                <w:szCs w:val="20"/>
              </w:rPr>
              <w:t>БДС EN ISO 9606-1:2018 (</w:t>
            </w:r>
            <w:r w:rsidRPr="0045645C">
              <w:rPr>
                <w:rFonts w:ascii="Arial" w:hAnsi="Arial" w:cs="Arial"/>
                <w:i/>
                <w:sz w:val="20"/>
                <w:szCs w:val="20"/>
              </w:rPr>
              <w:t>стомани</w:t>
            </w:r>
            <w:r w:rsidRPr="004564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:rsidR="00865F28" w:rsidRPr="0045645C" w:rsidRDefault="00BB28F3" w:rsidP="00865F2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t>с</w:t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t>ъгласно точка</w:t>
            </w:r>
            <w:r w:rsidR="006E253E">
              <w:rPr>
                <w:rFonts w:ascii="Arial" w:hAnsi="Arial" w:cs="Arial"/>
                <w:sz w:val="20"/>
                <w:szCs w:val="20"/>
              </w:rPr>
              <w:t>:</w:t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t xml:space="preserve">  9.3a </w:t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t xml:space="preserve">  9.3b </w:t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F28" w:rsidRPr="0045645C">
              <w:rPr>
                <w:rFonts w:ascii="Arial" w:hAnsi="Arial" w:cs="Arial"/>
                <w:sz w:val="20"/>
                <w:szCs w:val="20"/>
              </w:rPr>
              <w:t xml:space="preserve">  9.3c</w:t>
            </w:r>
          </w:p>
        </w:tc>
      </w:tr>
      <w:tr w:rsidR="00392098" w:rsidRPr="0045645C" w:rsidTr="00882242">
        <w:trPr>
          <w:trHeight w:hRule="exact" w:val="397"/>
        </w:trPr>
        <w:tc>
          <w:tcPr>
            <w:tcW w:w="4957" w:type="dxa"/>
          </w:tcPr>
          <w:p w:rsidR="00392098" w:rsidRPr="0045645C" w:rsidRDefault="00392098" w:rsidP="003920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45C">
              <w:rPr>
                <w:rFonts w:ascii="Arial" w:hAnsi="Arial" w:cs="Arial"/>
                <w:sz w:val="20"/>
                <w:szCs w:val="20"/>
              </w:rPr>
              <w:t>БДС EN ISO 9606-2:2006 (</w:t>
            </w:r>
            <w:r w:rsidRPr="0045645C">
              <w:rPr>
                <w:rFonts w:ascii="Arial" w:hAnsi="Arial" w:cs="Arial"/>
                <w:i/>
                <w:sz w:val="20"/>
                <w:szCs w:val="20"/>
              </w:rPr>
              <w:t>Al – сплави</w:t>
            </w:r>
            <w:r w:rsidRPr="004564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:rsidR="00392098" w:rsidRPr="0045645C" w:rsidRDefault="001D2A33" w:rsidP="003920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2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45C">
              <w:rPr>
                <w:rFonts w:ascii="Arial" w:hAnsi="Arial" w:cs="Arial"/>
                <w:sz w:val="20"/>
                <w:szCs w:val="20"/>
              </w:rPr>
              <w:t>БДС EN ISO 9606-3:2002 (Cu – сплави)</w:t>
            </w:r>
          </w:p>
        </w:tc>
      </w:tr>
      <w:tr w:rsidR="00392098" w:rsidRPr="0045645C" w:rsidTr="00882242">
        <w:trPr>
          <w:trHeight w:hRule="exact" w:val="397"/>
        </w:trPr>
        <w:tc>
          <w:tcPr>
            <w:tcW w:w="4957" w:type="dxa"/>
          </w:tcPr>
          <w:p w:rsidR="00392098" w:rsidRPr="0045645C" w:rsidRDefault="001D2A33" w:rsidP="003920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45C">
              <w:rPr>
                <w:rFonts w:ascii="Arial" w:hAnsi="Arial" w:cs="Arial"/>
                <w:sz w:val="20"/>
                <w:szCs w:val="20"/>
              </w:rPr>
              <w:t>БДС EN ISO 9606-4:2002  (</w:t>
            </w:r>
            <w:r w:rsidRPr="0045645C">
              <w:rPr>
                <w:rFonts w:ascii="Arial" w:hAnsi="Arial" w:cs="Arial"/>
                <w:i/>
                <w:sz w:val="20"/>
                <w:szCs w:val="20"/>
              </w:rPr>
              <w:t>Ni – сплави</w:t>
            </w:r>
            <w:r w:rsidRPr="004564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:rsidR="00392098" w:rsidRPr="0045645C" w:rsidRDefault="00392098" w:rsidP="001D2A3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2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A33" w:rsidRPr="0045645C">
              <w:rPr>
                <w:rFonts w:ascii="Arial" w:hAnsi="Arial" w:cs="Arial"/>
                <w:sz w:val="20"/>
                <w:szCs w:val="20"/>
              </w:rPr>
              <w:t>БДС EN ISO 9606-5:2002 (</w:t>
            </w:r>
            <w:r w:rsidR="001D2A33" w:rsidRPr="0045645C">
              <w:rPr>
                <w:rFonts w:ascii="Arial" w:hAnsi="Arial" w:cs="Arial"/>
                <w:i/>
                <w:sz w:val="20"/>
                <w:szCs w:val="20"/>
              </w:rPr>
              <w:t>Ti – , Zr – сплави</w:t>
            </w:r>
            <w:r w:rsidR="001D2A33" w:rsidRPr="004564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Start w:id="0" w:name="_GoBack"/>
      <w:tr w:rsidR="007E31FF" w:rsidRPr="0045645C" w:rsidTr="00882242">
        <w:trPr>
          <w:trHeight w:hRule="exact" w:val="397"/>
        </w:trPr>
        <w:tc>
          <w:tcPr>
            <w:tcW w:w="4957" w:type="dxa"/>
          </w:tcPr>
          <w:p w:rsidR="007E31FF" w:rsidRPr="0045645C" w:rsidRDefault="001D2A33" w:rsidP="00865F28">
            <w:pPr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45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45C">
              <w:rPr>
                <w:rFonts w:ascii="Arial" w:hAnsi="Arial" w:cs="Arial"/>
                <w:sz w:val="20"/>
                <w:szCs w:val="20"/>
              </w:rPr>
              <w:t>БДС EN ISO 14732: 2013 (</w:t>
            </w:r>
            <w:r w:rsidRPr="0045645C">
              <w:rPr>
                <w:rFonts w:ascii="Arial" w:hAnsi="Arial" w:cs="Arial"/>
                <w:i/>
                <w:sz w:val="20"/>
                <w:szCs w:val="20"/>
              </w:rPr>
              <w:t>зав. оператор)</w:t>
            </w:r>
          </w:p>
        </w:tc>
        <w:tc>
          <w:tcPr>
            <w:tcW w:w="5811" w:type="dxa"/>
          </w:tcPr>
          <w:p w:rsidR="007E31FF" w:rsidRPr="0045645C" w:rsidRDefault="001D2A33" w:rsidP="001D2A33">
            <w:pPr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t>Съгласно точка</w:t>
            </w:r>
            <w:r w:rsidR="006E253E">
              <w:rPr>
                <w:rFonts w:ascii="Arial" w:hAnsi="Arial" w:cs="Arial"/>
                <w:sz w:val="20"/>
                <w:szCs w:val="20"/>
              </w:rPr>
              <w:t>:</w:t>
            </w:r>
            <w:r w:rsidRPr="004564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645C">
              <w:rPr>
                <w:rFonts w:ascii="Arial" w:hAnsi="Arial" w:cs="Arial"/>
                <w:sz w:val="20"/>
                <w:szCs w:val="20"/>
              </w:rPr>
              <w:t xml:space="preserve">  5.3a </w:t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645C">
              <w:rPr>
                <w:rFonts w:ascii="Arial" w:hAnsi="Arial" w:cs="Arial"/>
                <w:sz w:val="20"/>
                <w:szCs w:val="20"/>
              </w:rPr>
              <w:t xml:space="preserve">  5.3b </w:t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645C">
              <w:rPr>
                <w:rFonts w:ascii="Arial" w:hAnsi="Arial" w:cs="Arial"/>
                <w:sz w:val="20"/>
                <w:szCs w:val="20"/>
              </w:rPr>
              <w:t xml:space="preserve">  5.3c</w:t>
            </w:r>
          </w:p>
        </w:tc>
      </w:tr>
      <w:tr w:rsidR="00392098" w:rsidRPr="0045645C" w:rsidTr="00DB78FD">
        <w:trPr>
          <w:trHeight w:hRule="exact" w:val="397"/>
        </w:trPr>
        <w:tc>
          <w:tcPr>
            <w:tcW w:w="4957" w:type="dxa"/>
          </w:tcPr>
          <w:p w:rsidR="00392098" w:rsidRPr="0045645C" w:rsidRDefault="00392098" w:rsidP="007F2BC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45C">
              <w:rPr>
                <w:rFonts w:ascii="Arial" w:hAnsi="Arial" w:cs="Arial"/>
                <w:sz w:val="20"/>
                <w:szCs w:val="20"/>
              </w:rPr>
              <w:t>ISO 13585: 20</w:t>
            </w:r>
            <w:r w:rsidR="00256FCE">
              <w:rPr>
                <w:rFonts w:ascii="Arial" w:hAnsi="Arial" w:cs="Arial"/>
                <w:sz w:val="20"/>
                <w:szCs w:val="20"/>
              </w:rPr>
              <w:t>21</w:t>
            </w:r>
            <w:r w:rsidRPr="0045645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5645C">
              <w:rPr>
                <w:rFonts w:ascii="Arial" w:hAnsi="Arial" w:cs="Arial"/>
                <w:i/>
                <w:sz w:val="20"/>
                <w:szCs w:val="20"/>
              </w:rPr>
              <w:t>спойчик</w:t>
            </w:r>
            <w:r w:rsidRPr="004564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:rsidR="00392098" w:rsidRPr="0045645C" w:rsidRDefault="00392098" w:rsidP="002460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5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2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45C">
              <w:rPr>
                <w:rFonts w:ascii="Arial" w:hAnsi="Arial" w:cs="Arial"/>
                <w:sz w:val="20"/>
                <w:szCs w:val="20"/>
              </w:rPr>
              <w:t>БДС  EN 13067: 20</w:t>
            </w:r>
            <w:r w:rsidR="00246046">
              <w:rPr>
                <w:rFonts w:ascii="Arial" w:hAnsi="Arial" w:cs="Arial"/>
                <w:sz w:val="20"/>
                <w:szCs w:val="20"/>
              </w:rPr>
              <w:t>20</w:t>
            </w:r>
            <w:r w:rsidR="00EE09AF" w:rsidRPr="0045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45C">
              <w:rPr>
                <w:rFonts w:ascii="Arial" w:hAnsi="Arial" w:cs="Arial"/>
                <w:sz w:val="20"/>
                <w:szCs w:val="20"/>
              </w:rPr>
              <w:t>(</w:t>
            </w:r>
            <w:r w:rsidRPr="0045645C">
              <w:rPr>
                <w:rFonts w:ascii="Arial" w:hAnsi="Arial" w:cs="Arial"/>
                <w:i/>
                <w:sz w:val="20"/>
                <w:szCs w:val="20"/>
              </w:rPr>
              <w:t>заваряване на пластмаси</w:t>
            </w:r>
            <w:r w:rsidRPr="004564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4C24D9" w:rsidRPr="009B72DD" w:rsidRDefault="004C24D9" w:rsidP="00DB78F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85"/>
        <w:gridCol w:w="930"/>
        <w:gridCol w:w="992"/>
        <w:gridCol w:w="992"/>
        <w:gridCol w:w="649"/>
        <w:gridCol w:w="344"/>
        <w:gridCol w:w="1015"/>
        <w:gridCol w:w="260"/>
        <w:gridCol w:w="851"/>
        <w:gridCol w:w="425"/>
        <w:gridCol w:w="1418"/>
        <w:gridCol w:w="459"/>
        <w:gridCol w:w="892"/>
        <w:gridCol w:w="1029"/>
        <w:gridCol w:w="24"/>
      </w:tblGrid>
      <w:tr w:rsidR="007E31FF" w:rsidRPr="00BB28F3" w:rsidTr="00FA5BA6">
        <w:trPr>
          <w:gridAfter w:val="1"/>
          <w:wAfter w:w="24" w:type="dxa"/>
          <w:trHeight w:hRule="exact" w:val="397"/>
        </w:trPr>
        <w:tc>
          <w:tcPr>
            <w:tcW w:w="4056" w:type="dxa"/>
            <w:gridSpan w:val="6"/>
          </w:tcPr>
          <w:p w:rsidR="007E31FF" w:rsidRPr="00BB28F3" w:rsidRDefault="007E31FF" w:rsidP="007C1D02">
            <w:pPr>
              <w:rPr>
                <w:rFonts w:ascii="Arial" w:hAnsi="Arial" w:cs="Arial"/>
                <w:sz w:val="20"/>
                <w:szCs w:val="20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t>Вид на заявените изпити:</w:t>
            </w:r>
          </w:p>
        </w:tc>
        <w:tc>
          <w:tcPr>
            <w:tcW w:w="2470" w:type="dxa"/>
            <w:gridSpan w:val="4"/>
          </w:tcPr>
          <w:p w:rsidR="007E31FF" w:rsidRPr="00BB28F3" w:rsidRDefault="007E31FF" w:rsidP="007E31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28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28F3">
              <w:rPr>
                <w:rFonts w:ascii="Arial" w:hAnsi="Arial" w:cs="Arial"/>
                <w:sz w:val="20"/>
                <w:szCs w:val="20"/>
              </w:rPr>
              <w:t xml:space="preserve"> изпит по практика</w:t>
            </w:r>
          </w:p>
        </w:tc>
        <w:tc>
          <w:tcPr>
            <w:tcW w:w="4223" w:type="dxa"/>
            <w:gridSpan w:val="5"/>
          </w:tcPr>
          <w:p w:rsidR="007E31FF" w:rsidRPr="00BB28F3" w:rsidRDefault="007E31FF" w:rsidP="007E31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F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B28F3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28F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28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28F3">
              <w:rPr>
                <w:rFonts w:ascii="Arial" w:hAnsi="Arial" w:cs="Arial"/>
                <w:sz w:val="20"/>
                <w:szCs w:val="20"/>
              </w:rPr>
              <w:t xml:space="preserve"> изпит по теория</w:t>
            </w:r>
          </w:p>
        </w:tc>
      </w:tr>
      <w:tr w:rsidR="007E31FF" w:rsidRPr="00BB28F3" w:rsidTr="00FA5BA6">
        <w:trPr>
          <w:gridAfter w:val="1"/>
          <w:wAfter w:w="24" w:type="dxa"/>
          <w:trHeight w:hRule="exact" w:val="397"/>
        </w:trPr>
        <w:tc>
          <w:tcPr>
            <w:tcW w:w="4056" w:type="dxa"/>
            <w:gridSpan w:val="6"/>
          </w:tcPr>
          <w:p w:rsidR="007E31FF" w:rsidRPr="00BB28F3" w:rsidRDefault="007E31FF" w:rsidP="007E31FF">
            <w:pPr>
              <w:rPr>
                <w:rFonts w:ascii="Arial" w:hAnsi="Arial" w:cs="Arial"/>
                <w:sz w:val="20"/>
                <w:szCs w:val="20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t>Форма на заявената сертификация:</w:t>
            </w:r>
          </w:p>
        </w:tc>
        <w:tc>
          <w:tcPr>
            <w:tcW w:w="2470" w:type="dxa"/>
            <w:gridSpan w:val="4"/>
          </w:tcPr>
          <w:p w:rsidR="007E31FF" w:rsidRPr="00BB28F3" w:rsidRDefault="007E31FF" w:rsidP="007E31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28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28F3">
              <w:rPr>
                <w:rFonts w:ascii="Arial" w:hAnsi="Arial" w:cs="Arial"/>
                <w:sz w:val="20"/>
                <w:szCs w:val="20"/>
              </w:rPr>
              <w:t xml:space="preserve"> първоначална</w:t>
            </w:r>
          </w:p>
        </w:tc>
        <w:tc>
          <w:tcPr>
            <w:tcW w:w="4223" w:type="dxa"/>
            <w:gridSpan w:val="5"/>
          </w:tcPr>
          <w:p w:rsidR="007E31FF" w:rsidRPr="00BB28F3" w:rsidRDefault="007E31FF" w:rsidP="007E31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F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B28F3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BB28F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28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28F3">
              <w:rPr>
                <w:rFonts w:ascii="Arial" w:hAnsi="Arial" w:cs="Arial"/>
                <w:sz w:val="20"/>
                <w:szCs w:val="20"/>
              </w:rPr>
              <w:t xml:space="preserve"> продължаване на валидността </w:t>
            </w:r>
          </w:p>
        </w:tc>
      </w:tr>
      <w:tr w:rsidR="007E31FF" w:rsidRPr="00BB28F3" w:rsidTr="00FA5BA6">
        <w:trPr>
          <w:gridAfter w:val="1"/>
          <w:wAfter w:w="24" w:type="dxa"/>
          <w:trHeight w:hRule="exact" w:val="397"/>
        </w:trPr>
        <w:tc>
          <w:tcPr>
            <w:tcW w:w="4056" w:type="dxa"/>
            <w:gridSpan w:val="6"/>
          </w:tcPr>
          <w:p w:rsidR="007E31FF" w:rsidRPr="00BB28F3" w:rsidRDefault="00BB28F3" w:rsidP="007E3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ът</w:t>
            </w:r>
            <w:r w:rsidR="001D2A33" w:rsidRPr="00BB28F3">
              <w:rPr>
                <w:rFonts w:ascii="Arial" w:hAnsi="Arial" w:cs="Arial"/>
                <w:sz w:val="20"/>
                <w:szCs w:val="20"/>
              </w:rPr>
              <w:t xml:space="preserve"> да бъде издаде на </w:t>
            </w:r>
            <w:r w:rsidR="00BA1569" w:rsidRPr="00BB28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70" w:type="dxa"/>
            <w:gridSpan w:val="4"/>
          </w:tcPr>
          <w:p w:rsidR="007E31FF" w:rsidRPr="00BB28F3" w:rsidRDefault="001D2A33" w:rsidP="007E31FF">
            <w:pPr>
              <w:rPr>
                <w:rFonts w:ascii="Arial" w:hAnsi="Arial" w:cs="Arial"/>
                <w:sz w:val="20"/>
                <w:szCs w:val="20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28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28F3">
              <w:rPr>
                <w:rFonts w:ascii="Arial" w:hAnsi="Arial" w:cs="Arial"/>
                <w:sz w:val="20"/>
                <w:szCs w:val="20"/>
              </w:rPr>
              <w:t xml:space="preserve"> български език</w:t>
            </w:r>
          </w:p>
        </w:tc>
        <w:tc>
          <w:tcPr>
            <w:tcW w:w="2302" w:type="dxa"/>
            <w:gridSpan w:val="3"/>
          </w:tcPr>
          <w:p w:rsidR="007E31FF" w:rsidRPr="00BB28F3" w:rsidRDefault="001D2A33" w:rsidP="007E31FF">
            <w:pPr>
              <w:rPr>
                <w:rFonts w:ascii="Arial" w:hAnsi="Arial" w:cs="Arial"/>
                <w:sz w:val="20"/>
                <w:szCs w:val="20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28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28F3">
              <w:rPr>
                <w:rFonts w:ascii="Arial" w:hAnsi="Arial" w:cs="Arial"/>
                <w:sz w:val="20"/>
                <w:szCs w:val="20"/>
              </w:rPr>
              <w:t xml:space="preserve"> английски език</w:t>
            </w:r>
          </w:p>
        </w:tc>
        <w:tc>
          <w:tcPr>
            <w:tcW w:w="1921" w:type="dxa"/>
            <w:gridSpan w:val="2"/>
          </w:tcPr>
          <w:p w:rsidR="007E31FF" w:rsidRPr="00BB28F3" w:rsidRDefault="007E31FF" w:rsidP="007E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49" w:rsidRPr="00BB28F3" w:rsidTr="00FA5BA6">
        <w:trPr>
          <w:gridAfter w:val="1"/>
          <w:wAfter w:w="24" w:type="dxa"/>
          <w:trHeight w:hRule="exact" w:val="397"/>
        </w:trPr>
        <w:tc>
          <w:tcPr>
            <w:tcW w:w="4056" w:type="dxa"/>
            <w:gridSpan w:val="6"/>
          </w:tcPr>
          <w:p w:rsidR="009E5049" w:rsidRDefault="009E5049" w:rsidP="007E3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ана форма на сертификата</w:t>
            </w:r>
            <w:r w:rsidR="00854874"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gridSpan w:val="4"/>
          </w:tcPr>
          <w:p w:rsidR="009E5049" w:rsidRPr="00FA5BA6" w:rsidRDefault="009E5049" w:rsidP="009E50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28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28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гитален</w:t>
            </w:r>
            <w:r w:rsidR="00FA5BA6">
              <w:rPr>
                <w:rFonts w:ascii="Arial" w:hAnsi="Arial" w:cs="Arial"/>
                <w:sz w:val="20"/>
                <w:szCs w:val="20"/>
              </w:rPr>
              <w:t xml:space="preserve"> (.</w:t>
            </w:r>
            <w:r w:rsidR="00FA5BA6">
              <w:rPr>
                <w:rFonts w:ascii="Arial" w:hAnsi="Arial" w:cs="Arial"/>
                <w:sz w:val="20"/>
                <w:szCs w:val="20"/>
                <w:lang w:val="en-US"/>
              </w:rPr>
              <w:t>PDF)</w:t>
            </w:r>
          </w:p>
        </w:tc>
        <w:tc>
          <w:tcPr>
            <w:tcW w:w="2302" w:type="dxa"/>
            <w:gridSpan w:val="3"/>
          </w:tcPr>
          <w:p w:rsidR="009E5049" w:rsidRPr="00FA5BA6" w:rsidRDefault="009E5049" w:rsidP="00FA5BA6">
            <w:pPr>
              <w:rPr>
                <w:rFonts w:ascii="Arial" w:hAnsi="Arial" w:cs="Arial"/>
                <w:sz w:val="20"/>
                <w:szCs w:val="20"/>
              </w:rPr>
            </w:pPr>
            <w:r w:rsidRPr="00BB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28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2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BA6">
              <w:rPr>
                <w:rFonts w:ascii="Arial" w:hAnsi="Arial" w:cs="Arial"/>
                <w:sz w:val="20"/>
                <w:szCs w:val="20"/>
              </w:rPr>
              <w:t>хартиен екземпляр</w:t>
            </w:r>
          </w:p>
        </w:tc>
        <w:tc>
          <w:tcPr>
            <w:tcW w:w="1921" w:type="dxa"/>
            <w:gridSpan w:val="2"/>
          </w:tcPr>
          <w:p w:rsidR="009E5049" w:rsidRPr="00BB28F3" w:rsidRDefault="009E5049" w:rsidP="007E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42" w:rsidRPr="009B72DD" w:rsidTr="009C05BD">
        <w:trPr>
          <w:gridAfter w:val="1"/>
          <w:wAfter w:w="24" w:type="dxa"/>
          <w:trHeight w:hRule="exact" w:val="397"/>
        </w:trPr>
        <w:tc>
          <w:tcPr>
            <w:tcW w:w="10749" w:type="dxa"/>
            <w:gridSpan w:val="15"/>
          </w:tcPr>
          <w:p w:rsidR="00882242" w:rsidRPr="009B72DD" w:rsidRDefault="0045645C" w:rsidP="00FA5B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ата</w:t>
            </w:r>
            <w:r w:rsidR="00882242" w:rsidRPr="009B72DD">
              <w:rPr>
                <w:rFonts w:ascii="Arial" w:hAnsi="Arial" w:cs="Arial"/>
                <w:sz w:val="20"/>
                <w:szCs w:val="20"/>
              </w:rPr>
              <w:t xml:space="preserve"> притежав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882242" w:rsidRPr="009B7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4D" w:rsidRPr="009B72DD">
              <w:rPr>
                <w:rFonts w:ascii="Arial" w:hAnsi="Arial" w:cs="Arial"/>
                <w:sz w:val="20"/>
                <w:szCs w:val="20"/>
              </w:rPr>
              <w:t>свидетел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242" w:rsidRPr="009B72DD">
              <w:rPr>
                <w:rFonts w:ascii="Arial" w:hAnsi="Arial" w:cs="Arial"/>
                <w:sz w:val="20"/>
                <w:szCs w:val="20"/>
              </w:rPr>
              <w:t>за правоспособност по</w:t>
            </w:r>
            <w:r w:rsidR="00882242" w:rsidRPr="007C1D02">
              <w:rPr>
                <w:rFonts w:ascii="Arial" w:hAnsi="Arial" w:cs="Arial"/>
                <w:sz w:val="20"/>
                <w:szCs w:val="20"/>
              </w:rPr>
              <w:t>:</w:t>
            </w:r>
            <w:r w:rsidRPr="007C1D0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C1D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D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1D02">
              <w:rPr>
                <w:rFonts w:ascii="Arial" w:hAnsi="Arial" w:cs="Arial"/>
                <w:sz w:val="20"/>
                <w:szCs w:val="20"/>
              </w:rPr>
              <w:t xml:space="preserve"> заваряване     </w:t>
            </w:r>
            <w:r w:rsidRPr="007C1D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D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1D02">
              <w:rPr>
                <w:rFonts w:ascii="Arial" w:hAnsi="Arial" w:cs="Arial"/>
                <w:sz w:val="20"/>
                <w:szCs w:val="20"/>
              </w:rPr>
              <w:t xml:space="preserve"> твърдо спояване</w:t>
            </w:r>
          </w:p>
        </w:tc>
      </w:tr>
      <w:tr w:rsidR="00882242" w:rsidRPr="009B72DD" w:rsidTr="009C05BD">
        <w:trPr>
          <w:gridAfter w:val="1"/>
          <w:wAfter w:w="24" w:type="dxa"/>
          <w:trHeight w:hRule="exact" w:val="397"/>
        </w:trPr>
        <w:tc>
          <w:tcPr>
            <w:tcW w:w="5415" w:type="dxa"/>
            <w:gridSpan w:val="8"/>
          </w:tcPr>
          <w:p w:rsidR="00882242" w:rsidRPr="009B72DD" w:rsidRDefault="00882242" w:rsidP="0045645C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Предпочитана дат</w:t>
            </w:r>
            <w:r w:rsidR="00620328" w:rsidRPr="009B72DD">
              <w:rPr>
                <w:rFonts w:ascii="Arial" w:hAnsi="Arial" w:cs="Arial"/>
                <w:sz w:val="20"/>
                <w:szCs w:val="20"/>
              </w:rPr>
              <w:t>а</w:t>
            </w:r>
            <w:r w:rsidRPr="009B72DD">
              <w:rPr>
                <w:rFonts w:ascii="Arial" w:hAnsi="Arial" w:cs="Arial"/>
                <w:sz w:val="20"/>
                <w:szCs w:val="20"/>
              </w:rPr>
              <w:t xml:space="preserve"> за провеждане на изпит:</w:t>
            </w:r>
          </w:p>
        </w:tc>
        <w:tc>
          <w:tcPr>
            <w:tcW w:w="5334" w:type="dxa"/>
            <w:gridSpan w:val="7"/>
          </w:tcPr>
          <w:p w:rsidR="00882242" w:rsidRPr="009B72DD" w:rsidRDefault="00882242" w:rsidP="007E3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2242" w:rsidRPr="009B72DD" w:rsidTr="009C05BD">
        <w:trPr>
          <w:gridAfter w:val="1"/>
          <w:wAfter w:w="24" w:type="dxa"/>
          <w:trHeight w:hRule="exact" w:val="397"/>
        </w:trPr>
        <w:tc>
          <w:tcPr>
            <w:tcW w:w="5415" w:type="dxa"/>
            <w:gridSpan w:val="8"/>
          </w:tcPr>
          <w:p w:rsidR="00882242" w:rsidRDefault="00882242" w:rsidP="007E31FF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Място на провеждане на изпита</w:t>
            </w:r>
            <w:r w:rsidR="00E518F6" w:rsidRPr="009B72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20F42" w:rsidRDefault="00F20F42" w:rsidP="007E3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F20F42" w:rsidRPr="009B72DD" w:rsidRDefault="00F20F42" w:rsidP="007E3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7"/>
          </w:tcPr>
          <w:p w:rsidR="00882242" w:rsidRPr="009B72DD" w:rsidRDefault="00882242" w:rsidP="007E3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40C" w:rsidRPr="009B72DD" w:rsidTr="005D540C">
        <w:trPr>
          <w:gridAfter w:val="1"/>
          <w:wAfter w:w="24" w:type="dxa"/>
          <w:trHeight w:hRule="exact" w:val="288"/>
        </w:trPr>
        <w:tc>
          <w:tcPr>
            <w:tcW w:w="5415" w:type="dxa"/>
            <w:gridSpan w:val="8"/>
          </w:tcPr>
          <w:p w:rsidR="005D540C" w:rsidRPr="009B72DD" w:rsidRDefault="005D540C" w:rsidP="007E31FF">
            <w:pPr>
              <w:rPr>
                <w:rFonts w:ascii="Arial" w:hAnsi="Arial" w:cs="Arial"/>
                <w:sz w:val="20"/>
                <w:szCs w:val="20"/>
              </w:rPr>
            </w:pPr>
            <w:r w:rsidRPr="009E5049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5334" w:type="dxa"/>
            <w:gridSpan w:val="7"/>
          </w:tcPr>
          <w:p w:rsidR="005D540C" w:rsidRPr="009B72DD" w:rsidRDefault="005D540C" w:rsidP="007E3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B7A" w:rsidRPr="009B72DD" w:rsidTr="007E2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544"/>
        </w:trPr>
        <w:tc>
          <w:tcPr>
            <w:tcW w:w="485" w:type="dxa"/>
            <w:vMerge w:val="restart"/>
          </w:tcPr>
          <w:p w:rsidR="00E33B7A" w:rsidRPr="009B72DD" w:rsidRDefault="00E33B7A" w:rsidP="001A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3B7A" w:rsidRPr="009B72DD" w:rsidRDefault="00E33B7A" w:rsidP="001A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930" w:type="dxa"/>
            <w:vMerge w:val="restart"/>
          </w:tcPr>
          <w:p w:rsidR="00E33B7A" w:rsidRPr="009B72DD" w:rsidRDefault="00E33B7A" w:rsidP="001A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5BD" w:rsidRPr="009B72DD" w:rsidRDefault="009C05BD" w:rsidP="009C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 xml:space="preserve">Клеймо на </w:t>
            </w:r>
          </w:p>
          <w:p w:rsidR="00E33B7A" w:rsidRPr="009B72DD" w:rsidRDefault="00F20F42" w:rsidP="00F20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ар</w:t>
            </w:r>
          </w:p>
        </w:tc>
        <w:tc>
          <w:tcPr>
            <w:tcW w:w="9350" w:type="dxa"/>
            <w:gridSpan w:val="13"/>
            <w:vAlign w:val="center"/>
          </w:tcPr>
          <w:p w:rsidR="00E33B7A" w:rsidRPr="007E2AA0" w:rsidRDefault="007E2AA0" w:rsidP="007E2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И ЗА КВАЛИФИЦИРАНЕ</w:t>
            </w:r>
          </w:p>
        </w:tc>
      </w:tr>
      <w:tr w:rsidR="00E33B7A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</w:trPr>
        <w:tc>
          <w:tcPr>
            <w:tcW w:w="485" w:type="dxa"/>
            <w:vMerge/>
          </w:tcPr>
          <w:p w:rsidR="00E33B7A" w:rsidRPr="009B72DD" w:rsidRDefault="00E33B7A" w:rsidP="001A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33B7A" w:rsidRPr="009B72DD" w:rsidRDefault="00E33B7A" w:rsidP="001A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33B7A" w:rsidRPr="009B72DD" w:rsidRDefault="00E33B7A" w:rsidP="007E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Зава</w:t>
            </w:r>
            <w:r w:rsidR="00A00AA0">
              <w:rPr>
                <w:rFonts w:ascii="Arial" w:hAnsi="Arial" w:cs="Arial"/>
                <w:sz w:val="20"/>
                <w:szCs w:val="20"/>
              </w:rPr>
              <w:t>-</w:t>
            </w:r>
            <w:r w:rsidRPr="009B72DD">
              <w:rPr>
                <w:rFonts w:ascii="Arial" w:hAnsi="Arial" w:cs="Arial"/>
                <w:sz w:val="20"/>
                <w:szCs w:val="20"/>
              </w:rPr>
              <w:t>ръчен процес</w:t>
            </w:r>
          </w:p>
        </w:tc>
        <w:tc>
          <w:tcPr>
            <w:tcW w:w="992" w:type="dxa"/>
          </w:tcPr>
          <w:p w:rsidR="00E33B7A" w:rsidRPr="009B72DD" w:rsidRDefault="00E33B7A" w:rsidP="007E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Продукт</w:t>
            </w:r>
          </w:p>
        </w:tc>
        <w:tc>
          <w:tcPr>
            <w:tcW w:w="993" w:type="dxa"/>
            <w:gridSpan w:val="2"/>
          </w:tcPr>
          <w:p w:rsidR="00E33B7A" w:rsidRPr="009B72DD" w:rsidRDefault="00E33B7A" w:rsidP="007E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Вид на шева</w:t>
            </w:r>
          </w:p>
        </w:tc>
        <w:tc>
          <w:tcPr>
            <w:tcW w:w="1275" w:type="dxa"/>
            <w:gridSpan w:val="2"/>
          </w:tcPr>
          <w:p w:rsidR="00E33B7A" w:rsidRPr="009B72DD" w:rsidRDefault="00E33B7A" w:rsidP="007E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Добавъчен материал</w:t>
            </w:r>
          </w:p>
          <w:p w:rsidR="00E33B7A" w:rsidRPr="009B72DD" w:rsidRDefault="00E33B7A" w:rsidP="007E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(</w:t>
            </w:r>
            <w:r w:rsidRPr="009B72DD">
              <w:rPr>
                <w:rFonts w:ascii="Arial" w:hAnsi="Arial" w:cs="Arial"/>
                <w:sz w:val="20"/>
                <w:szCs w:val="20"/>
                <w:lang w:val="en-US"/>
              </w:rPr>
              <w:t xml:space="preserve">FM </w:t>
            </w:r>
            <w:r w:rsidRPr="009B72DD">
              <w:rPr>
                <w:rFonts w:ascii="Arial" w:hAnsi="Arial" w:cs="Arial"/>
                <w:sz w:val="20"/>
                <w:szCs w:val="20"/>
              </w:rPr>
              <w:t>група)</w:t>
            </w:r>
          </w:p>
        </w:tc>
        <w:tc>
          <w:tcPr>
            <w:tcW w:w="1276" w:type="dxa"/>
            <w:gridSpan w:val="2"/>
          </w:tcPr>
          <w:p w:rsidR="00E33B7A" w:rsidRPr="009B72DD" w:rsidRDefault="00E33B7A" w:rsidP="007E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Вид/форма на доб. материал</w:t>
            </w:r>
          </w:p>
        </w:tc>
        <w:tc>
          <w:tcPr>
            <w:tcW w:w="1418" w:type="dxa"/>
          </w:tcPr>
          <w:p w:rsidR="00E33B7A" w:rsidRPr="007E2AA0" w:rsidRDefault="00E33B7A" w:rsidP="007E2A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Дебелина</w:t>
            </w:r>
            <w:r w:rsidR="00A00AA0">
              <w:rPr>
                <w:rFonts w:ascii="Arial" w:hAnsi="Arial" w:cs="Arial"/>
                <w:sz w:val="20"/>
                <w:szCs w:val="20"/>
              </w:rPr>
              <w:t>,</w:t>
            </w:r>
            <w:r w:rsidRPr="009B72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0AA0">
              <w:rPr>
                <w:rFonts w:ascii="Arial" w:hAnsi="Arial" w:cs="Arial"/>
                <w:sz w:val="20"/>
                <w:szCs w:val="20"/>
              </w:rPr>
              <w:t>д</w:t>
            </w:r>
            <w:r w:rsidRPr="009B72DD">
              <w:rPr>
                <w:rFonts w:ascii="Arial" w:hAnsi="Arial" w:cs="Arial"/>
                <w:sz w:val="20"/>
                <w:szCs w:val="20"/>
              </w:rPr>
              <w:t>иаметър</w:t>
            </w:r>
            <w:r w:rsidR="00A00AA0">
              <w:rPr>
                <w:rFonts w:ascii="Arial" w:hAnsi="Arial" w:cs="Arial"/>
                <w:sz w:val="20"/>
                <w:szCs w:val="20"/>
              </w:rPr>
              <w:t>,</w:t>
            </w:r>
            <w:r w:rsidR="007E2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AA0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  <w:tc>
          <w:tcPr>
            <w:tcW w:w="1351" w:type="dxa"/>
            <w:gridSpan w:val="2"/>
          </w:tcPr>
          <w:p w:rsidR="00E33B7A" w:rsidRPr="009B72DD" w:rsidRDefault="00E33B7A" w:rsidP="007E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Позиция на заваряване/</w:t>
            </w:r>
          </w:p>
          <w:p w:rsidR="00E33B7A" w:rsidRPr="009B72DD" w:rsidRDefault="00E33B7A" w:rsidP="007E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спояване</w:t>
            </w:r>
          </w:p>
        </w:tc>
        <w:tc>
          <w:tcPr>
            <w:tcW w:w="1053" w:type="dxa"/>
            <w:gridSpan w:val="2"/>
          </w:tcPr>
          <w:p w:rsidR="00E33B7A" w:rsidRPr="009B72DD" w:rsidRDefault="005A1C70" w:rsidP="005A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-ности</w:t>
            </w:r>
          </w:p>
        </w:tc>
      </w:tr>
      <w:tr w:rsidR="00E33B7A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485" w:type="dxa"/>
          </w:tcPr>
          <w:p w:rsidR="00E33B7A" w:rsidRPr="009B72DD" w:rsidRDefault="00E33B7A" w:rsidP="001A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E33B7A" w:rsidRPr="009B72DD" w:rsidRDefault="00E33B7A" w:rsidP="001A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Заваръчен процес"/>
            <w:id w:val="-2016297249"/>
            <w:placeholder>
              <w:docPart w:val="9774955FB3E845CE8E2064B0FF6172C6"/>
            </w:placeholder>
            <w:comboBox>
              <w:listItem w:displayText="--" w:value="--"/>
              <w:listItem w:displayText="111" w:value="111"/>
              <w:listItem w:displayText="121" w:value="121"/>
              <w:listItem w:displayText="131" w:value="131"/>
              <w:listItem w:displayText="135" w:value="135"/>
              <w:listItem w:displayText="136" w:value="136"/>
              <w:listItem w:displayText="141" w:value="141"/>
              <w:listItem w:displayText="142" w:value="142"/>
              <w:listItem w:displayText="15" w:value="15"/>
              <w:listItem w:displayText="42" w:value="42"/>
              <w:listItem w:displayText="26" w:value="26"/>
              <w:listItem w:displayText="52" w:value="52"/>
              <w:listItem w:displayText="97" w:value="97"/>
              <w:listItem w:displayText="78" w:value="78"/>
            </w:comboBox>
          </w:sdtPr>
          <w:sdtEndPr/>
          <w:sdtContent>
            <w:tc>
              <w:tcPr>
                <w:tcW w:w="992" w:type="dxa"/>
              </w:tcPr>
              <w:p w:rsidR="00E33B7A" w:rsidRPr="009B72DD" w:rsidRDefault="00E33B7A" w:rsidP="001A48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5463414"/>
            <w:placeholder>
              <w:docPart w:val="16CDACB7583749CAB4A433BDA22102D2"/>
            </w:placeholder>
            <w:comboBox>
              <w:listItem w:value="Choose an item."/>
              <w:listItem w:displayText="Р" w:value="Р"/>
              <w:listItem w:displayText="Т" w:value="Т"/>
              <w:listItem w:displayText="--" w:value="--"/>
            </w:comboBox>
          </w:sdtPr>
          <w:sdtEndPr/>
          <w:sdtContent>
            <w:tc>
              <w:tcPr>
                <w:tcW w:w="992" w:type="dxa"/>
              </w:tcPr>
              <w:p w:rsidR="00E33B7A" w:rsidRPr="009B72DD" w:rsidRDefault="00E33B7A" w:rsidP="001A48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1765105"/>
            <w:placeholder>
              <w:docPart w:val="45B3B93DFF244D87B3BBBD287A3211BE"/>
            </w:placeholder>
            <w:comboBox>
              <w:listItem w:value="Choose "/>
              <w:listItem w:displayText="BW" w:value="BW"/>
              <w:listItem w:displayText="FW" w:value="FW"/>
              <w:listItem w:displayText="BW+FW" w:value="BW+FW"/>
              <w:listItem w:displayText="--" w:value="--"/>
            </w:comboBox>
          </w:sdtPr>
          <w:sdtEndPr/>
          <w:sdtContent>
            <w:tc>
              <w:tcPr>
                <w:tcW w:w="993" w:type="dxa"/>
                <w:gridSpan w:val="2"/>
              </w:tcPr>
              <w:p w:rsidR="00E33B7A" w:rsidRPr="009B72DD" w:rsidRDefault="00E33B7A" w:rsidP="001A48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5723484"/>
            <w:placeholder>
              <w:docPart w:val="2417A6DCCE1F47ACBFB30B042CDEA240"/>
            </w:placeholder>
            <w:comboBox>
              <w:listItem w:value="Choose an item.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--" w:value="--"/>
            </w:comboBox>
          </w:sdtPr>
          <w:sdtEndPr/>
          <w:sdtContent>
            <w:tc>
              <w:tcPr>
                <w:tcW w:w="1275" w:type="dxa"/>
                <w:gridSpan w:val="2"/>
              </w:tcPr>
              <w:p w:rsidR="00E33B7A" w:rsidRPr="009B72DD" w:rsidRDefault="00E33B7A" w:rsidP="001A48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045088"/>
            <w:placeholder>
              <w:docPart w:val="84388281C5D145849ABE0031269FFFDC"/>
            </w:placeholder>
            <w:comboBox>
              <w:listItem w:value="Choose an item."/>
              <w:listItem w:displayText="--" w:value="--"/>
              <w:listItem w:displayText="S" w:value="S"/>
              <w:listItem w:displayText="M" w:value="M"/>
              <w:listItem w:displayText="A" w:value="A"/>
              <w:listItem w:displayText="B" w:value="B"/>
              <w:listItem w:displayText="C" w:value="C"/>
              <w:listItem w:displayText="R" w:value="R"/>
              <w:listItem w:displayText="RA" w:value="RA"/>
              <w:listItem w:displayText="RB" w:value="RB"/>
              <w:listItem w:displayText="RC" w:value="RC"/>
              <w:listItem w:displayText="RR" w:value="RR"/>
            </w:comboBox>
          </w:sdtPr>
          <w:sdtEndPr/>
          <w:sdtContent>
            <w:tc>
              <w:tcPr>
                <w:tcW w:w="1276" w:type="dxa"/>
                <w:gridSpan w:val="2"/>
              </w:tcPr>
              <w:p w:rsidR="00E33B7A" w:rsidRPr="009B72DD" w:rsidRDefault="00E33B7A" w:rsidP="001A48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1418" w:type="dxa"/>
          </w:tcPr>
          <w:p w:rsidR="00E33B7A" w:rsidRPr="009B72DD" w:rsidRDefault="00E33B7A" w:rsidP="001A4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1256098"/>
            <w:placeholder>
              <w:docPart w:val="D082A3F386C246D59FD4B3C04B2B037B"/>
            </w:placeholder>
            <w:comboBox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--" w:value="--"/>
            </w:comboBox>
          </w:sdtPr>
          <w:sdtEndPr/>
          <w:sdtContent>
            <w:tc>
              <w:tcPr>
                <w:tcW w:w="1351" w:type="dxa"/>
                <w:gridSpan w:val="2"/>
              </w:tcPr>
              <w:p w:rsidR="00E33B7A" w:rsidRPr="009B72DD" w:rsidRDefault="00E33B7A" w:rsidP="001A48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7078885"/>
            <w:placeholder>
              <w:docPart w:val="9B2011E762B24CAFA5BC8A11D5E09BD6"/>
            </w:placeholder>
            <w:comboBox>
              <w:listItem w:value="Choose "/>
              <w:listItem w:displayText="--" w:value="--"/>
              <w:listItem w:displayText="sl" w:value="sl"/>
              <w:listItem w:displayText="ml" w:value="ml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ss fb" w:value="ss fb"/>
            </w:comboBox>
          </w:sdtPr>
          <w:sdtEndPr/>
          <w:sdtContent>
            <w:tc>
              <w:tcPr>
                <w:tcW w:w="1053" w:type="dxa"/>
                <w:gridSpan w:val="2"/>
              </w:tcPr>
              <w:p w:rsidR="00E33B7A" w:rsidRPr="009B72DD" w:rsidRDefault="00E33B7A" w:rsidP="001A48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</w:tr>
      <w:tr w:rsidR="00854874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485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Заваръчен процес"/>
            <w:id w:val="1156269971"/>
            <w:placeholder>
              <w:docPart w:val="8BDDE6175F6B473F9D078AF5D617A526"/>
            </w:placeholder>
            <w:comboBox>
              <w:listItem w:displayText="--" w:value="--"/>
              <w:listItem w:displayText="111" w:value="111"/>
              <w:listItem w:displayText="121" w:value="121"/>
              <w:listItem w:displayText="131" w:value="131"/>
              <w:listItem w:displayText="135" w:value="135"/>
              <w:listItem w:displayText="136" w:value="136"/>
              <w:listItem w:displayText="141" w:value="141"/>
              <w:listItem w:displayText="142" w:value="142"/>
              <w:listItem w:displayText="15" w:value="15"/>
              <w:listItem w:displayText="42" w:value="42"/>
              <w:listItem w:displayText="26" w:value="26"/>
              <w:listItem w:displayText="52" w:value="52"/>
              <w:listItem w:displayText="97" w:value="97"/>
              <w:listItem w:displayText="78" w:value="78"/>
            </w:comboBox>
          </w:sdtPr>
          <w:sdtEndPr/>
          <w:sdtContent>
            <w:tc>
              <w:tcPr>
                <w:tcW w:w="992" w:type="dxa"/>
              </w:tcPr>
              <w:p w:rsidR="00854874" w:rsidRDefault="00854874" w:rsidP="00854874">
                <w:pPr>
                  <w:jc w:val="center"/>
                </w:pPr>
                <w:r w:rsidRPr="00651DD4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7080103"/>
            <w:placeholder>
              <w:docPart w:val="F6A50595F3A24C2FA729BD6F692EE84F"/>
            </w:placeholder>
            <w:comboBox>
              <w:listItem w:value="Choose an item."/>
              <w:listItem w:displayText="Р" w:value="Р"/>
              <w:listItem w:displayText="Т" w:value="Т"/>
              <w:listItem w:displayText="--" w:value="--"/>
            </w:comboBox>
          </w:sdtPr>
          <w:sdtEndPr/>
          <w:sdtContent>
            <w:tc>
              <w:tcPr>
                <w:tcW w:w="992" w:type="dxa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5172405"/>
            <w:placeholder>
              <w:docPart w:val="660319E5ED4344188DF00545F8D7CEAE"/>
            </w:placeholder>
            <w:comboBox>
              <w:listItem w:value="Choose "/>
              <w:listItem w:displayText="BW" w:value="BW"/>
              <w:listItem w:displayText="FW" w:value="FW"/>
              <w:listItem w:displayText="BW+FW" w:value="BW+FW"/>
              <w:listItem w:displayText="--" w:value="--"/>
            </w:comboBox>
          </w:sdtPr>
          <w:sdtEndPr/>
          <w:sdtContent>
            <w:tc>
              <w:tcPr>
                <w:tcW w:w="99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2158695"/>
            <w:placeholder>
              <w:docPart w:val="F4C2F885F5194CD6AE2FC34680B92541"/>
            </w:placeholder>
            <w:comboBox>
              <w:listItem w:value="Choose an item.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--" w:value="--"/>
            </w:comboBox>
          </w:sdtPr>
          <w:sdtEndPr/>
          <w:sdtContent>
            <w:tc>
              <w:tcPr>
                <w:tcW w:w="1275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366829"/>
            <w:placeholder>
              <w:docPart w:val="AACA03C1CAB24A2A94331033AB802ADE"/>
            </w:placeholder>
            <w:comboBox>
              <w:listItem w:value="Choose an item."/>
              <w:listItem w:displayText="--" w:value="--"/>
              <w:listItem w:displayText="S" w:value="S"/>
              <w:listItem w:displayText="M" w:value="M"/>
              <w:listItem w:displayText="A" w:value="A"/>
              <w:listItem w:displayText="B" w:value="B"/>
              <w:listItem w:displayText="C" w:value="C"/>
              <w:listItem w:displayText="R" w:value="R"/>
              <w:listItem w:displayText="RA" w:value="RA"/>
              <w:listItem w:displayText="RB" w:value="RB"/>
              <w:listItem w:displayText="RC" w:value="RC"/>
              <w:listItem w:displayText="RR" w:value="RR"/>
            </w:comboBox>
          </w:sdtPr>
          <w:sdtEndPr/>
          <w:sdtContent>
            <w:tc>
              <w:tcPr>
                <w:tcW w:w="1276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1418" w:type="dxa"/>
          </w:tcPr>
          <w:p w:rsidR="00854874" w:rsidRPr="009B72DD" w:rsidRDefault="00854874" w:rsidP="00854874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2770329"/>
            <w:placeholder>
              <w:docPart w:val="0E14ADABBE6840718499AE309B5C6E25"/>
            </w:placeholder>
            <w:comboBox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--" w:value="--"/>
            </w:comboBox>
          </w:sdtPr>
          <w:sdtEndPr/>
          <w:sdtContent>
            <w:tc>
              <w:tcPr>
                <w:tcW w:w="1351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4971574"/>
            <w:placeholder>
              <w:docPart w:val="87CB094971F64C53ADFA2C576ADA3518"/>
            </w:placeholder>
            <w:comboBox>
              <w:listItem w:value="Choose "/>
              <w:listItem w:displayText="--" w:value="--"/>
              <w:listItem w:displayText="sl" w:value="sl"/>
              <w:listItem w:displayText="ml" w:value="ml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ss fb" w:value="ss fb"/>
            </w:comboBox>
          </w:sdtPr>
          <w:sdtEndPr/>
          <w:sdtContent>
            <w:tc>
              <w:tcPr>
                <w:tcW w:w="105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</w:tr>
      <w:tr w:rsidR="00854874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485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Заваръчен процес"/>
            <w:id w:val="1144788436"/>
            <w:placeholder>
              <w:docPart w:val="BDE0920D558E4241AC0354F6A10BCBCC"/>
            </w:placeholder>
            <w:comboBox>
              <w:listItem w:displayText="--" w:value="--"/>
              <w:listItem w:displayText="111" w:value="111"/>
              <w:listItem w:displayText="121" w:value="121"/>
              <w:listItem w:displayText="131" w:value="131"/>
              <w:listItem w:displayText="135" w:value="135"/>
              <w:listItem w:displayText="136" w:value="136"/>
              <w:listItem w:displayText="141" w:value="141"/>
              <w:listItem w:displayText="142" w:value="142"/>
              <w:listItem w:displayText="15" w:value="15"/>
              <w:listItem w:displayText="42" w:value="42"/>
              <w:listItem w:displayText="26" w:value="26"/>
              <w:listItem w:displayText="52" w:value="52"/>
              <w:listItem w:displayText="97" w:value="97"/>
              <w:listItem w:displayText="78" w:value="78"/>
            </w:comboBox>
          </w:sdtPr>
          <w:sdtEndPr/>
          <w:sdtContent>
            <w:tc>
              <w:tcPr>
                <w:tcW w:w="992" w:type="dxa"/>
              </w:tcPr>
              <w:p w:rsidR="00854874" w:rsidRDefault="00854874" w:rsidP="00854874">
                <w:pPr>
                  <w:jc w:val="center"/>
                </w:pPr>
                <w:r w:rsidRPr="00651DD4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2939361"/>
            <w:placeholder>
              <w:docPart w:val="25362A57DCBD456BBFA0F751F4C0FF39"/>
            </w:placeholder>
            <w:comboBox>
              <w:listItem w:value="Choose an item."/>
              <w:listItem w:displayText="Р" w:value="Р"/>
              <w:listItem w:displayText="Т" w:value="Т"/>
              <w:listItem w:displayText="--" w:value="--"/>
            </w:comboBox>
          </w:sdtPr>
          <w:sdtEndPr/>
          <w:sdtContent>
            <w:tc>
              <w:tcPr>
                <w:tcW w:w="992" w:type="dxa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7455605"/>
            <w:placeholder>
              <w:docPart w:val="514DEDAF574A43859F361633EFB7322F"/>
            </w:placeholder>
            <w:comboBox>
              <w:listItem w:value="Choose "/>
              <w:listItem w:displayText="BW" w:value="BW"/>
              <w:listItem w:displayText="FW" w:value="FW"/>
              <w:listItem w:displayText="BW+FW" w:value="BW+FW"/>
              <w:listItem w:displayText="--" w:value="--"/>
            </w:comboBox>
          </w:sdtPr>
          <w:sdtEndPr/>
          <w:sdtContent>
            <w:tc>
              <w:tcPr>
                <w:tcW w:w="99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2462642"/>
            <w:placeholder>
              <w:docPart w:val="DA6C3607D7CB4DC396DB18B19E900D6A"/>
            </w:placeholder>
            <w:comboBox>
              <w:listItem w:value="Choose an item.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--" w:value="--"/>
            </w:comboBox>
          </w:sdtPr>
          <w:sdtEndPr/>
          <w:sdtContent>
            <w:tc>
              <w:tcPr>
                <w:tcW w:w="1275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10584"/>
            <w:placeholder>
              <w:docPart w:val="8DE5BF1A83AB48D08B103094F7BB5C4C"/>
            </w:placeholder>
            <w:comboBox>
              <w:listItem w:value="Choose an item."/>
              <w:listItem w:displayText="--" w:value="--"/>
              <w:listItem w:displayText="S" w:value="S"/>
              <w:listItem w:displayText="M" w:value="M"/>
              <w:listItem w:displayText="A" w:value="A"/>
              <w:listItem w:displayText="B" w:value="B"/>
              <w:listItem w:displayText="C" w:value="C"/>
              <w:listItem w:displayText="R" w:value="R"/>
              <w:listItem w:displayText="RA" w:value="RA"/>
              <w:listItem w:displayText="RB" w:value="RB"/>
              <w:listItem w:displayText="RC" w:value="RC"/>
              <w:listItem w:displayText="RR" w:value="RR"/>
            </w:comboBox>
          </w:sdtPr>
          <w:sdtEndPr/>
          <w:sdtContent>
            <w:tc>
              <w:tcPr>
                <w:tcW w:w="1276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1418" w:type="dxa"/>
          </w:tcPr>
          <w:p w:rsidR="00854874" w:rsidRPr="009B72DD" w:rsidRDefault="00854874" w:rsidP="00854874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9781520"/>
            <w:placeholder>
              <w:docPart w:val="D11FA3E897C943659A4E833E892C8A2A"/>
            </w:placeholder>
            <w:comboBox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--" w:value="--"/>
            </w:comboBox>
          </w:sdtPr>
          <w:sdtEndPr/>
          <w:sdtContent>
            <w:tc>
              <w:tcPr>
                <w:tcW w:w="1351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0740023"/>
            <w:placeholder>
              <w:docPart w:val="ABC55DC8E89F4C389B36EE628892C08F"/>
            </w:placeholder>
            <w:comboBox>
              <w:listItem w:value="Choose "/>
              <w:listItem w:displayText="--" w:value="--"/>
              <w:listItem w:displayText="sl" w:value="sl"/>
              <w:listItem w:displayText="ml" w:value="ml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ss fb" w:value="ss fb"/>
            </w:comboBox>
          </w:sdtPr>
          <w:sdtEndPr/>
          <w:sdtContent>
            <w:tc>
              <w:tcPr>
                <w:tcW w:w="105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</w:tr>
      <w:tr w:rsidR="00854874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485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Заваръчен процес"/>
            <w:id w:val="-1466033794"/>
            <w:placeholder>
              <w:docPart w:val="56E187EB4EA44524A312F22C645402BB"/>
            </w:placeholder>
            <w:comboBox>
              <w:listItem w:displayText="--" w:value="--"/>
              <w:listItem w:displayText="111" w:value="111"/>
              <w:listItem w:displayText="121" w:value="121"/>
              <w:listItem w:displayText="131" w:value="131"/>
              <w:listItem w:displayText="135" w:value="135"/>
              <w:listItem w:displayText="136" w:value="136"/>
              <w:listItem w:displayText="141" w:value="141"/>
              <w:listItem w:displayText="142" w:value="142"/>
              <w:listItem w:displayText="15" w:value="15"/>
              <w:listItem w:displayText="42" w:value="42"/>
              <w:listItem w:displayText="26" w:value="26"/>
              <w:listItem w:displayText="52" w:value="52"/>
              <w:listItem w:displayText="97" w:value="97"/>
              <w:listItem w:displayText="78" w:value="78"/>
            </w:comboBox>
          </w:sdtPr>
          <w:sdtEndPr/>
          <w:sdtContent>
            <w:tc>
              <w:tcPr>
                <w:tcW w:w="992" w:type="dxa"/>
              </w:tcPr>
              <w:p w:rsidR="00854874" w:rsidRDefault="00854874" w:rsidP="00854874">
                <w:pPr>
                  <w:jc w:val="center"/>
                </w:pPr>
                <w:r w:rsidRPr="00651DD4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4352310"/>
            <w:placeholder>
              <w:docPart w:val="240C99FB56354417860C05994F0D651B"/>
            </w:placeholder>
            <w:comboBox>
              <w:listItem w:value="Choose an item."/>
              <w:listItem w:displayText="Р" w:value="Р"/>
              <w:listItem w:displayText="Т" w:value="Т"/>
              <w:listItem w:displayText="--" w:value="--"/>
            </w:comboBox>
          </w:sdtPr>
          <w:sdtEndPr/>
          <w:sdtContent>
            <w:tc>
              <w:tcPr>
                <w:tcW w:w="992" w:type="dxa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0585356"/>
            <w:placeholder>
              <w:docPart w:val="4C02B1D3383044ED9947491C6936993C"/>
            </w:placeholder>
            <w:comboBox>
              <w:listItem w:value="Choose "/>
              <w:listItem w:displayText="BW" w:value="BW"/>
              <w:listItem w:displayText="FW" w:value="FW"/>
              <w:listItem w:displayText="BW+FW" w:value="BW+FW"/>
              <w:listItem w:displayText="--" w:value="--"/>
            </w:comboBox>
          </w:sdtPr>
          <w:sdtEndPr/>
          <w:sdtContent>
            <w:tc>
              <w:tcPr>
                <w:tcW w:w="99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5423984"/>
            <w:placeholder>
              <w:docPart w:val="D8CB47990CD44423BD868FD1DF57F0BC"/>
            </w:placeholder>
            <w:comboBox>
              <w:listItem w:value="Choose an item.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--" w:value="--"/>
            </w:comboBox>
          </w:sdtPr>
          <w:sdtEndPr/>
          <w:sdtContent>
            <w:tc>
              <w:tcPr>
                <w:tcW w:w="1275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7465299"/>
            <w:placeholder>
              <w:docPart w:val="C96FF07A3AFC451DA2E204421381205E"/>
            </w:placeholder>
            <w:comboBox>
              <w:listItem w:value="Choose an item."/>
              <w:listItem w:displayText="--" w:value="--"/>
              <w:listItem w:displayText="S" w:value="S"/>
              <w:listItem w:displayText="M" w:value="M"/>
              <w:listItem w:displayText="A" w:value="A"/>
              <w:listItem w:displayText="B" w:value="B"/>
              <w:listItem w:displayText="C" w:value="C"/>
              <w:listItem w:displayText="R" w:value="R"/>
              <w:listItem w:displayText="RA" w:value="RA"/>
              <w:listItem w:displayText="RB" w:value="RB"/>
              <w:listItem w:displayText="RC" w:value="RC"/>
              <w:listItem w:displayText="RR" w:value="RR"/>
            </w:comboBox>
          </w:sdtPr>
          <w:sdtEndPr/>
          <w:sdtContent>
            <w:tc>
              <w:tcPr>
                <w:tcW w:w="1276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1418" w:type="dxa"/>
          </w:tcPr>
          <w:p w:rsidR="00854874" w:rsidRPr="009B72DD" w:rsidRDefault="00854874" w:rsidP="00854874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5867211"/>
            <w:placeholder>
              <w:docPart w:val="8BF66D37C74444C2AACD49E9BC15ACE0"/>
            </w:placeholder>
            <w:comboBox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--" w:value="--"/>
            </w:comboBox>
          </w:sdtPr>
          <w:sdtEndPr/>
          <w:sdtContent>
            <w:tc>
              <w:tcPr>
                <w:tcW w:w="1351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1283087"/>
            <w:placeholder>
              <w:docPart w:val="F23401C50B8F4ED99DB9924CEBDB9855"/>
            </w:placeholder>
            <w:comboBox>
              <w:listItem w:value="Choose "/>
              <w:listItem w:displayText="--" w:value="--"/>
              <w:listItem w:displayText="sl" w:value="sl"/>
              <w:listItem w:displayText="ml" w:value="ml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ss fb" w:value="ss fb"/>
            </w:comboBox>
          </w:sdtPr>
          <w:sdtEndPr/>
          <w:sdtContent>
            <w:tc>
              <w:tcPr>
                <w:tcW w:w="105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</w:tr>
      <w:tr w:rsidR="00854874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485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Заваръчен процес"/>
            <w:id w:val="-1076273753"/>
            <w:placeholder>
              <w:docPart w:val="9A30D8AD679F47309009B1EB26C3F3FD"/>
            </w:placeholder>
            <w:comboBox>
              <w:listItem w:displayText="--" w:value="--"/>
              <w:listItem w:displayText="111" w:value="111"/>
              <w:listItem w:displayText="121" w:value="121"/>
              <w:listItem w:displayText="131" w:value="131"/>
              <w:listItem w:displayText="135" w:value="135"/>
              <w:listItem w:displayText="136" w:value="136"/>
              <w:listItem w:displayText="141" w:value="141"/>
              <w:listItem w:displayText="142" w:value="142"/>
              <w:listItem w:displayText="15" w:value="15"/>
              <w:listItem w:displayText="42" w:value="42"/>
              <w:listItem w:displayText="26" w:value="26"/>
              <w:listItem w:displayText="52" w:value="52"/>
              <w:listItem w:displayText="97" w:value="97"/>
              <w:listItem w:displayText="78" w:value="78"/>
            </w:comboBox>
          </w:sdtPr>
          <w:sdtEndPr/>
          <w:sdtContent>
            <w:tc>
              <w:tcPr>
                <w:tcW w:w="992" w:type="dxa"/>
              </w:tcPr>
              <w:p w:rsidR="00854874" w:rsidRDefault="00854874" w:rsidP="00854874">
                <w:pPr>
                  <w:jc w:val="center"/>
                </w:pPr>
                <w:r w:rsidRPr="00651DD4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9405880"/>
            <w:placeholder>
              <w:docPart w:val="C6C158736B354CC6B731279831810D1B"/>
            </w:placeholder>
            <w:comboBox>
              <w:listItem w:value="Choose an item."/>
              <w:listItem w:displayText="Р" w:value="Р"/>
              <w:listItem w:displayText="Т" w:value="Т"/>
              <w:listItem w:displayText="--" w:value="--"/>
            </w:comboBox>
          </w:sdtPr>
          <w:sdtEndPr/>
          <w:sdtContent>
            <w:tc>
              <w:tcPr>
                <w:tcW w:w="992" w:type="dxa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9991008"/>
            <w:placeholder>
              <w:docPart w:val="4C1F0D3BDA854AE997FDB12402BCEA95"/>
            </w:placeholder>
            <w:comboBox>
              <w:listItem w:value="Choose "/>
              <w:listItem w:displayText="BW" w:value="BW"/>
              <w:listItem w:displayText="FW" w:value="FW"/>
              <w:listItem w:displayText="BW+FW" w:value="BW+FW"/>
              <w:listItem w:displayText="--" w:value="--"/>
            </w:comboBox>
          </w:sdtPr>
          <w:sdtEndPr/>
          <w:sdtContent>
            <w:tc>
              <w:tcPr>
                <w:tcW w:w="99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5526213"/>
            <w:placeholder>
              <w:docPart w:val="5FCFDEB9AEC64E1BA17EC07355BA8008"/>
            </w:placeholder>
            <w:comboBox>
              <w:listItem w:value="Choose an item.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--" w:value="--"/>
            </w:comboBox>
          </w:sdtPr>
          <w:sdtEndPr/>
          <w:sdtContent>
            <w:tc>
              <w:tcPr>
                <w:tcW w:w="1275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3757964"/>
            <w:placeholder>
              <w:docPart w:val="D61DE2C2B3AF4F85A1AE3B42B8B88AC2"/>
            </w:placeholder>
            <w:comboBox>
              <w:listItem w:value="Choose an item."/>
              <w:listItem w:displayText="--" w:value="--"/>
              <w:listItem w:displayText="S" w:value="S"/>
              <w:listItem w:displayText="M" w:value="M"/>
              <w:listItem w:displayText="A" w:value="A"/>
              <w:listItem w:displayText="B" w:value="B"/>
              <w:listItem w:displayText="C" w:value="C"/>
              <w:listItem w:displayText="R" w:value="R"/>
              <w:listItem w:displayText="RA" w:value="RA"/>
              <w:listItem w:displayText="RB" w:value="RB"/>
              <w:listItem w:displayText="RC" w:value="RC"/>
              <w:listItem w:displayText="RR" w:value="RR"/>
            </w:comboBox>
          </w:sdtPr>
          <w:sdtEndPr/>
          <w:sdtContent>
            <w:tc>
              <w:tcPr>
                <w:tcW w:w="1276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1418" w:type="dxa"/>
          </w:tcPr>
          <w:p w:rsidR="00854874" w:rsidRPr="009B72DD" w:rsidRDefault="00854874" w:rsidP="00854874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5016419"/>
            <w:placeholder>
              <w:docPart w:val="E21F4673656E4FEC9A816F01A8AAF661"/>
            </w:placeholder>
            <w:comboBox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--" w:value="--"/>
            </w:comboBox>
          </w:sdtPr>
          <w:sdtEndPr/>
          <w:sdtContent>
            <w:tc>
              <w:tcPr>
                <w:tcW w:w="1351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5204825"/>
            <w:placeholder>
              <w:docPart w:val="6DEBEDEC918544FB9844A3B8EBFA6574"/>
            </w:placeholder>
            <w:comboBox>
              <w:listItem w:value="Choose "/>
              <w:listItem w:displayText="--" w:value="--"/>
              <w:listItem w:displayText="sl" w:value="sl"/>
              <w:listItem w:displayText="ml" w:value="ml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ss fb" w:value="ss fb"/>
            </w:comboBox>
          </w:sdtPr>
          <w:sdtEndPr/>
          <w:sdtContent>
            <w:tc>
              <w:tcPr>
                <w:tcW w:w="105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</w:tr>
      <w:tr w:rsidR="00854874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485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Заваръчен процес"/>
            <w:id w:val="900799195"/>
            <w:placeholder>
              <w:docPart w:val="2498D3325ECC430290FB98B748F45C47"/>
            </w:placeholder>
            <w:comboBox>
              <w:listItem w:displayText="--" w:value="--"/>
              <w:listItem w:displayText="111" w:value="111"/>
              <w:listItem w:displayText="121" w:value="121"/>
              <w:listItem w:displayText="131" w:value="131"/>
              <w:listItem w:displayText="135" w:value="135"/>
              <w:listItem w:displayText="136" w:value="136"/>
              <w:listItem w:displayText="141" w:value="141"/>
              <w:listItem w:displayText="142" w:value="142"/>
              <w:listItem w:displayText="15" w:value="15"/>
              <w:listItem w:displayText="42" w:value="42"/>
              <w:listItem w:displayText="26" w:value="26"/>
              <w:listItem w:displayText="52" w:value="52"/>
              <w:listItem w:displayText="97" w:value="97"/>
              <w:listItem w:displayText="78" w:value="78"/>
            </w:comboBox>
          </w:sdtPr>
          <w:sdtEndPr/>
          <w:sdtContent>
            <w:tc>
              <w:tcPr>
                <w:tcW w:w="992" w:type="dxa"/>
              </w:tcPr>
              <w:p w:rsidR="00854874" w:rsidRDefault="00854874" w:rsidP="00854874">
                <w:pPr>
                  <w:jc w:val="center"/>
                </w:pPr>
                <w:r w:rsidRPr="00651DD4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6735818"/>
            <w:placeholder>
              <w:docPart w:val="83634CDEC9FD4B6C99880F5B6F056EEF"/>
            </w:placeholder>
            <w:comboBox>
              <w:listItem w:value="Choose an item."/>
              <w:listItem w:displayText="Р" w:value="Р"/>
              <w:listItem w:displayText="Т" w:value="Т"/>
              <w:listItem w:displayText="--" w:value="--"/>
            </w:comboBox>
          </w:sdtPr>
          <w:sdtEndPr/>
          <w:sdtContent>
            <w:tc>
              <w:tcPr>
                <w:tcW w:w="992" w:type="dxa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4436587"/>
            <w:placeholder>
              <w:docPart w:val="539F7F4CE31C4263A5997ED19423005D"/>
            </w:placeholder>
            <w:comboBox>
              <w:listItem w:value="Choose "/>
              <w:listItem w:displayText="BW" w:value="BW"/>
              <w:listItem w:displayText="FW" w:value="FW"/>
              <w:listItem w:displayText="BW+FW" w:value="BW+FW"/>
              <w:listItem w:displayText="--" w:value="--"/>
            </w:comboBox>
          </w:sdtPr>
          <w:sdtEndPr/>
          <w:sdtContent>
            <w:tc>
              <w:tcPr>
                <w:tcW w:w="99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3369270"/>
            <w:placeholder>
              <w:docPart w:val="63C579E26E4A48ED9848F2245B6F350A"/>
            </w:placeholder>
            <w:comboBox>
              <w:listItem w:value="Choose an item.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--" w:value="--"/>
            </w:comboBox>
          </w:sdtPr>
          <w:sdtEndPr/>
          <w:sdtContent>
            <w:tc>
              <w:tcPr>
                <w:tcW w:w="1275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6172134"/>
            <w:placeholder>
              <w:docPart w:val="C4CC340DC250454B95E37D6ACE53C74D"/>
            </w:placeholder>
            <w:comboBox>
              <w:listItem w:value="Choose an item."/>
              <w:listItem w:displayText="--" w:value="--"/>
              <w:listItem w:displayText="S" w:value="S"/>
              <w:listItem w:displayText="M" w:value="M"/>
              <w:listItem w:displayText="A" w:value="A"/>
              <w:listItem w:displayText="B" w:value="B"/>
              <w:listItem w:displayText="C" w:value="C"/>
              <w:listItem w:displayText="R" w:value="R"/>
              <w:listItem w:displayText="RA" w:value="RA"/>
              <w:listItem w:displayText="RB" w:value="RB"/>
              <w:listItem w:displayText="RC" w:value="RC"/>
              <w:listItem w:displayText="RR" w:value="RR"/>
            </w:comboBox>
          </w:sdtPr>
          <w:sdtEndPr/>
          <w:sdtContent>
            <w:tc>
              <w:tcPr>
                <w:tcW w:w="1276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1418" w:type="dxa"/>
          </w:tcPr>
          <w:p w:rsidR="00854874" w:rsidRPr="009B72DD" w:rsidRDefault="00854874" w:rsidP="00854874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6964488"/>
            <w:placeholder>
              <w:docPart w:val="AF61812AD0C34617B255AEAD9E8E434B"/>
            </w:placeholder>
            <w:comboBox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--" w:value="--"/>
            </w:comboBox>
          </w:sdtPr>
          <w:sdtEndPr/>
          <w:sdtContent>
            <w:tc>
              <w:tcPr>
                <w:tcW w:w="1351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2551118"/>
            <w:placeholder>
              <w:docPart w:val="C1CA43BCFF634C9BB0BD184D8FC29952"/>
            </w:placeholder>
            <w:comboBox>
              <w:listItem w:value="Choose "/>
              <w:listItem w:displayText="--" w:value="--"/>
              <w:listItem w:displayText="sl" w:value="sl"/>
              <w:listItem w:displayText="ml" w:value="ml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ss fb" w:value="ss fb"/>
            </w:comboBox>
          </w:sdtPr>
          <w:sdtEndPr/>
          <w:sdtContent>
            <w:tc>
              <w:tcPr>
                <w:tcW w:w="105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</w:tr>
      <w:tr w:rsidR="00854874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485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0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Заваръчен процес"/>
            <w:id w:val="1051647722"/>
            <w:placeholder>
              <w:docPart w:val="9676806C5A6B4F3DB8F29FE7167B0A85"/>
            </w:placeholder>
            <w:comboBox>
              <w:listItem w:displayText="--" w:value="--"/>
              <w:listItem w:displayText="111" w:value="111"/>
              <w:listItem w:displayText="121" w:value="121"/>
              <w:listItem w:displayText="131" w:value="131"/>
              <w:listItem w:displayText="135" w:value="135"/>
              <w:listItem w:displayText="136" w:value="136"/>
              <w:listItem w:displayText="141" w:value="141"/>
              <w:listItem w:displayText="142" w:value="142"/>
              <w:listItem w:displayText="15" w:value="15"/>
              <w:listItem w:displayText="42" w:value="42"/>
              <w:listItem w:displayText="26" w:value="26"/>
              <w:listItem w:displayText="52" w:value="52"/>
              <w:listItem w:displayText="97" w:value="97"/>
              <w:listItem w:displayText="78" w:value="78"/>
            </w:comboBox>
          </w:sdtPr>
          <w:sdtEndPr/>
          <w:sdtContent>
            <w:tc>
              <w:tcPr>
                <w:tcW w:w="992" w:type="dxa"/>
              </w:tcPr>
              <w:p w:rsidR="00854874" w:rsidRDefault="00854874" w:rsidP="00854874">
                <w:pPr>
                  <w:jc w:val="center"/>
                </w:pPr>
                <w:r w:rsidRPr="00651DD4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234581"/>
            <w:placeholder>
              <w:docPart w:val="D6600E6679564D8CACBD6796F10A4AC4"/>
            </w:placeholder>
            <w:comboBox>
              <w:listItem w:value="Choose an item."/>
              <w:listItem w:displayText="Р" w:value="Р"/>
              <w:listItem w:displayText="Т" w:value="Т"/>
              <w:listItem w:displayText="--" w:value="--"/>
            </w:comboBox>
          </w:sdtPr>
          <w:sdtEndPr/>
          <w:sdtContent>
            <w:tc>
              <w:tcPr>
                <w:tcW w:w="992" w:type="dxa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6788085"/>
            <w:placeholder>
              <w:docPart w:val="23086D3D7C0C443CAD2DC4A0A4527406"/>
            </w:placeholder>
            <w:comboBox>
              <w:listItem w:value="Choose "/>
              <w:listItem w:displayText="BW" w:value="BW"/>
              <w:listItem w:displayText="FW" w:value="FW"/>
              <w:listItem w:displayText="BW+FW" w:value="BW+FW"/>
              <w:listItem w:displayText="--" w:value="--"/>
            </w:comboBox>
          </w:sdtPr>
          <w:sdtEndPr/>
          <w:sdtContent>
            <w:tc>
              <w:tcPr>
                <w:tcW w:w="99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0831527"/>
            <w:placeholder>
              <w:docPart w:val="C3334AFBC95B43AA9B144813DD2AB44B"/>
            </w:placeholder>
            <w:comboBox>
              <w:listItem w:value="Choose an item.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--" w:value="--"/>
            </w:comboBox>
          </w:sdtPr>
          <w:sdtEndPr/>
          <w:sdtContent>
            <w:tc>
              <w:tcPr>
                <w:tcW w:w="1275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7285675"/>
            <w:placeholder>
              <w:docPart w:val="2764A76E5D4A4B59826CF863A17CBC2B"/>
            </w:placeholder>
            <w:comboBox>
              <w:listItem w:value="Choose an item."/>
              <w:listItem w:displayText="--" w:value="--"/>
              <w:listItem w:displayText="S" w:value="S"/>
              <w:listItem w:displayText="M" w:value="M"/>
              <w:listItem w:displayText="A" w:value="A"/>
              <w:listItem w:displayText="B" w:value="B"/>
              <w:listItem w:displayText="C" w:value="C"/>
              <w:listItem w:displayText="R" w:value="R"/>
              <w:listItem w:displayText="RA" w:value="RA"/>
              <w:listItem w:displayText="RB" w:value="RB"/>
              <w:listItem w:displayText="RC" w:value="RC"/>
              <w:listItem w:displayText="RR" w:value="RR"/>
            </w:comboBox>
          </w:sdtPr>
          <w:sdtEndPr/>
          <w:sdtContent>
            <w:tc>
              <w:tcPr>
                <w:tcW w:w="1276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1418" w:type="dxa"/>
          </w:tcPr>
          <w:p w:rsidR="00854874" w:rsidRPr="009B72DD" w:rsidRDefault="00854874" w:rsidP="00854874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3446111"/>
            <w:placeholder>
              <w:docPart w:val="B2A0A18648CE4777A80F94B2B33B53B6"/>
            </w:placeholder>
            <w:comboBox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--" w:value="--"/>
            </w:comboBox>
          </w:sdtPr>
          <w:sdtEndPr/>
          <w:sdtContent>
            <w:tc>
              <w:tcPr>
                <w:tcW w:w="1351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1255066"/>
            <w:placeholder>
              <w:docPart w:val="3ADFDA8BF6E3432B9F98092CE5FDD353"/>
            </w:placeholder>
            <w:comboBox>
              <w:listItem w:value="Choose "/>
              <w:listItem w:displayText="--" w:value="--"/>
              <w:listItem w:displayText="sl" w:value="sl"/>
              <w:listItem w:displayText="ml" w:value="ml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ss fb" w:value="ss fb"/>
            </w:comboBox>
          </w:sdtPr>
          <w:sdtEndPr/>
          <w:sdtContent>
            <w:tc>
              <w:tcPr>
                <w:tcW w:w="105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</w:tr>
      <w:tr w:rsidR="00854874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485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Заваръчен процес"/>
            <w:id w:val="368194736"/>
            <w:placeholder>
              <w:docPart w:val="68DBD97A9AB74BC5B365C967DFE72798"/>
            </w:placeholder>
            <w:comboBox>
              <w:listItem w:displayText="--" w:value="--"/>
              <w:listItem w:displayText="111" w:value="111"/>
              <w:listItem w:displayText="121" w:value="121"/>
              <w:listItem w:displayText="131" w:value="131"/>
              <w:listItem w:displayText="135" w:value="135"/>
              <w:listItem w:displayText="136" w:value="136"/>
              <w:listItem w:displayText="141" w:value="141"/>
              <w:listItem w:displayText="142" w:value="142"/>
              <w:listItem w:displayText="15" w:value="15"/>
              <w:listItem w:displayText="42" w:value="42"/>
              <w:listItem w:displayText="26" w:value="26"/>
              <w:listItem w:displayText="52" w:value="52"/>
              <w:listItem w:displayText="97" w:value="97"/>
              <w:listItem w:displayText="78" w:value="78"/>
            </w:comboBox>
          </w:sdtPr>
          <w:sdtEndPr/>
          <w:sdtContent>
            <w:tc>
              <w:tcPr>
                <w:tcW w:w="992" w:type="dxa"/>
              </w:tcPr>
              <w:p w:rsidR="00854874" w:rsidRDefault="00854874" w:rsidP="00854874">
                <w:pPr>
                  <w:jc w:val="center"/>
                </w:pPr>
                <w:r w:rsidRPr="00651DD4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1793410"/>
            <w:placeholder>
              <w:docPart w:val="D2FCDC73CC12434C8993CFB317F6F030"/>
            </w:placeholder>
            <w:comboBox>
              <w:listItem w:value="Choose an item."/>
              <w:listItem w:displayText="Р" w:value="Р"/>
              <w:listItem w:displayText="Т" w:value="Т"/>
              <w:listItem w:displayText="--" w:value="--"/>
            </w:comboBox>
          </w:sdtPr>
          <w:sdtEndPr/>
          <w:sdtContent>
            <w:tc>
              <w:tcPr>
                <w:tcW w:w="992" w:type="dxa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27060985"/>
            <w:placeholder>
              <w:docPart w:val="420A7EDB5A154A38AB58D737BFC9E486"/>
            </w:placeholder>
            <w:comboBox>
              <w:listItem w:value="Choose "/>
              <w:listItem w:displayText="BW" w:value="BW"/>
              <w:listItem w:displayText="FW" w:value="FW"/>
              <w:listItem w:displayText="BW+FW" w:value="BW+FW"/>
              <w:listItem w:displayText="--" w:value="--"/>
            </w:comboBox>
          </w:sdtPr>
          <w:sdtEndPr/>
          <w:sdtContent>
            <w:tc>
              <w:tcPr>
                <w:tcW w:w="99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0406351"/>
            <w:placeholder>
              <w:docPart w:val="8529E6F2F64E4243B3C3A6A06078BBDF"/>
            </w:placeholder>
            <w:comboBox>
              <w:listItem w:value="Choose an item.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--" w:value="--"/>
            </w:comboBox>
          </w:sdtPr>
          <w:sdtEndPr/>
          <w:sdtContent>
            <w:tc>
              <w:tcPr>
                <w:tcW w:w="1275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9565416"/>
            <w:placeholder>
              <w:docPart w:val="79D64AA431684F2998DCEA8339D32A7B"/>
            </w:placeholder>
            <w:comboBox>
              <w:listItem w:value="Choose an item."/>
              <w:listItem w:displayText="--" w:value="--"/>
              <w:listItem w:displayText="S" w:value="S"/>
              <w:listItem w:displayText="M" w:value="M"/>
              <w:listItem w:displayText="A" w:value="A"/>
              <w:listItem w:displayText="B" w:value="B"/>
              <w:listItem w:displayText="C" w:value="C"/>
              <w:listItem w:displayText="R" w:value="R"/>
              <w:listItem w:displayText="RA" w:value="RA"/>
              <w:listItem w:displayText="RB" w:value="RB"/>
              <w:listItem w:displayText="RC" w:value="RC"/>
              <w:listItem w:displayText="RR" w:value="RR"/>
            </w:comboBox>
          </w:sdtPr>
          <w:sdtEndPr/>
          <w:sdtContent>
            <w:tc>
              <w:tcPr>
                <w:tcW w:w="1276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1418" w:type="dxa"/>
          </w:tcPr>
          <w:p w:rsidR="00854874" w:rsidRPr="009B72DD" w:rsidRDefault="00854874" w:rsidP="00854874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2056638"/>
            <w:placeholder>
              <w:docPart w:val="BD2DB2350C7040DE9AFD2ECD16AF6DA3"/>
            </w:placeholder>
            <w:comboBox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--" w:value="--"/>
            </w:comboBox>
          </w:sdtPr>
          <w:sdtEndPr/>
          <w:sdtContent>
            <w:tc>
              <w:tcPr>
                <w:tcW w:w="1351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4100289"/>
            <w:placeholder>
              <w:docPart w:val="7A20AE3D73A14D949F55D9C16B9C85B3"/>
            </w:placeholder>
            <w:comboBox>
              <w:listItem w:value="Choose "/>
              <w:listItem w:displayText="--" w:value="--"/>
              <w:listItem w:displayText="sl" w:value="sl"/>
              <w:listItem w:displayText="ml" w:value="ml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ss fb" w:value="ss fb"/>
            </w:comboBox>
          </w:sdtPr>
          <w:sdtEndPr/>
          <w:sdtContent>
            <w:tc>
              <w:tcPr>
                <w:tcW w:w="105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</w:tr>
      <w:tr w:rsidR="00854874" w:rsidRPr="009B72DD" w:rsidTr="00A0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485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0" w:type="dxa"/>
          </w:tcPr>
          <w:p w:rsidR="00854874" w:rsidRPr="009B72DD" w:rsidRDefault="00854874" w:rsidP="00854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Заваръчен процес"/>
            <w:id w:val="-1326812589"/>
            <w:placeholder>
              <w:docPart w:val="09EB9D762FFD40A2BEC48106621073B6"/>
            </w:placeholder>
            <w:comboBox>
              <w:listItem w:displayText="--" w:value="--"/>
              <w:listItem w:displayText="111" w:value="111"/>
              <w:listItem w:displayText="121" w:value="121"/>
              <w:listItem w:displayText="131" w:value="131"/>
              <w:listItem w:displayText="135" w:value="135"/>
              <w:listItem w:displayText="136" w:value="136"/>
              <w:listItem w:displayText="141" w:value="141"/>
              <w:listItem w:displayText="142" w:value="142"/>
              <w:listItem w:displayText="15" w:value="15"/>
              <w:listItem w:displayText="42" w:value="42"/>
              <w:listItem w:displayText="26" w:value="26"/>
              <w:listItem w:displayText="52" w:value="52"/>
              <w:listItem w:displayText="97" w:value="97"/>
              <w:listItem w:displayText="78" w:value="78"/>
            </w:comboBox>
          </w:sdtPr>
          <w:sdtEndPr/>
          <w:sdtContent>
            <w:tc>
              <w:tcPr>
                <w:tcW w:w="992" w:type="dxa"/>
              </w:tcPr>
              <w:p w:rsidR="00854874" w:rsidRDefault="00854874" w:rsidP="00854874">
                <w:pPr>
                  <w:jc w:val="center"/>
                </w:pPr>
                <w:r w:rsidRPr="00651DD4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7490225"/>
            <w:placeholder>
              <w:docPart w:val="00FC437B6ED04C75A5590653B0D8A7F0"/>
            </w:placeholder>
            <w:comboBox>
              <w:listItem w:value="Choose an item."/>
              <w:listItem w:displayText="Р" w:value="Р"/>
              <w:listItem w:displayText="Т" w:value="Т"/>
              <w:listItem w:displayText="--" w:value="--"/>
            </w:comboBox>
          </w:sdtPr>
          <w:sdtEndPr/>
          <w:sdtContent>
            <w:tc>
              <w:tcPr>
                <w:tcW w:w="992" w:type="dxa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2822005"/>
            <w:placeholder>
              <w:docPart w:val="575D750D57884ECDA2CC00EE03964A82"/>
            </w:placeholder>
            <w:comboBox>
              <w:listItem w:value="Choose "/>
              <w:listItem w:displayText="BW" w:value="BW"/>
              <w:listItem w:displayText="FW" w:value="FW"/>
              <w:listItem w:displayText="BW+FW" w:value="BW+FW"/>
              <w:listItem w:displayText="--" w:value="--"/>
            </w:comboBox>
          </w:sdtPr>
          <w:sdtEndPr/>
          <w:sdtContent>
            <w:tc>
              <w:tcPr>
                <w:tcW w:w="99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96955"/>
            <w:placeholder>
              <w:docPart w:val="3534141DACDE47E7A21882571CB4D3DA"/>
            </w:placeholder>
            <w:comboBox>
              <w:listItem w:value="Choose an item.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--" w:value="--"/>
            </w:comboBox>
          </w:sdtPr>
          <w:sdtEndPr/>
          <w:sdtContent>
            <w:tc>
              <w:tcPr>
                <w:tcW w:w="1275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4884955"/>
            <w:placeholder>
              <w:docPart w:val="0A302E6533124924BA083AC4C06D50E6"/>
            </w:placeholder>
            <w:comboBox>
              <w:listItem w:value="Choose an item."/>
              <w:listItem w:displayText="--" w:value="--"/>
              <w:listItem w:displayText="S" w:value="S"/>
              <w:listItem w:displayText="M" w:value="M"/>
              <w:listItem w:displayText="A" w:value="A"/>
              <w:listItem w:displayText="B" w:value="B"/>
              <w:listItem w:displayText="C" w:value="C"/>
              <w:listItem w:displayText="R" w:value="R"/>
              <w:listItem w:displayText="RA" w:value="RA"/>
              <w:listItem w:displayText="RB" w:value="RB"/>
              <w:listItem w:displayText="RC" w:value="RC"/>
              <w:listItem w:displayText="RR" w:value="RR"/>
            </w:comboBox>
          </w:sdtPr>
          <w:sdtEndPr/>
          <w:sdtContent>
            <w:tc>
              <w:tcPr>
                <w:tcW w:w="1276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1418" w:type="dxa"/>
          </w:tcPr>
          <w:p w:rsidR="00854874" w:rsidRPr="009B72DD" w:rsidRDefault="00854874" w:rsidP="00854874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1756329"/>
            <w:placeholder>
              <w:docPart w:val="6AA24BC5E20D4F07A3FDF3A86548D1B3"/>
            </w:placeholder>
            <w:comboBox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--" w:value="--"/>
            </w:comboBox>
          </w:sdtPr>
          <w:sdtEndPr/>
          <w:sdtContent>
            <w:tc>
              <w:tcPr>
                <w:tcW w:w="1351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4384769"/>
            <w:placeholder>
              <w:docPart w:val="514DEF43689B4108B54992562AEAE707"/>
            </w:placeholder>
            <w:comboBox>
              <w:listItem w:value="Choose "/>
              <w:listItem w:displayText="--" w:value="--"/>
              <w:listItem w:displayText="sl" w:value="sl"/>
              <w:listItem w:displayText="ml" w:value="ml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ss fb" w:value="ss fb"/>
            </w:comboBox>
          </w:sdtPr>
          <w:sdtEndPr/>
          <w:sdtContent>
            <w:tc>
              <w:tcPr>
                <w:tcW w:w="1053" w:type="dxa"/>
                <w:gridSpan w:val="2"/>
              </w:tcPr>
              <w:p w:rsidR="00854874" w:rsidRPr="009B72DD" w:rsidRDefault="00854874" w:rsidP="00854874">
                <w:pPr>
                  <w:jc w:val="center"/>
                  <w:rPr>
                    <w:sz w:val="20"/>
                    <w:szCs w:val="20"/>
                  </w:rPr>
                </w:pPr>
                <w:r w:rsidRPr="009B72DD"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</w:tr>
      <w:tr w:rsidR="009C05BD" w:rsidRPr="009B72DD" w:rsidTr="009C0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10765" w:type="dxa"/>
            <w:gridSpan w:val="15"/>
          </w:tcPr>
          <w:p w:rsidR="009C05BD" w:rsidRPr="009B72DD" w:rsidRDefault="009C05BD" w:rsidP="009E5049">
            <w:pPr>
              <w:rPr>
                <w:sz w:val="20"/>
                <w:szCs w:val="20"/>
              </w:rPr>
            </w:pPr>
            <w:r w:rsidRPr="009B72DD">
              <w:rPr>
                <w:sz w:val="20"/>
                <w:szCs w:val="20"/>
              </w:rPr>
              <w:t xml:space="preserve">Забележка: </w:t>
            </w:r>
          </w:p>
        </w:tc>
      </w:tr>
    </w:tbl>
    <w:tbl>
      <w:tblPr>
        <w:tblpPr w:leftFromText="141" w:rightFromText="141" w:horzAnchor="margin" w:tblpY="-1200"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6743"/>
        <w:gridCol w:w="851"/>
        <w:gridCol w:w="850"/>
      </w:tblGrid>
      <w:tr w:rsidR="00AD2C62" w:rsidTr="00AD2C62">
        <w:trPr>
          <w:cantSplit/>
          <w:trHeight w:val="178"/>
        </w:trPr>
        <w:tc>
          <w:tcPr>
            <w:tcW w:w="2329" w:type="dxa"/>
            <w:vMerge w:val="restart"/>
            <w:tcBorders>
              <w:bottom w:val="nil"/>
            </w:tcBorders>
            <w:vAlign w:val="center"/>
          </w:tcPr>
          <w:p w:rsidR="00AD2C62" w:rsidRDefault="00AD2C62" w:rsidP="00AD2C62">
            <w:pPr>
              <w:jc w:val="center"/>
            </w:pPr>
            <w:r w:rsidRPr="00A539FC">
              <w:rPr>
                <w:rFonts w:ascii="Arial" w:hAnsi="Arial" w:cs="Arial"/>
                <w:noProof/>
                <w:sz w:val="18"/>
                <w:szCs w:val="18"/>
                <w:lang w:eastAsia="bg-BG"/>
              </w:rPr>
              <w:lastRenderedPageBreak/>
              <w:drawing>
                <wp:inline distT="0" distB="0" distL="0" distR="0" wp14:anchorId="6AB86874" wp14:editId="3F8C161D">
                  <wp:extent cx="929640" cy="586740"/>
                  <wp:effectExtent l="0" t="0" r="0" b="0"/>
                  <wp:docPr id="1" name="Picture 1" descr="TNB_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NB_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:rsidR="00AD2C62" w:rsidRPr="004D1A00" w:rsidRDefault="00AD2C62" w:rsidP="00AD2C62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>О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</w:rPr>
              <w:t>D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 xml:space="preserve"> РК 0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</w:rPr>
              <w:t>9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 xml:space="preserve"> - 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D2C62" w:rsidRPr="004D1A00" w:rsidRDefault="00AD2C62" w:rsidP="00AD2C62">
            <w:pPr>
              <w:pStyle w:val="Head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A00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850" w:type="dxa"/>
          </w:tcPr>
          <w:p w:rsidR="00AD2C62" w:rsidRPr="00AC7C7F" w:rsidRDefault="00AD2C62" w:rsidP="00AC7C7F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00">
              <w:rPr>
                <w:rFonts w:ascii="Arial" w:hAnsi="Arial" w:cs="Arial"/>
                <w:sz w:val="18"/>
                <w:szCs w:val="18"/>
              </w:rPr>
              <w:t>0</w:t>
            </w:r>
            <w:r w:rsidR="00AC7C7F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AD2C62" w:rsidTr="00AD2C62">
        <w:trPr>
          <w:cantSplit/>
          <w:trHeight w:val="207"/>
        </w:trPr>
        <w:tc>
          <w:tcPr>
            <w:tcW w:w="2329" w:type="dxa"/>
            <w:vMerge/>
            <w:tcBorders>
              <w:top w:val="nil"/>
              <w:bottom w:val="nil"/>
            </w:tcBorders>
          </w:tcPr>
          <w:p w:rsidR="00AD2C62" w:rsidRDefault="00AD2C62" w:rsidP="00AD2C62">
            <w:pPr>
              <w:pStyle w:val="Header"/>
              <w:jc w:val="center"/>
            </w:pPr>
          </w:p>
        </w:tc>
        <w:tc>
          <w:tcPr>
            <w:tcW w:w="6743" w:type="dxa"/>
          </w:tcPr>
          <w:p w:rsidR="00AD2C62" w:rsidRPr="004D1A00" w:rsidRDefault="00AD2C62" w:rsidP="00AD2C6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4D1A00">
              <w:rPr>
                <w:rFonts w:ascii="Arial" w:hAnsi="Arial" w:cs="Arial"/>
                <w:b/>
                <w:sz w:val="18"/>
                <w:szCs w:val="18"/>
              </w:rPr>
              <w:t xml:space="preserve">Система по качество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БДС </w:t>
            </w:r>
            <w:r w:rsidRPr="004D1A00">
              <w:rPr>
                <w:rFonts w:ascii="Arial" w:hAnsi="Arial" w:cs="Arial"/>
                <w:b/>
                <w:sz w:val="18"/>
                <w:szCs w:val="18"/>
              </w:rPr>
              <w:t>EN ISO 17024 : 20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D2C62" w:rsidRPr="004D1A00" w:rsidRDefault="00AD2C62" w:rsidP="00AD2C62">
            <w:pPr>
              <w:pStyle w:val="Head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A00">
              <w:rPr>
                <w:rFonts w:ascii="Arial" w:hAnsi="Arial" w:cs="Arial"/>
                <w:sz w:val="18"/>
                <w:szCs w:val="18"/>
              </w:rPr>
              <w:t>Стр.</w:t>
            </w:r>
          </w:p>
        </w:tc>
        <w:tc>
          <w:tcPr>
            <w:tcW w:w="850" w:type="dxa"/>
          </w:tcPr>
          <w:p w:rsidR="00AD2C62" w:rsidRPr="00613AE2" w:rsidRDefault="00AD2C62" w:rsidP="00AD2C62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3</w:t>
            </w:r>
          </w:p>
        </w:tc>
      </w:tr>
      <w:tr w:rsidR="00AD2C62" w:rsidTr="00AD2C62">
        <w:trPr>
          <w:cantSplit/>
          <w:trHeight w:val="598"/>
        </w:trPr>
        <w:tc>
          <w:tcPr>
            <w:tcW w:w="2329" w:type="dxa"/>
            <w:vMerge/>
            <w:tcBorders>
              <w:top w:val="nil"/>
              <w:bottom w:val="single" w:sz="6" w:space="0" w:color="auto"/>
            </w:tcBorders>
          </w:tcPr>
          <w:p w:rsidR="00AD2C62" w:rsidRDefault="00AD2C62" w:rsidP="00AD2C62">
            <w:pPr>
              <w:pStyle w:val="Header"/>
              <w:jc w:val="center"/>
            </w:pPr>
          </w:p>
        </w:tc>
        <w:tc>
          <w:tcPr>
            <w:tcW w:w="8444" w:type="dxa"/>
            <w:gridSpan w:val="3"/>
          </w:tcPr>
          <w:p w:rsidR="00AD2C62" w:rsidRPr="00882242" w:rsidRDefault="00AD2C62" w:rsidP="00AD2C62">
            <w:pPr>
              <w:rPr>
                <w:rFonts w:ascii="Arial" w:hAnsi="Arial" w:cs="Arial"/>
                <w:b/>
                <w:sz w:val="2"/>
              </w:rPr>
            </w:pPr>
          </w:p>
          <w:p w:rsidR="00AD2C62" w:rsidRPr="00163D3B" w:rsidRDefault="00AD2C62" w:rsidP="00AD2C6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D3B">
              <w:rPr>
                <w:rFonts w:ascii="Arial" w:hAnsi="Arial" w:cs="Arial"/>
                <w:b/>
              </w:rPr>
              <w:t>Заявка за сертифициране на заваръчен</w:t>
            </w:r>
            <w:r>
              <w:rPr>
                <w:rFonts w:ascii="Arial" w:hAnsi="Arial" w:cs="Arial"/>
                <w:b/>
              </w:rPr>
              <w:t xml:space="preserve"> / споечен</w:t>
            </w:r>
            <w:r w:rsidRPr="00163D3B">
              <w:rPr>
                <w:rFonts w:ascii="Arial" w:hAnsi="Arial" w:cs="Arial"/>
                <w:b/>
              </w:rPr>
              <w:t xml:space="preserve"> персонал</w:t>
            </w:r>
          </w:p>
        </w:tc>
      </w:tr>
    </w:tbl>
    <w:p w:rsidR="00EE09AF" w:rsidRPr="00EB7292" w:rsidRDefault="00EE09AF" w:rsidP="004C24D9">
      <w:pPr>
        <w:jc w:val="center"/>
        <w:rPr>
          <w:rFonts w:ascii="Arial" w:hAnsi="Arial" w:cs="Arial"/>
          <w:sz w:val="20"/>
          <w:szCs w:val="20"/>
        </w:rPr>
      </w:pPr>
    </w:p>
    <w:p w:rsidR="00254A4D" w:rsidRPr="009B72DD" w:rsidRDefault="001C6067" w:rsidP="0038205F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B72DD">
        <w:rPr>
          <w:rFonts w:ascii="Arial" w:hAnsi="Arial" w:cs="Arial"/>
          <w:b/>
          <w:bCs/>
          <w:sz w:val="20"/>
          <w:szCs w:val="20"/>
        </w:rPr>
        <w:t>ДЕ</w:t>
      </w:r>
      <w:r w:rsidR="0038205F" w:rsidRPr="009B72DD">
        <w:rPr>
          <w:rFonts w:ascii="Arial" w:hAnsi="Arial" w:cs="Arial"/>
          <w:b/>
          <w:bCs/>
          <w:sz w:val="20"/>
          <w:szCs w:val="20"/>
        </w:rPr>
        <w:t>КЛАРАЦИЯ НА СЕРТИФИЦИРАН</w:t>
      </w:r>
      <w:r w:rsidR="00F8657C">
        <w:rPr>
          <w:rFonts w:ascii="Arial" w:hAnsi="Arial" w:cs="Arial"/>
          <w:b/>
          <w:bCs/>
          <w:sz w:val="20"/>
          <w:szCs w:val="20"/>
        </w:rPr>
        <w:t>ИТЕ</w:t>
      </w:r>
      <w:r w:rsidR="0038205F" w:rsidRPr="009B72DD">
        <w:rPr>
          <w:rFonts w:ascii="Arial" w:hAnsi="Arial" w:cs="Arial"/>
          <w:b/>
          <w:bCs/>
          <w:sz w:val="20"/>
          <w:szCs w:val="20"/>
        </w:rPr>
        <w:t xml:space="preserve"> ЛИЦ</w:t>
      </w:r>
      <w:r w:rsidR="00F8657C">
        <w:rPr>
          <w:rFonts w:ascii="Arial" w:hAnsi="Arial" w:cs="Arial"/>
          <w:b/>
          <w:bCs/>
          <w:sz w:val="20"/>
          <w:szCs w:val="20"/>
        </w:rPr>
        <w:t>А</w:t>
      </w:r>
    </w:p>
    <w:p w:rsidR="00CD7539" w:rsidRPr="009B72DD" w:rsidRDefault="001C6067" w:rsidP="001A4871">
      <w:pPr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b/>
          <w:sz w:val="20"/>
          <w:szCs w:val="20"/>
        </w:rPr>
        <w:t xml:space="preserve">Декларирам и приемам: </w:t>
      </w:r>
    </w:p>
    <w:p w:rsidR="00CD7539" w:rsidRPr="009B72DD" w:rsidRDefault="00CD7539" w:rsidP="00CD75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запознат/а </w:t>
      </w:r>
      <w:r w:rsidR="00F8657C">
        <w:rPr>
          <w:rFonts w:ascii="Arial" w:hAnsi="Arial" w:cs="Arial"/>
          <w:sz w:val="20"/>
          <w:szCs w:val="20"/>
        </w:rPr>
        <w:t xml:space="preserve">съм </w:t>
      </w:r>
      <w:r w:rsidRPr="009B72DD">
        <w:rPr>
          <w:rFonts w:ascii="Arial" w:hAnsi="Arial" w:cs="Arial"/>
          <w:sz w:val="20"/>
          <w:szCs w:val="20"/>
        </w:rPr>
        <w:t>със спецификацията на заваръчна процедура, по която ще положа практически изпит</w:t>
      </w:r>
    </w:p>
    <w:p w:rsidR="00D674B3" w:rsidRPr="00D674B3" w:rsidRDefault="00D674B3" w:rsidP="00D674B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74B3">
        <w:rPr>
          <w:rFonts w:ascii="Arial" w:hAnsi="Arial" w:cs="Arial"/>
          <w:sz w:val="20"/>
          <w:szCs w:val="20"/>
        </w:rPr>
        <w:t>името ми, мястото и дата</w:t>
      </w:r>
      <w:r>
        <w:rPr>
          <w:rFonts w:ascii="Arial" w:hAnsi="Arial" w:cs="Arial"/>
          <w:sz w:val="20"/>
          <w:szCs w:val="20"/>
        </w:rPr>
        <w:t>та ми</w:t>
      </w:r>
      <w:r w:rsidRPr="00D674B3">
        <w:rPr>
          <w:rFonts w:ascii="Arial" w:hAnsi="Arial" w:cs="Arial"/>
          <w:sz w:val="20"/>
          <w:szCs w:val="20"/>
        </w:rPr>
        <w:t xml:space="preserve"> на раждане</w:t>
      </w:r>
      <w:r>
        <w:rPr>
          <w:rFonts w:ascii="Arial" w:hAnsi="Arial" w:cs="Arial"/>
          <w:sz w:val="20"/>
          <w:szCs w:val="20"/>
        </w:rPr>
        <w:t>, както</w:t>
      </w:r>
      <w:r w:rsidRPr="00D674B3">
        <w:rPr>
          <w:rFonts w:ascii="Arial" w:hAnsi="Arial" w:cs="Arial"/>
          <w:sz w:val="20"/>
          <w:szCs w:val="20"/>
        </w:rPr>
        <w:t xml:space="preserve"> и ЕГН</w:t>
      </w:r>
      <w:r>
        <w:rPr>
          <w:rFonts w:ascii="Arial" w:hAnsi="Arial" w:cs="Arial"/>
          <w:sz w:val="20"/>
          <w:szCs w:val="20"/>
        </w:rPr>
        <w:t>,</w:t>
      </w:r>
      <w:r w:rsidRPr="00D674B3">
        <w:rPr>
          <w:rFonts w:ascii="Arial" w:hAnsi="Arial" w:cs="Arial"/>
          <w:sz w:val="20"/>
          <w:szCs w:val="20"/>
        </w:rPr>
        <w:t xml:space="preserve"> да бъдат съхранявани електронно.</w:t>
      </w:r>
    </w:p>
    <w:p w:rsidR="001C6067" w:rsidRPr="009B72DD" w:rsidRDefault="00F8657C" w:rsidP="00CD75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  не разкривам поверите</w:t>
      </w:r>
      <w:r w:rsidR="001C6067" w:rsidRPr="009B72DD">
        <w:rPr>
          <w:rFonts w:ascii="Arial" w:hAnsi="Arial" w:cs="Arial"/>
          <w:sz w:val="20"/>
          <w:szCs w:val="20"/>
        </w:rPr>
        <w:t>лността на изпитните материали;</w:t>
      </w:r>
    </w:p>
    <w:p w:rsidR="001C6067" w:rsidRPr="009B72DD" w:rsidRDefault="001C6067" w:rsidP="00CD75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>да не използвам  неупълномощена помощ по време на изпита;</w:t>
      </w:r>
    </w:p>
    <w:p w:rsidR="001C6067" w:rsidRPr="009B72DD" w:rsidRDefault="001C6067" w:rsidP="00CD75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да </w:t>
      </w:r>
      <w:r w:rsidR="00F8657C" w:rsidRPr="009B72DD">
        <w:rPr>
          <w:rFonts w:ascii="Arial" w:hAnsi="Arial" w:cs="Arial"/>
          <w:sz w:val="20"/>
          <w:szCs w:val="20"/>
        </w:rPr>
        <w:t xml:space="preserve">изпълнявам </w:t>
      </w:r>
      <w:r w:rsidR="00F8657C">
        <w:rPr>
          <w:rFonts w:ascii="Arial" w:hAnsi="Arial" w:cs="Arial"/>
          <w:sz w:val="20"/>
          <w:szCs w:val="20"/>
        </w:rPr>
        <w:t>изискванията на</w:t>
      </w:r>
      <w:r w:rsidRPr="009B72DD">
        <w:rPr>
          <w:rFonts w:ascii="Arial" w:hAnsi="Arial" w:cs="Arial"/>
          <w:sz w:val="20"/>
          <w:szCs w:val="20"/>
        </w:rPr>
        <w:t xml:space="preserve"> </w:t>
      </w:r>
      <w:r w:rsidR="00F8657C">
        <w:rPr>
          <w:rFonts w:ascii="Arial" w:hAnsi="Arial" w:cs="Arial"/>
          <w:sz w:val="20"/>
          <w:szCs w:val="20"/>
        </w:rPr>
        <w:t xml:space="preserve">прилаганата </w:t>
      </w:r>
      <w:r w:rsidR="009518D4">
        <w:rPr>
          <w:rFonts w:ascii="Arial" w:hAnsi="Arial" w:cs="Arial"/>
          <w:sz w:val="20"/>
          <w:szCs w:val="20"/>
        </w:rPr>
        <w:t xml:space="preserve">за изпита </w:t>
      </w:r>
      <w:r w:rsidRPr="009B72DD">
        <w:rPr>
          <w:rFonts w:ascii="Arial" w:hAnsi="Arial" w:cs="Arial"/>
          <w:sz w:val="20"/>
          <w:szCs w:val="20"/>
        </w:rPr>
        <w:t xml:space="preserve">сертификационна </w:t>
      </w:r>
      <w:r w:rsidR="00F8657C">
        <w:rPr>
          <w:rFonts w:ascii="Arial" w:hAnsi="Arial" w:cs="Arial"/>
          <w:sz w:val="20"/>
          <w:szCs w:val="20"/>
        </w:rPr>
        <w:t>схема;</w:t>
      </w:r>
    </w:p>
    <w:p w:rsidR="001C6067" w:rsidRPr="009B72DD" w:rsidRDefault="001C6067" w:rsidP="00CD75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да уведомя </w:t>
      </w:r>
      <w:r w:rsidR="009518D4" w:rsidRPr="009B72DD">
        <w:rPr>
          <w:rFonts w:ascii="Arial" w:hAnsi="Arial" w:cs="Arial"/>
          <w:sz w:val="20"/>
          <w:szCs w:val="20"/>
        </w:rPr>
        <w:t xml:space="preserve">„Органа по сертификация на </w:t>
      </w:r>
      <w:r w:rsidR="009518D4" w:rsidRPr="009B72DD">
        <w:rPr>
          <w:rFonts w:ascii="Arial" w:eastAsia="Arial,Bold" w:hAnsi="Arial" w:cs="Arial"/>
          <w:sz w:val="20"/>
          <w:szCs w:val="20"/>
          <w:lang w:eastAsia="bg-BG"/>
        </w:rPr>
        <w:t>лица</w:t>
      </w:r>
      <w:r w:rsidR="009518D4" w:rsidRPr="009B72DD">
        <w:rPr>
          <w:rFonts w:ascii="Arial" w:hAnsi="Arial" w:cs="Arial"/>
          <w:sz w:val="20"/>
          <w:szCs w:val="20"/>
        </w:rPr>
        <w:t xml:space="preserve">” </w:t>
      </w:r>
      <w:r w:rsidR="009518D4">
        <w:rPr>
          <w:rFonts w:ascii="Arial" w:hAnsi="Arial" w:cs="Arial"/>
          <w:sz w:val="20"/>
          <w:szCs w:val="20"/>
        </w:rPr>
        <w:t xml:space="preserve">/ОСЛ/ </w:t>
      </w:r>
      <w:r w:rsidR="009518D4" w:rsidRPr="009B72DD">
        <w:rPr>
          <w:rFonts w:ascii="Arial" w:hAnsi="Arial" w:cs="Arial"/>
          <w:sz w:val="20"/>
          <w:szCs w:val="20"/>
        </w:rPr>
        <w:t>към ТЮФ НОРД България ЕООД</w:t>
      </w:r>
      <w:r w:rsidRPr="009B72DD">
        <w:rPr>
          <w:rFonts w:ascii="Arial" w:hAnsi="Arial" w:cs="Arial"/>
          <w:sz w:val="20"/>
          <w:szCs w:val="20"/>
        </w:rPr>
        <w:t xml:space="preserve">, ако </w:t>
      </w:r>
      <w:r w:rsidR="004566E3">
        <w:rPr>
          <w:rFonts w:ascii="Arial" w:hAnsi="Arial" w:cs="Arial"/>
          <w:sz w:val="20"/>
          <w:szCs w:val="20"/>
        </w:rPr>
        <w:t xml:space="preserve">за </w:t>
      </w:r>
      <w:r w:rsidR="009518D4">
        <w:rPr>
          <w:rFonts w:ascii="Arial" w:hAnsi="Arial" w:cs="Arial"/>
          <w:sz w:val="20"/>
          <w:szCs w:val="20"/>
        </w:rPr>
        <w:t xml:space="preserve">срок, </w:t>
      </w:r>
      <w:r w:rsidR="004566E3">
        <w:rPr>
          <w:rFonts w:ascii="Arial" w:hAnsi="Arial" w:cs="Arial"/>
          <w:sz w:val="20"/>
          <w:szCs w:val="20"/>
        </w:rPr>
        <w:t>по-дъл</w:t>
      </w:r>
      <w:r w:rsidR="009518D4">
        <w:rPr>
          <w:rFonts w:ascii="Arial" w:hAnsi="Arial" w:cs="Arial"/>
          <w:sz w:val="20"/>
          <w:szCs w:val="20"/>
        </w:rPr>
        <w:t>ъ</w:t>
      </w:r>
      <w:r w:rsidR="004566E3">
        <w:rPr>
          <w:rFonts w:ascii="Arial" w:hAnsi="Arial" w:cs="Arial"/>
          <w:sz w:val="20"/>
          <w:szCs w:val="20"/>
        </w:rPr>
        <w:t xml:space="preserve">г </w:t>
      </w:r>
      <w:r w:rsidR="004566E3" w:rsidRPr="009B72DD">
        <w:rPr>
          <w:rFonts w:ascii="Arial" w:hAnsi="Arial" w:cs="Arial"/>
          <w:sz w:val="20"/>
          <w:szCs w:val="20"/>
        </w:rPr>
        <w:t>от 6 месеца</w:t>
      </w:r>
      <w:r w:rsidR="009518D4">
        <w:rPr>
          <w:rFonts w:ascii="Arial" w:hAnsi="Arial" w:cs="Arial"/>
          <w:sz w:val="20"/>
          <w:szCs w:val="20"/>
        </w:rPr>
        <w:t>,</w:t>
      </w:r>
      <w:r w:rsidR="004566E3" w:rsidRPr="009B72DD">
        <w:rPr>
          <w:rFonts w:ascii="Arial" w:hAnsi="Arial" w:cs="Arial"/>
          <w:sz w:val="20"/>
          <w:szCs w:val="20"/>
        </w:rPr>
        <w:t xml:space="preserve"> </w:t>
      </w:r>
      <w:r w:rsidR="00186D40">
        <w:rPr>
          <w:rFonts w:ascii="Arial" w:hAnsi="Arial" w:cs="Arial"/>
          <w:sz w:val="20"/>
          <w:szCs w:val="20"/>
        </w:rPr>
        <w:t>прекъсна</w:t>
      </w:r>
      <w:r w:rsidRPr="009B72DD">
        <w:rPr>
          <w:rFonts w:ascii="Arial" w:hAnsi="Arial" w:cs="Arial"/>
          <w:sz w:val="20"/>
          <w:szCs w:val="20"/>
        </w:rPr>
        <w:t xml:space="preserve"> дейността, за която съм сертифициран; </w:t>
      </w:r>
    </w:p>
    <w:p w:rsidR="001C6067" w:rsidRPr="009B72DD" w:rsidRDefault="001C6067" w:rsidP="00CD75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да не използвам сертификата си по начин, който може да компрометира </w:t>
      </w:r>
      <w:r w:rsidR="009518D4">
        <w:rPr>
          <w:rFonts w:ascii="Arial" w:hAnsi="Arial" w:cs="Arial"/>
          <w:sz w:val="20"/>
          <w:szCs w:val="20"/>
        </w:rPr>
        <w:t>ОСЛ;</w:t>
      </w:r>
    </w:p>
    <w:p w:rsidR="001C6067" w:rsidRPr="009B72DD" w:rsidRDefault="001C6067" w:rsidP="00CD75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да не правя </w:t>
      </w:r>
      <w:r w:rsidR="009518D4">
        <w:rPr>
          <w:rFonts w:ascii="Arial" w:hAnsi="Arial" w:cs="Arial"/>
          <w:sz w:val="20"/>
          <w:szCs w:val="20"/>
        </w:rPr>
        <w:t>изявления относно сертификацията, които ОСЛ</w:t>
      </w:r>
      <w:r w:rsidR="0038205F" w:rsidRPr="009B72DD">
        <w:rPr>
          <w:rFonts w:ascii="Arial" w:hAnsi="Arial" w:cs="Arial"/>
          <w:sz w:val="20"/>
          <w:szCs w:val="20"/>
        </w:rPr>
        <w:t xml:space="preserve"> </w:t>
      </w:r>
      <w:r w:rsidRPr="009B72DD">
        <w:rPr>
          <w:rFonts w:ascii="Arial" w:hAnsi="Arial" w:cs="Arial"/>
          <w:sz w:val="20"/>
          <w:szCs w:val="20"/>
        </w:rPr>
        <w:t xml:space="preserve">може да счита </w:t>
      </w:r>
      <w:r w:rsidR="004566E3">
        <w:rPr>
          <w:rFonts w:ascii="Arial" w:hAnsi="Arial" w:cs="Arial"/>
          <w:sz w:val="20"/>
          <w:szCs w:val="20"/>
        </w:rPr>
        <w:t>за</w:t>
      </w:r>
      <w:r w:rsidRPr="009B72DD">
        <w:rPr>
          <w:rFonts w:ascii="Arial" w:hAnsi="Arial" w:cs="Arial"/>
          <w:sz w:val="20"/>
          <w:szCs w:val="20"/>
        </w:rPr>
        <w:t xml:space="preserve"> заблуждаващи или неупълномощени;</w:t>
      </w:r>
    </w:p>
    <w:p w:rsidR="001C6067" w:rsidRPr="009B72DD" w:rsidRDefault="001C6067" w:rsidP="00CD75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при спиране или отнемане на сертификацията ми да прекратя всички нейни права, съдържащи позоваване на сертификацията и да върна всички сертификати в „Органа по сертификация на </w:t>
      </w:r>
      <w:r w:rsidRPr="009B72DD">
        <w:rPr>
          <w:rFonts w:ascii="Arial" w:eastAsia="Arial,Bold" w:hAnsi="Arial" w:cs="Arial"/>
          <w:sz w:val="20"/>
          <w:szCs w:val="20"/>
          <w:lang w:eastAsia="bg-BG"/>
        </w:rPr>
        <w:t>лица</w:t>
      </w:r>
      <w:r w:rsidRPr="009B72DD">
        <w:rPr>
          <w:rFonts w:ascii="Arial" w:hAnsi="Arial" w:cs="Arial"/>
          <w:sz w:val="20"/>
          <w:szCs w:val="20"/>
        </w:rPr>
        <w:t xml:space="preserve">” към </w:t>
      </w:r>
      <w:r w:rsidR="0038205F" w:rsidRPr="009B72DD">
        <w:rPr>
          <w:rFonts w:ascii="Arial" w:hAnsi="Arial" w:cs="Arial"/>
          <w:sz w:val="20"/>
          <w:szCs w:val="20"/>
        </w:rPr>
        <w:t>ТЮФ НОРД България ЕООД</w:t>
      </w:r>
      <w:r w:rsidRPr="009B72DD">
        <w:rPr>
          <w:rFonts w:ascii="Arial" w:hAnsi="Arial" w:cs="Arial"/>
          <w:sz w:val="20"/>
          <w:szCs w:val="20"/>
        </w:rPr>
        <w:t>, които са издадени от  него;</w:t>
      </w:r>
    </w:p>
    <w:p w:rsidR="009518D4" w:rsidRDefault="001C6067" w:rsidP="00CD75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>да използвам сертифика</w:t>
      </w:r>
      <w:r w:rsidR="009518D4">
        <w:rPr>
          <w:rFonts w:ascii="Arial" w:hAnsi="Arial" w:cs="Arial"/>
          <w:sz w:val="20"/>
          <w:szCs w:val="20"/>
        </w:rPr>
        <w:t>та</w:t>
      </w:r>
      <w:r w:rsidRPr="009B72DD">
        <w:rPr>
          <w:rFonts w:ascii="Arial" w:hAnsi="Arial" w:cs="Arial"/>
          <w:sz w:val="20"/>
          <w:szCs w:val="20"/>
        </w:rPr>
        <w:t xml:space="preserve"> си само по предназначение и да не </w:t>
      </w:r>
      <w:r w:rsidR="009518D4">
        <w:rPr>
          <w:rFonts w:ascii="Arial" w:hAnsi="Arial" w:cs="Arial"/>
          <w:sz w:val="20"/>
          <w:szCs w:val="20"/>
        </w:rPr>
        <w:t xml:space="preserve">го </w:t>
      </w:r>
      <w:r w:rsidRPr="009B72DD">
        <w:rPr>
          <w:rFonts w:ascii="Arial" w:hAnsi="Arial" w:cs="Arial"/>
          <w:sz w:val="20"/>
          <w:szCs w:val="20"/>
        </w:rPr>
        <w:t>преотстъпвам на други лица</w:t>
      </w:r>
      <w:r w:rsidR="009518D4">
        <w:rPr>
          <w:rFonts w:ascii="Arial" w:hAnsi="Arial" w:cs="Arial"/>
          <w:sz w:val="20"/>
          <w:szCs w:val="20"/>
        </w:rPr>
        <w:t>;</w:t>
      </w:r>
    </w:p>
    <w:p w:rsidR="001C6067" w:rsidRPr="009B72DD" w:rsidRDefault="001C6067" w:rsidP="00CD75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да </w:t>
      </w:r>
      <w:r w:rsidR="009518D4">
        <w:rPr>
          <w:rFonts w:ascii="Arial" w:hAnsi="Arial" w:cs="Arial"/>
          <w:sz w:val="20"/>
          <w:szCs w:val="20"/>
        </w:rPr>
        <w:t xml:space="preserve">не </w:t>
      </w:r>
      <w:r w:rsidRPr="009B72DD">
        <w:rPr>
          <w:rFonts w:ascii="Arial" w:hAnsi="Arial" w:cs="Arial"/>
          <w:sz w:val="20"/>
          <w:szCs w:val="20"/>
        </w:rPr>
        <w:t xml:space="preserve">правя каквито и да </w:t>
      </w:r>
      <w:r w:rsidR="009518D4">
        <w:rPr>
          <w:rFonts w:ascii="Arial" w:hAnsi="Arial" w:cs="Arial"/>
          <w:sz w:val="20"/>
          <w:szCs w:val="20"/>
        </w:rPr>
        <w:t xml:space="preserve">са </w:t>
      </w:r>
      <w:r w:rsidRPr="009B72DD">
        <w:rPr>
          <w:rFonts w:ascii="Arial" w:hAnsi="Arial" w:cs="Arial"/>
          <w:sz w:val="20"/>
          <w:szCs w:val="20"/>
        </w:rPr>
        <w:t xml:space="preserve">поправки </w:t>
      </w:r>
      <w:r w:rsidR="009518D4">
        <w:rPr>
          <w:rFonts w:ascii="Arial" w:hAnsi="Arial" w:cs="Arial"/>
          <w:sz w:val="20"/>
          <w:szCs w:val="20"/>
        </w:rPr>
        <w:t>в сертификата</w:t>
      </w:r>
      <w:r w:rsidRPr="009B72DD">
        <w:rPr>
          <w:rFonts w:ascii="Arial" w:hAnsi="Arial" w:cs="Arial"/>
          <w:sz w:val="20"/>
          <w:szCs w:val="20"/>
        </w:rPr>
        <w:t>;</w:t>
      </w:r>
    </w:p>
    <w:p w:rsidR="001C6067" w:rsidRPr="009B72DD" w:rsidRDefault="001C6067" w:rsidP="001C6067">
      <w:pPr>
        <w:jc w:val="both"/>
        <w:rPr>
          <w:rFonts w:ascii="Arial" w:hAnsi="Arial" w:cs="Arial"/>
          <w:sz w:val="20"/>
          <w:szCs w:val="20"/>
        </w:rPr>
      </w:pPr>
    </w:p>
    <w:p w:rsidR="001C6067" w:rsidRPr="009B72DD" w:rsidRDefault="001C6067" w:rsidP="001C606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b/>
          <w:sz w:val="20"/>
          <w:szCs w:val="20"/>
        </w:rPr>
        <w:t>Декларирам, че съм запознат/а с условията</w:t>
      </w:r>
      <w:r w:rsidRPr="009B72DD">
        <w:rPr>
          <w:rFonts w:ascii="Arial" w:hAnsi="Arial" w:cs="Arial"/>
          <w:sz w:val="20"/>
          <w:szCs w:val="20"/>
        </w:rPr>
        <w:t xml:space="preserve"> </w:t>
      </w:r>
      <w:r w:rsidRPr="009B72DD">
        <w:rPr>
          <w:rFonts w:ascii="Arial" w:hAnsi="Arial" w:cs="Arial"/>
          <w:b/>
          <w:sz w:val="20"/>
          <w:szCs w:val="20"/>
        </w:rPr>
        <w:t>на валидност на сертификата, а именно:</w:t>
      </w:r>
      <w:r w:rsidRPr="009B72DD">
        <w:rPr>
          <w:rFonts w:ascii="Arial" w:hAnsi="Arial" w:cs="Arial"/>
          <w:sz w:val="20"/>
          <w:szCs w:val="20"/>
        </w:rPr>
        <w:t xml:space="preserve"> </w:t>
      </w:r>
    </w:p>
    <w:p w:rsidR="001C6067" w:rsidRPr="009B72DD" w:rsidRDefault="001A2203" w:rsidP="001A2203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1C6067" w:rsidRPr="009B72DD">
        <w:rPr>
          <w:rFonts w:ascii="Arial" w:hAnsi="Arial" w:cs="Arial"/>
          <w:sz w:val="20"/>
          <w:szCs w:val="20"/>
        </w:rPr>
        <w:t xml:space="preserve">ертификатът </w:t>
      </w:r>
      <w:r w:rsidR="009518D4">
        <w:rPr>
          <w:rFonts w:ascii="Arial" w:hAnsi="Arial" w:cs="Arial"/>
          <w:sz w:val="20"/>
          <w:szCs w:val="20"/>
        </w:rPr>
        <w:t>е</w:t>
      </w:r>
      <w:r w:rsidR="001C6067" w:rsidRPr="009B72DD">
        <w:rPr>
          <w:rFonts w:ascii="Arial" w:hAnsi="Arial" w:cs="Arial"/>
          <w:sz w:val="20"/>
          <w:szCs w:val="20"/>
        </w:rPr>
        <w:t xml:space="preserve"> валиден от датата на провеждане на изпита с положителна крайна оценка</w:t>
      </w:r>
      <w:r w:rsidR="009518D4">
        <w:rPr>
          <w:rFonts w:ascii="Arial" w:hAnsi="Arial" w:cs="Arial"/>
          <w:sz w:val="20"/>
          <w:szCs w:val="20"/>
        </w:rPr>
        <w:t xml:space="preserve"> </w:t>
      </w:r>
      <w:r w:rsidR="009518D4" w:rsidRPr="009B72DD">
        <w:rPr>
          <w:rFonts w:ascii="Arial" w:hAnsi="Arial" w:cs="Arial"/>
          <w:sz w:val="20"/>
          <w:szCs w:val="20"/>
        </w:rPr>
        <w:t>за срока</w:t>
      </w:r>
      <w:r w:rsidR="009518D4">
        <w:rPr>
          <w:rFonts w:ascii="Arial" w:hAnsi="Arial" w:cs="Arial"/>
          <w:sz w:val="20"/>
          <w:szCs w:val="20"/>
        </w:rPr>
        <w:t>,</w:t>
      </w:r>
      <w:r w:rsidR="009518D4" w:rsidRPr="009B72DD">
        <w:rPr>
          <w:rFonts w:ascii="Arial" w:hAnsi="Arial" w:cs="Arial"/>
          <w:sz w:val="20"/>
          <w:szCs w:val="20"/>
        </w:rPr>
        <w:t xml:space="preserve"> </w:t>
      </w:r>
      <w:r w:rsidR="001C6067" w:rsidRPr="009B72DD">
        <w:rPr>
          <w:rFonts w:ascii="Arial" w:hAnsi="Arial" w:cs="Arial"/>
          <w:sz w:val="20"/>
          <w:szCs w:val="20"/>
        </w:rPr>
        <w:t>съгласно изискванията на прилагания стандарт, но само при извършване на дейността и физическа годност;</w:t>
      </w:r>
    </w:p>
    <w:p w:rsidR="001C6067" w:rsidRPr="009B72DD" w:rsidRDefault="001A2203" w:rsidP="001A2203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bg-BG"/>
        </w:rPr>
      </w:pPr>
      <w:r w:rsidRPr="009B72DD">
        <w:rPr>
          <w:rFonts w:ascii="Arial" w:hAnsi="Arial" w:cs="Arial"/>
          <w:sz w:val="20"/>
          <w:szCs w:val="20"/>
        </w:rPr>
        <w:t>Най-малко</w:t>
      </w:r>
      <w:r w:rsidR="001C6067" w:rsidRPr="009B72DD">
        <w:rPr>
          <w:rFonts w:ascii="Arial" w:hAnsi="Arial" w:cs="Arial"/>
          <w:sz w:val="20"/>
          <w:szCs w:val="20"/>
        </w:rPr>
        <w:t xml:space="preserve"> веднъж на 6 месеца (за пластмаси на 12 месеца)  работодателят или заваръчният координатор </w:t>
      </w:r>
      <w:r w:rsidR="001C6067" w:rsidRPr="009B72DD">
        <w:rPr>
          <w:rFonts w:ascii="Arial" w:hAnsi="Arial" w:cs="Arial"/>
          <w:sz w:val="20"/>
          <w:szCs w:val="20"/>
          <w:lang w:eastAsia="bg-BG"/>
        </w:rPr>
        <w:t xml:space="preserve">трябва да провери квалификацията на сертифицираните </w:t>
      </w:r>
      <w:r w:rsidR="001C6067" w:rsidRPr="009B72DD">
        <w:rPr>
          <w:rFonts w:ascii="Arial" w:eastAsia="Arial,Bold" w:hAnsi="Arial" w:cs="Arial"/>
          <w:sz w:val="20"/>
          <w:szCs w:val="20"/>
          <w:lang w:eastAsia="bg-BG"/>
        </w:rPr>
        <w:t>лица</w:t>
      </w:r>
      <w:r w:rsidR="001C6067" w:rsidRPr="009B72DD">
        <w:rPr>
          <w:rFonts w:ascii="Arial" w:hAnsi="Arial" w:cs="Arial"/>
          <w:sz w:val="20"/>
          <w:szCs w:val="20"/>
          <w:lang w:eastAsia="bg-BG"/>
        </w:rPr>
        <w:t>, съгласно изискванията на съответния стандарт и да потвърди резултатите с подписа си в предвидената за целта таблица в сертификата;</w:t>
      </w:r>
    </w:p>
    <w:p w:rsidR="00186D40" w:rsidRDefault="001A2203" w:rsidP="001A2203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При прекъсване на дейността в обхвата на валидност на сертификата за повече от </w:t>
      </w:r>
      <w:r w:rsidR="00186D40">
        <w:rPr>
          <w:rFonts w:ascii="Arial" w:hAnsi="Arial" w:cs="Arial"/>
          <w:sz w:val="20"/>
          <w:szCs w:val="20"/>
        </w:rPr>
        <w:t>6</w:t>
      </w:r>
      <w:r w:rsidR="001C6067" w:rsidRPr="009B72DD">
        <w:rPr>
          <w:rFonts w:ascii="Arial" w:hAnsi="Arial" w:cs="Arial"/>
          <w:sz w:val="20"/>
          <w:szCs w:val="20"/>
        </w:rPr>
        <w:t xml:space="preserve"> месеца, сертификатът губи валидност; при неверни данни, злоупотреба със сертификата или нарушение на професионалната етика, сертификатът се обявява за невалиден; </w:t>
      </w:r>
    </w:p>
    <w:p w:rsidR="00D674B3" w:rsidRDefault="001A2203" w:rsidP="001A2203">
      <w:pPr>
        <w:pStyle w:val="ListParagraph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674B3">
        <w:rPr>
          <w:rFonts w:ascii="Arial" w:hAnsi="Arial" w:cs="Arial"/>
          <w:sz w:val="20"/>
          <w:szCs w:val="20"/>
        </w:rPr>
        <w:t>Сертифицираните лица са длъжни да съхраняват и да предоставят на органа по сертификация сведения за всички отправени срещу тях рекламации в обхвата на тяхната квалификация</w:t>
      </w:r>
      <w:r w:rsidR="00D674B3" w:rsidRPr="00D674B3">
        <w:rPr>
          <w:rFonts w:ascii="Arial" w:hAnsi="Arial" w:cs="Arial"/>
          <w:sz w:val="20"/>
          <w:szCs w:val="20"/>
        </w:rPr>
        <w:t>;</w:t>
      </w:r>
    </w:p>
    <w:p w:rsidR="00D674B3" w:rsidRPr="00D674B3" w:rsidRDefault="00D674B3" w:rsidP="001A2203">
      <w:pPr>
        <w:pStyle w:val="ListParagraph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674B3">
        <w:rPr>
          <w:rFonts w:ascii="Arial" w:hAnsi="Arial" w:cs="Arial"/>
          <w:sz w:val="20"/>
          <w:szCs w:val="20"/>
        </w:rPr>
        <w:t>Известно ми е, че при некоректно позоваване на сертификацията или при заблуждаващо използване на сертификата ми срещу мен ще бъдат предприети противодействащи мерки като спиране или отнемане на сертификацията ми и публично оповестяване на нарушението, а ако е необходимо ще бъдат предприети и допълнителни законови действия.</w:t>
      </w:r>
    </w:p>
    <w:p w:rsidR="00A3300B" w:rsidRPr="009B72DD" w:rsidRDefault="00A3300B" w:rsidP="00CD753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07EB5" w:rsidRPr="009B72DD" w:rsidRDefault="00C42320" w:rsidP="00C42320">
      <w:pPr>
        <w:rPr>
          <w:rFonts w:ascii="Arial" w:hAnsi="Arial" w:cs="Arial"/>
          <w:b/>
          <w:sz w:val="20"/>
          <w:szCs w:val="20"/>
        </w:rPr>
      </w:pPr>
      <w:r w:rsidRPr="009E5049">
        <w:rPr>
          <w:rFonts w:ascii="Arial" w:hAnsi="Arial" w:cs="Arial"/>
          <w:b/>
          <w:sz w:val="20"/>
          <w:szCs w:val="20"/>
        </w:rPr>
        <w:t xml:space="preserve">Таблица </w:t>
      </w:r>
      <w:r w:rsidR="005D540C" w:rsidRPr="009E5049">
        <w:rPr>
          <w:rFonts w:ascii="Arial" w:hAnsi="Arial" w:cs="Arial"/>
          <w:b/>
          <w:sz w:val="20"/>
          <w:szCs w:val="20"/>
        </w:rPr>
        <w:t>2</w:t>
      </w:r>
      <w:r w:rsidRPr="009B72DD">
        <w:rPr>
          <w:rFonts w:ascii="Arial" w:hAnsi="Arial" w:cs="Arial"/>
          <w:b/>
          <w:sz w:val="20"/>
          <w:szCs w:val="20"/>
        </w:rPr>
        <w:t xml:space="preserve"> Списък </w:t>
      </w:r>
      <w:r w:rsidR="002E0C0F" w:rsidRPr="009B72DD">
        <w:rPr>
          <w:rFonts w:ascii="Arial" w:hAnsi="Arial" w:cs="Arial"/>
          <w:b/>
          <w:sz w:val="20"/>
          <w:szCs w:val="20"/>
        </w:rPr>
        <w:t>на кандидатите,</w:t>
      </w:r>
      <w:r w:rsidRPr="009B72DD">
        <w:rPr>
          <w:rFonts w:ascii="Arial" w:hAnsi="Arial" w:cs="Arial"/>
          <w:b/>
          <w:sz w:val="20"/>
          <w:szCs w:val="20"/>
        </w:rPr>
        <w:t xml:space="preserve"> </w:t>
      </w:r>
      <w:r w:rsidR="002E0C0F" w:rsidRPr="009B72DD">
        <w:rPr>
          <w:rFonts w:ascii="Arial" w:hAnsi="Arial" w:cs="Arial"/>
          <w:b/>
          <w:sz w:val="20"/>
          <w:szCs w:val="20"/>
        </w:rPr>
        <w:t>които ще полагат сертификационен изпит</w:t>
      </w:r>
      <w:r w:rsidR="009C05BD" w:rsidRPr="009B72D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966"/>
        <w:gridCol w:w="3221"/>
      </w:tblGrid>
      <w:tr w:rsidR="00447F2D" w:rsidRPr="009B72DD" w:rsidTr="00447F2D">
        <w:trPr>
          <w:trHeight w:val="327"/>
        </w:trPr>
        <w:tc>
          <w:tcPr>
            <w:tcW w:w="562" w:type="dxa"/>
          </w:tcPr>
          <w:p w:rsidR="00447F2D" w:rsidRPr="009B72DD" w:rsidRDefault="00447F2D" w:rsidP="004C2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966" w:type="dxa"/>
          </w:tcPr>
          <w:p w:rsidR="00447F2D" w:rsidRPr="009B72DD" w:rsidRDefault="00447F2D" w:rsidP="00052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, фамилия, к</w:t>
            </w:r>
            <w:r w:rsidRPr="009B72DD">
              <w:rPr>
                <w:rFonts w:ascii="Arial" w:hAnsi="Arial" w:cs="Arial"/>
                <w:sz w:val="20"/>
                <w:szCs w:val="20"/>
              </w:rPr>
              <w:t>леймо</w:t>
            </w:r>
          </w:p>
        </w:tc>
        <w:tc>
          <w:tcPr>
            <w:tcW w:w="3221" w:type="dxa"/>
          </w:tcPr>
          <w:p w:rsidR="00447F2D" w:rsidRPr="009B72DD" w:rsidRDefault="00447F2D" w:rsidP="004C2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Подпис</w:t>
            </w:r>
          </w:p>
        </w:tc>
      </w:tr>
      <w:tr w:rsidR="00447F2D" w:rsidRPr="009B72DD" w:rsidTr="00447F2D">
        <w:trPr>
          <w:trHeight w:val="327"/>
        </w:trPr>
        <w:tc>
          <w:tcPr>
            <w:tcW w:w="562" w:type="dxa"/>
          </w:tcPr>
          <w:p w:rsidR="00447F2D" w:rsidRPr="009B72DD" w:rsidRDefault="00447F2D" w:rsidP="002E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66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</w:p>
        </w:tc>
      </w:tr>
      <w:tr w:rsidR="00447F2D" w:rsidRPr="009B72DD" w:rsidTr="00447F2D">
        <w:trPr>
          <w:trHeight w:val="327"/>
        </w:trPr>
        <w:tc>
          <w:tcPr>
            <w:tcW w:w="562" w:type="dxa"/>
          </w:tcPr>
          <w:p w:rsidR="00447F2D" w:rsidRPr="009B72DD" w:rsidRDefault="00447F2D" w:rsidP="002E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66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</w:p>
        </w:tc>
      </w:tr>
      <w:tr w:rsidR="00447F2D" w:rsidRPr="009B72DD" w:rsidTr="00447F2D">
        <w:trPr>
          <w:trHeight w:val="327"/>
        </w:trPr>
        <w:tc>
          <w:tcPr>
            <w:tcW w:w="562" w:type="dxa"/>
          </w:tcPr>
          <w:p w:rsidR="00447F2D" w:rsidRPr="009B72DD" w:rsidRDefault="00447F2D" w:rsidP="002E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66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</w:p>
        </w:tc>
      </w:tr>
      <w:tr w:rsidR="00447F2D" w:rsidRPr="009B72DD" w:rsidTr="00447F2D">
        <w:trPr>
          <w:trHeight w:val="327"/>
        </w:trPr>
        <w:tc>
          <w:tcPr>
            <w:tcW w:w="562" w:type="dxa"/>
          </w:tcPr>
          <w:p w:rsidR="00447F2D" w:rsidRPr="009B72DD" w:rsidRDefault="00447F2D" w:rsidP="002E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6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</w:p>
        </w:tc>
      </w:tr>
      <w:tr w:rsidR="00447F2D" w:rsidRPr="009B72DD" w:rsidTr="00447F2D">
        <w:trPr>
          <w:trHeight w:val="327"/>
        </w:trPr>
        <w:tc>
          <w:tcPr>
            <w:tcW w:w="562" w:type="dxa"/>
          </w:tcPr>
          <w:p w:rsidR="00447F2D" w:rsidRPr="009B72DD" w:rsidRDefault="00447F2D" w:rsidP="002E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66" w:type="dxa"/>
          </w:tcPr>
          <w:p w:rsidR="00447F2D" w:rsidRPr="009B72DD" w:rsidRDefault="00447F2D" w:rsidP="002E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</w:p>
        </w:tc>
      </w:tr>
      <w:tr w:rsidR="00447F2D" w:rsidRPr="009B72DD" w:rsidTr="00447F2D">
        <w:trPr>
          <w:trHeight w:val="327"/>
        </w:trPr>
        <w:tc>
          <w:tcPr>
            <w:tcW w:w="562" w:type="dxa"/>
          </w:tcPr>
          <w:p w:rsidR="00447F2D" w:rsidRPr="009B72DD" w:rsidRDefault="00447F2D" w:rsidP="002E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66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</w:tcPr>
          <w:p w:rsidR="00447F2D" w:rsidRPr="009B72DD" w:rsidRDefault="00447F2D" w:rsidP="002E0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59F" w:rsidRPr="009B72DD" w:rsidRDefault="00F3059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67"/>
      </w:tblGrid>
      <w:tr w:rsidR="00BE0541" w:rsidRPr="009B72DD" w:rsidTr="001A4871">
        <w:trPr>
          <w:trHeight w:val="397"/>
        </w:trPr>
        <w:tc>
          <w:tcPr>
            <w:tcW w:w="6096" w:type="dxa"/>
          </w:tcPr>
          <w:p w:rsidR="00BE0541" w:rsidRPr="009B72DD" w:rsidRDefault="00BE0541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67" w:type="dxa"/>
          </w:tcPr>
          <w:p w:rsidR="00BE0541" w:rsidRPr="009B72DD" w:rsidRDefault="00BE0541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B72DD">
              <w:rPr>
                <w:rFonts w:ascii="Arial" w:hAnsi="Arial" w:cs="Arial"/>
                <w:sz w:val="20"/>
                <w:szCs w:val="20"/>
              </w:rPr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0541" w:rsidRPr="009B72DD" w:rsidTr="001A4871">
        <w:trPr>
          <w:trHeight w:val="397"/>
        </w:trPr>
        <w:tc>
          <w:tcPr>
            <w:tcW w:w="6096" w:type="dxa"/>
          </w:tcPr>
          <w:p w:rsidR="00BE0541" w:rsidRPr="009B72DD" w:rsidRDefault="00BE0541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(Дата, място)</w:t>
            </w:r>
          </w:p>
        </w:tc>
        <w:tc>
          <w:tcPr>
            <w:tcW w:w="4667" w:type="dxa"/>
          </w:tcPr>
          <w:p w:rsidR="00BE0541" w:rsidRPr="009B72DD" w:rsidRDefault="00BE0541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(Фамилия и подпис на възложителя)</w:t>
            </w:r>
          </w:p>
        </w:tc>
      </w:tr>
      <w:tr w:rsidR="001A4871" w:rsidRPr="009B72DD" w:rsidTr="001A4871">
        <w:trPr>
          <w:trHeight w:val="397"/>
        </w:trPr>
        <w:tc>
          <w:tcPr>
            <w:tcW w:w="6096" w:type="dxa"/>
          </w:tcPr>
          <w:p w:rsidR="00500DB6" w:rsidRPr="009B72DD" w:rsidRDefault="00500DB6" w:rsidP="00BE0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1A4871" w:rsidRPr="009B72DD" w:rsidRDefault="001A4871" w:rsidP="00BE0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2C62" w:rsidRDefault="00AD2C62">
      <w:r>
        <w:br w:type="page"/>
      </w:r>
    </w:p>
    <w:tbl>
      <w:tblPr>
        <w:tblStyle w:val="TableGrid"/>
        <w:tblpPr w:leftFromText="141" w:rightFromText="141" w:vertAnchor="page" w:horzAnchor="margin" w:tblpY="21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893"/>
        <w:gridCol w:w="2918"/>
        <w:gridCol w:w="3066"/>
        <w:gridCol w:w="3113"/>
      </w:tblGrid>
      <w:tr w:rsidR="001A4871" w:rsidRPr="009B72DD" w:rsidTr="00AD2C62">
        <w:trPr>
          <w:trHeight w:val="454"/>
        </w:trPr>
        <w:tc>
          <w:tcPr>
            <w:tcW w:w="7650" w:type="dxa"/>
            <w:gridSpan w:val="4"/>
          </w:tcPr>
          <w:p w:rsidR="001A4871" w:rsidRPr="009B72DD" w:rsidRDefault="001A4871" w:rsidP="00AD2C62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шение за изпълнение на сертификационната процедура:</w:t>
            </w:r>
          </w:p>
          <w:p w:rsidR="001A4871" w:rsidRPr="009B72DD" w:rsidRDefault="001A4871" w:rsidP="00AD2C62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 xml:space="preserve">(попълва се от </w:t>
            </w:r>
            <w:r w:rsidR="00500DB6">
              <w:rPr>
                <w:rFonts w:ascii="Arial" w:hAnsi="Arial" w:cs="Arial"/>
                <w:sz w:val="20"/>
                <w:szCs w:val="20"/>
              </w:rPr>
              <w:t xml:space="preserve">ръководителя на </w:t>
            </w:r>
            <w:r w:rsidRPr="009B72DD">
              <w:rPr>
                <w:rFonts w:ascii="Arial" w:hAnsi="Arial" w:cs="Arial"/>
                <w:sz w:val="20"/>
                <w:szCs w:val="20"/>
              </w:rPr>
              <w:t>ОСЛ )</w:t>
            </w:r>
          </w:p>
        </w:tc>
        <w:tc>
          <w:tcPr>
            <w:tcW w:w="3113" w:type="dxa"/>
          </w:tcPr>
          <w:p w:rsidR="001A4871" w:rsidRPr="009B72DD" w:rsidRDefault="001A4871" w:rsidP="00AD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871" w:rsidRPr="009B72DD" w:rsidRDefault="001A4871" w:rsidP="00AD2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9B72D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B72DD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72DD">
              <w:rPr>
                <w:rFonts w:ascii="Arial" w:hAnsi="Arial" w:cs="Arial"/>
                <w:sz w:val="20"/>
                <w:szCs w:val="20"/>
              </w:rPr>
              <w:t xml:space="preserve"> Да  /  </w:t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2DD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9B72D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B72DD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A64B01">
              <w:rPr>
                <w:rFonts w:ascii="Arial" w:hAnsi="Arial" w:cs="Arial"/>
                <w:sz w:val="20"/>
                <w:szCs w:val="20"/>
              </w:rPr>
            </w:r>
            <w:r w:rsidR="00A64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2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72DD">
              <w:rPr>
                <w:rFonts w:ascii="Arial" w:hAnsi="Arial" w:cs="Arial"/>
                <w:sz w:val="20"/>
                <w:szCs w:val="20"/>
              </w:rPr>
              <w:t xml:space="preserve">  Не</w:t>
            </w:r>
          </w:p>
        </w:tc>
      </w:tr>
      <w:tr w:rsidR="001A4871" w:rsidRPr="009B72DD" w:rsidTr="00AD2C62">
        <w:trPr>
          <w:trHeight w:val="70"/>
        </w:trPr>
        <w:tc>
          <w:tcPr>
            <w:tcW w:w="7650" w:type="dxa"/>
            <w:gridSpan w:val="4"/>
          </w:tcPr>
          <w:p w:rsidR="001A4871" w:rsidRPr="009B72DD" w:rsidRDefault="001A4871" w:rsidP="00AD2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:rsidR="001A4871" w:rsidRPr="009B72DD" w:rsidRDefault="001A4871" w:rsidP="00AD2C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871" w:rsidRPr="009B72DD" w:rsidTr="00AD2C62">
        <w:trPr>
          <w:trHeight w:val="340"/>
        </w:trPr>
        <w:tc>
          <w:tcPr>
            <w:tcW w:w="7650" w:type="dxa"/>
            <w:gridSpan w:val="4"/>
          </w:tcPr>
          <w:p w:rsidR="001A4871" w:rsidRPr="009B72DD" w:rsidRDefault="001A4871" w:rsidP="00AD2C6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Възлагам провеждането на заявения изпит на:</w:t>
            </w:r>
          </w:p>
        </w:tc>
        <w:tc>
          <w:tcPr>
            <w:tcW w:w="3113" w:type="dxa"/>
          </w:tcPr>
          <w:p w:rsidR="001A4871" w:rsidRPr="009B72DD" w:rsidRDefault="001A4871" w:rsidP="00AD2C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871" w:rsidRPr="009B72DD" w:rsidTr="00AD2C62">
        <w:trPr>
          <w:trHeight w:val="340"/>
        </w:trPr>
        <w:tc>
          <w:tcPr>
            <w:tcW w:w="1665" w:type="dxa"/>
            <w:gridSpan w:val="2"/>
          </w:tcPr>
          <w:p w:rsidR="001A4871" w:rsidRPr="009B72DD" w:rsidRDefault="001A4871" w:rsidP="00AD2C62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Екзаминатор:</w:t>
            </w:r>
          </w:p>
        </w:tc>
        <w:tc>
          <w:tcPr>
            <w:tcW w:w="2918" w:type="dxa"/>
          </w:tcPr>
          <w:p w:rsidR="001A4871" w:rsidRPr="009B72DD" w:rsidRDefault="001A4871" w:rsidP="00AD2C62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3067" w:type="dxa"/>
          </w:tcPr>
          <w:p w:rsidR="001A4871" w:rsidRPr="009B72DD" w:rsidRDefault="001A4871" w:rsidP="00AD2C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и стажант-екзаминатор:</w:t>
            </w:r>
          </w:p>
        </w:tc>
        <w:tc>
          <w:tcPr>
            <w:tcW w:w="3113" w:type="dxa"/>
          </w:tcPr>
          <w:p w:rsidR="001A4871" w:rsidRPr="009B72DD" w:rsidRDefault="001A4871" w:rsidP="00AD2C62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………………………………..,</w:t>
            </w:r>
          </w:p>
        </w:tc>
      </w:tr>
      <w:tr w:rsidR="001A4871" w:rsidRPr="009B72DD" w:rsidTr="00AD2C62">
        <w:trPr>
          <w:trHeight w:val="340"/>
        </w:trPr>
        <w:tc>
          <w:tcPr>
            <w:tcW w:w="10763" w:type="dxa"/>
            <w:gridSpan w:val="5"/>
          </w:tcPr>
          <w:p w:rsidR="001A4871" w:rsidRPr="009B72DD" w:rsidRDefault="001A4871" w:rsidP="00AD2C62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при спазване на процедура РК 09   „Сертификационна схема“ и съответния стандарт.</w:t>
            </w:r>
          </w:p>
        </w:tc>
      </w:tr>
      <w:tr w:rsidR="00A97BC6" w:rsidRPr="009B72DD" w:rsidTr="00AD2C62">
        <w:trPr>
          <w:trHeight w:val="170"/>
        </w:trPr>
        <w:tc>
          <w:tcPr>
            <w:tcW w:w="772" w:type="dxa"/>
          </w:tcPr>
          <w:p w:rsidR="00A97BC6" w:rsidRPr="009B72DD" w:rsidRDefault="00A97BC6" w:rsidP="00AD2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1" w:type="dxa"/>
            <w:gridSpan w:val="2"/>
          </w:tcPr>
          <w:p w:rsidR="00A97BC6" w:rsidRPr="009B72DD" w:rsidRDefault="00A97BC6" w:rsidP="00AD2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</w:tcPr>
          <w:p w:rsidR="00A97BC6" w:rsidRPr="009B72DD" w:rsidRDefault="00A97BC6" w:rsidP="00AD2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:rsidR="00A97BC6" w:rsidRPr="009B72DD" w:rsidRDefault="00A97BC6" w:rsidP="00AD2C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BC6" w:rsidRPr="009B72DD" w:rsidTr="00AD2C62">
        <w:trPr>
          <w:trHeight w:val="340"/>
        </w:trPr>
        <w:tc>
          <w:tcPr>
            <w:tcW w:w="772" w:type="dxa"/>
          </w:tcPr>
          <w:p w:rsidR="00A97BC6" w:rsidRPr="009B72DD" w:rsidRDefault="00A97BC6" w:rsidP="00AD2C62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Дата:</w:t>
            </w:r>
          </w:p>
        </w:tc>
        <w:tc>
          <w:tcPr>
            <w:tcW w:w="3811" w:type="dxa"/>
            <w:gridSpan w:val="2"/>
          </w:tcPr>
          <w:p w:rsidR="00A97BC6" w:rsidRPr="009B72DD" w:rsidRDefault="00A97BC6" w:rsidP="00AD2C62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3067" w:type="dxa"/>
          </w:tcPr>
          <w:p w:rsidR="00A97BC6" w:rsidRPr="009B72DD" w:rsidRDefault="00A97BC6" w:rsidP="00AD2C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Ръководител:</w:t>
            </w:r>
          </w:p>
        </w:tc>
        <w:tc>
          <w:tcPr>
            <w:tcW w:w="3113" w:type="dxa"/>
          </w:tcPr>
          <w:p w:rsidR="00A97BC6" w:rsidRPr="009B72DD" w:rsidRDefault="00A97BC6" w:rsidP="00AD2C62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</w:tr>
    </w:tbl>
    <w:tbl>
      <w:tblPr>
        <w:tblpPr w:leftFromText="141" w:rightFromText="141" w:horzAnchor="margin" w:tblpY="-1200"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6743"/>
        <w:gridCol w:w="851"/>
        <w:gridCol w:w="850"/>
      </w:tblGrid>
      <w:tr w:rsidR="00AD2C62" w:rsidTr="00DC6DE2">
        <w:trPr>
          <w:cantSplit/>
          <w:trHeight w:val="178"/>
        </w:trPr>
        <w:tc>
          <w:tcPr>
            <w:tcW w:w="2329" w:type="dxa"/>
            <w:vMerge w:val="restart"/>
            <w:tcBorders>
              <w:bottom w:val="nil"/>
            </w:tcBorders>
            <w:vAlign w:val="center"/>
          </w:tcPr>
          <w:p w:rsidR="00AD2C62" w:rsidRDefault="00AD2C62" w:rsidP="00DC6DE2">
            <w:pPr>
              <w:jc w:val="center"/>
            </w:pPr>
            <w:r w:rsidRPr="00A539FC">
              <w:rPr>
                <w:rFonts w:ascii="Arial" w:hAnsi="Arial" w:cs="Arial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1C48B061" wp14:editId="2BA32F90">
                  <wp:extent cx="929640" cy="586740"/>
                  <wp:effectExtent l="0" t="0" r="0" b="0"/>
                  <wp:docPr id="4" name="Picture 4" descr="TNB_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NB_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:rsidR="00AD2C62" w:rsidRPr="004D1A00" w:rsidRDefault="00AD2C62" w:rsidP="00DC6DE2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>О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</w:rPr>
              <w:t>D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 xml:space="preserve"> РК 0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</w:rPr>
              <w:t>9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 xml:space="preserve"> - </w:t>
            </w:r>
            <w:r w:rsidRPr="004D1A00">
              <w:rPr>
                <w:rFonts w:ascii="Arial" w:hAnsi="Arial" w:cs="Arial"/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D2C62" w:rsidRPr="004D1A00" w:rsidRDefault="00AD2C62" w:rsidP="00DC6DE2">
            <w:pPr>
              <w:pStyle w:val="Head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A00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850" w:type="dxa"/>
          </w:tcPr>
          <w:p w:rsidR="00AD2C62" w:rsidRPr="00AC7C7F" w:rsidRDefault="00AD2C62" w:rsidP="00AC7C7F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00">
              <w:rPr>
                <w:rFonts w:ascii="Arial" w:hAnsi="Arial" w:cs="Arial"/>
                <w:sz w:val="18"/>
                <w:szCs w:val="18"/>
              </w:rPr>
              <w:t>0</w:t>
            </w:r>
            <w:r w:rsidR="00AC7C7F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AD2C62" w:rsidTr="00DC6DE2">
        <w:trPr>
          <w:cantSplit/>
          <w:trHeight w:val="207"/>
        </w:trPr>
        <w:tc>
          <w:tcPr>
            <w:tcW w:w="2329" w:type="dxa"/>
            <w:vMerge/>
            <w:tcBorders>
              <w:top w:val="nil"/>
              <w:bottom w:val="nil"/>
            </w:tcBorders>
          </w:tcPr>
          <w:p w:rsidR="00AD2C62" w:rsidRDefault="00AD2C62" w:rsidP="00DC6DE2">
            <w:pPr>
              <w:pStyle w:val="Header"/>
              <w:jc w:val="center"/>
            </w:pPr>
          </w:p>
        </w:tc>
        <w:tc>
          <w:tcPr>
            <w:tcW w:w="6743" w:type="dxa"/>
          </w:tcPr>
          <w:p w:rsidR="00AD2C62" w:rsidRPr="004D1A00" w:rsidRDefault="00AD2C62" w:rsidP="00DC6DE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4D1A00">
              <w:rPr>
                <w:rFonts w:ascii="Arial" w:hAnsi="Arial" w:cs="Arial"/>
                <w:b/>
                <w:sz w:val="18"/>
                <w:szCs w:val="18"/>
              </w:rPr>
              <w:t xml:space="preserve">Система по качество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БДС </w:t>
            </w:r>
            <w:r w:rsidRPr="004D1A00">
              <w:rPr>
                <w:rFonts w:ascii="Arial" w:hAnsi="Arial" w:cs="Arial"/>
                <w:b/>
                <w:sz w:val="18"/>
                <w:szCs w:val="18"/>
              </w:rPr>
              <w:t>EN ISO 17024 : 20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D2C62" w:rsidRPr="004D1A00" w:rsidRDefault="00AD2C62" w:rsidP="00DC6DE2">
            <w:pPr>
              <w:pStyle w:val="Head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A00">
              <w:rPr>
                <w:rFonts w:ascii="Arial" w:hAnsi="Arial" w:cs="Arial"/>
                <w:sz w:val="18"/>
                <w:szCs w:val="18"/>
              </w:rPr>
              <w:t>Стр.</w:t>
            </w:r>
          </w:p>
        </w:tc>
        <w:tc>
          <w:tcPr>
            <w:tcW w:w="850" w:type="dxa"/>
          </w:tcPr>
          <w:p w:rsidR="00AD2C62" w:rsidRPr="00613AE2" w:rsidRDefault="00AD2C62" w:rsidP="00DC6DE2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3</w:t>
            </w:r>
          </w:p>
        </w:tc>
      </w:tr>
      <w:tr w:rsidR="00AD2C62" w:rsidTr="00DC6DE2">
        <w:trPr>
          <w:cantSplit/>
          <w:trHeight w:val="598"/>
        </w:trPr>
        <w:tc>
          <w:tcPr>
            <w:tcW w:w="2329" w:type="dxa"/>
            <w:vMerge/>
            <w:tcBorders>
              <w:top w:val="nil"/>
              <w:bottom w:val="single" w:sz="6" w:space="0" w:color="auto"/>
            </w:tcBorders>
          </w:tcPr>
          <w:p w:rsidR="00AD2C62" w:rsidRDefault="00AD2C62" w:rsidP="00DC6DE2">
            <w:pPr>
              <w:pStyle w:val="Header"/>
              <w:jc w:val="center"/>
            </w:pPr>
          </w:p>
        </w:tc>
        <w:tc>
          <w:tcPr>
            <w:tcW w:w="8444" w:type="dxa"/>
            <w:gridSpan w:val="3"/>
          </w:tcPr>
          <w:p w:rsidR="00AD2C62" w:rsidRPr="00882242" w:rsidRDefault="00AD2C62" w:rsidP="00DC6DE2">
            <w:pPr>
              <w:rPr>
                <w:rFonts w:ascii="Arial" w:hAnsi="Arial" w:cs="Arial"/>
                <w:b/>
                <w:sz w:val="2"/>
              </w:rPr>
            </w:pPr>
          </w:p>
          <w:p w:rsidR="00AD2C62" w:rsidRPr="00163D3B" w:rsidRDefault="00AD2C62" w:rsidP="00DC6D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D3B">
              <w:rPr>
                <w:rFonts w:ascii="Arial" w:hAnsi="Arial" w:cs="Arial"/>
                <w:b/>
              </w:rPr>
              <w:t>Заявка за сертифициране на заваръчен</w:t>
            </w:r>
            <w:r>
              <w:rPr>
                <w:rFonts w:ascii="Arial" w:hAnsi="Arial" w:cs="Arial"/>
                <w:b/>
              </w:rPr>
              <w:t xml:space="preserve"> / споечен</w:t>
            </w:r>
            <w:r w:rsidRPr="00163D3B">
              <w:rPr>
                <w:rFonts w:ascii="Arial" w:hAnsi="Arial" w:cs="Arial"/>
                <w:b/>
              </w:rPr>
              <w:t xml:space="preserve"> персонал</w:t>
            </w:r>
          </w:p>
        </w:tc>
      </w:tr>
    </w:tbl>
    <w:p w:rsidR="005577DC" w:rsidRDefault="005577DC" w:rsidP="00BE0541">
      <w:pPr>
        <w:rPr>
          <w:rFonts w:ascii="Arial" w:hAnsi="Arial" w:cs="Arial"/>
          <w:sz w:val="20"/>
          <w:szCs w:val="20"/>
        </w:rPr>
      </w:pPr>
    </w:p>
    <w:p w:rsidR="00AD2C62" w:rsidRPr="009B72DD" w:rsidRDefault="00AD2C62" w:rsidP="00BE0541">
      <w:pPr>
        <w:rPr>
          <w:rFonts w:ascii="Arial" w:hAnsi="Arial" w:cs="Arial"/>
          <w:sz w:val="20"/>
          <w:szCs w:val="20"/>
        </w:rPr>
      </w:pPr>
    </w:p>
    <w:p w:rsidR="00AD2C62" w:rsidRDefault="00AD2C62" w:rsidP="00A97BC6">
      <w:pPr>
        <w:jc w:val="center"/>
        <w:rPr>
          <w:rFonts w:ascii="Arial" w:hAnsi="Arial" w:cs="Arial"/>
          <w:b/>
          <w:sz w:val="20"/>
          <w:szCs w:val="20"/>
        </w:rPr>
      </w:pPr>
    </w:p>
    <w:p w:rsidR="00A97BC6" w:rsidRPr="009B72DD" w:rsidRDefault="00A97BC6" w:rsidP="00A97BC6">
      <w:pPr>
        <w:jc w:val="center"/>
        <w:rPr>
          <w:rFonts w:ascii="Arial" w:hAnsi="Arial" w:cs="Arial"/>
          <w:b/>
          <w:sz w:val="20"/>
          <w:szCs w:val="20"/>
        </w:rPr>
      </w:pPr>
      <w:r w:rsidRPr="009B72DD">
        <w:rPr>
          <w:rFonts w:ascii="Arial" w:hAnsi="Arial" w:cs="Arial"/>
          <w:b/>
          <w:sz w:val="20"/>
          <w:szCs w:val="20"/>
        </w:rPr>
        <w:t>Декларация на екзаминатора:</w:t>
      </w:r>
    </w:p>
    <w:p w:rsidR="00A97BC6" w:rsidRPr="009B72DD" w:rsidRDefault="00A97BC6" w:rsidP="00A97BC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  <w:lang w:val="ru-RU"/>
        </w:rPr>
        <w:t>ще действам</w:t>
      </w:r>
      <w:r w:rsidRPr="009B72DD">
        <w:rPr>
          <w:rFonts w:ascii="Arial" w:hAnsi="Arial" w:cs="Arial"/>
          <w:sz w:val="20"/>
          <w:szCs w:val="20"/>
        </w:rPr>
        <w:t xml:space="preserve"> по независим, безпристрастен и прозрачен начин;</w:t>
      </w:r>
    </w:p>
    <w:p w:rsidR="00A97BC6" w:rsidRPr="009B72DD" w:rsidRDefault="00A97BC6" w:rsidP="00A97BC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>не съм обвързан с организацията/лицето, на която/което извършвам сертификация;</w:t>
      </w:r>
    </w:p>
    <w:p w:rsidR="00A97BC6" w:rsidRPr="009B72DD" w:rsidRDefault="00A97BC6" w:rsidP="00A97BC6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не съм предоставял услуги и дейности на фирмата, чийто представители </w:t>
      </w:r>
      <w:r w:rsidR="008114DC">
        <w:rPr>
          <w:rFonts w:ascii="Arial" w:hAnsi="Arial" w:cs="Arial"/>
          <w:sz w:val="20"/>
          <w:szCs w:val="20"/>
        </w:rPr>
        <w:t>са кандидатите за сертифициране</w:t>
      </w:r>
      <w:r w:rsidRPr="009B72DD">
        <w:rPr>
          <w:rFonts w:ascii="Arial" w:hAnsi="Arial" w:cs="Arial"/>
          <w:sz w:val="20"/>
          <w:szCs w:val="20"/>
        </w:rPr>
        <w:t>, които биха повлияли върху обективността на работата ми;</w:t>
      </w:r>
    </w:p>
    <w:p w:rsidR="00A97BC6" w:rsidRPr="009B72DD" w:rsidRDefault="00A97BC6" w:rsidP="00A97BC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>при възникване на конфликт на интереси ще уведомя ръководството;</w:t>
      </w:r>
    </w:p>
    <w:p w:rsidR="00A97BC6" w:rsidRPr="009B72DD" w:rsidRDefault="00A97BC6" w:rsidP="00A97BC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не съм подложен </w:t>
      </w:r>
      <w:r w:rsidR="008114DC">
        <w:rPr>
          <w:rFonts w:ascii="Arial" w:hAnsi="Arial" w:cs="Arial"/>
          <w:sz w:val="20"/>
          <w:szCs w:val="20"/>
        </w:rPr>
        <w:t>на</w:t>
      </w:r>
      <w:r w:rsidRPr="009B72DD">
        <w:rPr>
          <w:rFonts w:ascii="Arial" w:hAnsi="Arial" w:cs="Arial"/>
          <w:sz w:val="20"/>
          <w:szCs w:val="20"/>
        </w:rPr>
        <w:t xml:space="preserve"> търговски, финансов или друг натиск;</w:t>
      </w:r>
    </w:p>
    <w:p w:rsidR="00A97BC6" w:rsidRPr="009B72DD" w:rsidRDefault="00A97BC6" w:rsidP="00A97BC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2DD">
        <w:rPr>
          <w:rFonts w:ascii="Arial" w:hAnsi="Arial" w:cs="Arial"/>
          <w:sz w:val="20"/>
          <w:szCs w:val="20"/>
        </w:rPr>
        <w:t xml:space="preserve">ще пазя професионалната тайна относно получената информация в процеса на сертификация и няма да </w:t>
      </w:r>
      <w:r w:rsidR="008114DC">
        <w:rPr>
          <w:rFonts w:ascii="Arial" w:hAnsi="Arial" w:cs="Arial"/>
          <w:sz w:val="20"/>
          <w:szCs w:val="20"/>
        </w:rPr>
        <w:t xml:space="preserve">я </w:t>
      </w:r>
      <w:r w:rsidRPr="009B72DD">
        <w:rPr>
          <w:rFonts w:ascii="Arial" w:hAnsi="Arial" w:cs="Arial"/>
          <w:sz w:val="20"/>
          <w:szCs w:val="20"/>
        </w:rPr>
        <w:t>предоставям на други страни, освен на клиента, на негов упълномощен представител и на длъжностните лица от ИА „БСА”.</w:t>
      </w:r>
    </w:p>
    <w:p w:rsidR="00A97BC6" w:rsidRPr="009B72DD" w:rsidRDefault="00A97BC6" w:rsidP="00A97BC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2D3620" w:rsidRPr="009B72DD" w:rsidRDefault="002D3620" w:rsidP="00A97BC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97BC6" w:rsidRPr="009B72DD" w:rsidRDefault="00A97BC6" w:rsidP="00A97BC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877"/>
        <w:gridCol w:w="3909"/>
        <w:gridCol w:w="3255"/>
      </w:tblGrid>
      <w:tr w:rsidR="00A97BC6" w:rsidRPr="009B72DD" w:rsidTr="002D3620">
        <w:trPr>
          <w:trHeight w:val="340"/>
        </w:trPr>
        <w:tc>
          <w:tcPr>
            <w:tcW w:w="722" w:type="dxa"/>
          </w:tcPr>
          <w:p w:rsidR="00A97BC6" w:rsidRPr="009B72DD" w:rsidRDefault="00A97BC6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Дата:</w:t>
            </w:r>
          </w:p>
        </w:tc>
        <w:tc>
          <w:tcPr>
            <w:tcW w:w="2877" w:type="dxa"/>
          </w:tcPr>
          <w:p w:rsidR="00A97BC6" w:rsidRPr="009B72DD" w:rsidRDefault="002D3620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3909" w:type="dxa"/>
          </w:tcPr>
          <w:p w:rsidR="00A97BC6" w:rsidRPr="009B72DD" w:rsidRDefault="00A97BC6" w:rsidP="00A97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Екзаминатор:</w:t>
            </w:r>
          </w:p>
        </w:tc>
        <w:tc>
          <w:tcPr>
            <w:tcW w:w="3255" w:type="dxa"/>
          </w:tcPr>
          <w:p w:rsidR="00A97BC6" w:rsidRPr="009B72DD" w:rsidRDefault="002D3620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A97BC6" w:rsidRPr="009B72DD" w:rsidTr="002D3620">
        <w:trPr>
          <w:trHeight w:val="170"/>
        </w:trPr>
        <w:tc>
          <w:tcPr>
            <w:tcW w:w="722" w:type="dxa"/>
          </w:tcPr>
          <w:p w:rsidR="00B62FC1" w:rsidRPr="009B72DD" w:rsidRDefault="00B62FC1" w:rsidP="00BE0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:rsidR="00A97BC6" w:rsidRPr="009B72DD" w:rsidRDefault="00A97BC6" w:rsidP="00BE0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9" w:type="dxa"/>
          </w:tcPr>
          <w:p w:rsidR="00A97BC6" w:rsidRPr="009B72DD" w:rsidRDefault="00A97BC6" w:rsidP="00BE0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</w:tcPr>
          <w:p w:rsidR="00A97BC6" w:rsidRPr="009B72DD" w:rsidRDefault="00A97BC6" w:rsidP="00BE0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BC6" w:rsidRPr="009B72DD" w:rsidTr="002D3620">
        <w:trPr>
          <w:trHeight w:val="340"/>
        </w:trPr>
        <w:tc>
          <w:tcPr>
            <w:tcW w:w="722" w:type="dxa"/>
          </w:tcPr>
          <w:p w:rsidR="00A97BC6" w:rsidRPr="009B72DD" w:rsidRDefault="002D3620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Дата:</w:t>
            </w:r>
          </w:p>
        </w:tc>
        <w:tc>
          <w:tcPr>
            <w:tcW w:w="2877" w:type="dxa"/>
          </w:tcPr>
          <w:p w:rsidR="00A97BC6" w:rsidRPr="009B72DD" w:rsidRDefault="002D3620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3909" w:type="dxa"/>
          </w:tcPr>
          <w:p w:rsidR="00A97BC6" w:rsidRPr="009B72DD" w:rsidRDefault="00A97BC6" w:rsidP="00B62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i/>
                <w:sz w:val="20"/>
                <w:szCs w:val="20"/>
              </w:rPr>
              <w:t>Стажант-екзаминатор:</w:t>
            </w:r>
          </w:p>
        </w:tc>
        <w:tc>
          <w:tcPr>
            <w:tcW w:w="3255" w:type="dxa"/>
          </w:tcPr>
          <w:p w:rsidR="00A97BC6" w:rsidRPr="009B72DD" w:rsidRDefault="002D3620" w:rsidP="00BE0541">
            <w:pPr>
              <w:rPr>
                <w:rFonts w:ascii="Arial" w:hAnsi="Arial" w:cs="Arial"/>
                <w:sz w:val="20"/>
                <w:szCs w:val="20"/>
              </w:rPr>
            </w:pPr>
            <w:r w:rsidRPr="009B72DD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</w:tbl>
    <w:p w:rsidR="001A4871" w:rsidRDefault="001A4871" w:rsidP="00BE0541">
      <w:pPr>
        <w:rPr>
          <w:rFonts w:ascii="Arial" w:hAnsi="Arial" w:cs="Arial"/>
          <w:sz w:val="20"/>
          <w:szCs w:val="20"/>
        </w:rPr>
      </w:pPr>
    </w:p>
    <w:p w:rsidR="001D16C5" w:rsidRPr="00D06E8E" w:rsidRDefault="00B62FC1" w:rsidP="00B62FC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D06E8E">
        <w:rPr>
          <w:rFonts w:ascii="Arial" w:hAnsi="Arial" w:cs="Arial"/>
          <w:i/>
          <w:sz w:val="20"/>
          <w:szCs w:val="20"/>
        </w:rPr>
        <w:t xml:space="preserve">реглед от Ръководител/ зам. Ръководител ОСЛ за приемане/ отхвърляне на възлагането </w:t>
      </w:r>
      <w:r w:rsidR="006D514A" w:rsidRPr="00D06E8E">
        <w:rPr>
          <w:rFonts w:ascii="Arial" w:hAnsi="Arial" w:cs="Arial"/>
          <w:i/>
          <w:sz w:val="20"/>
          <w:szCs w:val="20"/>
        </w:rPr>
        <w:t>и декларация на екзаминатор / стажант екзаминатор</w:t>
      </w:r>
      <w:r w:rsidRPr="00D06E8E">
        <w:rPr>
          <w:rFonts w:ascii="Arial" w:hAnsi="Arial" w:cs="Arial"/>
          <w:i/>
          <w:sz w:val="20"/>
          <w:szCs w:val="20"/>
        </w:rPr>
        <w:t>:</w:t>
      </w:r>
      <w:r w:rsidR="006D514A" w:rsidRPr="00D06E8E">
        <w:rPr>
          <w:rFonts w:ascii="Arial" w:hAnsi="Arial" w:cs="Arial"/>
          <w:i/>
          <w:sz w:val="20"/>
          <w:szCs w:val="20"/>
        </w:rPr>
        <w:tab/>
      </w:r>
      <w:r w:rsidR="006D514A" w:rsidRPr="00D06E8E">
        <w:rPr>
          <w:rFonts w:ascii="Arial" w:hAnsi="Arial" w:cs="Arial"/>
          <w:i/>
          <w:sz w:val="20"/>
          <w:szCs w:val="20"/>
        </w:rPr>
        <w:tab/>
      </w:r>
      <w:r w:rsidR="006D514A" w:rsidRPr="00D06E8E">
        <w:rPr>
          <w:rFonts w:ascii="Arial" w:hAnsi="Arial" w:cs="Arial"/>
          <w:i/>
          <w:sz w:val="20"/>
          <w:szCs w:val="20"/>
        </w:rPr>
        <w:tab/>
      </w:r>
      <w:r w:rsidR="006D514A" w:rsidRPr="00D06E8E">
        <w:rPr>
          <w:rFonts w:ascii="Arial" w:hAnsi="Arial" w:cs="Arial"/>
          <w:i/>
          <w:sz w:val="20"/>
          <w:szCs w:val="20"/>
        </w:rPr>
        <w:tab/>
      </w:r>
      <w:r w:rsidR="006D514A" w:rsidRPr="00D06E8E">
        <w:rPr>
          <w:rFonts w:ascii="Arial" w:hAnsi="Arial" w:cs="Arial"/>
          <w:i/>
          <w:sz w:val="20"/>
          <w:szCs w:val="20"/>
        </w:rPr>
        <w:tab/>
      </w:r>
      <w:r w:rsidR="006D514A" w:rsidRPr="00D06E8E">
        <w:rPr>
          <w:rFonts w:ascii="Arial" w:hAnsi="Arial" w:cs="Arial"/>
          <w:i/>
          <w:sz w:val="20"/>
          <w:szCs w:val="20"/>
        </w:rPr>
        <w:tab/>
      </w:r>
      <w:r w:rsidR="001D16C5" w:rsidRPr="00D06E8E">
        <w:rPr>
          <w:rFonts w:ascii="Arial" w:hAnsi="Arial" w:cs="Arial"/>
          <w:i/>
          <w:sz w:val="20"/>
          <w:szCs w:val="20"/>
        </w:rPr>
        <w:t xml:space="preserve"> </w:t>
      </w:r>
      <w:r w:rsidR="001D16C5" w:rsidRPr="00D06E8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6C5" w:rsidRPr="00D06E8E">
        <w:rPr>
          <w:rFonts w:ascii="Arial" w:hAnsi="Arial" w:cs="Arial"/>
          <w:i/>
          <w:sz w:val="20"/>
          <w:szCs w:val="20"/>
          <w:lang w:val="ru-RU"/>
        </w:rPr>
        <w:instrText xml:space="preserve"> </w:instrText>
      </w:r>
      <w:r w:rsidR="001D16C5" w:rsidRPr="00D06E8E">
        <w:rPr>
          <w:rFonts w:ascii="Arial" w:hAnsi="Arial" w:cs="Arial"/>
          <w:i/>
          <w:sz w:val="20"/>
          <w:szCs w:val="20"/>
        </w:rPr>
        <w:instrText>FORMCHECKBOX</w:instrText>
      </w:r>
      <w:r w:rsidR="001D16C5" w:rsidRPr="00D06E8E">
        <w:rPr>
          <w:rFonts w:ascii="Arial" w:hAnsi="Arial" w:cs="Arial"/>
          <w:i/>
          <w:sz w:val="20"/>
          <w:szCs w:val="20"/>
          <w:lang w:val="ru-RU"/>
        </w:rPr>
        <w:instrText xml:space="preserve"> </w:instrText>
      </w:r>
      <w:r w:rsidR="00A64B01">
        <w:rPr>
          <w:rFonts w:ascii="Arial" w:hAnsi="Arial" w:cs="Arial"/>
          <w:i/>
          <w:sz w:val="20"/>
          <w:szCs w:val="20"/>
        </w:rPr>
      </w:r>
      <w:r w:rsidR="00A64B01">
        <w:rPr>
          <w:rFonts w:ascii="Arial" w:hAnsi="Arial" w:cs="Arial"/>
          <w:i/>
          <w:sz w:val="20"/>
          <w:szCs w:val="20"/>
        </w:rPr>
        <w:fldChar w:fldCharType="separate"/>
      </w:r>
      <w:r w:rsidR="001D16C5" w:rsidRPr="00D06E8E">
        <w:rPr>
          <w:rFonts w:ascii="Arial" w:hAnsi="Arial" w:cs="Arial"/>
          <w:i/>
          <w:sz w:val="20"/>
          <w:szCs w:val="20"/>
        </w:rPr>
        <w:fldChar w:fldCharType="end"/>
      </w:r>
      <w:r w:rsidR="001D16C5" w:rsidRPr="00D06E8E">
        <w:rPr>
          <w:rFonts w:ascii="Arial" w:hAnsi="Arial" w:cs="Arial"/>
          <w:i/>
          <w:sz w:val="20"/>
          <w:szCs w:val="20"/>
        </w:rPr>
        <w:t xml:space="preserve"> Да  /  </w:t>
      </w:r>
      <w:r w:rsidR="001D16C5" w:rsidRPr="00D06E8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6C5" w:rsidRPr="00D06E8E">
        <w:rPr>
          <w:rFonts w:ascii="Arial" w:hAnsi="Arial" w:cs="Arial"/>
          <w:i/>
          <w:sz w:val="20"/>
          <w:szCs w:val="20"/>
          <w:lang w:val="ru-RU"/>
        </w:rPr>
        <w:instrText xml:space="preserve"> </w:instrText>
      </w:r>
      <w:r w:rsidR="001D16C5" w:rsidRPr="00D06E8E">
        <w:rPr>
          <w:rFonts w:ascii="Arial" w:hAnsi="Arial" w:cs="Arial"/>
          <w:i/>
          <w:sz w:val="20"/>
          <w:szCs w:val="20"/>
        </w:rPr>
        <w:instrText>FORMCHECKBOX</w:instrText>
      </w:r>
      <w:r w:rsidR="001D16C5" w:rsidRPr="00D06E8E">
        <w:rPr>
          <w:rFonts w:ascii="Arial" w:hAnsi="Arial" w:cs="Arial"/>
          <w:i/>
          <w:sz w:val="20"/>
          <w:szCs w:val="20"/>
          <w:lang w:val="ru-RU"/>
        </w:rPr>
        <w:instrText xml:space="preserve"> </w:instrText>
      </w:r>
      <w:r w:rsidR="00A64B01">
        <w:rPr>
          <w:rFonts w:ascii="Arial" w:hAnsi="Arial" w:cs="Arial"/>
          <w:i/>
          <w:sz w:val="20"/>
          <w:szCs w:val="20"/>
        </w:rPr>
      </w:r>
      <w:r w:rsidR="00A64B01">
        <w:rPr>
          <w:rFonts w:ascii="Arial" w:hAnsi="Arial" w:cs="Arial"/>
          <w:i/>
          <w:sz w:val="20"/>
          <w:szCs w:val="20"/>
        </w:rPr>
        <w:fldChar w:fldCharType="separate"/>
      </w:r>
      <w:r w:rsidR="001D16C5" w:rsidRPr="00D06E8E">
        <w:rPr>
          <w:rFonts w:ascii="Arial" w:hAnsi="Arial" w:cs="Arial"/>
          <w:i/>
          <w:sz w:val="20"/>
          <w:szCs w:val="20"/>
        </w:rPr>
        <w:fldChar w:fldCharType="end"/>
      </w:r>
      <w:r w:rsidR="001D16C5" w:rsidRPr="00D06E8E">
        <w:rPr>
          <w:rFonts w:ascii="Arial" w:hAnsi="Arial" w:cs="Arial"/>
          <w:i/>
          <w:sz w:val="20"/>
          <w:szCs w:val="20"/>
        </w:rPr>
        <w:t xml:space="preserve">  Не</w:t>
      </w:r>
    </w:p>
    <w:p w:rsidR="001D16C5" w:rsidRPr="00D06E8E" w:rsidRDefault="001D16C5" w:rsidP="00BE0541">
      <w:pPr>
        <w:rPr>
          <w:rFonts w:ascii="Arial" w:hAnsi="Arial" w:cs="Arial"/>
          <w:i/>
          <w:sz w:val="20"/>
          <w:szCs w:val="20"/>
        </w:rPr>
      </w:pPr>
    </w:p>
    <w:p w:rsidR="00AD2C62" w:rsidRPr="00D06E8E" w:rsidRDefault="00B62FC1" w:rsidP="00BE0541">
      <w:pPr>
        <w:rPr>
          <w:rFonts w:ascii="Arial" w:hAnsi="Arial" w:cs="Arial"/>
          <w:i/>
          <w:sz w:val="20"/>
          <w:szCs w:val="20"/>
        </w:rPr>
      </w:pPr>
      <w:r w:rsidRPr="00D06E8E">
        <w:rPr>
          <w:rFonts w:ascii="Arial" w:hAnsi="Arial" w:cs="Arial"/>
          <w:i/>
          <w:sz w:val="20"/>
          <w:szCs w:val="20"/>
        </w:rPr>
        <w:t xml:space="preserve"> </w:t>
      </w:r>
      <w:r w:rsidR="001D16C5" w:rsidRPr="00D06E8E">
        <w:rPr>
          <w:rFonts w:ascii="Arial" w:hAnsi="Arial" w:cs="Arial"/>
          <w:i/>
          <w:sz w:val="20"/>
          <w:szCs w:val="20"/>
        </w:rPr>
        <w:t xml:space="preserve"> </w:t>
      </w:r>
      <w:r w:rsidRPr="00D06E8E">
        <w:rPr>
          <w:rFonts w:ascii="Arial" w:hAnsi="Arial" w:cs="Arial"/>
          <w:i/>
          <w:sz w:val="20"/>
          <w:szCs w:val="20"/>
        </w:rPr>
        <w:t>Дата:</w:t>
      </w:r>
      <w:r w:rsidRPr="00D06E8E">
        <w:rPr>
          <w:rFonts w:ascii="Arial" w:hAnsi="Arial" w:cs="Arial"/>
          <w:i/>
          <w:sz w:val="20"/>
          <w:szCs w:val="20"/>
        </w:rPr>
        <w:tab/>
      </w:r>
      <w:r w:rsidR="007C772F" w:rsidRPr="00D06E8E">
        <w:rPr>
          <w:rFonts w:ascii="Arial" w:hAnsi="Arial" w:cs="Arial"/>
          <w:i/>
          <w:sz w:val="20"/>
          <w:szCs w:val="20"/>
        </w:rPr>
        <w:t xml:space="preserve">  …………………..</w:t>
      </w:r>
      <w:r w:rsidRPr="00D06E8E">
        <w:rPr>
          <w:rFonts w:ascii="Arial" w:hAnsi="Arial" w:cs="Arial"/>
          <w:i/>
          <w:sz w:val="20"/>
          <w:szCs w:val="20"/>
        </w:rPr>
        <w:tab/>
        <w:t xml:space="preserve">                             Ръководител/ зам. Ръководител ОСЛ:  ……………………………</w:t>
      </w:r>
    </w:p>
    <w:tbl>
      <w:tblPr>
        <w:tblpPr w:leftFromText="141" w:rightFromText="141" w:vertAnchor="text" w:horzAnchor="margin" w:tblpY="3623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502"/>
        <w:gridCol w:w="1834"/>
        <w:gridCol w:w="1528"/>
      </w:tblGrid>
      <w:tr w:rsidR="00AD2C62" w:rsidTr="00AD2C62">
        <w:trPr>
          <w:trHeight w:val="34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62" w:rsidRPr="00B10BBA" w:rsidRDefault="00AD2C62" w:rsidP="00AD2C6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B10BBA">
              <w:rPr>
                <w:rFonts w:ascii="Arial" w:hAnsi="Arial" w:cs="Arial"/>
                <w:sz w:val="18"/>
                <w:szCs w:val="18"/>
              </w:rPr>
              <w:t>Разработил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2" w:rsidRPr="00C57BD0" w:rsidRDefault="00AD2C62" w:rsidP="00AD2C6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 р</w:t>
            </w:r>
            <w:r w:rsidRPr="00C57BD0">
              <w:rPr>
                <w:rFonts w:ascii="Arial" w:hAnsi="Arial" w:cs="Arial"/>
              </w:rPr>
              <w:t>ъководител ОС</w:t>
            </w:r>
            <w:r>
              <w:rPr>
                <w:rFonts w:ascii="Arial" w:hAnsi="Arial" w:cs="Arial"/>
              </w:rPr>
              <w:t>Л – инж. Добромир Добре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62" w:rsidRPr="009A115D" w:rsidRDefault="00AD2C62" w:rsidP="009A115D">
            <w:pPr>
              <w:pStyle w:val="Foo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: 0</w:t>
            </w:r>
            <w:r w:rsidR="009A115D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B10BBA">
              <w:rPr>
                <w:rFonts w:ascii="Arial" w:hAnsi="Arial" w:cs="Arial"/>
                <w:sz w:val="18"/>
                <w:szCs w:val="18"/>
              </w:rPr>
              <w:t>.</w:t>
            </w:r>
            <w:r w:rsidR="009A115D">
              <w:rPr>
                <w:rFonts w:ascii="Arial" w:hAnsi="Arial" w:cs="Arial"/>
                <w:sz w:val="18"/>
                <w:szCs w:val="18"/>
                <w:lang w:val="en-US"/>
              </w:rPr>
              <w:t>07</w:t>
            </w:r>
            <w:r w:rsidRPr="00B10BBA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A115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62" w:rsidRPr="00B10BBA" w:rsidRDefault="00AD2C62" w:rsidP="00AD2C6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B10BBA">
              <w:rPr>
                <w:rFonts w:ascii="Arial" w:hAnsi="Arial" w:cs="Arial"/>
                <w:sz w:val="18"/>
                <w:szCs w:val="18"/>
              </w:rPr>
              <w:t>Подпис:</w:t>
            </w:r>
          </w:p>
        </w:tc>
      </w:tr>
      <w:tr w:rsidR="00AD2C62" w:rsidTr="00AD2C62">
        <w:trPr>
          <w:trHeight w:val="1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62" w:rsidRPr="00B10BBA" w:rsidRDefault="00AD2C62" w:rsidP="00AD2C6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B10BBA">
              <w:rPr>
                <w:rFonts w:ascii="Arial" w:hAnsi="Arial" w:cs="Arial"/>
                <w:sz w:val="18"/>
                <w:szCs w:val="18"/>
              </w:rPr>
              <w:t>Утвърдил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2" w:rsidRPr="00C57BD0" w:rsidRDefault="00AD2C62" w:rsidP="00AD2C62">
            <w:pPr>
              <w:pStyle w:val="Footer"/>
              <w:rPr>
                <w:rFonts w:ascii="Arial" w:hAnsi="Arial" w:cs="Arial"/>
              </w:rPr>
            </w:pPr>
            <w:r w:rsidRPr="00C57BD0">
              <w:rPr>
                <w:rFonts w:ascii="Arial" w:hAnsi="Arial" w:cs="Arial"/>
              </w:rPr>
              <w:t>Ръководител ОС</w:t>
            </w:r>
            <w:r>
              <w:rPr>
                <w:rFonts w:ascii="Arial" w:hAnsi="Arial" w:cs="Arial"/>
              </w:rPr>
              <w:t>Л</w:t>
            </w:r>
            <w:r w:rsidRPr="00C57B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57B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офил Ямболие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62" w:rsidRPr="009A115D" w:rsidRDefault="00AD2C62" w:rsidP="009A115D">
            <w:pPr>
              <w:pStyle w:val="Foo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0BBA">
              <w:rPr>
                <w:rFonts w:ascii="Arial" w:hAnsi="Arial" w:cs="Arial"/>
                <w:sz w:val="18"/>
                <w:szCs w:val="18"/>
              </w:rPr>
              <w:t xml:space="preserve">Дата: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115D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B10BBA">
              <w:rPr>
                <w:rFonts w:ascii="Arial" w:hAnsi="Arial" w:cs="Arial"/>
                <w:sz w:val="18"/>
                <w:szCs w:val="18"/>
              </w:rPr>
              <w:t>.</w:t>
            </w:r>
            <w:r w:rsidR="009A115D">
              <w:rPr>
                <w:rFonts w:ascii="Arial" w:hAnsi="Arial" w:cs="Arial"/>
                <w:sz w:val="18"/>
                <w:szCs w:val="18"/>
                <w:lang w:val="en-US"/>
              </w:rPr>
              <w:t>07</w:t>
            </w:r>
            <w:r w:rsidRPr="00B10BBA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A115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62" w:rsidRPr="00B10BBA" w:rsidRDefault="00AD2C62" w:rsidP="00AD2C6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B10BBA">
              <w:rPr>
                <w:rFonts w:ascii="Arial" w:hAnsi="Arial" w:cs="Arial"/>
                <w:sz w:val="18"/>
                <w:szCs w:val="18"/>
              </w:rPr>
              <w:t>Подпис:</w:t>
            </w:r>
          </w:p>
        </w:tc>
      </w:tr>
    </w:tbl>
    <w:p w:rsidR="00AD2C62" w:rsidRPr="00DC6DE2" w:rsidRDefault="00DC6DE2" w:rsidP="00BE054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7C772F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sz w:val="20"/>
          <w:szCs w:val="20"/>
        </w:rPr>
        <w:t>подпис</w:t>
      </w:r>
      <w:proofErr w:type="gramEnd"/>
      <w:r>
        <w:rPr>
          <w:rFonts w:ascii="Arial" w:hAnsi="Arial" w:cs="Arial"/>
          <w:sz w:val="20"/>
          <w:szCs w:val="20"/>
          <w:lang w:val="en-US"/>
        </w:rPr>
        <w:t>)</w:t>
      </w:r>
    </w:p>
    <w:p w:rsidR="00AD2C62" w:rsidRPr="00AD2C62" w:rsidRDefault="00AD2C62" w:rsidP="00AD2C62">
      <w:pPr>
        <w:rPr>
          <w:rFonts w:ascii="Arial" w:hAnsi="Arial" w:cs="Arial"/>
          <w:sz w:val="20"/>
          <w:szCs w:val="20"/>
        </w:rPr>
      </w:pPr>
    </w:p>
    <w:p w:rsidR="00AD2C62" w:rsidRDefault="00AD2C62" w:rsidP="00AD2C62">
      <w:pPr>
        <w:rPr>
          <w:rFonts w:ascii="Arial" w:hAnsi="Arial" w:cs="Arial"/>
          <w:sz w:val="20"/>
          <w:szCs w:val="20"/>
        </w:rPr>
      </w:pPr>
    </w:p>
    <w:p w:rsidR="009A115D" w:rsidRDefault="009A115D" w:rsidP="00AD2C62">
      <w:pPr>
        <w:jc w:val="center"/>
        <w:rPr>
          <w:rFonts w:ascii="Arial" w:hAnsi="Arial" w:cs="Arial"/>
          <w:sz w:val="20"/>
          <w:szCs w:val="20"/>
        </w:rPr>
      </w:pPr>
    </w:p>
    <w:p w:rsidR="009A115D" w:rsidRPr="009A115D" w:rsidRDefault="009A115D" w:rsidP="009A115D">
      <w:pPr>
        <w:rPr>
          <w:rFonts w:ascii="Arial" w:hAnsi="Arial" w:cs="Arial"/>
          <w:sz w:val="20"/>
          <w:szCs w:val="20"/>
        </w:rPr>
      </w:pPr>
    </w:p>
    <w:p w:rsidR="009A115D" w:rsidRPr="009A115D" w:rsidRDefault="009A115D" w:rsidP="009A115D">
      <w:pPr>
        <w:rPr>
          <w:rFonts w:ascii="Arial" w:hAnsi="Arial" w:cs="Arial"/>
          <w:sz w:val="20"/>
          <w:szCs w:val="20"/>
        </w:rPr>
      </w:pPr>
    </w:p>
    <w:p w:rsidR="009A115D" w:rsidRDefault="009A115D" w:rsidP="009A115D">
      <w:pPr>
        <w:rPr>
          <w:rFonts w:ascii="Arial" w:hAnsi="Arial" w:cs="Arial"/>
          <w:sz w:val="20"/>
          <w:szCs w:val="20"/>
        </w:rPr>
      </w:pPr>
    </w:p>
    <w:p w:rsidR="00AD2C62" w:rsidRPr="009A115D" w:rsidRDefault="009A115D" w:rsidP="009A115D">
      <w:pPr>
        <w:tabs>
          <w:tab w:val="left" w:pos="82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D2C62" w:rsidRPr="009A115D" w:rsidSect="00EB7292">
      <w:footerReference w:type="default" r:id="rId9"/>
      <w:headerReference w:type="first" r:id="rId10"/>
      <w:pgSz w:w="11906" w:h="16838"/>
      <w:pgMar w:top="1418" w:right="567" w:bottom="284" w:left="567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01" w:rsidRDefault="00A64B01" w:rsidP="004C24D9">
      <w:pPr>
        <w:spacing w:after="0" w:line="240" w:lineRule="auto"/>
      </w:pPr>
      <w:r>
        <w:separator/>
      </w:r>
    </w:p>
  </w:endnote>
  <w:endnote w:type="continuationSeparator" w:id="0">
    <w:p w:rsidR="00A64B01" w:rsidRDefault="00A64B01" w:rsidP="004C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739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DE2" w:rsidRDefault="00DC6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F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01" w:rsidRDefault="00A64B01" w:rsidP="004C24D9">
      <w:pPr>
        <w:spacing w:after="0" w:line="240" w:lineRule="auto"/>
      </w:pPr>
      <w:r>
        <w:separator/>
      </w:r>
    </w:p>
  </w:footnote>
  <w:footnote w:type="continuationSeparator" w:id="0">
    <w:p w:rsidR="00A64B01" w:rsidRDefault="00A64B01" w:rsidP="004C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29"/>
      <w:gridCol w:w="6743"/>
      <w:gridCol w:w="851"/>
      <w:gridCol w:w="850"/>
    </w:tblGrid>
    <w:tr w:rsidR="00DC6DE2" w:rsidTr="00DC6DE2">
      <w:trPr>
        <w:cantSplit/>
        <w:trHeight w:val="178"/>
      </w:trPr>
      <w:tc>
        <w:tcPr>
          <w:tcW w:w="2329" w:type="dxa"/>
          <w:vMerge w:val="restart"/>
          <w:tcBorders>
            <w:bottom w:val="nil"/>
          </w:tcBorders>
          <w:vAlign w:val="center"/>
        </w:tcPr>
        <w:p w:rsidR="00DC6DE2" w:rsidRDefault="00DC6DE2" w:rsidP="009E5049">
          <w:pPr>
            <w:jc w:val="center"/>
          </w:pPr>
          <w:r w:rsidRPr="00A539FC">
            <w:rPr>
              <w:rFonts w:ascii="Arial" w:hAnsi="Arial" w:cs="Arial"/>
              <w:noProof/>
              <w:sz w:val="18"/>
              <w:szCs w:val="18"/>
              <w:lang w:eastAsia="bg-BG"/>
            </w:rPr>
            <w:drawing>
              <wp:inline distT="0" distB="0" distL="0" distR="0" wp14:anchorId="13AA9E4E" wp14:editId="1387DFB2">
                <wp:extent cx="929640" cy="586740"/>
                <wp:effectExtent l="0" t="0" r="0" b="0"/>
                <wp:docPr id="26" name="Picture 26" descr="TNB_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NB_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3" w:type="dxa"/>
        </w:tcPr>
        <w:p w:rsidR="00DC6DE2" w:rsidRPr="004D1A00" w:rsidRDefault="00DC6DE2" w:rsidP="009E5049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 w:rsidRPr="004D1A00">
            <w:rPr>
              <w:rFonts w:ascii="Arial" w:hAnsi="Arial" w:cs="Arial"/>
              <w:b/>
              <w:spacing w:val="-4"/>
              <w:sz w:val="18"/>
              <w:szCs w:val="18"/>
              <w:lang w:val="ru-RU"/>
            </w:rPr>
            <w:t>О</w:t>
          </w:r>
          <w:r w:rsidRPr="004D1A00">
            <w:rPr>
              <w:rFonts w:ascii="Arial" w:hAnsi="Arial" w:cs="Arial"/>
              <w:b/>
              <w:spacing w:val="-4"/>
              <w:sz w:val="18"/>
              <w:szCs w:val="18"/>
            </w:rPr>
            <w:t>D</w:t>
          </w:r>
          <w:r w:rsidRPr="004D1A00">
            <w:rPr>
              <w:rFonts w:ascii="Arial" w:hAnsi="Arial" w:cs="Arial"/>
              <w:b/>
              <w:spacing w:val="-4"/>
              <w:sz w:val="18"/>
              <w:szCs w:val="18"/>
              <w:lang w:val="ru-RU"/>
            </w:rPr>
            <w:t xml:space="preserve"> РК 0</w:t>
          </w:r>
          <w:r w:rsidRPr="004D1A00">
            <w:rPr>
              <w:rFonts w:ascii="Arial" w:hAnsi="Arial" w:cs="Arial"/>
              <w:b/>
              <w:spacing w:val="-4"/>
              <w:sz w:val="18"/>
              <w:szCs w:val="18"/>
            </w:rPr>
            <w:t>9</w:t>
          </w:r>
          <w:r w:rsidRPr="004D1A00">
            <w:rPr>
              <w:rFonts w:ascii="Arial" w:hAnsi="Arial" w:cs="Arial"/>
              <w:b/>
              <w:spacing w:val="-4"/>
              <w:sz w:val="18"/>
              <w:szCs w:val="18"/>
              <w:lang w:val="ru-RU"/>
            </w:rPr>
            <w:t xml:space="preserve"> - </w:t>
          </w:r>
          <w:r w:rsidRPr="004D1A00">
            <w:rPr>
              <w:rFonts w:ascii="Arial" w:hAnsi="Arial" w:cs="Arial"/>
              <w:b/>
              <w:spacing w:val="-4"/>
              <w:sz w:val="18"/>
              <w:szCs w:val="18"/>
            </w:rPr>
            <w:t>1</w:t>
          </w:r>
        </w:p>
      </w:tc>
      <w:tc>
        <w:tcPr>
          <w:tcW w:w="851" w:type="dxa"/>
        </w:tcPr>
        <w:p w:rsidR="00DC6DE2" w:rsidRPr="004D1A00" w:rsidRDefault="00DC6DE2" w:rsidP="009E5049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4D1A00">
            <w:rPr>
              <w:rFonts w:ascii="Arial" w:hAnsi="Arial" w:cs="Arial"/>
              <w:sz w:val="18"/>
              <w:szCs w:val="18"/>
            </w:rPr>
            <w:t>Версия</w:t>
          </w:r>
        </w:p>
      </w:tc>
      <w:tc>
        <w:tcPr>
          <w:tcW w:w="850" w:type="dxa"/>
        </w:tcPr>
        <w:p w:rsidR="00DC6DE2" w:rsidRPr="009A115D" w:rsidRDefault="00DC6DE2" w:rsidP="009A115D">
          <w:pPr>
            <w:pStyle w:val="Head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D1A00">
            <w:rPr>
              <w:rFonts w:ascii="Arial" w:hAnsi="Arial" w:cs="Arial"/>
              <w:sz w:val="18"/>
              <w:szCs w:val="18"/>
            </w:rPr>
            <w:t>0</w:t>
          </w:r>
          <w:r w:rsidR="009A115D">
            <w:rPr>
              <w:rFonts w:ascii="Arial" w:hAnsi="Arial" w:cs="Arial"/>
              <w:sz w:val="18"/>
              <w:szCs w:val="18"/>
              <w:lang w:val="en-US"/>
            </w:rPr>
            <w:t>8</w:t>
          </w:r>
        </w:p>
      </w:tc>
    </w:tr>
    <w:tr w:rsidR="00DC6DE2" w:rsidTr="00DC6DE2">
      <w:trPr>
        <w:cantSplit/>
        <w:trHeight w:val="207"/>
      </w:trPr>
      <w:tc>
        <w:tcPr>
          <w:tcW w:w="2329" w:type="dxa"/>
          <w:vMerge/>
          <w:tcBorders>
            <w:top w:val="nil"/>
            <w:bottom w:val="nil"/>
          </w:tcBorders>
        </w:tcPr>
        <w:p w:rsidR="00DC6DE2" w:rsidRDefault="00DC6DE2" w:rsidP="009E5049">
          <w:pPr>
            <w:pStyle w:val="Header"/>
            <w:jc w:val="center"/>
          </w:pPr>
        </w:p>
      </w:tc>
      <w:tc>
        <w:tcPr>
          <w:tcW w:w="6743" w:type="dxa"/>
        </w:tcPr>
        <w:p w:rsidR="00DC6DE2" w:rsidRPr="004D1A00" w:rsidRDefault="00DC6DE2" w:rsidP="009E5049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4D1A00">
            <w:rPr>
              <w:rFonts w:ascii="Arial" w:hAnsi="Arial" w:cs="Arial"/>
              <w:b/>
              <w:sz w:val="18"/>
              <w:szCs w:val="18"/>
            </w:rPr>
            <w:t xml:space="preserve">Система по качество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БДС </w:t>
          </w:r>
          <w:r w:rsidRPr="004D1A00">
            <w:rPr>
              <w:rFonts w:ascii="Arial" w:hAnsi="Arial" w:cs="Arial"/>
              <w:b/>
              <w:sz w:val="18"/>
              <w:szCs w:val="18"/>
            </w:rPr>
            <w:t>EN ISO 17024 : 20</w:t>
          </w:r>
          <w:r>
            <w:rPr>
              <w:rFonts w:ascii="Arial" w:hAnsi="Arial" w:cs="Arial"/>
              <w:b/>
              <w:sz w:val="18"/>
              <w:szCs w:val="18"/>
            </w:rPr>
            <w:t>12</w:t>
          </w:r>
        </w:p>
      </w:tc>
      <w:tc>
        <w:tcPr>
          <w:tcW w:w="851" w:type="dxa"/>
        </w:tcPr>
        <w:p w:rsidR="00DC6DE2" w:rsidRPr="004D1A00" w:rsidRDefault="00DC6DE2" w:rsidP="009E5049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4D1A00">
            <w:rPr>
              <w:rFonts w:ascii="Arial" w:hAnsi="Arial" w:cs="Arial"/>
              <w:sz w:val="18"/>
              <w:szCs w:val="18"/>
            </w:rPr>
            <w:t>Стр.</w:t>
          </w:r>
        </w:p>
      </w:tc>
      <w:tc>
        <w:tcPr>
          <w:tcW w:w="850" w:type="dxa"/>
        </w:tcPr>
        <w:p w:rsidR="00DC6DE2" w:rsidRPr="00613AE2" w:rsidRDefault="00DC6DE2" w:rsidP="009E5049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/3</w:t>
          </w:r>
        </w:p>
      </w:tc>
    </w:tr>
    <w:tr w:rsidR="00DC6DE2" w:rsidTr="00DC6DE2">
      <w:trPr>
        <w:cantSplit/>
        <w:trHeight w:val="598"/>
      </w:trPr>
      <w:tc>
        <w:tcPr>
          <w:tcW w:w="2329" w:type="dxa"/>
          <w:vMerge/>
          <w:tcBorders>
            <w:top w:val="nil"/>
            <w:bottom w:val="single" w:sz="6" w:space="0" w:color="auto"/>
          </w:tcBorders>
        </w:tcPr>
        <w:p w:rsidR="00DC6DE2" w:rsidRDefault="00DC6DE2" w:rsidP="009E5049">
          <w:pPr>
            <w:pStyle w:val="Header"/>
            <w:jc w:val="center"/>
          </w:pPr>
        </w:p>
      </w:tc>
      <w:tc>
        <w:tcPr>
          <w:tcW w:w="8444" w:type="dxa"/>
          <w:gridSpan w:val="3"/>
        </w:tcPr>
        <w:p w:rsidR="00DC6DE2" w:rsidRPr="00882242" w:rsidRDefault="00DC6DE2" w:rsidP="009E5049">
          <w:pPr>
            <w:rPr>
              <w:rFonts w:ascii="Arial" w:hAnsi="Arial" w:cs="Arial"/>
              <w:b/>
              <w:sz w:val="2"/>
            </w:rPr>
          </w:pPr>
        </w:p>
        <w:p w:rsidR="00DC6DE2" w:rsidRPr="00163D3B" w:rsidRDefault="00DC6DE2" w:rsidP="009E5049">
          <w:pPr>
            <w:jc w:val="center"/>
            <w:rPr>
              <w:rFonts w:ascii="Arial" w:hAnsi="Arial" w:cs="Arial"/>
              <w:b/>
              <w:bCs/>
            </w:rPr>
          </w:pPr>
          <w:r w:rsidRPr="00163D3B">
            <w:rPr>
              <w:rFonts w:ascii="Arial" w:hAnsi="Arial" w:cs="Arial"/>
              <w:b/>
            </w:rPr>
            <w:t>Заявка за сертифициране на заваръчен</w:t>
          </w:r>
          <w:r>
            <w:rPr>
              <w:rFonts w:ascii="Arial" w:hAnsi="Arial" w:cs="Arial"/>
              <w:b/>
            </w:rPr>
            <w:t xml:space="preserve"> / споечен</w:t>
          </w:r>
          <w:r w:rsidRPr="00163D3B">
            <w:rPr>
              <w:rFonts w:ascii="Arial" w:hAnsi="Arial" w:cs="Arial"/>
              <w:b/>
            </w:rPr>
            <w:t xml:space="preserve"> персонал</w:t>
          </w:r>
        </w:p>
      </w:tc>
    </w:tr>
  </w:tbl>
  <w:p w:rsidR="00DC6DE2" w:rsidRDefault="00DC6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281"/>
    <w:multiLevelType w:val="hybridMultilevel"/>
    <w:tmpl w:val="1C9E4C2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62846"/>
    <w:multiLevelType w:val="hybridMultilevel"/>
    <w:tmpl w:val="027E1DB6"/>
    <w:lvl w:ilvl="0" w:tplc="46CA2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37C1E"/>
    <w:multiLevelType w:val="hybridMultilevel"/>
    <w:tmpl w:val="EBD021DE"/>
    <w:lvl w:ilvl="0" w:tplc="02C829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69B4"/>
    <w:multiLevelType w:val="hybridMultilevel"/>
    <w:tmpl w:val="E586D2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542F"/>
    <w:multiLevelType w:val="hybridMultilevel"/>
    <w:tmpl w:val="A522A7CE"/>
    <w:lvl w:ilvl="0" w:tplc="18A4CE30"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433278"/>
    <w:multiLevelType w:val="hybridMultilevel"/>
    <w:tmpl w:val="A6720706"/>
    <w:lvl w:ilvl="0" w:tplc="B46C19F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1068"/>
    <w:multiLevelType w:val="hybridMultilevel"/>
    <w:tmpl w:val="71A2D9FA"/>
    <w:lvl w:ilvl="0" w:tplc="C3201F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7C9E"/>
    <w:multiLevelType w:val="hybridMultilevel"/>
    <w:tmpl w:val="8E0A9FE6"/>
    <w:lvl w:ilvl="0" w:tplc="C07CE4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77CF"/>
    <w:multiLevelType w:val="hybridMultilevel"/>
    <w:tmpl w:val="24E0E730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381003"/>
    <w:multiLevelType w:val="hybridMultilevel"/>
    <w:tmpl w:val="65980682"/>
    <w:lvl w:ilvl="0" w:tplc="95960B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A5615"/>
    <w:multiLevelType w:val="hybridMultilevel"/>
    <w:tmpl w:val="985ED13C"/>
    <w:lvl w:ilvl="0" w:tplc="DEC60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50AC7"/>
    <w:multiLevelType w:val="hybridMultilevel"/>
    <w:tmpl w:val="69FE948C"/>
    <w:lvl w:ilvl="0" w:tplc="B46C19FA">
      <w:start w:val="1"/>
      <w:numFmt w:val="bullet"/>
      <w:lvlText w:val="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D5"/>
    <w:rsid w:val="000260B2"/>
    <w:rsid w:val="00052538"/>
    <w:rsid w:val="000B53D7"/>
    <w:rsid w:val="000B71ED"/>
    <w:rsid w:val="001175D3"/>
    <w:rsid w:val="00122EA6"/>
    <w:rsid w:val="001551EB"/>
    <w:rsid w:val="00186D40"/>
    <w:rsid w:val="001A2203"/>
    <w:rsid w:val="001A4871"/>
    <w:rsid w:val="001C6067"/>
    <w:rsid w:val="001D16C5"/>
    <w:rsid w:val="001D2A33"/>
    <w:rsid w:val="00246046"/>
    <w:rsid w:val="00254A4D"/>
    <w:rsid w:val="00256FCE"/>
    <w:rsid w:val="00277303"/>
    <w:rsid w:val="00286C11"/>
    <w:rsid w:val="002C4CEA"/>
    <w:rsid w:val="002D3620"/>
    <w:rsid w:val="002E0C0F"/>
    <w:rsid w:val="00302FD5"/>
    <w:rsid w:val="0038205F"/>
    <w:rsid w:val="00387AC2"/>
    <w:rsid w:val="00392098"/>
    <w:rsid w:val="003956E7"/>
    <w:rsid w:val="003A0966"/>
    <w:rsid w:val="004144BE"/>
    <w:rsid w:val="0043378D"/>
    <w:rsid w:val="00433D7A"/>
    <w:rsid w:val="00447F2D"/>
    <w:rsid w:val="0045645C"/>
    <w:rsid w:val="004566E3"/>
    <w:rsid w:val="004B05DB"/>
    <w:rsid w:val="004C24D9"/>
    <w:rsid w:val="00500DB6"/>
    <w:rsid w:val="005577DC"/>
    <w:rsid w:val="005800E9"/>
    <w:rsid w:val="005A1C70"/>
    <w:rsid w:val="005D540C"/>
    <w:rsid w:val="005E3780"/>
    <w:rsid w:val="00607EB5"/>
    <w:rsid w:val="006148D5"/>
    <w:rsid w:val="00620328"/>
    <w:rsid w:val="006376FB"/>
    <w:rsid w:val="0063771D"/>
    <w:rsid w:val="006C417B"/>
    <w:rsid w:val="006D514A"/>
    <w:rsid w:val="006E253E"/>
    <w:rsid w:val="00757BA1"/>
    <w:rsid w:val="00777CD2"/>
    <w:rsid w:val="007A359F"/>
    <w:rsid w:val="007C1D02"/>
    <w:rsid w:val="007C772F"/>
    <w:rsid w:val="007E2AA0"/>
    <w:rsid w:val="007E31FF"/>
    <w:rsid w:val="007F2BC0"/>
    <w:rsid w:val="008114DC"/>
    <w:rsid w:val="00854874"/>
    <w:rsid w:val="00865F28"/>
    <w:rsid w:val="00882242"/>
    <w:rsid w:val="009249AB"/>
    <w:rsid w:val="009518D4"/>
    <w:rsid w:val="009A115D"/>
    <w:rsid w:val="009B72DD"/>
    <w:rsid w:val="009C05BD"/>
    <w:rsid w:val="009E5049"/>
    <w:rsid w:val="00A00AA0"/>
    <w:rsid w:val="00A270E9"/>
    <w:rsid w:val="00A3300B"/>
    <w:rsid w:val="00A51409"/>
    <w:rsid w:val="00A64B01"/>
    <w:rsid w:val="00A73377"/>
    <w:rsid w:val="00A97BC6"/>
    <w:rsid w:val="00AB5DBA"/>
    <w:rsid w:val="00AC7C7F"/>
    <w:rsid w:val="00AD2C62"/>
    <w:rsid w:val="00AF0C65"/>
    <w:rsid w:val="00B62FC1"/>
    <w:rsid w:val="00B70148"/>
    <w:rsid w:val="00B72A85"/>
    <w:rsid w:val="00B759BA"/>
    <w:rsid w:val="00BA1569"/>
    <w:rsid w:val="00BB28F3"/>
    <w:rsid w:val="00BE0541"/>
    <w:rsid w:val="00C15A92"/>
    <w:rsid w:val="00C42320"/>
    <w:rsid w:val="00CD7539"/>
    <w:rsid w:val="00D06E8E"/>
    <w:rsid w:val="00D137D1"/>
    <w:rsid w:val="00D229B6"/>
    <w:rsid w:val="00D34FA6"/>
    <w:rsid w:val="00D465C8"/>
    <w:rsid w:val="00D55805"/>
    <w:rsid w:val="00D674B3"/>
    <w:rsid w:val="00DA2C5E"/>
    <w:rsid w:val="00DB78FD"/>
    <w:rsid w:val="00DC59E8"/>
    <w:rsid w:val="00DC6DE2"/>
    <w:rsid w:val="00E33B7A"/>
    <w:rsid w:val="00E518F6"/>
    <w:rsid w:val="00EB7292"/>
    <w:rsid w:val="00EE09AF"/>
    <w:rsid w:val="00F20F42"/>
    <w:rsid w:val="00F3059F"/>
    <w:rsid w:val="00F51714"/>
    <w:rsid w:val="00F610AB"/>
    <w:rsid w:val="00F8657C"/>
    <w:rsid w:val="00FA5BA6"/>
    <w:rsid w:val="00FB4AFD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7425"/>
  <w15:chartTrackingRefBased/>
  <w15:docId w15:val="{7F15A518-7C7A-4D2D-BF3A-1CA02255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4D9"/>
  </w:style>
  <w:style w:type="paragraph" w:styleId="Footer">
    <w:name w:val="footer"/>
    <w:basedOn w:val="Normal"/>
    <w:link w:val="FooterChar"/>
    <w:unhideWhenUsed/>
    <w:rsid w:val="004C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24D9"/>
  </w:style>
  <w:style w:type="table" w:styleId="TableGrid">
    <w:name w:val="Table Grid"/>
    <w:basedOn w:val="TableNormal"/>
    <w:uiPriority w:val="39"/>
    <w:rsid w:val="004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44BE"/>
    <w:rPr>
      <w:color w:val="808080"/>
    </w:rPr>
  </w:style>
  <w:style w:type="paragraph" w:styleId="ListParagraph">
    <w:name w:val="List Paragraph"/>
    <w:basedOn w:val="Normal"/>
    <w:uiPriority w:val="34"/>
    <w:qFormat/>
    <w:rsid w:val="001C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4955FB3E845CE8E2064B0FF61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9CDC-23CC-4073-802B-50032287D3A5}"/>
      </w:docPartPr>
      <w:docPartBody>
        <w:p w:rsidR="00D20159" w:rsidRDefault="008567DA" w:rsidP="008567DA">
          <w:pPr>
            <w:pStyle w:val="9774955FB3E845CE8E2064B0FF6172C6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16CDACB7583749CAB4A433BDA221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06EC-837E-4920-80B3-A9F3E9F43F30}"/>
      </w:docPartPr>
      <w:docPartBody>
        <w:p w:rsidR="00D20159" w:rsidRDefault="008567DA" w:rsidP="008567DA">
          <w:pPr>
            <w:pStyle w:val="16CDACB7583749CAB4A433BDA22102D2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45B3B93DFF244D87B3BBBD287A32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F3B1-E080-4E32-AB01-92814CC2D2D5}"/>
      </w:docPartPr>
      <w:docPartBody>
        <w:p w:rsidR="00D20159" w:rsidRDefault="008567DA" w:rsidP="008567DA">
          <w:pPr>
            <w:pStyle w:val="45B3B93DFF244D87B3BBBD287A3211BE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2417A6DCCE1F47ACBFB30B042CDE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7B2F-EB56-4F88-AAF0-5E492C210B4C}"/>
      </w:docPartPr>
      <w:docPartBody>
        <w:p w:rsidR="00D20159" w:rsidRDefault="008567DA" w:rsidP="008567DA">
          <w:pPr>
            <w:pStyle w:val="2417A6DCCE1F47ACBFB30B042CDEA240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84388281C5D145849ABE0031269F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19E-B8A4-47DF-9438-710B0A64F737}"/>
      </w:docPartPr>
      <w:docPartBody>
        <w:p w:rsidR="00D20159" w:rsidRDefault="008567DA" w:rsidP="008567DA">
          <w:pPr>
            <w:pStyle w:val="84388281C5D145849ABE0031269FFFDC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D082A3F386C246D59FD4B3C04B2B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F212-8859-4E98-91D9-746F182A233C}"/>
      </w:docPartPr>
      <w:docPartBody>
        <w:p w:rsidR="00D20159" w:rsidRDefault="008567DA" w:rsidP="008567DA">
          <w:pPr>
            <w:pStyle w:val="D082A3F386C246D59FD4B3C04B2B037B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9B2011E762B24CAFA5BC8A11D5E0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7261-8D8F-47A5-8A04-C599B9463451}"/>
      </w:docPartPr>
      <w:docPartBody>
        <w:p w:rsidR="00D20159" w:rsidRDefault="008567DA" w:rsidP="008567DA">
          <w:pPr>
            <w:pStyle w:val="9B2011E762B24CAFA5BC8A11D5E09BD6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8BDDE6175F6B473F9D078AF5D617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F68A-4945-43BA-9FDA-18A8504D7CA7}"/>
      </w:docPartPr>
      <w:docPartBody>
        <w:p w:rsidR="00CE06D4" w:rsidRDefault="009B4D17" w:rsidP="009B4D17">
          <w:pPr>
            <w:pStyle w:val="8BDDE6175F6B473F9D078AF5D617A526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F6A50595F3A24C2FA729BD6F692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CF00-8EAC-4176-8366-B6016E908F84}"/>
      </w:docPartPr>
      <w:docPartBody>
        <w:p w:rsidR="00CE06D4" w:rsidRDefault="009B4D17" w:rsidP="009B4D17">
          <w:pPr>
            <w:pStyle w:val="F6A50595F3A24C2FA729BD6F692EE84F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660319E5ED4344188DF00545F8D7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76D8-805B-411D-94A6-FEC4F8AF310F}"/>
      </w:docPartPr>
      <w:docPartBody>
        <w:p w:rsidR="00CE06D4" w:rsidRDefault="009B4D17" w:rsidP="009B4D17">
          <w:pPr>
            <w:pStyle w:val="660319E5ED4344188DF00545F8D7CEAE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F4C2F885F5194CD6AE2FC34680B9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9B2A-5EFD-46B3-A660-F7D25FE8C975}"/>
      </w:docPartPr>
      <w:docPartBody>
        <w:p w:rsidR="00CE06D4" w:rsidRDefault="009B4D17" w:rsidP="009B4D17">
          <w:pPr>
            <w:pStyle w:val="F4C2F885F5194CD6AE2FC34680B92541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AACA03C1CAB24A2A94331033AB80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9A75-14D1-4440-AD54-08A83186FCDE}"/>
      </w:docPartPr>
      <w:docPartBody>
        <w:p w:rsidR="00CE06D4" w:rsidRDefault="009B4D17" w:rsidP="009B4D17">
          <w:pPr>
            <w:pStyle w:val="AACA03C1CAB24A2A94331033AB802ADE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0E14ADABBE6840718499AE309B5C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DC8B-5B1F-4109-8999-5B2E6CFD11EF}"/>
      </w:docPartPr>
      <w:docPartBody>
        <w:p w:rsidR="00CE06D4" w:rsidRDefault="009B4D17" w:rsidP="009B4D17">
          <w:pPr>
            <w:pStyle w:val="0E14ADABBE6840718499AE309B5C6E25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87CB094971F64C53ADFA2C576ADA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077D-BBFA-46D1-B092-5450857C3AA0}"/>
      </w:docPartPr>
      <w:docPartBody>
        <w:p w:rsidR="00CE06D4" w:rsidRDefault="009B4D17" w:rsidP="009B4D17">
          <w:pPr>
            <w:pStyle w:val="87CB094971F64C53ADFA2C576ADA3518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BDE0920D558E4241AC0354F6A10B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5032-7894-4F5C-B2A5-BC4B9F3E9894}"/>
      </w:docPartPr>
      <w:docPartBody>
        <w:p w:rsidR="00CE06D4" w:rsidRDefault="009B4D17" w:rsidP="009B4D17">
          <w:pPr>
            <w:pStyle w:val="BDE0920D558E4241AC0354F6A10BCBCC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25362A57DCBD456BBFA0F751F4C0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DFF8-3214-4359-83C1-A0D820D3300B}"/>
      </w:docPartPr>
      <w:docPartBody>
        <w:p w:rsidR="00CE06D4" w:rsidRDefault="009B4D17" w:rsidP="009B4D17">
          <w:pPr>
            <w:pStyle w:val="25362A57DCBD456BBFA0F751F4C0FF39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514DEDAF574A43859F361633EFB7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9F27-BCAB-4FFC-BFD6-990EB818C676}"/>
      </w:docPartPr>
      <w:docPartBody>
        <w:p w:rsidR="00CE06D4" w:rsidRDefault="009B4D17" w:rsidP="009B4D17">
          <w:pPr>
            <w:pStyle w:val="514DEDAF574A43859F361633EFB7322F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DA6C3607D7CB4DC396DB18B19E90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510C-60E5-48D6-810B-F19D3464FC74}"/>
      </w:docPartPr>
      <w:docPartBody>
        <w:p w:rsidR="00CE06D4" w:rsidRDefault="009B4D17" w:rsidP="009B4D17">
          <w:pPr>
            <w:pStyle w:val="DA6C3607D7CB4DC396DB18B19E900D6A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8DE5BF1A83AB48D08B103094F7BB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EE2B-C002-4836-B995-413B181F1C90}"/>
      </w:docPartPr>
      <w:docPartBody>
        <w:p w:rsidR="00CE06D4" w:rsidRDefault="009B4D17" w:rsidP="009B4D17">
          <w:pPr>
            <w:pStyle w:val="8DE5BF1A83AB48D08B103094F7BB5C4C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D11FA3E897C943659A4E833E892C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C8BE-CC26-4CD4-8C88-FFEFC99B5755}"/>
      </w:docPartPr>
      <w:docPartBody>
        <w:p w:rsidR="00CE06D4" w:rsidRDefault="009B4D17" w:rsidP="009B4D17">
          <w:pPr>
            <w:pStyle w:val="D11FA3E897C943659A4E833E892C8A2A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ABC55DC8E89F4C389B36EE628892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BA50-61EB-434F-A84F-1A2C0430BF34}"/>
      </w:docPartPr>
      <w:docPartBody>
        <w:p w:rsidR="00CE06D4" w:rsidRDefault="009B4D17" w:rsidP="009B4D17">
          <w:pPr>
            <w:pStyle w:val="ABC55DC8E89F4C389B36EE628892C08F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56E187EB4EA44524A312F22C6454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22EF-2496-4FE6-91DD-26B5ACC3FB45}"/>
      </w:docPartPr>
      <w:docPartBody>
        <w:p w:rsidR="00CE06D4" w:rsidRDefault="009B4D17" w:rsidP="009B4D17">
          <w:pPr>
            <w:pStyle w:val="56E187EB4EA44524A312F22C645402BB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240C99FB56354417860C05994F0D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6910-3259-4836-A35D-E9100E35790A}"/>
      </w:docPartPr>
      <w:docPartBody>
        <w:p w:rsidR="00CE06D4" w:rsidRDefault="009B4D17" w:rsidP="009B4D17">
          <w:pPr>
            <w:pStyle w:val="240C99FB56354417860C05994F0D651B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4C02B1D3383044ED9947491C6936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01DE-B82C-4CA3-9D8D-E48059314705}"/>
      </w:docPartPr>
      <w:docPartBody>
        <w:p w:rsidR="00CE06D4" w:rsidRDefault="009B4D17" w:rsidP="009B4D17">
          <w:pPr>
            <w:pStyle w:val="4C02B1D3383044ED9947491C6936993C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D8CB47990CD44423BD868FD1DF57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A238-88A2-4FE0-8433-66388D2E12DB}"/>
      </w:docPartPr>
      <w:docPartBody>
        <w:p w:rsidR="00CE06D4" w:rsidRDefault="009B4D17" w:rsidP="009B4D17">
          <w:pPr>
            <w:pStyle w:val="D8CB47990CD44423BD868FD1DF57F0BC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C96FF07A3AFC451DA2E204421381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77B4-BC19-4E4F-8DBF-357B5B877198}"/>
      </w:docPartPr>
      <w:docPartBody>
        <w:p w:rsidR="00CE06D4" w:rsidRDefault="009B4D17" w:rsidP="009B4D17">
          <w:pPr>
            <w:pStyle w:val="C96FF07A3AFC451DA2E204421381205E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8BF66D37C74444C2AACD49E9BC15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0BB2-6F66-4A16-93CC-ACC4A8367876}"/>
      </w:docPartPr>
      <w:docPartBody>
        <w:p w:rsidR="00CE06D4" w:rsidRDefault="009B4D17" w:rsidP="009B4D17">
          <w:pPr>
            <w:pStyle w:val="8BF66D37C74444C2AACD49E9BC15ACE0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F23401C50B8F4ED99DB9924CEBDB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BE5D-A4F2-4311-87B2-3638B6AB4027}"/>
      </w:docPartPr>
      <w:docPartBody>
        <w:p w:rsidR="00CE06D4" w:rsidRDefault="009B4D17" w:rsidP="009B4D17">
          <w:pPr>
            <w:pStyle w:val="F23401C50B8F4ED99DB9924CEBDB9855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9A30D8AD679F47309009B1EB26C3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556F-80C7-4BC1-919F-EC444A3315EA}"/>
      </w:docPartPr>
      <w:docPartBody>
        <w:p w:rsidR="00CE06D4" w:rsidRDefault="009B4D17" w:rsidP="009B4D17">
          <w:pPr>
            <w:pStyle w:val="9A30D8AD679F47309009B1EB26C3F3FD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C6C158736B354CC6B73127983181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9727-14B2-4A9A-B9E7-42078CE9E5D9}"/>
      </w:docPartPr>
      <w:docPartBody>
        <w:p w:rsidR="00CE06D4" w:rsidRDefault="009B4D17" w:rsidP="009B4D17">
          <w:pPr>
            <w:pStyle w:val="C6C158736B354CC6B731279831810D1B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4C1F0D3BDA854AE997FDB12402BC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8620-83D8-4913-A36B-5D3E28CE1B92}"/>
      </w:docPartPr>
      <w:docPartBody>
        <w:p w:rsidR="00CE06D4" w:rsidRDefault="009B4D17" w:rsidP="009B4D17">
          <w:pPr>
            <w:pStyle w:val="4C1F0D3BDA854AE997FDB12402BCEA95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5FCFDEB9AEC64E1BA17EC07355BA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89F3-700F-43D1-9F04-6EBC64C8B42E}"/>
      </w:docPartPr>
      <w:docPartBody>
        <w:p w:rsidR="00CE06D4" w:rsidRDefault="009B4D17" w:rsidP="009B4D17">
          <w:pPr>
            <w:pStyle w:val="5FCFDEB9AEC64E1BA17EC07355BA8008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D61DE2C2B3AF4F85A1AE3B42B8B8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DFAD-E654-4041-AB6A-7CDD5CE6DD03}"/>
      </w:docPartPr>
      <w:docPartBody>
        <w:p w:rsidR="00CE06D4" w:rsidRDefault="009B4D17" w:rsidP="009B4D17">
          <w:pPr>
            <w:pStyle w:val="D61DE2C2B3AF4F85A1AE3B42B8B88AC2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E21F4673656E4FEC9A816F01A8AA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A3B8-CEEA-475D-BA18-5409D0C5BCBD}"/>
      </w:docPartPr>
      <w:docPartBody>
        <w:p w:rsidR="00CE06D4" w:rsidRDefault="009B4D17" w:rsidP="009B4D17">
          <w:pPr>
            <w:pStyle w:val="E21F4673656E4FEC9A816F01A8AAF661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6DEBEDEC918544FB9844A3B8EBFA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2B8D-BE67-4E87-B7A2-ADEDA73E22EE}"/>
      </w:docPartPr>
      <w:docPartBody>
        <w:p w:rsidR="00CE06D4" w:rsidRDefault="009B4D17" w:rsidP="009B4D17">
          <w:pPr>
            <w:pStyle w:val="6DEBEDEC918544FB9844A3B8EBFA6574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2498D3325ECC430290FB98B748F4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66B8-80CF-4B8B-B963-E7668F257C6E}"/>
      </w:docPartPr>
      <w:docPartBody>
        <w:p w:rsidR="00CE06D4" w:rsidRDefault="009B4D17" w:rsidP="009B4D17">
          <w:pPr>
            <w:pStyle w:val="2498D3325ECC430290FB98B748F45C47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83634CDEC9FD4B6C99880F5B6F05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25C1-0214-4BFC-BD91-60536ECB7DB2}"/>
      </w:docPartPr>
      <w:docPartBody>
        <w:p w:rsidR="00CE06D4" w:rsidRDefault="009B4D17" w:rsidP="009B4D17">
          <w:pPr>
            <w:pStyle w:val="83634CDEC9FD4B6C99880F5B6F056EEF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539F7F4CE31C4263A5997ED19423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A5E1-13D2-49D9-A7CD-19898900FDCE}"/>
      </w:docPartPr>
      <w:docPartBody>
        <w:p w:rsidR="00CE06D4" w:rsidRDefault="009B4D17" w:rsidP="009B4D17">
          <w:pPr>
            <w:pStyle w:val="539F7F4CE31C4263A5997ED19423005D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63C579E26E4A48ED9848F2245B6F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3700-5B92-49A4-8070-71BD5C890A15}"/>
      </w:docPartPr>
      <w:docPartBody>
        <w:p w:rsidR="00CE06D4" w:rsidRDefault="009B4D17" w:rsidP="009B4D17">
          <w:pPr>
            <w:pStyle w:val="63C579E26E4A48ED9848F2245B6F350A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C4CC340DC250454B95E37D6ACE53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ECCB-022F-4FEB-94BA-5EC40396A554}"/>
      </w:docPartPr>
      <w:docPartBody>
        <w:p w:rsidR="00CE06D4" w:rsidRDefault="009B4D17" w:rsidP="009B4D17">
          <w:pPr>
            <w:pStyle w:val="C4CC340DC250454B95E37D6ACE53C74D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AF61812AD0C34617B255AEAD9E8E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7183-006A-465D-886C-DE27D4B401CE}"/>
      </w:docPartPr>
      <w:docPartBody>
        <w:p w:rsidR="00CE06D4" w:rsidRDefault="009B4D17" w:rsidP="009B4D17">
          <w:pPr>
            <w:pStyle w:val="AF61812AD0C34617B255AEAD9E8E434B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C1CA43BCFF634C9BB0BD184D8FC2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0C68-530E-477E-83FB-AEAA2A04CAAA}"/>
      </w:docPartPr>
      <w:docPartBody>
        <w:p w:rsidR="00CE06D4" w:rsidRDefault="009B4D17" w:rsidP="009B4D17">
          <w:pPr>
            <w:pStyle w:val="C1CA43BCFF634C9BB0BD184D8FC29952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9676806C5A6B4F3DB8F29FE7167B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1D6-0587-4264-851D-E5D93F149CDE}"/>
      </w:docPartPr>
      <w:docPartBody>
        <w:p w:rsidR="00CE06D4" w:rsidRDefault="009B4D17" w:rsidP="009B4D17">
          <w:pPr>
            <w:pStyle w:val="9676806C5A6B4F3DB8F29FE7167B0A85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D6600E6679564D8CACBD6796F10A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F904-8CDD-457E-9957-8DE5E02B4D7B}"/>
      </w:docPartPr>
      <w:docPartBody>
        <w:p w:rsidR="00CE06D4" w:rsidRDefault="009B4D17" w:rsidP="009B4D17">
          <w:pPr>
            <w:pStyle w:val="D6600E6679564D8CACBD6796F10A4AC4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23086D3D7C0C443CAD2DC4A0A452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A6D1-59F7-473A-869F-F481C372FA6F}"/>
      </w:docPartPr>
      <w:docPartBody>
        <w:p w:rsidR="00CE06D4" w:rsidRDefault="009B4D17" w:rsidP="009B4D17">
          <w:pPr>
            <w:pStyle w:val="23086D3D7C0C443CAD2DC4A0A4527406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C3334AFBC95B43AA9B144813DD2A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58C2-EC4F-47BB-B1C3-CECC3CEEAA69}"/>
      </w:docPartPr>
      <w:docPartBody>
        <w:p w:rsidR="00CE06D4" w:rsidRDefault="009B4D17" w:rsidP="009B4D17">
          <w:pPr>
            <w:pStyle w:val="C3334AFBC95B43AA9B144813DD2AB44B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2764A76E5D4A4B59826CF863A17C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D0D7-48BF-41AB-9D16-EFC64CC1549A}"/>
      </w:docPartPr>
      <w:docPartBody>
        <w:p w:rsidR="00CE06D4" w:rsidRDefault="009B4D17" w:rsidP="009B4D17">
          <w:pPr>
            <w:pStyle w:val="2764A76E5D4A4B59826CF863A17CBC2B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B2A0A18648CE4777A80F94B2B33B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71B7-6205-4E7B-B9B5-5DC040007E3E}"/>
      </w:docPartPr>
      <w:docPartBody>
        <w:p w:rsidR="00CE06D4" w:rsidRDefault="009B4D17" w:rsidP="009B4D17">
          <w:pPr>
            <w:pStyle w:val="B2A0A18648CE4777A80F94B2B33B53B6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3ADFDA8BF6E3432B9F98092CE5FD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209F-A6E8-4281-ACF5-FC594706A147}"/>
      </w:docPartPr>
      <w:docPartBody>
        <w:p w:rsidR="00CE06D4" w:rsidRDefault="009B4D17" w:rsidP="009B4D17">
          <w:pPr>
            <w:pStyle w:val="3ADFDA8BF6E3432B9F98092CE5FDD353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68DBD97A9AB74BC5B365C967DFE7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7440-7ACE-4E75-A81B-C805FF7CF33F}"/>
      </w:docPartPr>
      <w:docPartBody>
        <w:p w:rsidR="00CE06D4" w:rsidRDefault="009B4D17" w:rsidP="009B4D17">
          <w:pPr>
            <w:pStyle w:val="68DBD97A9AB74BC5B365C967DFE72798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D2FCDC73CC12434C8993CFB317F6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F48E-CDA5-4345-9114-3A056977B1A7}"/>
      </w:docPartPr>
      <w:docPartBody>
        <w:p w:rsidR="00CE06D4" w:rsidRDefault="009B4D17" w:rsidP="009B4D17">
          <w:pPr>
            <w:pStyle w:val="D2FCDC73CC12434C8993CFB317F6F030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420A7EDB5A154A38AB58D737BFC9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67D4-94CB-4018-9A07-6013C69DBEFA}"/>
      </w:docPartPr>
      <w:docPartBody>
        <w:p w:rsidR="00CE06D4" w:rsidRDefault="009B4D17" w:rsidP="009B4D17">
          <w:pPr>
            <w:pStyle w:val="420A7EDB5A154A38AB58D737BFC9E486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8529E6F2F64E4243B3C3A6A06078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1339-D1DB-4632-B477-5DFE00C23F0F}"/>
      </w:docPartPr>
      <w:docPartBody>
        <w:p w:rsidR="00CE06D4" w:rsidRDefault="009B4D17" w:rsidP="009B4D17">
          <w:pPr>
            <w:pStyle w:val="8529E6F2F64E4243B3C3A6A06078BBDF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79D64AA431684F2998DCEA8339D3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EFBE-9C33-4679-8B62-9350BCB63B2E}"/>
      </w:docPartPr>
      <w:docPartBody>
        <w:p w:rsidR="00CE06D4" w:rsidRDefault="009B4D17" w:rsidP="009B4D17">
          <w:pPr>
            <w:pStyle w:val="79D64AA431684F2998DCEA8339D32A7B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BD2DB2350C7040DE9AFD2ECD16AF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559C-2F16-4299-BB0B-5F87F53B1878}"/>
      </w:docPartPr>
      <w:docPartBody>
        <w:p w:rsidR="00CE06D4" w:rsidRDefault="009B4D17" w:rsidP="009B4D17">
          <w:pPr>
            <w:pStyle w:val="BD2DB2350C7040DE9AFD2ECD16AF6DA3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7A20AE3D73A14D949F55D9C16B9C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EE58-A102-4EC7-92B7-4CB2781211AA}"/>
      </w:docPartPr>
      <w:docPartBody>
        <w:p w:rsidR="00CE06D4" w:rsidRDefault="009B4D17" w:rsidP="009B4D17">
          <w:pPr>
            <w:pStyle w:val="7A20AE3D73A14D949F55D9C16B9C85B3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09EB9D762FFD40A2BEC4810662107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C23D-B1D3-4A9E-BBB3-712A161D8D24}"/>
      </w:docPartPr>
      <w:docPartBody>
        <w:p w:rsidR="00CE06D4" w:rsidRDefault="009B4D17" w:rsidP="009B4D17">
          <w:pPr>
            <w:pStyle w:val="09EB9D762FFD40A2BEC48106621073B6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00FC437B6ED04C75A5590653B0D8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2B14-6667-4D56-A4D4-D4D82FD0616F}"/>
      </w:docPartPr>
      <w:docPartBody>
        <w:p w:rsidR="00CE06D4" w:rsidRDefault="009B4D17" w:rsidP="009B4D17">
          <w:pPr>
            <w:pStyle w:val="00FC437B6ED04C75A5590653B0D8A7F0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575D750D57884ECDA2CC00EE0396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2DB0-00C7-49D4-8A0C-929A6949EEA5}"/>
      </w:docPartPr>
      <w:docPartBody>
        <w:p w:rsidR="00CE06D4" w:rsidRDefault="009B4D17" w:rsidP="009B4D17">
          <w:pPr>
            <w:pStyle w:val="575D750D57884ECDA2CC00EE03964A82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3534141DACDE47E7A21882571CB4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A33B-CB7A-4B0F-9331-41FD73320704}"/>
      </w:docPartPr>
      <w:docPartBody>
        <w:p w:rsidR="00CE06D4" w:rsidRDefault="009B4D17" w:rsidP="009B4D17">
          <w:pPr>
            <w:pStyle w:val="3534141DACDE47E7A21882571CB4D3DA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0A302E6533124924BA083AC4C06D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D5FD-B52C-450D-899E-29DB09EC801D}"/>
      </w:docPartPr>
      <w:docPartBody>
        <w:p w:rsidR="00CE06D4" w:rsidRDefault="009B4D17" w:rsidP="009B4D17">
          <w:pPr>
            <w:pStyle w:val="0A302E6533124924BA083AC4C06D50E6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6AA24BC5E20D4F07A3FDF3A86548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4470-B9C6-4922-93F9-E7086A0BA136}"/>
      </w:docPartPr>
      <w:docPartBody>
        <w:p w:rsidR="00CE06D4" w:rsidRDefault="009B4D17" w:rsidP="009B4D17">
          <w:pPr>
            <w:pStyle w:val="6AA24BC5E20D4F07A3FDF3A86548D1B3"/>
          </w:pPr>
          <w:r w:rsidRPr="00A052EF">
            <w:rPr>
              <w:rStyle w:val="PlaceholderText"/>
            </w:rPr>
            <w:t>Choose an item.</w:t>
          </w:r>
        </w:p>
      </w:docPartBody>
    </w:docPart>
    <w:docPart>
      <w:docPartPr>
        <w:name w:val="514DEF43689B4108B54992562AEA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E20B-D23A-4B37-99EE-C6570092EA9D}"/>
      </w:docPartPr>
      <w:docPartBody>
        <w:p w:rsidR="00CE06D4" w:rsidRDefault="009B4D17" w:rsidP="009B4D17">
          <w:pPr>
            <w:pStyle w:val="514DEF43689B4108B54992562AEAE707"/>
          </w:pPr>
          <w:r w:rsidRPr="00A052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A2"/>
    <w:rsid w:val="00237DA2"/>
    <w:rsid w:val="002A085A"/>
    <w:rsid w:val="002F287D"/>
    <w:rsid w:val="00427111"/>
    <w:rsid w:val="00477E2A"/>
    <w:rsid w:val="00506C5F"/>
    <w:rsid w:val="008567DA"/>
    <w:rsid w:val="00984263"/>
    <w:rsid w:val="009B4D17"/>
    <w:rsid w:val="00A00633"/>
    <w:rsid w:val="00CE06D4"/>
    <w:rsid w:val="00CF5F5E"/>
    <w:rsid w:val="00D2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D17"/>
    <w:rPr>
      <w:color w:val="808080"/>
    </w:rPr>
  </w:style>
  <w:style w:type="paragraph" w:customStyle="1" w:styleId="D695DB989DBD4FA5871674AA149D15A3">
    <w:name w:val="D695DB989DBD4FA5871674AA149D15A3"/>
    <w:rsid w:val="00237DA2"/>
  </w:style>
  <w:style w:type="paragraph" w:customStyle="1" w:styleId="DDCC191031CC497C9A86016C870CD481">
    <w:name w:val="DDCC191031CC497C9A86016C870CD481"/>
    <w:rsid w:val="00237DA2"/>
  </w:style>
  <w:style w:type="paragraph" w:customStyle="1" w:styleId="51D4A3A4FE354D9A9F1ABC38B84C6A01">
    <w:name w:val="51D4A3A4FE354D9A9F1ABC38B84C6A01"/>
    <w:rsid w:val="00237DA2"/>
  </w:style>
  <w:style w:type="paragraph" w:customStyle="1" w:styleId="12CC0075621443DA9A3D9A772B88DF67">
    <w:name w:val="12CC0075621443DA9A3D9A772B88DF67"/>
    <w:rsid w:val="00237DA2"/>
  </w:style>
  <w:style w:type="paragraph" w:customStyle="1" w:styleId="63AD28C4C7E84B5B8146814DECD78EE1">
    <w:name w:val="63AD28C4C7E84B5B8146814DECD78EE1"/>
    <w:rsid w:val="00237DA2"/>
  </w:style>
  <w:style w:type="paragraph" w:customStyle="1" w:styleId="3D08F7A9930C48D6976E9C8F9BF38E6E">
    <w:name w:val="3D08F7A9930C48D6976E9C8F9BF38E6E"/>
    <w:rsid w:val="00237DA2"/>
  </w:style>
  <w:style w:type="paragraph" w:customStyle="1" w:styleId="898CA1FFD6074F6B9AA718A087AA1D19">
    <w:name w:val="898CA1FFD6074F6B9AA718A087AA1D19"/>
    <w:rsid w:val="00237DA2"/>
  </w:style>
  <w:style w:type="paragraph" w:customStyle="1" w:styleId="5DF29B0C1FAA4197B158C3EF9703EC10">
    <w:name w:val="5DF29B0C1FAA4197B158C3EF9703EC10"/>
    <w:rsid w:val="00237DA2"/>
  </w:style>
  <w:style w:type="paragraph" w:customStyle="1" w:styleId="CC8D90C1F8AC4D7BAB1AD523A561F3C5">
    <w:name w:val="CC8D90C1F8AC4D7BAB1AD523A561F3C5"/>
    <w:rsid w:val="00237DA2"/>
  </w:style>
  <w:style w:type="paragraph" w:customStyle="1" w:styleId="8E68FF6CFFC34C81BCF20F225CBBF74F">
    <w:name w:val="8E68FF6CFFC34C81BCF20F225CBBF74F"/>
    <w:rsid w:val="00237DA2"/>
  </w:style>
  <w:style w:type="paragraph" w:customStyle="1" w:styleId="B77F7BC82A4349C6A6AC340340D3375A">
    <w:name w:val="B77F7BC82A4349C6A6AC340340D3375A"/>
    <w:rsid w:val="00237DA2"/>
  </w:style>
  <w:style w:type="paragraph" w:customStyle="1" w:styleId="78F6AC7B74FD4577A95E7B105E159B99">
    <w:name w:val="78F6AC7B74FD4577A95E7B105E159B99"/>
    <w:rsid w:val="00237DA2"/>
  </w:style>
  <w:style w:type="paragraph" w:customStyle="1" w:styleId="F550BE87B1F040A4B31B11D46E4E4806">
    <w:name w:val="F550BE87B1F040A4B31B11D46E4E4806"/>
    <w:rsid w:val="00237DA2"/>
  </w:style>
  <w:style w:type="paragraph" w:customStyle="1" w:styleId="8EFCC36368734B279C445B2B4F41D373">
    <w:name w:val="8EFCC36368734B279C445B2B4F41D373"/>
    <w:rsid w:val="00237DA2"/>
  </w:style>
  <w:style w:type="paragraph" w:customStyle="1" w:styleId="586379CECC8D4D68AF320E3E5CC13A18">
    <w:name w:val="586379CECC8D4D68AF320E3E5CC13A18"/>
    <w:rsid w:val="00237DA2"/>
  </w:style>
  <w:style w:type="paragraph" w:customStyle="1" w:styleId="ABE04594429F4716974E20FD81905965">
    <w:name w:val="ABE04594429F4716974E20FD81905965"/>
    <w:rsid w:val="00237DA2"/>
  </w:style>
  <w:style w:type="paragraph" w:customStyle="1" w:styleId="88E6FCF2F5B94537A2595CCDD5E8B5E6">
    <w:name w:val="88E6FCF2F5B94537A2595CCDD5E8B5E6"/>
    <w:rsid w:val="00237DA2"/>
  </w:style>
  <w:style w:type="paragraph" w:customStyle="1" w:styleId="523005D4DC5C4DA490717C9B2564B152">
    <w:name w:val="523005D4DC5C4DA490717C9B2564B152"/>
    <w:rsid w:val="00237DA2"/>
  </w:style>
  <w:style w:type="paragraph" w:customStyle="1" w:styleId="F63F80E329AE4617889CED050864887D">
    <w:name w:val="F63F80E329AE4617889CED050864887D"/>
    <w:rsid w:val="00237DA2"/>
  </w:style>
  <w:style w:type="paragraph" w:customStyle="1" w:styleId="DEF19F95B83F4770AB2B1CE062122D38">
    <w:name w:val="DEF19F95B83F4770AB2B1CE062122D38"/>
    <w:rsid w:val="00237DA2"/>
  </w:style>
  <w:style w:type="paragraph" w:customStyle="1" w:styleId="C24DE6580ECA45A6A9D3B3BE2D9ED621">
    <w:name w:val="C24DE6580ECA45A6A9D3B3BE2D9ED621"/>
    <w:rsid w:val="00237DA2"/>
  </w:style>
  <w:style w:type="paragraph" w:customStyle="1" w:styleId="4E0CED4B74C0475D89A69DDD46A5CE32">
    <w:name w:val="4E0CED4B74C0475D89A69DDD46A5CE32"/>
    <w:rsid w:val="00237DA2"/>
  </w:style>
  <w:style w:type="paragraph" w:customStyle="1" w:styleId="E280CE7654794D69B6260B0E3F07D9CC">
    <w:name w:val="E280CE7654794D69B6260B0E3F07D9CC"/>
    <w:rsid w:val="00237DA2"/>
  </w:style>
  <w:style w:type="paragraph" w:customStyle="1" w:styleId="EFE431F90D7743F4B5B065F9E0D354D0">
    <w:name w:val="EFE431F90D7743F4B5B065F9E0D354D0"/>
    <w:rsid w:val="00237DA2"/>
  </w:style>
  <w:style w:type="paragraph" w:customStyle="1" w:styleId="F0788682635E45089D9EB71CECC82F7C">
    <w:name w:val="F0788682635E45089D9EB71CECC82F7C"/>
    <w:rsid w:val="00237DA2"/>
  </w:style>
  <w:style w:type="paragraph" w:customStyle="1" w:styleId="8A6AE0F1D6864C36A73CD1547D15FDBC">
    <w:name w:val="8A6AE0F1D6864C36A73CD1547D15FDBC"/>
    <w:rsid w:val="00237DA2"/>
  </w:style>
  <w:style w:type="paragraph" w:customStyle="1" w:styleId="EB9E867E6B89479DB43880BE7251EC8E">
    <w:name w:val="EB9E867E6B89479DB43880BE7251EC8E"/>
    <w:rsid w:val="00237DA2"/>
  </w:style>
  <w:style w:type="paragraph" w:customStyle="1" w:styleId="4992DA73EB9645988A088805662D1681">
    <w:name w:val="4992DA73EB9645988A088805662D1681"/>
    <w:rsid w:val="00237DA2"/>
  </w:style>
  <w:style w:type="paragraph" w:customStyle="1" w:styleId="D9749E5FA8194011BE03EF990416A61E">
    <w:name w:val="D9749E5FA8194011BE03EF990416A61E"/>
    <w:rsid w:val="00237DA2"/>
  </w:style>
  <w:style w:type="paragraph" w:customStyle="1" w:styleId="038179760D84495A88FEE77B62B7C31E">
    <w:name w:val="038179760D84495A88FEE77B62B7C31E"/>
    <w:rsid w:val="00237DA2"/>
  </w:style>
  <w:style w:type="paragraph" w:customStyle="1" w:styleId="D017849DC04343D1B3539425B15547E6">
    <w:name w:val="D017849DC04343D1B3539425B15547E6"/>
    <w:rsid w:val="00237DA2"/>
  </w:style>
  <w:style w:type="paragraph" w:customStyle="1" w:styleId="61AAC50556794F3186E602AB72582CFC">
    <w:name w:val="61AAC50556794F3186E602AB72582CFC"/>
    <w:rsid w:val="00237DA2"/>
  </w:style>
  <w:style w:type="paragraph" w:customStyle="1" w:styleId="7D397275D3CF43CAB9EADB68C861DEE3">
    <w:name w:val="7D397275D3CF43CAB9EADB68C861DEE3"/>
    <w:rsid w:val="00237DA2"/>
  </w:style>
  <w:style w:type="paragraph" w:customStyle="1" w:styleId="7208A481BE3B4031B339C00B09DFA8F7">
    <w:name w:val="7208A481BE3B4031B339C00B09DFA8F7"/>
    <w:rsid w:val="00237DA2"/>
  </w:style>
  <w:style w:type="paragraph" w:customStyle="1" w:styleId="041AC8910BB647A6ABCD250BE879FC00">
    <w:name w:val="041AC8910BB647A6ABCD250BE879FC00"/>
    <w:rsid w:val="00237DA2"/>
  </w:style>
  <w:style w:type="paragraph" w:customStyle="1" w:styleId="08ECD449E5844AA989A6B3DC0A7222BB">
    <w:name w:val="08ECD449E5844AA989A6B3DC0A7222BB"/>
    <w:rsid w:val="00237DA2"/>
  </w:style>
  <w:style w:type="paragraph" w:customStyle="1" w:styleId="FE6B98B703E84932BBBED995004E0DD6">
    <w:name w:val="FE6B98B703E84932BBBED995004E0DD6"/>
    <w:rsid w:val="00237DA2"/>
  </w:style>
  <w:style w:type="paragraph" w:customStyle="1" w:styleId="7B7498A4683C410583F1CC555A06C396">
    <w:name w:val="7B7498A4683C410583F1CC555A06C396"/>
    <w:rsid w:val="00237DA2"/>
  </w:style>
  <w:style w:type="paragraph" w:customStyle="1" w:styleId="1E54EE9BA3FF4F9BA9F741A521794ED6">
    <w:name w:val="1E54EE9BA3FF4F9BA9F741A521794ED6"/>
    <w:rsid w:val="00237DA2"/>
  </w:style>
  <w:style w:type="paragraph" w:customStyle="1" w:styleId="232DFDB89EDB4F30B8994A7754B54F82">
    <w:name w:val="232DFDB89EDB4F30B8994A7754B54F82"/>
    <w:rsid w:val="00237DA2"/>
  </w:style>
  <w:style w:type="paragraph" w:customStyle="1" w:styleId="3D0993AF0D2E4D3DAAC59C81150EC5FF">
    <w:name w:val="3D0993AF0D2E4D3DAAC59C81150EC5FF"/>
    <w:rsid w:val="00237DA2"/>
  </w:style>
  <w:style w:type="paragraph" w:customStyle="1" w:styleId="8A8FB98D667F484BAF791B89813F9378">
    <w:name w:val="8A8FB98D667F484BAF791B89813F9378"/>
    <w:rsid w:val="00237DA2"/>
  </w:style>
  <w:style w:type="paragraph" w:customStyle="1" w:styleId="75DF05C796EA46F2BEF914D5213C96E4">
    <w:name w:val="75DF05C796EA46F2BEF914D5213C96E4"/>
    <w:rsid w:val="00237DA2"/>
  </w:style>
  <w:style w:type="paragraph" w:customStyle="1" w:styleId="374D8155987C45ABA627C2BE7C54504B">
    <w:name w:val="374D8155987C45ABA627C2BE7C54504B"/>
    <w:rsid w:val="00237DA2"/>
  </w:style>
  <w:style w:type="paragraph" w:customStyle="1" w:styleId="9D82468506324581A925B75913628472">
    <w:name w:val="9D82468506324581A925B75913628472"/>
    <w:rsid w:val="00237DA2"/>
  </w:style>
  <w:style w:type="paragraph" w:customStyle="1" w:styleId="F80EB3EC2A744CF089E5EDA9CB4A4283">
    <w:name w:val="F80EB3EC2A744CF089E5EDA9CB4A4283"/>
    <w:rsid w:val="00237DA2"/>
  </w:style>
  <w:style w:type="paragraph" w:customStyle="1" w:styleId="752876537B2C48018E7DC302BFDF23B6">
    <w:name w:val="752876537B2C48018E7DC302BFDF23B6"/>
    <w:rsid w:val="00237DA2"/>
  </w:style>
  <w:style w:type="paragraph" w:customStyle="1" w:styleId="A7BCCC11ACC14E4D8BA036A8A8AAD2D6">
    <w:name w:val="A7BCCC11ACC14E4D8BA036A8A8AAD2D6"/>
    <w:rsid w:val="00237DA2"/>
  </w:style>
  <w:style w:type="paragraph" w:customStyle="1" w:styleId="30EC650DB43945CEB82582262FF90CED">
    <w:name w:val="30EC650DB43945CEB82582262FF90CED"/>
    <w:rsid w:val="00237DA2"/>
  </w:style>
  <w:style w:type="paragraph" w:customStyle="1" w:styleId="AEDE20E6E9CE4E1CA0F397BB874D367B">
    <w:name w:val="AEDE20E6E9CE4E1CA0F397BB874D367B"/>
    <w:rsid w:val="00237DA2"/>
  </w:style>
  <w:style w:type="paragraph" w:customStyle="1" w:styleId="4F86680D9EF14201B3C7EF6F15A84210">
    <w:name w:val="4F86680D9EF14201B3C7EF6F15A84210"/>
    <w:rsid w:val="00237DA2"/>
  </w:style>
  <w:style w:type="paragraph" w:customStyle="1" w:styleId="D7B4901FB60549ECB0C356720B7AFE5B">
    <w:name w:val="D7B4901FB60549ECB0C356720B7AFE5B"/>
    <w:rsid w:val="00237DA2"/>
  </w:style>
  <w:style w:type="paragraph" w:customStyle="1" w:styleId="FB2ABBC2581C45FAAEF11745BE121197">
    <w:name w:val="FB2ABBC2581C45FAAEF11745BE121197"/>
    <w:rsid w:val="00237DA2"/>
  </w:style>
  <w:style w:type="paragraph" w:customStyle="1" w:styleId="0685AA7A79814E058CCDD8B24983B87E">
    <w:name w:val="0685AA7A79814E058CCDD8B24983B87E"/>
    <w:rsid w:val="00237DA2"/>
  </w:style>
  <w:style w:type="paragraph" w:customStyle="1" w:styleId="6D7E509951754BEB86ADC8070576F0C6">
    <w:name w:val="6D7E509951754BEB86ADC8070576F0C6"/>
    <w:rsid w:val="00237DA2"/>
  </w:style>
  <w:style w:type="paragraph" w:customStyle="1" w:styleId="B272130F3945424198DC3551CD049A20">
    <w:name w:val="B272130F3945424198DC3551CD049A20"/>
    <w:rsid w:val="00237DA2"/>
  </w:style>
  <w:style w:type="paragraph" w:customStyle="1" w:styleId="A9248FBA8D8B46E0BCB7E1F42CA71C59">
    <w:name w:val="A9248FBA8D8B46E0BCB7E1F42CA71C59"/>
    <w:rsid w:val="00237DA2"/>
  </w:style>
  <w:style w:type="paragraph" w:customStyle="1" w:styleId="998103E0CF564DBCB3AB4F09E0E2950D">
    <w:name w:val="998103E0CF564DBCB3AB4F09E0E2950D"/>
    <w:rsid w:val="00237DA2"/>
  </w:style>
  <w:style w:type="paragraph" w:customStyle="1" w:styleId="33A7CB6E1D724A01AEE2A6C04A0D6DA9">
    <w:name w:val="33A7CB6E1D724A01AEE2A6C04A0D6DA9"/>
    <w:rsid w:val="00237DA2"/>
  </w:style>
  <w:style w:type="paragraph" w:customStyle="1" w:styleId="F5B90CB9F48A4870922D41B051FA57A0">
    <w:name w:val="F5B90CB9F48A4870922D41B051FA57A0"/>
    <w:rsid w:val="00237DA2"/>
  </w:style>
  <w:style w:type="paragraph" w:customStyle="1" w:styleId="2208F167718246968B30D46B324AF8F5">
    <w:name w:val="2208F167718246968B30D46B324AF8F5"/>
    <w:rsid w:val="00237DA2"/>
  </w:style>
  <w:style w:type="paragraph" w:customStyle="1" w:styleId="6DA81B1E71FA4EBB8E99DAB348F1DE97">
    <w:name w:val="6DA81B1E71FA4EBB8E99DAB348F1DE97"/>
    <w:rsid w:val="00237DA2"/>
  </w:style>
  <w:style w:type="paragraph" w:customStyle="1" w:styleId="6928FCBD252F444CB8849A7DDF34CC01">
    <w:name w:val="6928FCBD252F444CB8849A7DDF34CC01"/>
    <w:rsid w:val="00237DA2"/>
  </w:style>
  <w:style w:type="paragraph" w:customStyle="1" w:styleId="38034B5985CE400384306F3492AB6AF2">
    <w:name w:val="38034B5985CE400384306F3492AB6AF2"/>
    <w:rsid w:val="00237DA2"/>
  </w:style>
  <w:style w:type="paragraph" w:customStyle="1" w:styleId="85AE4D3BB0D34EEA937700CB8BAAF393">
    <w:name w:val="85AE4D3BB0D34EEA937700CB8BAAF393"/>
    <w:rsid w:val="00237DA2"/>
  </w:style>
  <w:style w:type="paragraph" w:customStyle="1" w:styleId="52E59FA983954A1C9DDEFFD7175A43B4">
    <w:name w:val="52E59FA983954A1C9DDEFFD7175A43B4"/>
    <w:rsid w:val="00237DA2"/>
  </w:style>
  <w:style w:type="paragraph" w:customStyle="1" w:styleId="A8E41112BDD2455B8F3BB175F78CA6A2">
    <w:name w:val="A8E41112BDD2455B8F3BB175F78CA6A2"/>
    <w:rsid w:val="00237DA2"/>
  </w:style>
  <w:style w:type="paragraph" w:customStyle="1" w:styleId="398C7DA5F077423E9B33CE744B2B0322">
    <w:name w:val="398C7DA5F077423E9B33CE744B2B0322"/>
    <w:rsid w:val="00237DA2"/>
  </w:style>
  <w:style w:type="paragraph" w:customStyle="1" w:styleId="AEA48BABF80044C0BC0EA076AE056EB0">
    <w:name w:val="AEA48BABF80044C0BC0EA076AE056EB0"/>
    <w:rsid w:val="00237DA2"/>
  </w:style>
  <w:style w:type="paragraph" w:customStyle="1" w:styleId="36F35299BC5A446FBFC93196F0BFF46F">
    <w:name w:val="36F35299BC5A446FBFC93196F0BFF46F"/>
    <w:rsid w:val="00237DA2"/>
  </w:style>
  <w:style w:type="paragraph" w:customStyle="1" w:styleId="8355088AB2614E2A8537A0C51359C30B">
    <w:name w:val="8355088AB2614E2A8537A0C51359C30B"/>
    <w:rsid w:val="00237DA2"/>
  </w:style>
  <w:style w:type="paragraph" w:customStyle="1" w:styleId="ECCC913A36E54814BB810DDB3CEE2121">
    <w:name w:val="ECCC913A36E54814BB810DDB3CEE2121"/>
    <w:rsid w:val="00237DA2"/>
  </w:style>
  <w:style w:type="paragraph" w:customStyle="1" w:styleId="D5F06469672A4DB7B2BE324A7A8832C2">
    <w:name w:val="D5F06469672A4DB7B2BE324A7A8832C2"/>
    <w:rsid w:val="00237DA2"/>
  </w:style>
  <w:style w:type="paragraph" w:customStyle="1" w:styleId="07F6F264885B44FC9A22DB16E07C7DFF">
    <w:name w:val="07F6F264885B44FC9A22DB16E07C7DFF"/>
    <w:rsid w:val="00237DA2"/>
  </w:style>
  <w:style w:type="paragraph" w:customStyle="1" w:styleId="D6F6131DAAA24154A5DDA834616F2726">
    <w:name w:val="D6F6131DAAA24154A5DDA834616F2726"/>
    <w:rsid w:val="00237DA2"/>
  </w:style>
  <w:style w:type="paragraph" w:customStyle="1" w:styleId="BBC2157C353149C498CA7AD489B86F06">
    <w:name w:val="BBC2157C353149C498CA7AD489B86F06"/>
    <w:rsid w:val="00237DA2"/>
  </w:style>
  <w:style w:type="paragraph" w:customStyle="1" w:styleId="A11F7C9B697D418DA0AE363D925E606C">
    <w:name w:val="A11F7C9B697D418DA0AE363D925E606C"/>
    <w:rsid w:val="00237DA2"/>
  </w:style>
  <w:style w:type="paragraph" w:customStyle="1" w:styleId="D77DF087D6814790B9CC0258A1DAC99B">
    <w:name w:val="D77DF087D6814790B9CC0258A1DAC99B"/>
    <w:rsid w:val="00237DA2"/>
  </w:style>
  <w:style w:type="paragraph" w:customStyle="1" w:styleId="BD9818FA12ED41F5BAF3231C679905F7">
    <w:name w:val="BD9818FA12ED41F5BAF3231C679905F7"/>
    <w:rsid w:val="00237DA2"/>
  </w:style>
  <w:style w:type="paragraph" w:customStyle="1" w:styleId="48C8F13E0CE34D1FA833F6052450FA79">
    <w:name w:val="48C8F13E0CE34D1FA833F6052450FA79"/>
    <w:rsid w:val="00237DA2"/>
  </w:style>
  <w:style w:type="paragraph" w:customStyle="1" w:styleId="A50C38BFA4384076A36C4945597DADFB">
    <w:name w:val="A50C38BFA4384076A36C4945597DADFB"/>
    <w:rsid w:val="00237DA2"/>
  </w:style>
  <w:style w:type="paragraph" w:customStyle="1" w:styleId="2BB355FD9461498CB619F8E3C102D5F6">
    <w:name w:val="2BB355FD9461498CB619F8E3C102D5F6"/>
    <w:rsid w:val="00237DA2"/>
  </w:style>
  <w:style w:type="paragraph" w:customStyle="1" w:styleId="E55BBB93314D4C77AD90DCDB68B817A3">
    <w:name w:val="E55BBB93314D4C77AD90DCDB68B817A3"/>
    <w:rsid w:val="00237DA2"/>
  </w:style>
  <w:style w:type="paragraph" w:customStyle="1" w:styleId="7C3B85FAB3234E27BA2664AB3DBD30C4">
    <w:name w:val="7C3B85FAB3234E27BA2664AB3DBD30C4"/>
    <w:rsid w:val="00237DA2"/>
  </w:style>
  <w:style w:type="paragraph" w:customStyle="1" w:styleId="E5008157F8A44E0580D31C6EE19F31CD">
    <w:name w:val="E5008157F8A44E0580D31C6EE19F31CD"/>
    <w:rsid w:val="00237DA2"/>
  </w:style>
  <w:style w:type="paragraph" w:customStyle="1" w:styleId="746E81DAF15E43FFAA97539718490FBD">
    <w:name w:val="746E81DAF15E43FFAA97539718490FBD"/>
    <w:rsid w:val="00237DA2"/>
  </w:style>
  <w:style w:type="paragraph" w:customStyle="1" w:styleId="D76B83FA11644809A89732CD3024181C">
    <w:name w:val="D76B83FA11644809A89732CD3024181C"/>
    <w:rsid w:val="00237DA2"/>
  </w:style>
  <w:style w:type="paragraph" w:customStyle="1" w:styleId="E0620D1CEFF048E19A5F94B4E8F7258C">
    <w:name w:val="E0620D1CEFF048E19A5F94B4E8F7258C"/>
    <w:rsid w:val="00237DA2"/>
  </w:style>
  <w:style w:type="paragraph" w:customStyle="1" w:styleId="992D1B5E6DF54003AF8FA2B76AE5AD44">
    <w:name w:val="992D1B5E6DF54003AF8FA2B76AE5AD44"/>
    <w:rsid w:val="00237DA2"/>
  </w:style>
  <w:style w:type="paragraph" w:customStyle="1" w:styleId="DD0B82332D2741A9AAEB57577EDC753E">
    <w:name w:val="DD0B82332D2741A9AAEB57577EDC753E"/>
    <w:rsid w:val="00237DA2"/>
  </w:style>
  <w:style w:type="paragraph" w:customStyle="1" w:styleId="F868A54FE0414B1884734885DCCC3951">
    <w:name w:val="F868A54FE0414B1884734885DCCC3951"/>
    <w:rsid w:val="00237DA2"/>
  </w:style>
  <w:style w:type="paragraph" w:customStyle="1" w:styleId="DE2EC70D765341FD9E246A73AEE84D3F">
    <w:name w:val="DE2EC70D765341FD9E246A73AEE84D3F"/>
    <w:rsid w:val="00237DA2"/>
  </w:style>
  <w:style w:type="paragraph" w:customStyle="1" w:styleId="0B11A8121C2E40C88762C335775C1A2E">
    <w:name w:val="0B11A8121C2E40C88762C335775C1A2E"/>
    <w:rsid w:val="00237DA2"/>
  </w:style>
  <w:style w:type="paragraph" w:customStyle="1" w:styleId="93FAA937B802478EA17A614BA00DB714">
    <w:name w:val="93FAA937B802478EA17A614BA00DB714"/>
    <w:rsid w:val="00237DA2"/>
  </w:style>
  <w:style w:type="paragraph" w:customStyle="1" w:styleId="7583A63D83204843BE8E9788A7477EC7">
    <w:name w:val="7583A63D83204843BE8E9788A7477EC7"/>
    <w:rsid w:val="00237DA2"/>
  </w:style>
  <w:style w:type="paragraph" w:customStyle="1" w:styleId="2DF349CDC0EB4CF28FF8BECFC39A908A">
    <w:name w:val="2DF349CDC0EB4CF28FF8BECFC39A908A"/>
    <w:rsid w:val="00237DA2"/>
  </w:style>
  <w:style w:type="paragraph" w:customStyle="1" w:styleId="0D5177F6D2E047139E39AE1FD370A84B">
    <w:name w:val="0D5177F6D2E047139E39AE1FD370A84B"/>
    <w:rsid w:val="00237DA2"/>
  </w:style>
  <w:style w:type="paragraph" w:customStyle="1" w:styleId="276513714DEB4422A531BFE57B254C9A">
    <w:name w:val="276513714DEB4422A531BFE57B254C9A"/>
    <w:rsid w:val="00237DA2"/>
  </w:style>
  <w:style w:type="paragraph" w:customStyle="1" w:styleId="C50F70C1BE5440E097637DD11DDF096C">
    <w:name w:val="C50F70C1BE5440E097637DD11DDF096C"/>
    <w:rsid w:val="00237DA2"/>
  </w:style>
  <w:style w:type="paragraph" w:customStyle="1" w:styleId="A91475C7EE254551BA40024C18237FA2">
    <w:name w:val="A91475C7EE254551BA40024C18237FA2"/>
    <w:rsid w:val="00237DA2"/>
  </w:style>
  <w:style w:type="paragraph" w:customStyle="1" w:styleId="D885F95509174523A0441ACE076E60DE">
    <w:name w:val="D885F95509174523A0441ACE076E60DE"/>
    <w:rsid w:val="00237DA2"/>
  </w:style>
  <w:style w:type="paragraph" w:customStyle="1" w:styleId="4E47865874DA4DD888D8872F76B016E1">
    <w:name w:val="4E47865874DA4DD888D8872F76B016E1"/>
    <w:rsid w:val="00237DA2"/>
  </w:style>
  <w:style w:type="paragraph" w:customStyle="1" w:styleId="B0CAB790185040C692A21F4D76DDAA40">
    <w:name w:val="B0CAB790185040C692A21F4D76DDAA40"/>
    <w:rsid w:val="00237DA2"/>
  </w:style>
  <w:style w:type="paragraph" w:customStyle="1" w:styleId="A657D888941749BEA18F4FAF7652F2AF">
    <w:name w:val="A657D888941749BEA18F4FAF7652F2AF"/>
    <w:rsid w:val="00237DA2"/>
  </w:style>
  <w:style w:type="paragraph" w:customStyle="1" w:styleId="FC34643609AE42E28CF949A142BC5C11">
    <w:name w:val="FC34643609AE42E28CF949A142BC5C11"/>
    <w:rsid w:val="00237DA2"/>
  </w:style>
  <w:style w:type="paragraph" w:customStyle="1" w:styleId="C3CD52F17F5D4B3789AF26D6029371A5">
    <w:name w:val="C3CD52F17F5D4B3789AF26D6029371A5"/>
    <w:rsid w:val="00237DA2"/>
  </w:style>
  <w:style w:type="paragraph" w:customStyle="1" w:styleId="E33777F4FD9E4907AEA701AECF518C5A">
    <w:name w:val="E33777F4FD9E4907AEA701AECF518C5A"/>
    <w:rsid w:val="00237DA2"/>
  </w:style>
  <w:style w:type="paragraph" w:customStyle="1" w:styleId="DD72FC36F6BA4A73A375D5C2D18E32F4">
    <w:name w:val="DD72FC36F6BA4A73A375D5C2D18E32F4"/>
    <w:rsid w:val="00237DA2"/>
  </w:style>
  <w:style w:type="paragraph" w:customStyle="1" w:styleId="1CC9AA5C85CC4556A1F5F5B1477DD07A">
    <w:name w:val="1CC9AA5C85CC4556A1F5F5B1477DD07A"/>
    <w:rsid w:val="00237DA2"/>
  </w:style>
  <w:style w:type="paragraph" w:customStyle="1" w:styleId="05F1476A39A04759B4472B8A9544E0EA">
    <w:name w:val="05F1476A39A04759B4472B8A9544E0EA"/>
    <w:rsid w:val="00237DA2"/>
  </w:style>
  <w:style w:type="paragraph" w:customStyle="1" w:styleId="215C4C11ECBD43368EC4E15F55EAAA30">
    <w:name w:val="215C4C11ECBD43368EC4E15F55EAAA30"/>
    <w:rsid w:val="00237DA2"/>
  </w:style>
  <w:style w:type="paragraph" w:customStyle="1" w:styleId="DE90BFE2A84E42389A2E92DE6B50B0C6">
    <w:name w:val="DE90BFE2A84E42389A2E92DE6B50B0C6"/>
    <w:rsid w:val="00237DA2"/>
  </w:style>
  <w:style w:type="paragraph" w:customStyle="1" w:styleId="BB644C7DD0F345BABA758141A2D2BF98">
    <w:name w:val="BB644C7DD0F345BABA758141A2D2BF98"/>
    <w:rsid w:val="00237DA2"/>
  </w:style>
  <w:style w:type="paragraph" w:customStyle="1" w:styleId="FCA824ECB8FB40DEA7F3A9901E8F3D7E">
    <w:name w:val="FCA824ECB8FB40DEA7F3A9901E8F3D7E"/>
    <w:rsid w:val="00237DA2"/>
  </w:style>
  <w:style w:type="paragraph" w:customStyle="1" w:styleId="6FFEFC3827494A3AA3F046AB9014C02C">
    <w:name w:val="6FFEFC3827494A3AA3F046AB9014C02C"/>
    <w:rsid w:val="00237DA2"/>
  </w:style>
  <w:style w:type="paragraph" w:customStyle="1" w:styleId="66CE63CA698A44B9851E659B162619E1">
    <w:name w:val="66CE63CA698A44B9851E659B162619E1"/>
    <w:rsid w:val="00237DA2"/>
  </w:style>
  <w:style w:type="paragraph" w:customStyle="1" w:styleId="2DC14C8B0734470C802624AB6A5A467D">
    <w:name w:val="2DC14C8B0734470C802624AB6A5A467D"/>
    <w:rsid w:val="00237DA2"/>
  </w:style>
  <w:style w:type="paragraph" w:customStyle="1" w:styleId="D465BE1F8FB34A4E9A89E4F6406D13F7">
    <w:name w:val="D465BE1F8FB34A4E9A89E4F6406D13F7"/>
    <w:rsid w:val="00237DA2"/>
  </w:style>
  <w:style w:type="paragraph" w:customStyle="1" w:styleId="210823A9A6A3447992B3241AD956048D">
    <w:name w:val="210823A9A6A3447992B3241AD956048D"/>
    <w:rsid w:val="00237DA2"/>
  </w:style>
  <w:style w:type="paragraph" w:customStyle="1" w:styleId="F163F64F65624A4D8D02475F2A59E1CC">
    <w:name w:val="F163F64F65624A4D8D02475F2A59E1CC"/>
    <w:rsid w:val="00237DA2"/>
  </w:style>
  <w:style w:type="paragraph" w:customStyle="1" w:styleId="4DDED27EFDE14DAD8B67FAE3D9FFAE22">
    <w:name w:val="4DDED27EFDE14DAD8B67FAE3D9FFAE22"/>
    <w:rsid w:val="00237DA2"/>
  </w:style>
  <w:style w:type="paragraph" w:customStyle="1" w:styleId="C54CEBC6B0034EBAA1361B99853BA7E0">
    <w:name w:val="C54CEBC6B0034EBAA1361B99853BA7E0"/>
    <w:rsid w:val="00237DA2"/>
  </w:style>
  <w:style w:type="paragraph" w:customStyle="1" w:styleId="31B8F8DC8AA54BCF8B7C8CBE78F31CF5">
    <w:name w:val="31B8F8DC8AA54BCF8B7C8CBE78F31CF5"/>
    <w:rsid w:val="00237DA2"/>
  </w:style>
  <w:style w:type="paragraph" w:customStyle="1" w:styleId="06CA81AE4E8240F1AFCC6E12A6236783">
    <w:name w:val="06CA81AE4E8240F1AFCC6E12A6236783"/>
    <w:rsid w:val="00237DA2"/>
  </w:style>
  <w:style w:type="paragraph" w:customStyle="1" w:styleId="559C5F0AA494425C8365FCAB06CAA50D">
    <w:name w:val="559C5F0AA494425C8365FCAB06CAA50D"/>
    <w:rsid w:val="00237DA2"/>
  </w:style>
  <w:style w:type="paragraph" w:customStyle="1" w:styleId="528102E7355E48F5A40A98F9DC40CD20">
    <w:name w:val="528102E7355E48F5A40A98F9DC40CD20"/>
    <w:rsid w:val="00237DA2"/>
  </w:style>
  <w:style w:type="paragraph" w:customStyle="1" w:styleId="F770F294B61443B8B5994DBDD9F13338">
    <w:name w:val="F770F294B61443B8B5994DBDD9F13338"/>
    <w:rsid w:val="00237DA2"/>
  </w:style>
  <w:style w:type="paragraph" w:customStyle="1" w:styleId="7E8726018DCF400DA8DBD11EAE675009">
    <w:name w:val="7E8726018DCF400DA8DBD11EAE675009"/>
    <w:rsid w:val="00237DA2"/>
  </w:style>
  <w:style w:type="paragraph" w:customStyle="1" w:styleId="11B4AAEBB5D24364AC7CBE12ABE0F29C">
    <w:name w:val="11B4AAEBB5D24364AC7CBE12ABE0F29C"/>
    <w:rsid w:val="00237DA2"/>
  </w:style>
  <w:style w:type="paragraph" w:customStyle="1" w:styleId="14243C6F1EDB4781BC344289B9F54063">
    <w:name w:val="14243C6F1EDB4781BC344289B9F54063"/>
    <w:rsid w:val="00237DA2"/>
  </w:style>
  <w:style w:type="paragraph" w:customStyle="1" w:styleId="49291E10BD7344A0B91AA2B1C0BD8579">
    <w:name w:val="49291E10BD7344A0B91AA2B1C0BD8579"/>
    <w:rsid w:val="00237DA2"/>
  </w:style>
  <w:style w:type="paragraph" w:customStyle="1" w:styleId="AE992FE1BAE44728A2BAD5037D133E97">
    <w:name w:val="AE992FE1BAE44728A2BAD5037D133E97"/>
    <w:rsid w:val="00237DA2"/>
  </w:style>
  <w:style w:type="paragraph" w:customStyle="1" w:styleId="D33C7ABD146A4812BFDF7F2946C13D49">
    <w:name w:val="D33C7ABD146A4812BFDF7F2946C13D49"/>
    <w:rsid w:val="00237DA2"/>
  </w:style>
  <w:style w:type="paragraph" w:customStyle="1" w:styleId="0EB7A8F73BBE446AA3416F0156B05761">
    <w:name w:val="0EB7A8F73BBE446AA3416F0156B05761"/>
    <w:rsid w:val="00237DA2"/>
  </w:style>
  <w:style w:type="paragraph" w:customStyle="1" w:styleId="0741DAA29BD740B1A8AED3E58BE2286D">
    <w:name w:val="0741DAA29BD740B1A8AED3E58BE2286D"/>
    <w:rsid w:val="00237DA2"/>
  </w:style>
  <w:style w:type="paragraph" w:customStyle="1" w:styleId="8DE83E95F45444AFA2A26E3AFC5A5B58">
    <w:name w:val="8DE83E95F45444AFA2A26E3AFC5A5B58"/>
    <w:rsid w:val="00237DA2"/>
  </w:style>
  <w:style w:type="paragraph" w:customStyle="1" w:styleId="3898118A14164434998057213A16548A">
    <w:name w:val="3898118A14164434998057213A16548A"/>
    <w:rsid w:val="00237DA2"/>
  </w:style>
  <w:style w:type="paragraph" w:customStyle="1" w:styleId="1C4722CD16874BBBAE5AF7748A18D512">
    <w:name w:val="1C4722CD16874BBBAE5AF7748A18D512"/>
    <w:rsid w:val="00237DA2"/>
  </w:style>
  <w:style w:type="paragraph" w:customStyle="1" w:styleId="0B47518780634286BC1FF360B5BB9272">
    <w:name w:val="0B47518780634286BC1FF360B5BB9272"/>
    <w:rsid w:val="00237DA2"/>
  </w:style>
  <w:style w:type="paragraph" w:customStyle="1" w:styleId="F85245772D89459DA8D02EF34B91DC4F">
    <w:name w:val="F85245772D89459DA8D02EF34B91DC4F"/>
    <w:rsid w:val="00237DA2"/>
  </w:style>
  <w:style w:type="paragraph" w:customStyle="1" w:styleId="FDC79694F6F5462696260588BA9F18E1">
    <w:name w:val="FDC79694F6F5462696260588BA9F18E1"/>
    <w:rsid w:val="00237DA2"/>
  </w:style>
  <w:style w:type="paragraph" w:customStyle="1" w:styleId="F4421CFA786245B98CE93BF995ADD1A1">
    <w:name w:val="F4421CFA786245B98CE93BF995ADD1A1"/>
    <w:rsid w:val="00237DA2"/>
  </w:style>
  <w:style w:type="paragraph" w:customStyle="1" w:styleId="A96AA2BA40D04DA5A0516276A9DED048">
    <w:name w:val="A96AA2BA40D04DA5A0516276A9DED048"/>
    <w:rsid w:val="00237DA2"/>
  </w:style>
  <w:style w:type="paragraph" w:customStyle="1" w:styleId="9551BD06A7C3495EB3D63291158E160B">
    <w:name w:val="9551BD06A7C3495EB3D63291158E160B"/>
    <w:rsid w:val="00237DA2"/>
  </w:style>
  <w:style w:type="paragraph" w:customStyle="1" w:styleId="31B1E1458B4F45F3A9350A164C386DDF">
    <w:name w:val="31B1E1458B4F45F3A9350A164C386DDF"/>
    <w:rsid w:val="00237DA2"/>
  </w:style>
  <w:style w:type="paragraph" w:customStyle="1" w:styleId="72CB6CE535BE49E894864F1C9E39ADBA">
    <w:name w:val="72CB6CE535BE49E894864F1C9E39ADBA"/>
    <w:rsid w:val="00237DA2"/>
  </w:style>
  <w:style w:type="paragraph" w:customStyle="1" w:styleId="D74BB4246A5F4933BC44C24EAF712D2B">
    <w:name w:val="D74BB4246A5F4933BC44C24EAF712D2B"/>
    <w:rsid w:val="00237DA2"/>
  </w:style>
  <w:style w:type="paragraph" w:customStyle="1" w:styleId="A48C77A328AB4AE7BDB4281283559BE1">
    <w:name w:val="A48C77A328AB4AE7BDB4281283559BE1"/>
    <w:rsid w:val="00237DA2"/>
  </w:style>
  <w:style w:type="paragraph" w:customStyle="1" w:styleId="B5B939367D384970B3CA78CF1E3E6EEB">
    <w:name w:val="B5B939367D384970B3CA78CF1E3E6EEB"/>
    <w:rsid w:val="00237DA2"/>
  </w:style>
  <w:style w:type="paragraph" w:customStyle="1" w:styleId="724542946AB2487183F100DA0B165395">
    <w:name w:val="724542946AB2487183F100DA0B165395"/>
    <w:rsid w:val="00237DA2"/>
  </w:style>
  <w:style w:type="paragraph" w:customStyle="1" w:styleId="2734150EA7C8455BB13345B0CF3832AA">
    <w:name w:val="2734150EA7C8455BB13345B0CF3832AA"/>
    <w:rsid w:val="00237DA2"/>
  </w:style>
  <w:style w:type="paragraph" w:customStyle="1" w:styleId="F2C5CEDA4DBD4F1DAB05A5482E319C18">
    <w:name w:val="F2C5CEDA4DBD4F1DAB05A5482E319C18"/>
    <w:rsid w:val="00237DA2"/>
  </w:style>
  <w:style w:type="paragraph" w:customStyle="1" w:styleId="5BF4C0375A694D06BA135C397B4FC593">
    <w:name w:val="5BF4C0375A694D06BA135C397B4FC593"/>
    <w:rsid w:val="00237DA2"/>
  </w:style>
  <w:style w:type="paragraph" w:customStyle="1" w:styleId="52B91C842B90474C81F4551E3E1040EA">
    <w:name w:val="52B91C842B90474C81F4551E3E1040EA"/>
    <w:rsid w:val="00237DA2"/>
  </w:style>
  <w:style w:type="paragraph" w:customStyle="1" w:styleId="0E820F31591B435289183A33811C60CF">
    <w:name w:val="0E820F31591B435289183A33811C60CF"/>
    <w:rsid w:val="00237DA2"/>
  </w:style>
  <w:style w:type="paragraph" w:customStyle="1" w:styleId="14D2189E846142D6B021C137A85DB69E">
    <w:name w:val="14D2189E846142D6B021C137A85DB69E"/>
    <w:rsid w:val="00237DA2"/>
  </w:style>
  <w:style w:type="paragraph" w:customStyle="1" w:styleId="633CF4C2D2184AFBA8503BDE57C32B32">
    <w:name w:val="633CF4C2D2184AFBA8503BDE57C32B32"/>
    <w:rsid w:val="00237DA2"/>
  </w:style>
  <w:style w:type="paragraph" w:customStyle="1" w:styleId="B1A02EFE26EF413F801CAA44FE78F435">
    <w:name w:val="B1A02EFE26EF413F801CAA44FE78F435"/>
    <w:rsid w:val="00237DA2"/>
  </w:style>
  <w:style w:type="paragraph" w:customStyle="1" w:styleId="CE135DC77BE34BB48EEF8C4B38984DB3">
    <w:name w:val="CE135DC77BE34BB48EEF8C4B38984DB3"/>
    <w:rsid w:val="00237DA2"/>
  </w:style>
  <w:style w:type="paragraph" w:customStyle="1" w:styleId="FF46DC353BD14A36A64AECABCDA60FA5">
    <w:name w:val="FF46DC353BD14A36A64AECABCDA60FA5"/>
    <w:rsid w:val="00237DA2"/>
  </w:style>
  <w:style w:type="paragraph" w:customStyle="1" w:styleId="6F5DEEEA9F6142B180630B02C63CEB4B">
    <w:name w:val="6F5DEEEA9F6142B180630B02C63CEB4B"/>
    <w:rsid w:val="00237DA2"/>
  </w:style>
  <w:style w:type="paragraph" w:customStyle="1" w:styleId="99B31FA10AB24AFBBDA8388FF87590E7">
    <w:name w:val="99B31FA10AB24AFBBDA8388FF87590E7"/>
    <w:rsid w:val="00237DA2"/>
  </w:style>
  <w:style w:type="paragraph" w:customStyle="1" w:styleId="F2215826CC7E479FA13B8F84F1646788">
    <w:name w:val="F2215826CC7E479FA13B8F84F1646788"/>
    <w:rsid w:val="00237DA2"/>
  </w:style>
  <w:style w:type="paragraph" w:customStyle="1" w:styleId="771D39D3132546FDA600A430FEDC900D">
    <w:name w:val="771D39D3132546FDA600A430FEDC900D"/>
    <w:rsid w:val="00237DA2"/>
  </w:style>
  <w:style w:type="paragraph" w:customStyle="1" w:styleId="5502B3D9ECC24A62A60F15A34EB89231">
    <w:name w:val="5502B3D9ECC24A62A60F15A34EB89231"/>
    <w:rsid w:val="00237DA2"/>
  </w:style>
  <w:style w:type="paragraph" w:customStyle="1" w:styleId="84BD3BB41A1D44E89974C2DF13D6E80F">
    <w:name w:val="84BD3BB41A1D44E89974C2DF13D6E80F"/>
    <w:rsid w:val="00237DA2"/>
  </w:style>
  <w:style w:type="paragraph" w:customStyle="1" w:styleId="6F8C651E833946B9A390BBB58CFA52DA">
    <w:name w:val="6F8C651E833946B9A390BBB58CFA52DA"/>
    <w:rsid w:val="00237DA2"/>
  </w:style>
  <w:style w:type="paragraph" w:customStyle="1" w:styleId="FB70F0ADC0B64D90956B722C6F3C86AA">
    <w:name w:val="FB70F0ADC0B64D90956B722C6F3C86AA"/>
    <w:rsid w:val="00237DA2"/>
  </w:style>
  <w:style w:type="paragraph" w:customStyle="1" w:styleId="258ACC023BCF402C9C4596FA57141473">
    <w:name w:val="258ACC023BCF402C9C4596FA57141473"/>
    <w:rsid w:val="00237DA2"/>
  </w:style>
  <w:style w:type="paragraph" w:customStyle="1" w:styleId="42405784BD3847A59C24BCD8F4FD20C5">
    <w:name w:val="42405784BD3847A59C24BCD8F4FD20C5"/>
    <w:rsid w:val="00237DA2"/>
  </w:style>
  <w:style w:type="paragraph" w:customStyle="1" w:styleId="332A018D4FEE42C29933D3EB571C687D">
    <w:name w:val="332A018D4FEE42C29933D3EB571C687D"/>
    <w:rsid w:val="00237DA2"/>
  </w:style>
  <w:style w:type="paragraph" w:customStyle="1" w:styleId="6BCD8BC331D74785BF21257C95F5F426">
    <w:name w:val="6BCD8BC331D74785BF21257C95F5F426"/>
    <w:rsid w:val="00237DA2"/>
  </w:style>
  <w:style w:type="paragraph" w:customStyle="1" w:styleId="EB816BFBAE2A48C7A297389EDA4B2F32">
    <w:name w:val="EB816BFBAE2A48C7A297389EDA4B2F32"/>
    <w:rsid w:val="00237DA2"/>
  </w:style>
  <w:style w:type="paragraph" w:customStyle="1" w:styleId="7E72139DCC544D6AA359726336B43C03">
    <w:name w:val="7E72139DCC544D6AA359726336B43C03"/>
    <w:rsid w:val="00237DA2"/>
  </w:style>
  <w:style w:type="paragraph" w:customStyle="1" w:styleId="21D9F64AA1E74416A4DDA0159521E2E4">
    <w:name w:val="21D9F64AA1E74416A4DDA0159521E2E4"/>
    <w:rsid w:val="00237DA2"/>
  </w:style>
  <w:style w:type="paragraph" w:customStyle="1" w:styleId="AEA7FE816CCE47E2867DF8BEC304E6EC">
    <w:name w:val="AEA7FE816CCE47E2867DF8BEC304E6EC"/>
    <w:rsid w:val="00237DA2"/>
  </w:style>
  <w:style w:type="paragraph" w:customStyle="1" w:styleId="A9C1F9572EFC423DBC818310A06B50ED">
    <w:name w:val="A9C1F9572EFC423DBC818310A06B50ED"/>
    <w:rsid w:val="00237DA2"/>
  </w:style>
  <w:style w:type="paragraph" w:customStyle="1" w:styleId="54BCAB760F224833A2C6E02F9708F64E">
    <w:name w:val="54BCAB760F224833A2C6E02F9708F64E"/>
    <w:rsid w:val="00237DA2"/>
  </w:style>
  <w:style w:type="paragraph" w:customStyle="1" w:styleId="310CC5F8E65F4DF28A25957CAEBEAF38">
    <w:name w:val="310CC5F8E65F4DF28A25957CAEBEAF38"/>
    <w:rsid w:val="00237DA2"/>
  </w:style>
  <w:style w:type="paragraph" w:customStyle="1" w:styleId="FC33F66E083041DE8DF022A55949D1B7">
    <w:name w:val="FC33F66E083041DE8DF022A55949D1B7"/>
    <w:rsid w:val="00237DA2"/>
  </w:style>
  <w:style w:type="paragraph" w:customStyle="1" w:styleId="F7C094C3A0184F838675B436A7AED148">
    <w:name w:val="F7C094C3A0184F838675B436A7AED148"/>
    <w:rsid w:val="00237DA2"/>
  </w:style>
  <w:style w:type="paragraph" w:customStyle="1" w:styleId="FB2D4B8052F545D794FA79F5E0E85C47">
    <w:name w:val="FB2D4B8052F545D794FA79F5E0E85C47"/>
    <w:rsid w:val="00237DA2"/>
  </w:style>
  <w:style w:type="paragraph" w:customStyle="1" w:styleId="A8C9E29E65D44ED9AF98A4801D32F5D8">
    <w:name w:val="A8C9E29E65D44ED9AF98A4801D32F5D8"/>
    <w:rsid w:val="00237DA2"/>
  </w:style>
  <w:style w:type="paragraph" w:customStyle="1" w:styleId="7C10D11F5D7F48F79D86D3DCAB0E6A2F">
    <w:name w:val="7C10D11F5D7F48F79D86D3DCAB0E6A2F"/>
    <w:rsid w:val="00237DA2"/>
  </w:style>
  <w:style w:type="paragraph" w:customStyle="1" w:styleId="C87850E625B94BBCB34A1E3F4EFF99AD">
    <w:name w:val="C87850E625B94BBCB34A1E3F4EFF99AD"/>
    <w:rsid w:val="00237DA2"/>
  </w:style>
  <w:style w:type="paragraph" w:customStyle="1" w:styleId="D0E41F791E094E31A3B55EBAD9ABE73E">
    <w:name w:val="D0E41F791E094E31A3B55EBAD9ABE73E"/>
    <w:rsid w:val="00237DA2"/>
  </w:style>
  <w:style w:type="paragraph" w:customStyle="1" w:styleId="558649762ABC4CA5977555D5AE2FF22D">
    <w:name w:val="558649762ABC4CA5977555D5AE2FF22D"/>
    <w:rsid w:val="00237DA2"/>
  </w:style>
  <w:style w:type="paragraph" w:customStyle="1" w:styleId="E60057196F714859AB8712A0A85D747C">
    <w:name w:val="E60057196F714859AB8712A0A85D747C"/>
    <w:rsid w:val="00237DA2"/>
  </w:style>
  <w:style w:type="paragraph" w:customStyle="1" w:styleId="27A576392510432EB2AD84C80D0D2336">
    <w:name w:val="27A576392510432EB2AD84C80D0D2336"/>
    <w:rsid w:val="00237DA2"/>
  </w:style>
  <w:style w:type="paragraph" w:customStyle="1" w:styleId="7F5BAAE3C11340A782EE2934D9DD731C">
    <w:name w:val="7F5BAAE3C11340A782EE2934D9DD731C"/>
    <w:rsid w:val="00237DA2"/>
  </w:style>
  <w:style w:type="paragraph" w:customStyle="1" w:styleId="E44FB78335594FC99F87BD4D30CC4360">
    <w:name w:val="E44FB78335594FC99F87BD4D30CC4360"/>
    <w:rsid w:val="00237DA2"/>
  </w:style>
  <w:style w:type="paragraph" w:customStyle="1" w:styleId="836E4340EABF4F4499B030CBA89542AC">
    <w:name w:val="836E4340EABF4F4499B030CBA89542AC"/>
    <w:rsid w:val="00237DA2"/>
  </w:style>
  <w:style w:type="paragraph" w:customStyle="1" w:styleId="8ED1362927294762913C17AC3B573360">
    <w:name w:val="8ED1362927294762913C17AC3B573360"/>
    <w:rsid w:val="00237DA2"/>
  </w:style>
  <w:style w:type="paragraph" w:customStyle="1" w:styleId="3F69E1A7958F41E2B53F3CBFA71E5CD9">
    <w:name w:val="3F69E1A7958F41E2B53F3CBFA71E5CD9"/>
    <w:rsid w:val="00237DA2"/>
  </w:style>
  <w:style w:type="paragraph" w:customStyle="1" w:styleId="B5BF06543748462D845BB4045717D8DE">
    <w:name w:val="B5BF06543748462D845BB4045717D8DE"/>
    <w:rsid w:val="00237DA2"/>
  </w:style>
  <w:style w:type="paragraph" w:customStyle="1" w:styleId="0A05A0A671CC4F14A0C9E7E2B69FD7DC">
    <w:name w:val="0A05A0A671CC4F14A0C9E7E2B69FD7DC"/>
    <w:rsid w:val="00237DA2"/>
  </w:style>
  <w:style w:type="paragraph" w:customStyle="1" w:styleId="7431E24F0BC544E1A1505A78FCFF74DD">
    <w:name w:val="7431E24F0BC544E1A1505A78FCFF74DD"/>
    <w:rsid w:val="00237DA2"/>
  </w:style>
  <w:style w:type="paragraph" w:customStyle="1" w:styleId="5EDB327A1EC0494795DF0730E64EB5DD">
    <w:name w:val="5EDB327A1EC0494795DF0730E64EB5DD"/>
    <w:rsid w:val="00237DA2"/>
  </w:style>
  <w:style w:type="paragraph" w:customStyle="1" w:styleId="9A45ADB64FFD485ABAD760DC3A4B847F">
    <w:name w:val="9A45ADB64FFD485ABAD760DC3A4B847F"/>
    <w:rsid w:val="00237DA2"/>
  </w:style>
  <w:style w:type="paragraph" w:customStyle="1" w:styleId="7B116B359B114A83ABB5902CB92822AE">
    <w:name w:val="7B116B359B114A83ABB5902CB92822AE"/>
    <w:rsid w:val="00237DA2"/>
  </w:style>
  <w:style w:type="paragraph" w:customStyle="1" w:styleId="379C27B4F206494AA2910F10DAFA67BE">
    <w:name w:val="379C27B4F206494AA2910F10DAFA67BE"/>
    <w:rsid w:val="00237DA2"/>
  </w:style>
  <w:style w:type="paragraph" w:customStyle="1" w:styleId="C346CADC5F084B49BB5BF3B8B0ACF756">
    <w:name w:val="C346CADC5F084B49BB5BF3B8B0ACF756"/>
    <w:rsid w:val="00237DA2"/>
  </w:style>
  <w:style w:type="paragraph" w:customStyle="1" w:styleId="AA1F4741221A4382B5D1EC26C3E5BDD7">
    <w:name w:val="AA1F4741221A4382B5D1EC26C3E5BDD7"/>
    <w:rsid w:val="00237DA2"/>
  </w:style>
  <w:style w:type="paragraph" w:customStyle="1" w:styleId="FFE1EC788F004A918B6AC1E63F9672A2">
    <w:name w:val="FFE1EC788F004A918B6AC1E63F9672A2"/>
    <w:rsid w:val="00237DA2"/>
  </w:style>
  <w:style w:type="paragraph" w:customStyle="1" w:styleId="A669CF5FA1A741BF8417FE4D90C22F84">
    <w:name w:val="A669CF5FA1A741BF8417FE4D90C22F84"/>
    <w:rsid w:val="00237DA2"/>
  </w:style>
  <w:style w:type="paragraph" w:customStyle="1" w:styleId="B90AA2EAB71C46B180C85CD73EA712BD">
    <w:name w:val="B90AA2EAB71C46B180C85CD73EA712BD"/>
    <w:rsid w:val="00237DA2"/>
  </w:style>
  <w:style w:type="paragraph" w:customStyle="1" w:styleId="D78EDE397E08417484A2DCBC7EC612A1">
    <w:name w:val="D78EDE397E08417484A2DCBC7EC612A1"/>
    <w:rsid w:val="00237DA2"/>
  </w:style>
  <w:style w:type="paragraph" w:customStyle="1" w:styleId="1015F15FFC6842F2977F90C9B5F2BAD6">
    <w:name w:val="1015F15FFC6842F2977F90C9B5F2BAD6"/>
    <w:rsid w:val="00237DA2"/>
  </w:style>
  <w:style w:type="paragraph" w:customStyle="1" w:styleId="268FBD9B067F4AE9AEFD778063779029">
    <w:name w:val="268FBD9B067F4AE9AEFD778063779029"/>
    <w:rsid w:val="00237DA2"/>
  </w:style>
  <w:style w:type="paragraph" w:customStyle="1" w:styleId="9BA66F55D8624A9A9DECB6AD483ED555">
    <w:name w:val="9BA66F55D8624A9A9DECB6AD483ED555"/>
    <w:rsid w:val="00237DA2"/>
  </w:style>
  <w:style w:type="paragraph" w:customStyle="1" w:styleId="2FB1639E670B437B921B7277A2E193FC">
    <w:name w:val="2FB1639E670B437B921B7277A2E193FC"/>
    <w:rsid w:val="00237DA2"/>
  </w:style>
  <w:style w:type="paragraph" w:customStyle="1" w:styleId="91B7D3350C95430EA42C2A99DBB58A13">
    <w:name w:val="91B7D3350C95430EA42C2A99DBB58A13"/>
    <w:rsid w:val="00237DA2"/>
  </w:style>
  <w:style w:type="paragraph" w:customStyle="1" w:styleId="095C00F1AC714D52AA03DD9144679AF8">
    <w:name w:val="095C00F1AC714D52AA03DD9144679AF8"/>
    <w:rsid w:val="00237DA2"/>
  </w:style>
  <w:style w:type="paragraph" w:customStyle="1" w:styleId="FB21F3B439674CCE8C7A1A553AFAC2FD">
    <w:name w:val="FB21F3B439674CCE8C7A1A553AFAC2FD"/>
    <w:rsid w:val="00237DA2"/>
  </w:style>
  <w:style w:type="paragraph" w:customStyle="1" w:styleId="DE2A34F717364A8CB270991E50A5D1AE">
    <w:name w:val="DE2A34F717364A8CB270991E50A5D1AE"/>
    <w:rsid w:val="00237DA2"/>
  </w:style>
  <w:style w:type="paragraph" w:customStyle="1" w:styleId="ED01902F605B4CECAC77FD3DB73CEA30">
    <w:name w:val="ED01902F605B4CECAC77FD3DB73CEA30"/>
    <w:rsid w:val="00237DA2"/>
  </w:style>
  <w:style w:type="paragraph" w:customStyle="1" w:styleId="316B211ED01A498F980AF65502327068">
    <w:name w:val="316B211ED01A498F980AF65502327068"/>
    <w:rsid w:val="00237DA2"/>
  </w:style>
  <w:style w:type="paragraph" w:customStyle="1" w:styleId="D362636989E24E2C8A0002913841C397">
    <w:name w:val="D362636989E24E2C8A0002913841C397"/>
    <w:rsid w:val="00237DA2"/>
  </w:style>
  <w:style w:type="paragraph" w:customStyle="1" w:styleId="AB3A7242BC0E4769AAB3795B5DC92CF5">
    <w:name w:val="AB3A7242BC0E4769AAB3795B5DC92CF5"/>
    <w:rsid w:val="00237DA2"/>
  </w:style>
  <w:style w:type="paragraph" w:customStyle="1" w:styleId="1DFB9824137C410F906D0F870E8FB9C5">
    <w:name w:val="1DFB9824137C410F906D0F870E8FB9C5"/>
    <w:rsid w:val="00237DA2"/>
  </w:style>
  <w:style w:type="paragraph" w:customStyle="1" w:styleId="4787158D00714E2D899D52051AC2F847">
    <w:name w:val="4787158D00714E2D899D52051AC2F847"/>
    <w:rsid w:val="00237DA2"/>
  </w:style>
  <w:style w:type="paragraph" w:customStyle="1" w:styleId="73BDC1006331476B8DBECB8FBB8E1FFE">
    <w:name w:val="73BDC1006331476B8DBECB8FBB8E1FFE"/>
    <w:rsid w:val="00237DA2"/>
  </w:style>
  <w:style w:type="paragraph" w:customStyle="1" w:styleId="37C80FD522794BA28B2160DF778A6B3F">
    <w:name w:val="37C80FD522794BA28B2160DF778A6B3F"/>
    <w:rsid w:val="00237DA2"/>
  </w:style>
  <w:style w:type="paragraph" w:customStyle="1" w:styleId="85FA54DD817A4F878E6DAD5C0211C525">
    <w:name w:val="85FA54DD817A4F878E6DAD5C0211C525"/>
    <w:rsid w:val="00237DA2"/>
  </w:style>
  <w:style w:type="paragraph" w:customStyle="1" w:styleId="C1FF62569FBD45DD95AF645C15243EEE">
    <w:name w:val="C1FF62569FBD45DD95AF645C15243EEE"/>
    <w:rsid w:val="00237DA2"/>
  </w:style>
  <w:style w:type="paragraph" w:customStyle="1" w:styleId="1B73FACC01F942009705AE0C0CF2C515">
    <w:name w:val="1B73FACC01F942009705AE0C0CF2C515"/>
    <w:rsid w:val="00237DA2"/>
  </w:style>
  <w:style w:type="paragraph" w:customStyle="1" w:styleId="DCEA6BE30DA44CAEB1947C60632F9D17">
    <w:name w:val="DCEA6BE30DA44CAEB1947C60632F9D17"/>
    <w:rsid w:val="00237DA2"/>
  </w:style>
  <w:style w:type="paragraph" w:customStyle="1" w:styleId="91B2018F974248DF9BC3CC945A0D3724">
    <w:name w:val="91B2018F974248DF9BC3CC945A0D3724"/>
    <w:rsid w:val="00237DA2"/>
  </w:style>
  <w:style w:type="paragraph" w:customStyle="1" w:styleId="BB3F1FB95B7941CE9229AFA39B0A4B0E">
    <w:name w:val="BB3F1FB95B7941CE9229AFA39B0A4B0E"/>
    <w:rsid w:val="00237DA2"/>
  </w:style>
  <w:style w:type="paragraph" w:customStyle="1" w:styleId="5483C0EC26FB42C58A3D2C9C0D35D2AC">
    <w:name w:val="5483C0EC26FB42C58A3D2C9C0D35D2AC"/>
    <w:rsid w:val="00237DA2"/>
  </w:style>
  <w:style w:type="paragraph" w:customStyle="1" w:styleId="F59D0465987A4535917CB7E232980556">
    <w:name w:val="F59D0465987A4535917CB7E232980556"/>
    <w:rsid w:val="00237DA2"/>
  </w:style>
  <w:style w:type="paragraph" w:customStyle="1" w:styleId="9914A344D97A4DB2ABDB41603485511B">
    <w:name w:val="9914A344D97A4DB2ABDB41603485511B"/>
    <w:rsid w:val="00237DA2"/>
  </w:style>
  <w:style w:type="paragraph" w:customStyle="1" w:styleId="01F2395613FE45E0B09DE2DA338EF85F">
    <w:name w:val="01F2395613FE45E0B09DE2DA338EF85F"/>
    <w:rsid w:val="00237DA2"/>
  </w:style>
  <w:style w:type="paragraph" w:customStyle="1" w:styleId="6419C5B52B9841A9A2F792B029D8F9FA">
    <w:name w:val="6419C5B52B9841A9A2F792B029D8F9FA"/>
    <w:rsid w:val="00237DA2"/>
  </w:style>
  <w:style w:type="paragraph" w:customStyle="1" w:styleId="F30BB5BAFEA04DFF99CB81E409F1A7EC">
    <w:name w:val="F30BB5BAFEA04DFF99CB81E409F1A7EC"/>
    <w:rsid w:val="00237DA2"/>
  </w:style>
  <w:style w:type="paragraph" w:customStyle="1" w:styleId="784A849121F24B97A17D7BE6E0A81B21">
    <w:name w:val="784A849121F24B97A17D7BE6E0A81B21"/>
    <w:rsid w:val="00237DA2"/>
  </w:style>
  <w:style w:type="paragraph" w:customStyle="1" w:styleId="A6C4B3E322BD483DA068267C2E253AA0">
    <w:name w:val="A6C4B3E322BD483DA068267C2E253AA0"/>
    <w:rsid w:val="00237DA2"/>
  </w:style>
  <w:style w:type="paragraph" w:customStyle="1" w:styleId="BD9A6B8DF2EE4279811639ECC6E52998">
    <w:name w:val="BD9A6B8DF2EE4279811639ECC6E52998"/>
    <w:rsid w:val="00237DA2"/>
  </w:style>
  <w:style w:type="paragraph" w:customStyle="1" w:styleId="702C517CC554473CAC92A7939E79E53D">
    <w:name w:val="702C517CC554473CAC92A7939E79E53D"/>
    <w:rsid w:val="00237DA2"/>
  </w:style>
  <w:style w:type="paragraph" w:customStyle="1" w:styleId="85F9CFCD428F4B0795A3B85645D8711D">
    <w:name w:val="85F9CFCD428F4B0795A3B85645D8711D"/>
    <w:rsid w:val="00237DA2"/>
  </w:style>
  <w:style w:type="paragraph" w:customStyle="1" w:styleId="E2805BBBBDF24D7FA81938FD9F4C0202">
    <w:name w:val="E2805BBBBDF24D7FA81938FD9F4C0202"/>
    <w:rsid w:val="00237DA2"/>
  </w:style>
  <w:style w:type="paragraph" w:customStyle="1" w:styleId="7B56066586B0450DAB45013C2BBF4792">
    <w:name w:val="7B56066586B0450DAB45013C2BBF4792"/>
    <w:rsid w:val="00237DA2"/>
  </w:style>
  <w:style w:type="paragraph" w:customStyle="1" w:styleId="DF64B2C9EFB64F909BCA59B6171C557D">
    <w:name w:val="DF64B2C9EFB64F909BCA59B6171C557D"/>
    <w:rsid w:val="00237DA2"/>
  </w:style>
  <w:style w:type="paragraph" w:customStyle="1" w:styleId="29E947E662CA46FD81DF4A4E3DBCC20B">
    <w:name w:val="29E947E662CA46FD81DF4A4E3DBCC20B"/>
    <w:rsid w:val="00237DA2"/>
  </w:style>
  <w:style w:type="paragraph" w:customStyle="1" w:styleId="1226CE2E6DDC4CDCA574031B34E58147">
    <w:name w:val="1226CE2E6DDC4CDCA574031B34E58147"/>
    <w:rsid w:val="00237DA2"/>
  </w:style>
  <w:style w:type="paragraph" w:customStyle="1" w:styleId="25E73EF13264416EA28EE530533C630D">
    <w:name w:val="25E73EF13264416EA28EE530533C630D"/>
    <w:rsid w:val="00237DA2"/>
  </w:style>
  <w:style w:type="paragraph" w:customStyle="1" w:styleId="37AEDD2F828E41C8A8DB8D29AFE2EAB7">
    <w:name w:val="37AEDD2F828E41C8A8DB8D29AFE2EAB7"/>
    <w:rsid w:val="00237DA2"/>
  </w:style>
  <w:style w:type="paragraph" w:customStyle="1" w:styleId="E5608F43B9D84E1FA3C5A48CCC37FC2A">
    <w:name w:val="E5608F43B9D84E1FA3C5A48CCC37FC2A"/>
    <w:rsid w:val="00237DA2"/>
  </w:style>
  <w:style w:type="paragraph" w:customStyle="1" w:styleId="BC1A39A9184249BF96BD07C9E09E7F0F">
    <w:name w:val="BC1A39A9184249BF96BD07C9E09E7F0F"/>
    <w:rsid w:val="00237DA2"/>
  </w:style>
  <w:style w:type="paragraph" w:customStyle="1" w:styleId="E870045023C740F594D40903EC7E40C0">
    <w:name w:val="E870045023C740F594D40903EC7E40C0"/>
    <w:rsid w:val="00237DA2"/>
  </w:style>
  <w:style w:type="paragraph" w:customStyle="1" w:styleId="C9C13E0BF4FD490A94D2EEAE2518F612">
    <w:name w:val="C9C13E0BF4FD490A94D2EEAE2518F612"/>
    <w:rsid w:val="00237DA2"/>
  </w:style>
  <w:style w:type="paragraph" w:customStyle="1" w:styleId="85410707364143839054B9EFBC73DE5E">
    <w:name w:val="85410707364143839054B9EFBC73DE5E"/>
    <w:rsid w:val="00237DA2"/>
  </w:style>
  <w:style w:type="paragraph" w:customStyle="1" w:styleId="C723ADC414EE49CBAD00051C7C56C384">
    <w:name w:val="C723ADC414EE49CBAD00051C7C56C384"/>
    <w:rsid w:val="00237DA2"/>
  </w:style>
  <w:style w:type="paragraph" w:customStyle="1" w:styleId="883197EDA4BF4311AF129835C6C8511D">
    <w:name w:val="883197EDA4BF4311AF129835C6C8511D"/>
    <w:rsid w:val="00237DA2"/>
  </w:style>
  <w:style w:type="paragraph" w:customStyle="1" w:styleId="09A26E30E4AF4699895B9406259C6AF6">
    <w:name w:val="09A26E30E4AF4699895B9406259C6AF6"/>
    <w:rsid w:val="00237DA2"/>
  </w:style>
  <w:style w:type="paragraph" w:customStyle="1" w:styleId="2F9F42E34F524EA4B96C3F560BBBC945">
    <w:name w:val="2F9F42E34F524EA4B96C3F560BBBC945"/>
    <w:rsid w:val="00237DA2"/>
  </w:style>
  <w:style w:type="paragraph" w:customStyle="1" w:styleId="72CE86715A14409DB8AA164A4E42B112">
    <w:name w:val="72CE86715A14409DB8AA164A4E42B112"/>
    <w:rsid w:val="00237DA2"/>
  </w:style>
  <w:style w:type="paragraph" w:customStyle="1" w:styleId="33CAE5E67ECA4567AB2ADA22886735BD">
    <w:name w:val="33CAE5E67ECA4567AB2ADA22886735BD"/>
    <w:rsid w:val="00237DA2"/>
  </w:style>
  <w:style w:type="paragraph" w:customStyle="1" w:styleId="3D0B2805AC8243849B24BAE6846D89B6">
    <w:name w:val="3D0B2805AC8243849B24BAE6846D89B6"/>
    <w:rsid w:val="00237DA2"/>
  </w:style>
  <w:style w:type="paragraph" w:customStyle="1" w:styleId="DBCE38D2A8D94B67B57CC68C7618607D">
    <w:name w:val="DBCE38D2A8D94B67B57CC68C7618607D"/>
    <w:rsid w:val="00237DA2"/>
  </w:style>
  <w:style w:type="paragraph" w:customStyle="1" w:styleId="7173D04477A14C629D54C914E0606C79">
    <w:name w:val="7173D04477A14C629D54C914E0606C79"/>
    <w:rsid w:val="00237DA2"/>
  </w:style>
  <w:style w:type="paragraph" w:customStyle="1" w:styleId="C4304EA43A6A4F40BF98D31C061D6143">
    <w:name w:val="C4304EA43A6A4F40BF98D31C061D6143"/>
    <w:rsid w:val="00237DA2"/>
  </w:style>
  <w:style w:type="paragraph" w:customStyle="1" w:styleId="F31BCC1ED023404EA738FD8EED58B246">
    <w:name w:val="F31BCC1ED023404EA738FD8EED58B246"/>
    <w:rsid w:val="00237DA2"/>
  </w:style>
  <w:style w:type="paragraph" w:customStyle="1" w:styleId="B3B9C8D2BA4D464CB0CE6D099167D0F2">
    <w:name w:val="B3B9C8D2BA4D464CB0CE6D099167D0F2"/>
    <w:rsid w:val="00237DA2"/>
  </w:style>
  <w:style w:type="paragraph" w:customStyle="1" w:styleId="C534ACFAD4094933A5A1CF6E6048BBD9">
    <w:name w:val="C534ACFAD4094933A5A1CF6E6048BBD9"/>
    <w:rsid w:val="00237DA2"/>
  </w:style>
  <w:style w:type="paragraph" w:customStyle="1" w:styleId="C30E0E25755E4FF0898CA23B7BB24470">
    <w:name w:val="C30E0E25755E4FF0898CA23B7BB24470"/>
    <w:rsid w:val="00237DA2"/>
  </w:style>
  <w:style w:type="paragraph" w:customStyle="1" w:styleId="4942956F41AB4306A64908E3170D5C06">
    <w:name w:val="4942956F41AB4306A64908E3170D5C06"/>
    <w:rsid w:val="00237DA2"/>
  </w:style>
  <w:style w:type="paragraph" w:customStyle="1" w:styleId="BDEA8DDD8FFD4A7AB543FC5DD425307D">
    <w:name w:val="BDEA8DDD8FFD4A7AB543FC5DD425307D"/>
    <w:rsid w:val="00237DA2"/>
  </w:style>
  <w:style w:type="paragraph" w:customStyle="1" w:styleId="877866F1808B4988A87397578C6EB2D3">
    <w:name w:val="877866F1808B4988A87397578C6EB2D3"/>
    <w:rsid w:val="00237DA2"/>
  </w:style>
  <w:style w:type="paragraph" w:customStyle="1" w:styleId="97A26ABC5D0A46D592ABBBC951210D8F">
    <w:name w:val="97A26ABC5D0A46D592ABBBC951210D8F"/>
    <w:rsid w:val="00237DA2"/>
  </w:style>
  <w:style w:type="paragraph" w:customStyle="1" w:styleId="FB3FC6EA64DB47DC9FFC13F5A70C5AA7">
    <w:name w:val="FB3FC6EA64DB47DC9FFC13F5A70C5AA7"/>
    <w:rsid w:val="00237DA2"/>
  </w:style>
  <w:style w:type="paragraph" w:customStyle="1" w:styleId="926338F4AB1C48D2913A9DACB7519D6C">
    <w:name w:val="926338F4AB1C48D2913A9DACB7519D6C"/>
    <w:rsid w:val="00237DA2"/>
  </w:style>
  <w:style w:type="paragraph" w:customStyle="1" w:styleId="F4875505FF264B468E465D9E8288A8D2">
    <w:name w:val="F4875505FF264B468E465D9E8288A8D2"/>
    <w:rsid w:val="00237DA2"/>
  </w:style>
  <w:style w:type="paragraph" w:customStyle="1" w:styleId="0267F0AA15E04380A2DC5C4AB60560C6">
    <w:name w:val="0267F0AA15E04380A2DC5C4AB60560C6"/>
    <w:rsid w:val="00237DA2"/>
  </w:style>
  <w:style w:type="paragraph" w:customStyle="1" w:styleId="779D26983EF4403AB7B86D782218873D">
    <w:name w:val="779D26983EF4403AB7B86D782218873D"/>
    <w:rsid w:val="00237DA2"/>
  </w:style>
  <w:style w:type="paragraph" w:customStyle="1" w:styleId="ABA88519064344549862584860BD8C38">
    <w:name w:val="ABA88519064344549862584860BD8C38"/>
    <w:rsid w:val="00237DA2"/>
  </w:style>
  <w:style w:type="paragraph" w:customStyle="1" w:styleId="501D2FDAB7A24528A77DD2F8B24B75A5">
    <w:name w:val="501D2FDAB7A24528A77DD2F8B24B75A5"/>
    <w:rsid w:val="00237DA2"/>
  </w:style>
  <w:style w:type="paragraph" w:customStyle="1" w:styleId="B2DA3487955F424CBE7C09C99EFCE36C">
    <w:name w:val="B2DA3487955F424CBE7C09C99EFCE36C"/>
    <w:rsid w:val="00237DA2"/>
  </w:style>
  <w:style w:type="paragraph" w:customStyle="1" w:styleId="5534A51E17EC49C99B4DD3D9FD428B00">
    <w:name w:val="5534A51E17EC49C99B4DD3D9FD428B00"/>
    <w:rsid w:val="00237DA2"/>
  </w:style>
  <w:style w:type="paragraph" w:customStyle="1" w:styleId="8C35431518224676A63395838F17856B">
    <w:name w:val="8C35431518224676A63395838F17856B"/>
    <w:rsid w:val="00237DA2"/>
  </w:style>
  <w:style w:type="paragraph" w:customStyle="1" w:styleId="CCE7538FD0B54D44BBF8CB7632F0D176">
    <w:name w:val="CCE7538FD0B54D44BBF8CB7632F0D176"/>
    <w:rsid w:val="00237DA2"/>
  </w:style>
  <w:style w:type="paragraph" w:customStyle="1" w:styleId="A4600FB2B77F4CABB341A536EDFD3068">
    <w:name w:val="A4600FB2B77F4CABB341A536EDFD3068"/>
    <w:rsid w:val="00237DA2"/>
  </w:style>
  <w:style w:type="paragraph" w:customStyle="1" w:styleId="0A5CE58067CD4DF7A840ECC5B8BB33D7">
    <w:name w:val="0A5CE58067CD4DF7A840ECC5B8BB33D7"/>
    <w:rsid w:val="00237DA2"/>
  </w:style>
  <w:style w:type="paragraph" w:customStyle="1" w:styleId="6C645CDCA42B4278A846D31ED9B0436D">
    <w:name w:val="6C645CDCA42B4278A846D31ED9B0436D"/>
    <w:rsid w:val="00237DA2"/>
  </w:style>
  <w:style w:type="paragraph" w:customStyle="1" w:styleId="C9ACBD0C01C04A269CD6D66EFDE24038">
    <w:name w:val="C9ACBD0C01C04A269CD6D66EFDE24038"/>
    <w:rsid w:val="00237DA2"/>
  </w:style>
  <w:style w:type="paragraph" w:customStyle="1" w:styleId="982281B851D44F9AAF158385ED472E88">
    <w:name w:val="982281B851D44F9AAF158385ED472E88"/>
    <w:rsid w:val="00237DA2"/>
  </w:style>
  <w:style w:type="paragraph" w:customStyle="1" w:styleId="8B8B76611B864A98BF8D42ACE75E12BF">
    <w:name w:val="8B8B76611B864A98BF8D42ACE75E12BF"/>
    <w:rsid w:val="00237DA2"/>
  </w:style>
  <w:style w:type="paragraph" w:customStyle="1" w:styleId="9CF980BA0F244168B96C313B69DBBB41">
    <w:name w:val="9CF980BA0F244168B96C313B69DBBB41"/>
    <w:rsid w:val="00237DA2"/>
  </w:style>
  <w:style w:type="paragraph" w:customStyle="1" w:styleId="6449F68E8F5A4E67A9CF24A1FD33087C">
    <w:name w:val="6449F68E8F5A4E67A9CF24A1FD33087C"/>
    <w:rsid w:val="00237DA2"/>
  </w:style>
  <w:style w:type="paragraph" w:customStyle="1" w:styleId="7AD94EAAD2D84B99AEB14650EFD74A78">
    <w:name w:val="7AD94EAAD2D84B99AEB14650EFD74A78"/>
    <w:rsid w:val="00237DA2"/>
  </w:style>
  <w:style w:type="paragraph" w:customStyle="1" w:styleId="935785F2683749B0AE0763884821DF52">
    <w:name w:val="935785F2683749B0AE0763884821DF52"/>
    <w:rsid w:val="00237DA2"/>
  </w:style>
  <w:style w:type="paragraph" w:customStyle="1" w:styleId="E2BC609C6A284FBFBEDAE492A2C94EA2">
    <w:name w:val="E2BC609C6A284FBFBEDAE492A2C94EA2"/>
    <w:rsid w:val="00237DA2"/>
  </w:style>
  <w:style w:type="paragraph" w:customStyle="1" w:styleId="BCB805868D6B48B0BCF85E9E35226EF7">
    <w:name w:val="BCB805868D6B48B0BCF85E9E35226EF7"/>
    <w:rsid w:val="00237DA2"/>
  </w:style>
  <w:style w:type="paragraph" w:customStyle="1" w:styleId="F53A57CA1B744E56863397739A767C08">
    <w:name w:val="F53A57CA1B744E56863397739A767C08"/>
    <w:rsid w:val="00237DA2"/>
  </w:style>
  <w:style w:type="paragraph" w:customStyle="1" w:styleId="0B2F34E028B84926A7E44FDE92C328F0">
    <w:name w:val="0B2F34E028B84926A7E44FDE92C328F0"/>
    <w:rsid w:val="00237DA2"/>
  </w:style>
  <w:style w:type="paragraph" w:customStyle="1" w:styleId="FD0B7C41A0554978AF4C5FF0F1CFFE4A">
    <w:name w:val="FD0B7C41A0554978AF4C5FF0F1CFFE4A"/>
    <w:rsid w:val="00237DA2"/>
  </w:style>
  <w:style w:type="paragraph" w:customStyle="1" w:styleId="2EFB279A4E6041C3851DD220B4DA3425">
    <w:name w:val="2EFB279A4E6041C3851DD220B4DA3425"/>
    <w:rsid w:val="00237DA2"/>
  </w:style>
  <w:style w:type="paragraph" w:customStyle="1" w:styleId="8F41A51690FA4833A4DC674A0AF27694">
    <w:name w:val="8F41A51690FA4833A4DC674A0AF27694"/>
    <w:rsid w:val="00237DA2"/>
  </w:style>
  <w:style w:type="paragraph" w:customStyle="1" w:styleId="B46B89D030D649EE856EA3CD917CDC09">
    <w:name w:val="B46B89D030D649EE856EA3CD917CDC09"/>
    <w:rsid w:val="00237DA2"/>
  </w:style>
  <w:style w:type="paragraph" w:customStyle="1" w:styleId="BF1EB9F339DF4A69A7E722D4315A69A9">
    <w:name w:val="BF1EB9F339DF4A69A7E722D4315A69A9"/>
    <w:rsid w:val="00237DA2"/>
  </w:style>
  <w:style w:type="paragraph" w:customStyle="1" w:styleId="8406182BD38B4C89AB7893AD30DC399B">
    <w:name w:val="8406182BD38B4C89AB7893AD30DC399B"/>
    <w:rsid w:val="00237DA2"/>
  </w:style>
  <w:style w:type="paragraph" w:customStyle="1" w:styleId="B4824AB1A0FC4FA3A56A669F7A91A4DE">
    <w:name w:val="B4824AB1A0FC4FA3A56A669F7A91A4DE"/>
    <w:rsid w:val="00237DA2"/>
  </w:style>
  <w:style w:type="paragraph" w:customStyle="1" w:styleId="B5E0491388DD4F319FAB4DFA88A610A2">
    <w:name w:val="B5E0491388DD4F319FAB4DFA88A610A2"/>
    <w:rsid w:val="00237DA2"/>
  </w:style>
  <w:style w:type="paragraph" w:customStyle="1" w:styleId="538C133708454AAE8EB182BB69ECA00E">
    <w:name w:val="538C133708454AAE8EB182BB69ECA00E"/>
    <w:rsid w:val="00237DA2"/>
  </w:style>
  <w:style w:type="paragraph" w:customStyle="1" w:styleId="31840A2AD6CC4226B809859212C10004">
    <w:name w:val="31840A2AD6CC4226B809859212C10004"/>
    <w:rsid w:val="00237DA2"/>
  </w:style>
  <w:style w:type="paragraph" w:customStyle="1" w:styleId="F972198BF98F469088FC50B9DAF28961">
    <w:name w:val="F972198BF98F469088FC50B9DAF28961"/>
    <w:rsid w:val="00237DA2"/>
  </w:style>
  <w:style w:type="paragraph" w:customStyle="1" w:styleId="B2FA9B0B3B5E443392299166CC8F636C">
    <w:name w:val="B2FA9B0B3B5E443392299166CC8F636C"/>
    <w:rsid w:val="00237DA2"/>
  </w:style>
  <w:style w:type="paragraph" w:customStyle="1" w:styleId="C356B16353F743F79D2717BC2B64BD4A">
    <w:name w:val="C356B16353F743F79D2717BC2B64BD4A"/>
    <w:rsid w:val="00237DA2"/>
  </w:style>
  <w:style w:type="paragraph" w:customStyle="1" w:styleId="5866C56A17674C5AB8171626536BAFBE">
    <w:name w:val="5866C56A17674C5AB8171626536BAFBE"/>
    <w:rsid w:val="00237DA2"/>
  </w:style>
  <w:style w:type="paragraph" w:customStyle="1" w:styleId="39AAF655DD464A459098A19853A86710">
    <w:name w:val="39AAF655DD464A459098A19853A86710"/>
    <w:rsid w:val="00237DA2"/>
  </w:style>
  <w:style w:type="paragraph" w:customStyle="1" w:styleId="2082A538C0B44BCB9FF2E00FFC68151E">
    <w:name w:val="2082A538C0B44BCB9FF2E00FFC68151E"/>
    <w:rsid w:val="00237DA2"/>
  </w:style>
  <w:style w:type="paragraph" w:customStyle="1" w:styleId="88DFA9F5F15D46DD8275D2DF9A191879">
    <w:name w:val="88DFA9F5F15D46DD8275D2DF9A191879"/>
    <w:rsid w:val="00237DA2"/>
  </w:style>
  <w:style w:type="paragraph" w:customStyle="1" w:styleId="99E5367D86D34B988E1B6C308F21D967">
    <w:name w:val="99E5367D86D34B988E1B6C308F21D967"/>
    <w:rsid w:val="00237DA2"/>
  </w:style>
  <w:style w:type="paragraph" w:customStyle="1" w:styleId="F44B8F80B5F44FA3B6CE904B139E387C">
    <w:name w:val="F44B8F80B5F44FA3B6CE904B139E387C"/>
    <w:rsid w:val="00237DA2"/>
  </w:style>
  <w:style w:type="paragraph" w:customStyle="1" w:styleId="93F25B36E69C4E529B137F1665A846B9">
    <w:name w:val="93F25B36E69C4E529B137F1665A846B9"/>
    <w:rsid w:val="00237DA2"/>
  </w:style>
  <w:style w:type="paragraph" w:customStyle="1" w:styleId="DF16305142FB435F8DF1CF6BAC63F044">
    <w:name w:val="DF16305142FB435F8DF1CF6BAC63F044"/>
    <w:rsid w:val="00237DA2"/>
  </w:style>
  <w:style w:type="paragraph" w:customStyle="1" w:styleId="30ABC473464B4AE1B1532866786CCEC9">
    <w:name w:val="30ABC473464B4AE1B1532866786CCEC9"/>
    <w:rsid w:val="00237DA2"/>
  </w:style>
  <w:style w:type="paragraph" w:customStyle="1" w:styleId="82FDA18C84324EA28C0269A14F26DBB9">
    <w:name w:val="82FDA18C84324EA28C0269A14F26DBB9"/>
    <w:rsid w:val="00237DA2"/>
  </w:style>
  <w:style w:type="paragraph" w:customStyle="1" w:styleId="C26A4E5C581F449784C71E63AABF7155">
    <w:name w:val="C26A4E5C581F449784C71E63AABF7155"/>
    <w:rsid w:val="00237DA2"/>
  </w:style>
  <w:style w:type="paragraph" w:customStyle="1" w:styleId="3A3E04CDDD974C1D9B1C9F8147AF0537">
    <w:name w:val="3A3E04CDDD974C1D9B1C9F8147AF0537"/>
    <w:rsid w:val="00237DA2"/>
  </w:style>
  <w:style w:type="paragraph" w:customStyle="1" w:styleId="3311EB4D2C134D5F9AD5078DE5963C80">
    <w:name w:val="3311EB4D2C134D5F9AD5078DE5963C80"/>
    <w:rsid w:val="00237DA2"/>
  </w:style>
  <w:style w:type="paragraph" w:customStyle="1" w:styleId="E8C2077C69A9467F9F9D1E09C788F457">
    <w:name w:val="E8C2077C69A9467F9F9D1E09C788F457"/>
    <w:rsid w:val="00237DA2"/>
  </w:style>
  <w:style w:type="paragraph" w:customStyle="1" w:styleId="145C8B494BBE47E489E6C50B7A14943E">
    <w:name w:val="145C8B494BBE47E489E6C50B7A14943E"/>
    <w:rsid w:val="00237DA2"/>
  </w:style>
  <w:style w:type="paragraph" w:customStyle="1" w:styleId="97F50ABB0F6B44D385F2DFD8BC95B913">
    <w:name w:val="97F50ABB0F6B44D385F2DFD8BC95B913"/>
    <w:rsid w:val="00237DA2"/>
  </w:style>
  <w:style w:type="paragraph" w:customStyle="1" w:styleId="64DEC111F6754B279F6D804272E0DC36">
    <w:name w:val="64DEC111F6754B279F6D804272E0DC36"/>
    <w:rsid w:val="00237DA2"/>
  </w:style>
  <w:style w:type="paragraph" w:customStyle="1" w:styleId="5BDE44B9A9E640D6943DFA1BB5F7CBD4">
    <w:name w:val="5BDE44B9A9E640D6943DFA1BB5F7CBD4"/>
    <w:rsid w:val="00237DA2"/>
  </w:style>
  <w:style w:type="paragraph" w:customStyle="1" w:styleId="F172A2306E6F491CA2250356D7A0E57B">
    <w:name w:val="F172A2306E6F491CA2250356D7A0E57B"/>
    <w:rsid w:val="00237DA2"/>
  </w:style>
  <w:style w:type="paragraph" w:customStyle="1" w:styleId="F609414BACEF4A40B9CB2E3B5FCC7D11">
    <w:name w:val="F609414BACEF4A40B9CB2E3B5FCC7D11"/>
    <w:rsid w:val="00237DA2"/>
  </w:style>
  <w:style w:type="paragraph" w:customStyle="1" w:styleId="BCA1A20E735F4F3E9F9CC4032CDA1027">
    <w:name w:val="BCA1A20E735F4F3E9F9CC4032CDA1027"/>
    <w:rsid w:val="00237DA2"/>
  </w:style>
  <w:style w:type="paragraph" w:customStyle="1" w:styleId="6C8F42F5A70E4325860ED5E641A342D2">
    <w:name w:val="6C8F42F5A70E4325860ED5E641A342D2"/>
    <w:rsid w:val="00237DA2"/>
  </w:style>
  <w:style w:type="paragraph" w:customStyle="1" w:styleId="C840123969AC4DB2A1C20BA1EF644726">
    <w:name w:val="C840123969AC4DB2A1C20BA1EF644726"/>
    <w:rsid w:val="00237DA2"/>
  </w:style>
  <w:style w:type="paragraph" w:customStyle="1" w:styleId="63B27873B66E4331BF80AA447CB49CED">
    <w:name w:val="63B27873B66E4331BF80AA447CB49CED"/>
    <w:rsid w:val="00237DA2"/>
  </w:style>
  <w:style w:type="paragraph" w:customStyle="1" w:styleId="BD574DBA82D44F68B0F160B9704407D3">
    <w:name w:val="BD574DBA82D44F68B0F160B9704407D3"/>
    <w:rsid w:val="00237DA2"/>
  </w:style>
  <w:style w:type="paragraph" w:customStyle="1" w:styleId="4EE6AB23E8114753A18B2DDB9FC3A52B">
    <w:name w:val="4EE6AB23E8114753A18B2DDB9FC3A52B"/>
    <w:rsid w:val="00237DA2"/>
  </w:style>
  <w:style w:type="paragraph" w:customStyle="1" w:styleId="EF2D58C39A614EE3B113081F842A6AEF">
    <w:name w:val="EF2D58C39A614EE3B113081F842A6AEF"/>
    <w:rsid w:val="00237DA2"/>
  </w:style>
  <w:style w:type="paragraph" w:customStyle="1" w:styleId="7CCA0E9BD2B84418BDFCAF03C76CE5E9">
    <w:name w:val="7CCA0E9BD2B84418BDFCAF03C76CE5E9"/>
    <w:rsid w:val="00237DA2"/>
  </w:style>
  <w:style w:type="paragraph" w:customStyle="1" w:styleId="1C329E198E55423480D3BB4A084DE220">
    <w:name w:val="1C329E198E55423480D3BB4A084DE220"/>
    <w:rsid w:val="00237DA2"/>
  </w:style>
  <w:style w:type="paragraph" w:customStyle="1" w:styleId="A71BA00DB6B740EE8F6EA16119DDEE0A">
    <w:name w:val="A71BA00DB6B740EE8F6EA16119DDEE0A"/>
    <w:rsid w:val="00237DA2"/>
  </w:style>
  <w:style w:type="paragraph" w:customStyle="1" w:styleId="0BE20B15F4374F36924F50F1BC91DFD4">
    <w:name w:val="0BE20B15F4374F36924F50F1BC91DFD4"/>
    <w:rsid w:val="00237DA2"/>
  </w:style>
  <w:style w:type="paragraph" w:customStyle="1" w:styleId="426E97B4B0604597A0381A9987DEDC01">
    <w:name w:val="426E97B4B0604597A0381A9987DEDC01"/>
    <w:rsid w:val="00237DA2"/>
  </w:style>
  <w:style w:type="paragraph" w:customStyle="1" w:styleId="DE4C8ED90C0846A39B49B778214697AC">
    <w:name w:val="DE4C8ED90C0846A39B49B778214697AC"/>
    <w:rsid w:val="00237DA2"/>
  </w:style>
  <w:style w:type="paragraph" w:customStyle="1" w:styleId="D05D2CEF14D24253A6E49FC7B66FC6C3">
    <w:name w:val="D05D2CEF14D24253A6E49FC7B66FC6C3"/>
    <w:rsid w:val="00237DA2"/>
  </w:style>
  <w:style w:type="paragraph" w:customStyle="1" w:styleId="E108D9C39E17480AB514C7F162690A1D">
    <w:name w:val="E108D9C39E17480AB514C7F162690A1D"/>
    <w:rsid w:val="00237DA2"/>
  </w:style>
  <w:style w:type="paragraph" w:customStyle="1" w:styleId="D666950A1AA94700A59A5FD12E29EB18">
    <w:name w:val="D666950A1AA94700A59A5FD12E29EB18"/>
    <w:rsid w:val="00237DA2"/>
  </w:style>
  <w:style w:type="paragraph" w:customStyle="1" w:styleId="32D8252C84E44816A393ABB5B825A680">
    <w:name w:val="32D8252C84E44816A393ABB5B825A680"/>
    <w:rsid w:val="00237DA2"/>
  </w:style>
  <w:style w:type="paragraph" w:customStyle="1" w:styleId="E3A6D5A0CF75439293CFDF994A4E887B">
    <w:name w:val="E3A6D5A0CF75439293CFDF994A4E887B"/>
    <w:rsid w:val="00237DA2"/>
  </w:style>
  <w:style w:type="paragraph" w:customStyle="1" w:styleId="8F6A9F70A5AA489C9779CDB12FC35937">
    <w:name w:val="8F6A9F70A5AA489C9779CDB12FC35937"/>
    <w:rsid w:val="00237DA2"/>
  </w:style>
  <w:style w:type="paragraph" w:customStyle="1" w:styleId="8248D470835746A2B26A817816022ECA">
    <w:name w:val="8248D470835746A2B26A817816022ECA"/>
    <w:rsid w:val="00237DA2"/>
  </w:style>
  <w:style w:type="paragraph" w:customStyle="1" w:styleId="8DD1CCFB9BE54C7A885BC8FC0E21A5B0">
    <w:name w:val="8DD1CCFB9BE54C7A885BC8FC0E21A5B0"/>
    <w:rsid w:val="00237DA2"/>
  </w:style>
  <w:style w:type="paragraph" w:customStyle="1" w:styleId="4DD0F2E339A441DF82B467F64E30AEC9">
    <w:name w:val="4DD0F2E339A441DF82B467F64E30AEC9"/>
    <w:rsid w:val="00237DA2"/>
  </w:style>
  <w:style w:type="paragraph" w:customStyle="1" w:styleId="FD5AC3CD14A9447B954749D137E9C019">
    <w:name w:val="FD5AC3CD14A9447B954749D137E9C019"/>
    <w:rsid w:val="00237DA2"/>
  </w:style>
  <w:style w:type="paragraph" w:customStyle="1" w:styleId="C2C320C59A754DD6979186EC06850C1D">
    <w:name w:val="C2C320C59A754DD6979186EC06850C1D"/>
    <w:rsid w:val="00237DA2"/>
  </w:style>
  <w:style w:type="paragraph" w:customStyle="1" w:styleId="44A6F5DCF43D4797AE1D4B9398404501">
    <w:name w:val="44A6F5DCF43D4797AE1D4B9398404501"/>
    <w:rsid w:val="00237DA2"/>
  </w:style>
  <w:style w:type="paragraph" w:customStyle="1" w:styleId="2D202D68EC7C4CBEA3E373FA1D039B20">
    <w:name w:val="2D202D68EC7C4CBEA3E373FA1D039B20"/>
    <w:rsid w:val="00237DA2"/>
  </w:style>
  <w:style w:type="paragraph" w:customStyle="1" w:styleId="BFCD80C53A7B456E8C2864DF44E76FFF">
    <w:name w:val="BFCD80C53A7B456E8C2864DF44E76FFF"/>
    <w:rsid w:val="00237DA2"/>
  </w:style>
  <w:style w:type="paragraph" w:customStyle="1" w:styleId="0E2CDEECFA7344FDAE55A149AC09302C">
    <w:name w:val="0E2CDEECFA7344FDAE55A149AC09302C"/>
    <w:rsid w:val="00237DA2"/>
  </w:style>
  <w:style w:type="paragraph" w:customStyle="1" w:styleId="CD8959F5946C470AB485CC8A230228EF">
    <w:name w:val="CD8959F5946C470AB485CC8A230228EF"/>
    <w:rsid w:val="00237DA2"/>
  </w:style>
  <w:style w:type="paragraph" w:customStyle="1" w:styleId="DF292B3684B44CCB85DF3230F9309662">
    <w:name w:val="DF292B3684B44CCB85DF3230F9309662"/>
    <w:rsid w:val="00237DA2"/>
  </w:style>
  <w:style w:type="paragraph" w:customStyle="1" w:styleId="FCC2174AFEA943CFA35BFAB50DB9F177">
    <w:name w:val="FCC2174AFEA943CFA35BFAB50DB9F177"/>
    <w:rsid w:val="00237DA2"/>
  </w:style>
  <w:style w:type="paragraph" w:customStyle="1" w:styleId="1310EBB976DF419F93D4BB8E067B51D6">
    <w:name w:val="1310EBB976DF419F93D4BB8E067B51D6"/>
    <w:rsid w:val="00237DA2"/>
  </w:style>
  <w:style w:type="paragraph" w:customStyle="1" w:styleId="AACF0719F256495FBFF5632FB8AF977F">
    <w:name w:val="AACF0719F256495FBFF5632FB8AF977F"/>
    <w:rsid w:val="00237DA2"/>
  </w:style>
  <w:style w:type="paragraph" w:customStyle="1" w:styleId="39CE344E9B8F4AB3AF07F2B8F7BE96A7">
    <w:name w:val="39CE344E9B8F4AB3AF07F2B8F7BE96A7"/>
    <w:rsid w:val="00237DA2"/>
  </w:style>
  <w:style w:type="paragraph" w:customStyle="1" w:styleId="5DB6D6A1149B4EA8A44515EE9CF49972">
    <w:name w:val="5DB6D6A1149B4EA8A44515EE9CF49972"/>
    <w:rsid w:val="00237DA2"/>
  </w:style>
  <w:style w:type="paragraph" w:customStyle="1" w:styleId="64ADE2BF75F5464FBF8AF69F7B8D9B11">
    <w:name w:val="64ADE2BF75F5464FBF8AF69F7B8D9B11"/>
    <w:rsid w:val="00237DA2"/>
  </w:style>
  <w:style w:type="paragraph" w:customStyle="1" w:styleId="154E7458DB4241A5AB055F0A7C46D392">
    <w:name w:val="154E7458DB4241A5AB055F0A7C46D392"/>
    <w:rsid w:val="00237DA2"/>
  </w:style>
  <w:style w:type="paragraph" w:customStyle="1" w:styleId="CAEBEFB6E5224A92BB8F995B77F39586">
    <w:name w:val="CAEBEFB6E5224A92BB8F995B77F39586"/>
    <w:rsid w:val="00237DA2"/>
  </w:style>
  <w:style w:type="paragraph" w:customStyle="1" w:styleId="77ADD60C553342C1885DC84C0EED42EA">
    <w:name w:val="77ADD60C553342C1885DC84C0EED42EA"/>
    <w:rsid w:val="00237DA2"/>
  </w:style>
  <w:style w:type="paragraph" w:customStyle="1" w:styleId="9FBF027BF08442DAB024AAFE1E281ED6">
    <w:name w:val="9FBF027BF08442DAB024AAFE1E281ED6"/>
    <w:rsid w:val="00237DA2"/>
  </w:style>
  <w:style w:type="paragraph" w:customStyle="1" w:styleId="2AD88445BEB94F838F86B35DB3A4F485">
    <w:name w:val="2AD88445BEB94F838F86B35DB3A4F485"/>
    <w:rsid w:val="00237DA2"/>
  </w:style>
  <w:style w:type="paragraph" w:customStyle="1" w:styleId="4B895316009948768F2204CB128D94CC">
    <w:name w:val="4B895316009948768F2204CB128D94CC"/>
    <w:rsid w:val="00237DA2"/>
  </w:style>
  <w:style w:type="paragraph" w:customStyle="1" w:styleId="846E0BE624CC43ACBAB1C8F33B18E856">
    <w:name w:val="846E0BE624CC43ACBAB1C8F33B18E856"/>
    <w:rsid w:val="00237DA2"/>
  </w:style>
  <w:style w:type="paragraph" w:customStyle="1" w:styleId="F8B29FFB7876446289BF8625D1801AFD">
    <w:name w:val="F8B29FFB7876446289BF8625D1801AFD"/>
    <w:rsid w:val="00237DA2"/>
  </w:style>
  <w:style w:type="paragraph" w:customStyle="1" w:styleId="A2B90BA879B440CEB7BC80E6ED543969">
    <w:name w:val="A2B90BA879B440CEB7BC80E6ED543969"/>
    <w:rsid w:val="00237DA2"/>
  </w:style>
  <w:style w:type="paragraph" w:customStyle="1" w:styleId="EC77DB11031B4EC4B0270372A26C2E6B">
    <w:name w:val="EC77DB11031B4EC4B0270372A26C2E6B"/>
    <w:rsid w:val="00237DA2"/>
  </w:style>
  <w:style w:type="paragraph" w:customStyle="1" w:styleId="AA867656A05D43E2B1D31C02D098A238">
    <w:name w:val="AA867656A05D43E2B1D31C02D098A238"/>
    <w:rsid w:val="00237DA2"/>
  </w:style>
  <w:style w:type="paragraph" w:customStyle="1" w:styleId="34AAC3E1FA5F442D95F8FE0E95279CDE">
    <w:name w:val="34AAC3E1FA5F442D95F8FE0E95279CDE"/>
    <w:rsid w:val="00237DA2"/>
  </w:style>
  <w:style w:type="paragraph" w:customStyle="1" w:styleId="03ECC624613146909C71C0C74C08112E">
    <w:name w:val="03ECC624613146909C71C0C74C08112E"/>
    <w:rsid w:val="00237DA2"/>
  </w:style>
  <w:style w:type="paragraph" w:customStyle="1" w:styleId="366A3752BD0B4DCC80501ECD007B937D">
    <w:name w:val="366A3752BD0B4DCC80501ECD007B937D"/>
    <w:rsid w:val="00237DA2"/>
  </w:style>
  <w:style w:type="paragraph" w:customStyle="1" w:styleId="62E2070886814582AF21FB552B28C3F9">
    <w:name w:val="62E2070886814582AF21FB552B28C3F9"/>
    <w:rsid w:val="00237DA2"/>
  </w:style>
  <w:style w:type="paragraph" w:customStyle="1" w:styleId="2FA6843BB0764D529F49A4C1CE668A0A">
    <w:name w:val="2FA6843BB0764D529F49A4C1CE668A0A"/>
    <w:rsid w:val="00237DA2"/>
  </w:style>
  <w:style w:type="paragraph" w:customStyle="1" w:styleId="502B332E600142A28176A2DE9DE5B526">
    <w:name w:val="502B332E600142A28176A2DE9DE5B526"/>
    <w:rsid w:val="00237DA2"/>
  </w:style>
  <w:style w:type="paragraph" w:customStyle="1" w:styleId="CEDAA48D28144E0D99DB2E64BBBA95B6">
    <w:name w:val="CEDAA48D28144E0D99DB2E64BBBA95B6"/>
    <w:rsid w:val="00237DA2"/>
  </w:style>
  <w:style w:type="paragraph" w:customStyle="1" w:styleId="4B65BAB70D5345CA9A4002E18B79A972">
    <w:name w:val="4B65BAB70D5345CA9A4002E18B79A972"/>
    <w:rsid w:val="00237DA2"/>
  </w:style>
  <w:style w:type="paragraph" w:customStyle="1" w:styleId="FFA05C3D46704B3483BA4F5E321ECB42">
    <w:name w:val="FFA05C3D46704B3483BA4F5E321ECB42"/>
    <w:rsid w:val="00237DA2"/>
  </w:style>
  <w:style w:type="paragraph" w:customStyle="1" w:styleId="632C52072BE6423580A56B78A432B117">
    <w:name w:val="632C52072BE6423580A56B78A432B117"/>
    <w:rsid w:val="00237DA2"/>
  </w:style>
  <w:style w:type="paragraph" w:customStyle="1" w:styleId="E002BB58E00444598ED913197D7E7A08">
    <w:name w:val="E002BB58E00444598ED913197D7E7A08"/>
    <w:rsid w:val="00237DA2"/>
  </w:style>
  <w:style w:type="paragraph" w:customStyle="1" w:styleId="92DBCC097F4E4DF997D1986E3BE8EB6F">
    <w:name w:val="92DBCC097F4E4DF997D1986E3BE8EB6F"/>
    <w:rsid w:val="00237DA2"/>
  </w:style>
  <w:style w:type="paragraph" w:customStyle="1" w:styleId="22E1165B1FDF4A22BB5AFDEEC27CB8FB">
    <w:name w:val="22E1165B1FDF4A22BB5AFDEEC27CB8FB"/>
    <w:rsid w:val="00237DA2"/>
  </w:style>
  <w:style w:type="paragraph" w:customStyle="1" w:styleId="84A3918FEEEC4F19B4C9149FEDFCC529">
    <w:name w:val="84A3918FEEEC4F19B4C9149FEDFCC529"/>
    <w:rsid w:val="00237DA2"/>
  </w:style>
  <w:style w:type="paragraph" w:customStyle="1" w:styleId="CD2CCFECC690499DBF639D6412092577">
    <w:name w:val="CD2CCFECC690499DBF639D6412092577"/>
    <w:rsid w:val="00237DA2"/>
  </w:style>
  <w:style w:type="paragraph" w:customStyle="1" w:styleId="363BFBFCF0864467B297528D79EBA227">
    <w:name w:val="363BFBFCF0864467B297528D79EBA227"/>
    <w:rsid w:val="00237DA2"/>
  </w:style>
  <w:style w:type="paragraph" w:customStyle="1" w:styleId="B83230D8ED9B4B47B38341A4479F7209">
    <w:name w:val="B83230D8ED9B4B47B38341A4479F7209"/>
    <w:rsid w:val="00237DA2"/>
  </w:style>
  <w:style w:type="paragraph" w:customStyle="1" w:styleId="B4B654D20D1C4D1782DAF4CA135574FD">
    <w:name w:val="B4B654D20D1C4D1782DAF4CA135574FD"/>
    <w:rsid w:val="00237DA2"/>
  </w:style>
  <w:style w:type="paragraph" w:customStyle="1" w:styleId="E1F1AADA6CFD467A9F949B3924C5B64A">
    <w:name w:val="E1F1AADA6CFD467A9F949B3924C5B64A"/>
    <w:rsid w:val="00237DA2"/>
  </w:style>
  <w:style w:type="paragraph" w:customStyle="1" w:styleId="D2132AE5B78A42B5830BABAED37AFC69">
    <w:name w:val="D2132AE5B78A42B5830BABAED37AFC69"/>
    <w:rsid w:val="00237DA2"/>
  </w:style>
  <w:style w:type="paragraph" w:customStyle="1" w:styleId="692096A8BE5E47CD9D354CFE816220B4">
    <w:name w:val="692096A8BE5E47CD9D354CFE816220B4"/>
    <w:rsid w:val="00237DA2"/>
  </w:style>
  <w:style w:type="paragraph" w:customStyle="1" w:styleId="C1ADA3EBEBD74071B7DE5336F35F0E3D">
    <w:name w:val="C1ADA3EBEBD74071B7DE5336F35F0E3D"/>
    <w:rsid w:val="00237DA2"/>
  </w:style>
  <w:style w:type="paragraph" w:customStyle="1" w:styleId="62092C77B9714587B1E7D51B3CFF944A">
    <w:name w:val="62092C77B9714587B1E7D51B3CFF944A"/>
    <w:rsid w:val="00237DA2"/>
  </w:style>
  <w:style w:type="paragraph" w:customStyle="1" w:styleId="408A3608A3D64C8B93AD0B00BF3D0786">
    <w:name w:val="408A3608A3D64C8B93AD0B00BF3D0786"/>
    <w:rsid w:val="00237DA2"/>
  </w:style>
  <w:style w:type="paragraph" w:customStyle="1" w:styleId="125CEADDFC694454A500D7F3EA574921">
    <w:name w:val="125CEADDFC694454A500D7F3EA574921"/>
    <w:rsid w:val="00237DA2"/>
  </w:style>
  <w:style w:type="paragraph" w:customStyle="1" w:styleId="040B19C521D445909B74A3D492CE31D0">
    <w:name w:val="040B19C521D445909B74A3D492CE31D0"/>
    <w:rsid w:val="00237DA2"/>
  </w:style>
  <w:style w:type="paragraph" w:customStyle="1" w:styleId="CB22409517224C8E97B4EEB84F274C31">
    <w:name w:val="CB22409517224C8E97B4EEB84F274C31"/>
    <w:rsid w:val="00237DA2"/>
  </w:style>
  <w:style w:type="paragraph" w:customStyle="1" w:styleId="0DA414E06BA7482D9FE71008F862F192">
    <w:name w:val="0DA414E06BA7482D9FE71008F862F192"/>
    <w:rsid w:val="00237DA2"/>
  </w:style>
  <w:style w:type="paragraph" w:customStyle="1" w:styleId="4F2E372EF3F44EEDA4E6348E42F3192D">
    <w:name w:val="4F2E372EF3F44EEDA4E6348E42F3192D"/>
    <w:rsid w:val="00237DA2"/>
  </w:style>
  <w:style w:type="paragraph" w:customStyle="1" w:styleId="8DDA222C9BD84B9888BE8BFA0A7B6773">
    <w:name w:val="8DDA222C9BD84B9888BE8BFA0A7B6773"/>
    <w:rsid w:val="00237DA2"/>
  </w:style>
  <w:style w:type="paragraph" w:customStyle="1" w:styleId="A9C821E4F7E047C2A656B84D8CD40CE6">
    <w:name w:val="A9C821E4F7E047C2A656B84D8CD40CE6"/>
    <w:rsid w:val="00237DA2"/>
  </w:style>
  <w:style w:type="paragraph" w:customStyle="1" w:styleId="16064883EE274DE39B834BD715D86D45">
    <w:name w:val="16064883EE274DE39B834BD715D86D45"/>
    <w:rsid w:val="00237DA2"/>
  </w:style>
  <w:style w:type="paragraph" w:customStyle="1" w:styleId="A10E9E1907994D7FB992F196ACFC175B">
    <w:name w:val="A10E9E1907994D7FB992F196ACFC175B"/>
    <w:rsid w:val="00237DA2"/>
  </w:style>
  <w:style w:type="paragraph" w:customStyle="1" w:styleId="D946BBC0CD3B45F480206810BD46EA00">
    <w:name w:val="D946BBC0CD3B45F480206810BD46EA00"/>
    <w:rsid w:val="00237DA2"/>
  </w:style>
  <w:style w:type="paragraph" w:customStyle="1" w:styleId="8C0A9D9ADDBB4BE18EA29AA18F48B7D6">
    <w:name w:val="8C0A9D9ADDBB4BE18EA29AA18F48B7D6"/>
    <w:rsid w:val="00237DA2"/>
  </w:style>
  <w:style w:type="paragraph" w:customStyle="1" w:styleId="4B6537F1657146019725A1C1C280CF56">
    <w:name w:val="4B6537F1657146019725A1C1C280CF56"/>
    <w:rsid w:val="00237DA2"/>
  </w:style>
  <w:style w:type="paragraph" w:customStyle="1" w:styleId="88AB8CA899BE4C59A6814F73BEE49D60">
    <w:name w:val="88AB8CA899BE4C59A6814F73BEE49D60"/>
    <w:rsid w:val="00237DA2"/>
  </w:style>
  <w:style w:type="paragraph" w:customStyle="1" w:styleId="D186A88D573042FE89197541235A4902">
    <w:name w:val="D186A88D573042FE89197541235A4902"/>
    <w:rsid w:val="00237DA2"/>
  </w:style>
  <w:style w:type="paragraph" w:customStyle="1" w:styleId="70C3AE71C2AA4869B30FEBE30524AD62">
    <w:name w:val="70C3AE71C2AA4869B30FEBE30524AD62"/>
    <w:rsid w:val="00237DA2"/>
  </w:style>
  <w:style w:type="paragraph" w:customStyle="1" w:styleId="A9F39226BD804FA18A89715DCFAD83AF">
    <w:name w:val="A9F39226BD804FA18A89715DCFAD83AF"/>
    <w:rsid w:val="00237DA2"/>
  </w:style>
  <w:style w:type="paragraph" w:customStyle="1" w:styleId="7F73F46BA0474E488BAC3A78D4626D36">
    <w:name w:val="7F73F46BA0474E488BAC3A78D4626D36"/>
    <w:rsid w:val="00237DA2"/>
  </w:style>
  <w:style w:type="paragraph" w:customStyle="1" w:styleId="5A01E60C289D4BD89793EF8F15EBD940">
    <w:name w:val="5A01E60C289D4BD89793EF8F15EBD940"/>
    <w:rsid w:val="00237DA2"/>
  </w:style>
  <w:style w:type="paragraph" w:customStyle="1" w:styleId="B3EDED52B4B5428DAF27189F36B1AE00">
    <w:name w:val="B3EDED52B4B5428DAF27189F36B1AE00"/>
    <w:rsid w:val="00237DA2"/>
  </w:style>
  <w:style w:type="paragraph" w:customStyle="1" w:styleId="83EDD63F334A4F3D9618303E2732121A">
    <w:name w:val="83EDD63F334A4F3D9618303E2732121A"/>
    <w:rsid w:val="00237DA2"/>
  </w:style>
  <w:style w:type="paragraph" w:customStyle="1" w:styleId="3DD5F4890D8449629F19C194BB47A342">
    <w:name w:val="3DD5F4890D8449629F19C194BB47A342"/>
    <w:rsid w:val="00237DA2"/>
  </w:style>
  <w:style w:type="paragraph" w:customStyle="1" w:styleId="6D622F149473487EA4A6C1860A3D2248">
    <w:name w:val="6D622F149473487EA4A6C1860A3D2248"/>
    <w:rsid w:val="00237DA2"/>
  </w:style>
  <w:style w:type="paragraph" w:customStyle="1" w:styleId="0E4D34354250408EABB0BE54AE2885CC">
    <w:name w:val="0E4D34354250408EABB0BE54AE2885CC"/>
    <w:rsid w:val="00237DA2"/>
  </w:style>
  <w:style w:type="paragraph" w:customStyle="1" w:styleId="890C87726241419484B4513DF4D361EE">
    <w:name w:val="890C87726241419484B4513DF4D361EE"/>
    <w:rsid w:val="00237DA2"/>
  </w:style>
  <w:style w:type="paragraph" w:customStyle="1" w:styleId="E3A3086781DB4021BA82D771F466E2CF">
    <w:name w:val="E3A3086781DB4021BA82D771F466E2CF"/>
    <w:rsid w:val="00237DA2"/>
  </w:style>
  <w:style w:type="paragraph" w:customStyle="1" w:styleId="A6A82D8124B54784BF784390759A3352">
    <w:name w:val="A6A82D8124B54784BF784390759A3352"/>
    <w:rsid w:val="00237DA2"/>
  </w:style>
  <w:style w:type="paragraph" w:customStyle="1" w:styleId="C09D88335A02423F9415BAA075021FA0">
    <w:name w:val="C09D88335A02423F9415BAA075021FA0"/>
    <w:rsid w:val="00237DA2"/>
  </w:style>
  <w:style w:type="paragraph" w:customStyle="1" w:styleId="1F9A4818F5B54D89BF81EBDC148F6AC2">
    <w:name w:val="1F9A4818F5B54D89BF81EBDC148F6AC2"/>
    <w:rsid w:val="00237DA2"/>
  </w:style>
  <w:style w:type="paragraph" w:customStyle="1" w:styleId="F97416BAF70D4F8A83813B74808B6BD0">
    <w:name w:val="F97416BAF70D4F8A83813B74808B6BD0"/>
    <w:rsid w:val="00237DA2"/>
  </w:style>
  <w:style w:type="paragraph" w:customStyle="1" w:styleId="088B97FCD0FA46D586F3A34F6B7036E8">
    <w:name w:val="088B97FCD0FA46D586F3A34F6B7036E8"/>
    <w:rsid w:val="00237DA2"/>
  </w:style>
  <w:style w:type="paragraph" w:customStyle="1" w:styleId="3FE608F4D9CE4DD1B4DCE7F71AFBBF11">
    <w:name w:val="3FE608F4D9CE4DD1B4DCE7F71AFBBF11"/>
    <w:rsid w:val="00237DA2"/>
  </w:style>
  <w:style w:type="paragraph" w:customStyle="1" w:styleId="DB187A13453F426A983031E7F467E5DD">
    <w:name w:val="DB187A13453F426A983031E7F467E5DD"/>
    <w:rsid w:val="00237DA2"/>
  </w:style>
  <w:style w:type="paragraph" w:customStyle="1" w:styleId="275BF0DC52DD4A888D99E6BAC5FC3173">
    <w:name w:val="275BF0DC52DD4A888D99E6BAC5FC3173"/>
    <w:rsid w:val="00237DA2"/>
  </w:style>
  <w:style w:type="paragraph" w:customStyle="1" w:styleId="23AA9399DE6F47D7852AD30B6CFE4C5A">
    <w:name w:val="23AA9399DE6F47D7852AD30B6CFE4C5A"/>
    <w:rsid w:val="00237DA2"/>
  </w:style>
  <w:style w:type="paragraph" w:customStyle="1" w:styleId="E94515ADF60944FDBC016A578131C41C">
    <w:name w:val="E94515ADF60944FDBC016A578131C41C"/>
    <w:rsid w:val="00237DA2"/>
  </w:style>
  <w:style w:type="paragraph" w:customStyle="1" w:styleId="B30ACAA767114F6EBF2CC4C1C34461D7">
    <w:name w:val="B30ACAA767114F6EBF2CC4C1C34461D7"/>
    <w:rsid w:val="00237DA2"/>
  </w:style>
  <w:style w:type="paragraph" w:customStyle="1" w:styleId="B6C1BBA22F2A49C3911B80B221EF9AA3">
    <w:name w:val="B6C1BBA22F2A49C3911B80B221EF9AA3"/>
    <w:rsid w:val="00237DA2"/>
  </w:style>
  <w:style w:type="paragraph" w:customStyle="1" w:styleId="73D6E597FF11471A9A0A83BCA15437C5">
    <w:name w:val="73D6E597FF11471A9A0A83BCA15437C5"/>
    <w:rsid w:val="00237DA2"/>
  </w:style>
  <w:style w:type="paragraph" w:customStyle="1" w:styleId="CFCB4A7F69744227BF0958F16A295293">
    <w:name w:val="CFCB4A7F69744227BF0958F16A295293"/>
    <w:rsid w:val="00237DA2"/>
  </w:style>
  <w:style w:type="paragraph" w:customStyle="1" w:styleId="FBDFA0531BB548D496A82856EE6E2290">
    <w:name w:val="FBDFA0531BB548D496A82856EE6E2290"/>
    <w:rsid w:val="00237DA2"/>
  </w:style>
  <w:style w:type="paragraph" w:customStyle="1" w:styleId="92E4F15419834A918304B39B60C81A0A">
    <w:name w:val="92E4F15419834A918304B39B60C81A0A"/>
    <w:rsid w:val="00237DA2"/>
  </w:style>
  <w:style w:type="paragraph" w:customStyle="1" w:styleId="8E3B69E7E3C64AFE9AB5945DA40EB7D9">
    <w:name w:val="8E3B69E7E3C64AFE9AB5945DA40EB7D9"/>
    <w:rsid w:val="00237DA2"/>
  </w:style>
  <w:style w:type="paragraph" w:customStyle="1" w:styleId="4CCF45327366427681012725BC49B01B">
    <w:name w:val="4CCF45327366427681012725BC49B01B"/>
    <w:rsid w:val="00237DA2"/>
  </w:style>
  <w:style w:type="paragraph" w:customStyle="1" w:styleId="7CA44D4BCF104F71A048956D75AFBD35">
    <w:name w:val="7CA44D4BCF104F71A048956D75AFBD35"/>
    <w:rsid w:val="00237DA2"/>
  </w:style>
  <w:style w:type="paragraph" w:customStyle="1" w:styleId="51AD57AD1F6341349174DE5A69E1EFE0">
    <w:name w:val="51AD57AD1F6341349174DE5A69E1EFE0"/>
    <w:rsid w:val="00237DA2"/>
  </w:style>
  <w:style w:type="paragraph" w:customStyle="1" w:styleId="6C630B15D64D40A7992264B22D629F70">
    <w:name w:val="6C630B15D64D40A7992264B22D629F70"/>
    <w:rsid w:val="00237DA2"/>
  </w:style>
  <w:style w:type="paragraph" w:customStyle="1" w:styleId="14C4C99751C64ACD8126CAB3D1ED6163">
    <w:name w:val="14C4C99751C64ACD8126CAB3D1ED6163"/>
    <w:rsid w:val="00237DA2"/>
  </w:style>
  <w:style w:type="paragraph" w:customStyle="1" w:styleId="E38A5A15D51C4311AF646011D94374C3">
    <w:name w:val="E38A5A15D51C4311AF646011D94374C3"/>
    <w:rsid w:val="00237DA2"/>
  </w:style>
  <w:style w:type="paragraph" w:customStyle="1" w:styleId="9EB23CA2A0DC4A8681AB815E5DC3C98F">
    <w:name w:val="9EB23CA2A0DC4A8681AB815E5DC3C98F"/>
    <w:rsid w:val="00237DA2"/>
  </w:style>
  <w:style w:type="paragraph" w:customStyle="1" w:styleId="04E63305C9E94C79A62C0E48B6896AB2">
    <w:name w:val="04E63305C9E94C79A62C0E48B6896AB2"/>
    <w:rsid w:val="00237DA2"/>
  </w:style>
  <w:style w:type="paragraph" w:customStyle="1" w:styleId="11ED5F55BA2B4B49958C25A02B7D0D9A">
    <w:name w:val="11ED5F55BA2B4B49958C25A02B7D0D9A"/>
    <w:rsid w:val="00237DA2"/>
  </w:style>
  <w:style w:type="paragraph" w:customStyle="1" w:styleId="F347B13128A04057800481D933C0E739">
    <w:name w:val="F347B13128A04057800481D933C0E739"/>
    <w:rsid w:val="00237DA2"/>
  </w:style>
  <w:style w:type="paragraph" w:customStyle="1" w:styleId="99A7CDEAD2424411962DF0B1D92E6B4F">
    <w:name w:val="99A7CDEAD2424411962DF0B1D92E6B4F"/>
    <w:rsid w:val="00237DA2"/>
  </w:style>
  <w:style w:type="paragraph" w:customStyle="1" w:styleId="19957E8FF67A4E17A1ACC75D2F6A63B0">
    <w:name w:val="19957E8FF67A4E17A1ACC75D2F6A63B0"/>
    <w:rsid w:val="00237DA2"/>
  </w:style>
  <w:style w:type="paragraph" w:customStyle="1" w:styleId="09FA92E4C6704BE0A674DFD341DBDC09">
    <w:name w:val="09FA92E4C6704BE0A674DFD341DBDC09"/>
    <w:rsid w:val="00237DA2"/>
  </w:style>
  <w:style w:type="paragraph" w:customStyle="1" w:styleId="2E46A00CA09D486D9FC4ABFEED12986B">
    <w:name w:val="2E46A00CA09D486D9FC4ABFEED12986B"/>
    <w:rsid w:val="00237DA2"/>
  </w:style>
  <w:style w:type="paragraph" w:customStyle="1" w:styleId="07CB69B2A63F466AB3C1A245D33E18B7">
    <w:name w:val="07CB69B2A63F466AB3C1A245D33E18B7"/>
    <w:rsid w:val="00237DA2"/>
  </w:style>
  <w:style w:type="paragraph" w:customStyle="1" w:styleId="A4D5F9F7588D4BFCA1C07CEB4C134A0E">
    <w:name w:val="A4D5F9F7588D4BFCA1C07CEB4C134A0E"/>
    <w:rsid w:val="00237DA2"/>
  </w:style>
  <w:style w:type="paragraph" w:customStyle="1" w:styleId="31810E1F8BE4470EAF428CD54E8DD97F">
    <w:name w:val="31810E1F8BE4470EAF428CD54E8DD97F"/>
    <w:rsid w:val="00237DA2"/>
  </w:style>
  <w:style w:type="paragraph" w:customStyle="1" w:styleId="DA26D5C9CF694731BA319FEA4DFD5DB7">
    <w:name w:val="DA26D5C9CF694731BA319FEA4DFD5DB7"/>
    <w:rsid w:val="00237DA2"/>
  </w:style>
  <w:style w:type="paragraph" w:customStyle="1" w:styleId="0043E5FA7EEA4954A53A245BE9D5A430">
    <w:name w:val="0043E5FA7EEA4954A53A245BE9D5A430"/>
    <w:rsid w:val="00237DA2"/>
  </w:style>
  <w:style w:type="paragraph" w:customStyle="1" w:styleId="AA65D3F9CF8946CDB32188AE775DCDE6">
    <w:name w:val="AA65D3F9CF8946CDB32188AE775DCDE6"/>
    <w:rsid w:val="00237DA2"/>
  </w:style>
  <w:style w:type="paragraph" w:customStyle="1" w:styleId="8AE4EDED0F9947F5BE7B96B3A4831788">
    <w:name w:val="8AE4EDED0F9947F5BE7B96B3A4831788"/>
    <w:rsid w:val="00237DA2"/>
  </w:style>
  <w:style w:type="paragraph" w:customStyle="1" w:styleId="C57C7C0BF38449E8A1420030AEE1BAEE">
    <w:name w:val="C57C7C0BF38449E8A1420030AEE1BAEE"/>
    <w:rsid w:val="00237DA2"/>
  </w:style>
  <w:style w:type="paragraph" w:customStyle="1" w:styleId="367F69139B5B4FA2A7DD4159E0548461">
    <w:name w:val="367F69139B5B4FA2A7DD4159E0548461"/>
    <w:rsid w:val="00237DA2"/>
  </w:style>
  <w:style w:type="paragraph" w:customStyle="1" w:styleId="90E730AACF4B43BABAC5BA56C9BB0BA9">
    <w:name w:val="90E730AACF4B43BABAC5BA56C9BB0BA9"/>
    <w:rsid w:val="00237DA2"/>
  </w:style>
  <w:style w:type="paragraph" w:customStyle="1" w:styleId="22C27C13073A46BB9542C8186F131094">
    <w:name w:val="22C27C13073A46BB9542C8186F131094"/>
    <w:rsid w:val="00237DA2"/>
  </w:style>
  <w:style w:type="paragraph" w:customStyle="1" w:styleId="C25F3F033C9B420D895C64979EEC0B2E">
    <w:name w:val="C25F3F033C9B420D895C64979EEC0B2E"/>
    <w:rsid w:val="00237DA2"/>
  </w:style>
  <w:style w:type="paragraph" w:customStyle="1" w:styleId="0F746CE9465644759E8EBC61649DD14D">
    <w:name w:val="0F746CE9465644759E8EBC61649DD14D"/>
    <w:rsid w:val="00237DA2"/>
  </w:style>
  <w:style w:type="paragraph" w:customStyle="1" w:styleId="4129703B4BAF4F05B2859D4FCB68269E">
    <w:name w:val="4129703B4BAF4F05B2859D4FCB68269E"/>
    <w:rsid w:val="00237DA2"/>
  </w:style>
  <w:style w:type="paragraph" w:customStyle="1" w:styleId="9774955FB3E845CE8E2064B0FF6172C6">
    <w:name w:val="9774955FB3E845CE8E2064B0FF6172C6"/>
    <w:rsid w:val="008567DA"/>
  </w:style>
  <w:style w:type="paragraph" w:customStyle="1" w:styleId="16CDACB7583749CAB4A433BDA22102D2">
    <w:name w:val="16CDACB7583749CAB4A433BDA22102D2"/>
    <w:rsid w:val="008567DA"/>
  </w:style>
  <w:style w:type="paragraph" w:customStyle="1" w:styleId="45B3B93DFF244D87B3BBBD287A3211BE">
    <w:name w:val="45B3B93DFF244D87B3BBBD287A3211BE"/>
    <w:rsid w:val="008567DA"/>
  </w:style>
  <w:style w:type="paragraph" w:customStyle="1" w:styleId="2417A6DCCE1F47ACBFB30B042CDEA240">
    <w:name w:val="2417A6DCCE1F47ACBFB30B042CDEA240"/>
    <w:rsid w:val="008567DA"/>
  </w:style>
  <w:style w:type="paragraph" w:customStyle="1" w:styleId="84388281C5D145849ABE0031269FFFDC">
    <w:name w:val="84388281C5D145849ABE0031269FFFDC"/>
    <w:rsid w:val="008567DA"/>
  </w:style>
  <w:style w:type="paragraph" w:customStyle="1" w:styleId="D082A3F386C246D59FD4B3C04B2B037B">
    <w:name w:val="D082A3F386C246D59FD4B3C04B2B037B"/>
    <w:rsid w:val="008567DA"/>
  </w:style>
  <w:style w:type="paragraph" w:customStyle="1" w:styleId="9B2011E762B24CAFA5BC8A11D5E09BD6">
    <w:name w:val="9B2011E762B24CAFA5BC8A11D5E09BD6"/>
    <w:rsid w:val="008567DA"/>
  </w:style>
  <w:style w:type="paragraph" w:customStyle="1" w:styleId="128582D3477E415E8DA8B3E6DBD0BF5B">
    <w:name w:val="128582D3477E415E8DA8B3E6DBD0BF5B"/>
    <w:rsid w:val="008567DA"/>
  </w:style>
  <w:style w:type="paragraph" w:customStyle="1" w:styleId="CB777A7854994CB6AA523C48F4DD9F61">
    <w:name w:val="CB777A7854994CB6AA523C48F4DD9F61"/>
    <w:rsid w:val="008567DA"/>
  </w:style>
  <w:style w:type="paragraph" w:customStyle="1" w:styleId="6D7A7652813046E0BD34B19EB5772AFD">
    <w:name w:val="6D7A7652813046E0BD34B19EB5772AFD"/>
    <w:rsid w:val="008567DA"/>
  </w:style>
  <w:style w:type="paragraph" w:customStyle="1" w:styleId="1ED86FF38EAE486F903DD28944B0D93E">
    <w:name w:val="1ED86FF38EAE486F903DD28944B0D93E"/>
    <w:rsid w:val="008567DA"/>
  </w:style>
  <w:style w:type="paragraph" w:customStyle="1" w:styleId="D4FAFFAC98C341FB8D8E72F2BE208E50">
    <w:name w:val="D4FAFFAC98C341FB8D8E72F2BE208E50"/>
    <w:rsid w:val="008567DA"/>
  </w:style>
  <w:style w:type="paragraph" w:customStyle="1" w:styleId="A3B0AAFAB724420D962D4EC64EA2653A">
    <w:name w:val="A3B0AAFAB724420D962D4EC64EA2653A"/>
    <w:rsid w:val="008567DA"/>
  </w:style>
  <w:style w:type="paragraph" w:customStyle="1" w:styleId="9F1504A430C54002A28627CB949E5779">
    <w:name w:val="9F1504A430C54002A28627CB949E5779"/>
    <w:rsid w:val="008567DA"/>
  </w:style>
  <w:style w:type="paragraph" w:customStyle="1" w:styleId="DD2451F8F93048F68B6D5792685DD16A">
    <w:name w:val="DD2451F8F93048F68B6D5792685DD16A"/>
    <w:rsid w:val="008567DA"/>
  </w:style>
  <w:style w:type="paragraph" w:customStyle="1" w:styleId="2AE24DD6774B4708A73AC998306DCBA5">
    <w:name w:val="2AE24DD6774B4708A73AC998306DCBA5"/>
    <w:rsid w:val="008567DA"/>
  </w:style>
  <w:style w:type="paragraph" w:customStyle="1" w:styleId="B38B31FC875D43D2A2A30A8C12C6BC10">
    <w:name w:val="B38B31FC875D43D2A2A30A8C12C6BC10"/>
    <w:rsid w:val="008567DA"/>
  </w:style>
  <w:style w:type="paragraph" w:customStyle="1" w:styleId="293FACC418DC476182AE05938D7160AE">
    <w:name w:val="293FACC418DC476182AE05938D7160AE"/>
    <w:rsid w:val="008567DA"/>
  </w:style>
  <w:style w:type="paragraph" w:customStyle="1" w:styleId="192E89FE2A5942A3AFB490D47EBC0958">
    <w:name w:val="192E89FE2A5942A3AFB490D47EBC0958"/>
    <w:rsid w:val="008567DA"/>
  </w:style>
  <w:style w:type="paragraph" w:customStyle="1" w:styleId="FC2CD4724BFA4A26B19C75F3F02D2B59">
    <w:name w:val="FC2CD4724BFA4A26B19C75F3F02D2B59"/>
    <w:rsid w:val="008567DA"/>
  </w:style>
  <w:style w:type="paragraph" w:customStyle="1" w:styleId="5DEB60690F7A4766985BE046DC38A135">
    <w:name w:val="5DEB60690F7A4766985BE046DC38A135"/>
    <w:rsid w:val="008567DA"/>
  </w:style>
  <w:style w:type="paragraph" w:customStyle="1" w:styleId="33150B53020B48F68F6A6B10000104E2">
    <w:name w:val="33150B53020B48F68F6A6B10000104E2"/>
    <w:rsid w:val="008567DA"/>
  </w:style>
  <w:style w:type="paragraph" w:customStyle="1" w:styleId="4C2D8E540B5D422DA8A6CAA458BC78D4">
    <w:name w:val="4C2D8E540B5D422DA8A6CAA458BC78D4"/>
    <w:rsid w:val="008567DA"/>
  </w:style>
  <w:style w:type="paragraph" w:customStyle="1" w:styleId="F7689B7060094602B33157B761480CCC">
    <w:name w:val="F7689B7060094602B33157B761480CCC"/>
    <w:rsid w:val="008567DA"/>
  </w:style>
  <w:style w:type="paragraph" w:customStyle="1" w:styleId="265169C2BD714E06AF804E75DD335104">
    <w:name w:val="265169C2BD714E06AF804E75DD335104"/>
    <w:rsid w:val="008567DA"/>
  </w:style>
  <w:style w:type="paragraph" w:customStyle="1" w:styleId="685F19B1AF314A7F8EF6E7023F345B03">
    <w:name w:val="685F19B1AF314A7F8EF6E7023F345B03"/>
    <w:rsid w:val="008567DA"/>
  </w:style>
  <w:style w:type="paragraph" w:customStyle="1" w:styleId="E6A2826CB01547DD8D588B75EF4585EE">
    <w:name w:val="E6A2826CB01547DD8D588B75EF4585EE"/>
    <w:rsid w:val="008567DA"/>
  </w:style>
  <w:style w:type="paragraph" w:customStyle="1" w:styleId="1552D1C63A1B477D8BA0047E17DBAE7E">
    <w:name w:val="1552D1C63A1B477D8BA0047E17DBAE7E"/>
    <w:rsid w:val="008567DA"/>
  </w:style>
  <w:style w:type="paragraph" w:customStyle="1" w:styleId="C1765084A1C64B1390D8A9D135B0BDB2">
    <w:name w:val="C1765084A1C64B1390D8A9D135B0BDB2"/>
    <w:rsid w:val="008567DA"/>
  </w:style>
  <w:style w:type="paragraph" w:customStyle="1" w:styleId="7B311109CC97439B946C7A5FA19725D5">
    <w:name w:val="7B311109CC97439B946C7A5FA19725D5"/>
    <w:rsid w:val="008567DA"/>
  </w:style>
  <w:style w:type="paragraph" w:customStyle="1" w:styleId="77867F46C43C4A2EA41012DAB096A260">
    <w:name w:val="77867F46C43C4A2EA41012DAB096A260"/>
    <w:rsid w:val="008567DA"/>
  </w:style>
  <w:style w:type="paragraph" w:customStyle="1" w:styleId="E5C9930B90F845FA8AC54841735C1D93">
    <w:name w:val="E5C9930B90F845FA8AC54841735C1D93"/>
    <w:rsid w:val="008567DA"/>
  </w:style>
  <w:style w:type="paragraph" w:customStyle="1" w:styleId="9C66A4173C004DD18624DDE1BC9A04F6">
    <w:name w:val="9C66A4173C004DD18624DDE1BC9A04F6"/>
    <w:rsid w:val="008567DA"/>
  </w:style>
  <w:style w:type="paragraph" w:customStyle="1" w:styleId="294C520682F84A689A1967C86186E91B">
    <w:name w:val="294C520682F84A689A1967C86186E91B"/>
    <w:rsid w:val="008567DA"/>
  </w:style>
  <w:style w:type="paragraph" w:customStyle="1" w:styleId="EBF3FD00D65D4C75BDECA33A662A33A5">
    <w:name w:val="EBF3FD00D65D4C75BDECA33A662A33A5"/>
    <w:rsid w:val="008567DA"/>
  </w:style>
  <w:style w:type="paragraph" w:customStyle="1" w:styleId="6AED90DF51DB4B9C9E8A0C1F9315F758">
    <w:name w:val="6AED90DF51DB4B9C9E8A0C1F9315F758"/>
    <w:rsid w:val="008567DA"/>
  </w:style>
  <w:style w:type="paragraph" w:customStyle="1" w:styleId="D1CF94B51B3D4306AA9E408C424A86B1">
    <w:name w:val="D1CF94B51B3D4306AA9E408C424A86B1"/>
    <w:rsid w:val="008567DA"/>
  </w:style>
  <w:style w:type="paragraph" w:customStyle="1" w:styleId="C8743FF40C994BC989989FA5357C15F9">
    <w:name w:val="C8743FF40C994BC989989FA5357C15F9"/>
    <w:rsid w:val="008567DA"/>
  </w:style>
  <w:style w:type="paragraph" w:customStyle="1" w:styleId="E22B6187657949A69138AC3EFE433334">
    <w:name w:val="E22B6187657949A69138AC3EFE433334"/>
    <w:rsid w:val="008567DA"/>
  </w:style>
  <w:style w:type="paragraph" w:customStyle="1" w:styleId="0ACCCACCF65C4533A3CDC0EE71AFC9CF">
    <w:name w:val="0ACCCACCF65C4533A3CDC0EE71AFC9CF"/>
    <w:rsid w:val="008567DA"/>
  </w:style>
  <w:style w:type="paragraph" w:customStyle="1" w:styleId="784DC7C98CFF4658A87A91C352191209">
    <w:name w:val="784DC7C98CFF4658A87A91C352191209"/>
    <w:rsid w:val="008567DA"/>
  </w:style>
  <w:style w:type="paragraph" w:customStyle="1" w:styleId="E101E67C68D9463D9848D40719B51851">
    <w:name w:val="E101E67C68D9463D9848D40719B51851"/>
    <w:rsid w:val="008567DA"/>
  </w:style>
  <w:style w:type="paragraph" w:customStyle="1" w:styleId="3BC4575237D24E0EB293ED164373DCC4">
    <w:name w:val="3BC4575237D24E0EB293ED164373DCC4"/>
    <w:rsid w:val="008567DA"/>
  </w:style>
  <w:style w:type="paragraph" w:customStyle="1" w:styleId="3B0132035B8041159C5B8254959F5461">
    <w:name w:val="3B0132035B8041159C5B8254959F5461"/>
    <w:rsid w:val="008567DA"/>
  </w:style>
  <w:style w:type="paragraph" w:customStyle="1" w:styleId="02700A39F04A4D4F9669B227067B27FB">
    <w:name w:val="02700A39F04A4D4F9669B227067B27FB"/>
    <w:rsid w:val="008567DA"/>
  </w:style>
  <w:style w:type="paragraph" w:customStyle="1" w:styleId="95862535FBB144368296D3BDFF877867">
    <w:name w:val="95862535FBB144368296D3BDFF877867"/>
    <w:rsid w:val="008567DA"/>
  </w:style>
  <w:style w:type="paragraph" w:customStyle="1" w:styleId="E5230E7C219F440BA27A3132488FF285">
    <w:name w:val="E5230E7C219F440BA27A3132488FF285"/>
    <w:rsid w:val="008567DA"/>
  </w:style>
  <w:style w:type="paragraph" w:customStyle="1" w:styleId="F98420A408EF4A2799C8A94EB25CB793">
    <w:name w:val="F98420A408EF4A2799C8A94EB25CB793"/>
    <w:rsid w:val="008567DA"/>
  </w:style>
  <w:style w:type="paragraph" w:customStyle="1" w:styleId="CA5C4FC35FD04661BA4D91D68E8D6ADB">
    <w:name w:val="CA5C4FC35FD04661BA4D91D68E8D6ADB"/>
    <w:rsid w:val="008567DA"/>
  </w:style>
  <w:style w:type="paragraph" w:customStyle="1" w:styleId="AC8EA43BDFE84DF593E4A9E0155D60AB">
    <w:name w:val="AC8EA43BDFE84DF593E4A9E0155D60AB"/>
    <w:rsid w:val="008567DA"/>
  </w:style>
  <w:style w:type="paragraph" w:customStyle="1" w:styleId="6C6BC36A585D499C9B8C55A2B98207FB">
    <w:name w:val="6C6BC36A585D499C9B8C55A2B98207FB"/>
    <w:rsid w:val="008567DA"/>
  </w:style>
  <w:style w:type="paragraph" w:customStyle="1" w:styleId="E8D4A9E1F270433496698D69474C8AA3">
    <w:name w:val="E8D4A9E1F270433496698D69474C8AA3"/>
    <w:rsid w:val="008567DA"/>
  </w:style>
  <w:style w:type="paragraph" w:customStyle="1" w:styleId="A57284296A8749D9B54D26BEACD73DE6">
    <w:name w:val="A57284296A8749D9B54D26BEACD73DE6"/>
    <w:rsid w:val="008567DA"/>
  </w:style>
  <w:style w:type="paragraph" w:customStyle="1" w:styleId="130791B130B44E13B97B318E54DD688B">
    <w:name w:val="130791B130B44E13B97B318E54DD688B"/>
    <w:rsid w:val="008567DA"/>
  </w:style>
  <w:style w:type="paragraph" w:customStyle="1" w:styleId="AC1FF99674544F9A898D0AB548352DFB">
    <w:name w:val="AC1FF99674544F9A898D0AB548352DFB"/>
    <w:rsid w:val="008567DA"/>
  </w:style>
  <w:style w:type="paragraph" w:customStyle="1" w:styleId="5EB410DF36854BDBB779E32CA885BAED">
    <w:name w:val="5EB410DF36854BDBB779E32CA885BAED"/>
    <w:rsid w:val="008567DA"/>
  </w:style>
  <w:style w:type="paragraph" w:customStyle="1" w:styleId="AAA3F63BE7E14C3DA77A97514406C790">
    <w:name w:val="AAA3F63BE7E14C3DA77A97514406C790"/>
    <w:rsid w:val="008567DA"/>
  </w:style>
  <w:style w:type="paragraph" w:customStyle="1" w:styleId="DB010F7FFE6846D282D70F302A708F58">
    <w:name w:val="DB010F7FFE6846D282D70F302A708F58"/>
    <w:rsid w:val="008567DA"/>
  </w:style>
  <w:style w:type="paragraph" w:customStyle="1" w:styleId="392E5BF412474A0F9A10948C49621B2A">
    <w:name w:val="392E5BF412474A0F9A10948C49621B2A"/>
    <w:rsid w:val="008567DA"/>
  </w:style>
  <w:style w:type="paragraph" w:customStyle="1" w:styleId="442C1338B0D24C378FD86B2A2C236F1C">
    <w:name w:val="442C1338B0D24C378FD86B2A2C236F1C"/>
    <w:rsid w:val="008567DA"/>
  </w:style>
  <w:style w:type="paragraph" w:customStyle="1" w:styleId="8B6C4D78A9914D38AD6576B2D2EEB914">
    <w:name w:val="8B6C4D78A9914D38AD6576B2D2EEB914"/>
    <w:rsid w:val="008567DA"/>
  </w:style>
  <w:style w:type="paragraph" w:customStyle="1" w:styleId="FC7865AAFA91452F805892CA812C84C1">
    <w:name w:val="FC7865AAFA91452F805892CA812C84C1"/>
    <w:rsid w:val="008567DA"/>
  </w:style>
  <w:style w:type="paragraph" w:customStyle="1" w:styleId="1E2A5C178DD44B5F9F4B12E0DE8C9937">
    <w:name w:val="1E2A5C178DD44B5F9F4B12E0DE8C9937"/>
    <w:rsid w:val="008567DA"/>
  </w:style>
  <w:style w:type="paragraph" w:customStyle="1" w:styleId="1265314F525646B19FDAC76693CB7C9F">
    <w:name w:val="1265314F525646B19FDAC76693CB7C9F"/>
    <w:rsid w:val="008567DA"/>
  </w:style>
  <w:style w:type="paragraph" w:customStyle="1" w:styleId="74DD57AE872B41E58ABE4175E9E0429C">
    <w:name w:val="74DD57AE872B41E58ABE4175E9E0429C"/>
    <w:rsid w:val="008567DA"/>
  </w:style>
  <w:style w:type="paragraph" w:customStyle="1" w:styleId="5CA9A68E579E4C3EA42D59CF534E707E">
    <w:name w:val="5CA9A68E579E4C3EA42D59CF534E707E"/>
    <w:rsid w:val="008567DA"/>
  </w:style>
  <w:style w:type="paragraph" w:customStyle="1" w:styleId="A2A06FB0520B4E12A49DFDC2BB39433F">
    <w:name w:val="A2A06FB0520B4E12A49DFDC2BB39433F"/>
    <w:rsid w:val="008567DA"/>
  </w:style>
  <w:style w:type="paragraph" w:customStyle="1" w:styleId="EA91DAB3C1A747E38D617E3F2EFF3835">
    <w:name w:val="EA91DAB3C1A747E38D617E3F2EFF3835"/>
    <w:rsid w:val="008567DA"/>
  </w:style>
  <w:style w:type="paragraph" w:customStyle="1" w:styleId="90A10A2A5D3045D585C0B1A146D02568">
    <w:name w:val="90A10A2A5D3045D585C0B1A146D02568"/>
    <w:rsid w:val="008567DA"/>
  </w:style>
  <w:style w:type="paragraph" w:customStyle="1" w:styleId="F8FCC44057B145B7A10EB92F4BD1E671">
    <w:name w:val="F8FCC44057B145B7A10EB92F4BD1E671"/>
    <w:rsid w:val="008567DA"/>
  </w:style>
  <w:style w:type="paragraph" w:customStyle="1" w:styleId="5C09C2DE24EE49F9B1E21C96160A05C6">
    <w:name w:val="5C09C2DE24EE49F9B1E21C96160A05C6"/>
    <w:rsid w:val="008567DA"/>
  </w:style>
  <w:style w:type="paragraph" w:customStyle="1" w:styleId="FC407C93DE9140B0B28ACC4F319883DA">
    <w:name w:val="FC407C93DE9140B0B28ACC4F319883DA"/>
    <w:rsid w:val="008567DA"/>
  </w:style>
  <w:style w:type="paragraph" w:customStyle="1" w:styleId="CD056772F27D475D9F9276D890F7BE1D">
    <w:name w:val="CD056772F27D475D9F9276D890F7BE1D"/>
    <w:rsid w:val="008567DA"/>
  </w:style>
  <w:style w:type="paragraph" w:customStyle="1" w:styleId="24B7E8DCAC8A4E8F9A3AB82C463C1852">
    <w:name w:val="24B7E8DCAC8A4E8F9A3AB82C463C1852"/>
    <w:rsid w:val="008567DA"/>
  </w:style>
  <w:style w:type="paragraph" w:customStyle="1" w:styleId="C2B897AE8C4F4D2089D97E5838E19BE1">
    <w:name w:val="C2B897AE8C4F4D2089D97E5838E19BE1"/>
    <w:rsid w:val="008567DA"/>
  </w:style>
  <w:style w:type="paragraph" w:customStyle="1" w:styleId="1A0837A4951D4D07BEFD6B04648E535B">
    <w:name w:val="1A0837A4951D4D07BEFD6B04648E535B"/>
    <w:rsid w:val="008567DA"/>
  </w:style>
  <w:style w:type="paragraph" w:customStyle="1" w:styleId="8B281AB7AF5847EE832A82423AE867F7">
    <w:name w:val="8B281AB7AF5847EE832A82423AE867F7"/>
    <w:rsid w:val="008567DA"/>
  </w:style>
  <w:style w:type="paragraph" w:customStyle="1" w:styleId="E37F5DACB3774E1397DAEE2C99366512">
    <w:name w:val="E37F5DACB3774E1397DAEE2C99366512"/>
    <w:rsid w:val="008567DA"/>
  </w:style>
  <w:style w:type="paragraph" w:customStyle="1" w:styleId="43A7C39AE7EE4D6CB6CFC9D569D3BA1F">
    <w:name w:val="43A7C39AE7EE4D6CB6CFC9D569D3BA1F"/>
    <w:rsid w:val="008567DA"/>
  </w:style>
  <w:style w:type="paragraph" w:customStyle="1" w:styleId="23051D6451964F6D85EE98EB3F99FF73">
    <w:name w:val="23051D6451964F6D85EE98EB3F99FF73"/>
    <w:rsid w:val="008567DA"/>
  </w:style>
  <w:style w:type="paragraph" w:customStyle="1" w:styleId="D3093C7A21644FB5AEEBEAB764DAD94E">
    <w:name w:val="D3093C7A21644FB5AEEBEAB764DAD94E"/>
    <w:rsid w:val="008567DA"/>
  </w:style>
  <w:style w:type="paragraph" w:customStyle="1" w:styleId="94374D50EE91491585D73171EB1415B5">
    <w:name w:val="94374D50EE91491585D73171EB1415B5"/>
    <w:rsid w:val="008567DA"/>
  </w:style>
  <w:style w:type="paragraph" w:customStyle="1" w:styleId="5430784146BB49A0BA2520B2E74E84D1">
    <w:name w:val="5430784146BB49A0BA2520B2E74E84D1"/>
    <w:rsid w:val="008567DA"/>
  </w:style>
  <w:style w:type="paragraph" w:customStyle="1" w:styleId="962D39BB116F4663BFF7498FFE1CF2BA">
    <w:name w:val="962D39BB116F4663BFF7498FFE1CF2BA"/>
    <w:rsid w:val="008567DA"/>
  </w:style>
  <w:style w:type="paragraph" w:customStyle="1" w:styleId="2EF3117605C64BDE98F77BF3278C4166">
    <w:name w:val="2EF3117605C64BDE98F77BF3278C4166"/>
    <w:rsid w:val="008567DA"/>
  </w:style>
  <w:style w:type="paragraph" w:customStyle="1" w:styleId="A9A195FF8244431EBC445DD4E11FDD26">
    <w:name w:val="A9A195FF8244431EBC445DD4E11FDD26"/>
    <w:rsid w:val="008567DA"/>
  </w:style>
  <w:style w:type="paragraph" w:customStyle="1" w:styleId="B9B9A48D2A8542DF994425C995DC99BE">
    <w:name w:val="B9B9A48D2A8542DF994425C995DC99BE"/>
    <w:rsid w:val="008567DA"/>
  </w:style>
  <w:style w:type="paragraph" w:customStyle="1" w:styleId="97185A06F1E248A296B800F350BAF10C">
    <w:name w:val="97185A06F1E248A296B800F350BAF10C"/>
    <w:rsid w:val="008567DA"/>
  </w:style>
  <w:style w:type="paragraph" w:customStyle="1" w:styleId="3045CCD1DA2742619A7BB28EAEE08825">
    <w:name w:val="3045CCD1DA2742619A7BB28EAEE08825"/>
    <w:rsid w:val="008567DA"/>
  </w:style>
  <w:style w:type="paragraph" w:customStyle="1" w:styleId="3381F1B28D974FCF81BB05E3F5CBA80B">
    <w:name w:val="3381F1B28D974FCF81BB05E3F5CBA80B"/>
    <w:rsid w:val="008567DA"/>
  </w:style>
  <w:style w:type="paragraph" w:customStyle="1" w:styleId="52A0FB88A4CA4E6FA1DA386C94873717">
    <w:name w:val="52A0FB88A4CA4E6FA1DA386C94873717"/>
    <w:rsid w:val="008567DA"/>
  </w:style>
  <w:style w:type="paragraph" w:customStyle="1" w:styleId="E3F77A2145354D4A88937A0AC3E5C4E1">
    <w:name w:val="E3F77A2145354D4A88937A0AC3E5C4E1"/>
    <w:rsid w:val="008567DA"/>
  </w:style>
  <w:style w:type="paragraph" w:customStyle="1" w:styleId="6217220AF5C74937BDCCFF661242D1F6">
    <w:name w:val="6217220AF5C74937BDCCFF661242D1F6"/>
    <w:rsid w:val="008567DA"/>
  </w:style>
  <w:style w:type="paragraph" w:customStyle="1" w:styleId="9A28EB71A8E74A1D8315D57F7A76B757">
    <w:name w:val="9A28EB71A8E74A1D8315D57F7A76B757"/>
    <w:rsid w:val="008567DA"/>
  </w:style>
  <w:style w:type="paragraph" w:customStyle="1" w:styleId="E79D596C574247F3B90A0AF310806DFC">
    <w:name w:val="E79D596C574247F3B90A0AF310806DFC"/>
    <w:rsid w:val="008567DA"/>
  </w:style>
  <w:style w:type="paragraph" w:customStyle="1" w:styleId="24BFAF1D5206422C9CE34D8610379EBD">
    <w:name w:val="24BFAF1D5206422C9CE34D8610379EBD"/>
    <w:rsid w:val="008567DA"/>
  </w:style>
  <w:style w:type="paragraph" w:customStyle="1" w:styleId="60EDD81586604F9288C6CD5369A17D82">
    <w:name w:val="60EDD81586604F9288C6CD5369A17D82"/>
    <w:rsid w:val="008567DA"/>
  </w:style>
  <w:style w:type="paragraph" w:customStyle="1" w:styleId="1F21620245D24767A64CDCEBDC3F9E50">
    <w:name w:val="1F21620245D24767A64CDCEBDC3F9E50"/>
    <w:rsid w:val="008567DA"/>
  </w:style>
  <w:style w:type="paragraph" w:customStyle="1" w:styleId="859BCD3E455A42CEA6EE630434B43A72">
    <w:name w:val="859BCD3E455A42CEA6EE630434B43A72"/>
    <w:rsid w:val="008567DA"/>
  </w:style>
  <w:style w:type="paragraph" w:customStyle="1" w:styleId="06538A7A0A3A4D7B80598654DED24529">
    <w:name w:val="06538A7A0A3A4D7B80598654DED24529"/>
    <w:rsid w:val="008567DA"/>
  </w:style>
  <w:style w:type="paragraph" w:customStyle="1" w:styleId="D14DE53D85C14FB7BCBD9CC81D2057DE">
    <w:name w:val="D14DE53D85C14FB7BCBD9CC81D2057DE"/>
    <w:rsid w:val="008567DA"/>
  </w:style>
  <w:style w:type="paragraph" w:customStyle="1" w:styleId="42B025D7CB7548809B762F884E2B769E">
    <w:name w:val="42B025D7CB7548809B762F884E2B769E"/>
    <w:rsid w:val="008567DA"/>
  </w:style>
  <w:style w:type="paragraph" w:customStyle="1" w:styleId="FEC6CBB07AF6436DA589EEA71184E7FA">
    <w:name w:val="FEC6CBB07AF6436DA589EEA71184E7FA"/>
    <w:rsid w:val="008567DA"/>
  </w:style>
  <w:style w:type="paragraph" w:customStyle="1" w:styleId="9CBC8CA067814D01B076324E99BA7588">
    <w:name w:val="9CBC8CA067814D01B076324E99BA7588"/>
    <w:rsid w:val="008567DA"/>
  </w:style>
  <w:style w:type="paragraph" w:customStyle="1" w:styleId="CB33B63C712A483B8AEAEB98441467A0">
    <w:name w:val="CB33B63C712A483B8AEAEB98441467A0"/>
    <w:rsid w:val="008567DA"/>
  </w:style>
  <w:style w:type="paragraph" w:customStyle="1" w:styleId="6E676F1667E245BF973BC950B540E60A">
    <w:name w:val="6E676F1667E245BF973BC950B540E60A"/>
    <w:rsid w:val="00477E2A"/>
  </w:style>
  <w:style w:type="paragraph" w:customStyle="1" w:styleId="0AEF201C17E54FA3AF70E423A6380B13">
    <w:name w:val="0AEF201C17E54FA3AF70E423A6380B13"/>
    <w:rsid w:val="00477E2A"/>
  </w:style>
  <w:style w:type="paragraph" w:customStyle="1" w:styleId="B216E7E942DB46F488DC54C4A147BDC1">
    <w:name w:val="B216E7E942DB46F488DC54C4A147BDC1"/>
    <w:rsid w:val="00477E2A"/>
  </w:style>
  <w:style w:type="paragraph" w:customStyle="1" w:styleId="ABBA045EA1084779B37125A2BBE950E6">
    <w:name w:val="ABBA045EA1084779B37125A2BBE950E6"/>
    <w:rsid w:val="00477E2A"/>
  </w:style>
  <w:style w:type="paragraph" w:customStyle="1" w:styleId="C3104C19F7104794B02CAF0394EFD24E">
    <w:name w:val="C3104C19F7104794B02CAF0394EFD24E"/>
    <w:rsid w:val="00477E2A"/>
  </w:style>
  <w:style w:type="paragraph" w:customStyle="1" w:styleId="5FAEBC7CB345434A92788C1BE799C971">
    <w:name w:val="5FAEBC7CB345434A92788C1BE799C971"/>
    <w:rsid w:val="00477E2A"/>
  </w:style>
  <w:style w:type="paragraph" w:customStyle="1" w:styleId="4E7B7D269B8D4EF5A266359C77320152">
    <w:name w:val="4E7B7D269B8D4EF5A266359C77320152"/>
    <w:rsid w:val="00477E2A"/>
  </w:style>
  <w:style w:type="paragraph" w:customStyle="1" w:styleId="03FF8F0D46E046E98F619E4201EC4A74">
    <w:name w:val="03FF8F0D46E046E98F619E4201EC4A74"/>
    <w:rsid w:val="00477E2A"/>
  </w:style>
  <w:style w:type="paragraph" w:customStyle="1" w:styleId="CD5E44F4AEFB4D6487B83870A6878B76">
    <w:name w:val="CD5E44F4AEFB4D6487B83870A6878B76"/>
    <w:rsid w:val="00477E2A"/>
  </w:style>
  <w:style w:type="paragraph" w:customStyle="1" w:styleId="EA9ABB0CE65C4C489CF0F6661E0E97BE">
    <w:name w:val="EA9ABB0CE65C4C489CF0F6661E0E97BE"/>
    <w:rsid w:val="00477E2A"/>
  </w:style>
  <w:style w:type="paragraph" w:customStyle="1" w:styleId="1159443E9EE7462AB62497DC137ED315">
    <w:name w:val="1159443E9EE7462AB62497DC137ED315"/>
    <w:rsid w:val="00477E2A"/>
  </w:style>
  <w:style w:type="paragraph" w:customStyle="1" w:styleId="F247DAF24FF84A85A75AEA6F3D99A9E3">
    <w:name w:val="F247DAF24FF84A85A75AEA6F3D99A9E3"/>
    <w:rsid w:val="00477E2A"/>
  </w:style>
  <w:style w:type="paragraph" w:customStyle="1" w:styleId="4E40F47582D6488687A124DFF4B4D7A5">
    <w:name w:val="4E40F47582D6488687A124DFF4B4D7A5"/>
    <w:rsid w:val="00477E2A"/>
  </w:style>
  <w:style w:type="paragraph" w:customStyle="1" w:styleId="F3050D8A32E7489E938E2A58DA57E087">
    <w:name w:val="F3050D8A32E7489E938E2A58DA57E087"/>
    <w:rsid w:val="00477E2A"/>
  </w:style>
  <w:style w:type="paragraph" w:customStyle="1" w:styleId="46B50B8138E14F41A3CCF88D477FA756">
    <w:name w:val="46B50B8138E14F41A3CCF88D477FA756"/>
    <w:rsid w:val="00477E2A"/>
  </w:style>
  <w:style w:type="paragraph" w:customStyle="1" w:styleId="9B1FF1C5E7E6454F8A15B1C762842021">
    <w:name w:val="9B1FF1C5E7E6454F8A15B1C762842021"/>
    <w:rsid w:val="00477E2A"/>
  </w:style>
  <w:style w:type="paragraph" w:customStyle="1" w:styleId="B689D6500B2D434586B0A91F337E2015">
    <w:name w:val="B689D6500B2D434586B0A91F337E2015"/>
    <w:rsid w:val="00477E2A"/>
  </w:style>
  <w:style w:type="paragraph" w:customStyle="1" w:styleId="0471E91022904B88BF8FF2D6CEEF70A0">
    <w:name w:val="0471E91022904B88BF8FF2D6CEEF70A0"/>
    <w:rsid w:val="00477E2A"/>
  </w:style>
  <w:style w:type="paragraph" w:customStyle="1" w:styleId="71606CBAF81842F0867873238CA92715">
    <w:name w:val="71606CBAF81842F0867873238CA92715"/>
    <w:rsid w:val="00477E2A"/>
  </w:style>
  <w:style w:type="paragraph" w:customStyle="1" w:styleId="D754F7BBBA544953AE894E8EA6526959">
    <w:name w:val="D754F7BBBA544953AE894E8EA6526959"/>
    <w:rsid w:val="00477E2A"/>
  </w:style>
  <w:style w:type="paragraph" w:customStyle="1" w:styleId="3EF1E44122794E98BAB7169C8D8F1C86">
    <w:name w:val="3EF1E44122794E98BAB7169C8D8F1C86"/>
    <w:rsid w:val="00477E2A"/>
  </w:style>
  <w:style w:type="paragraph" w:customStyle="1" w:styleId="076792D254864C3C999F5A14C9DE9B7F">
    <w:name w:val="076792D254864C3C999F5A14C9DE9B7F"/>
    <w:rsid w:val="00477E2A"/>
  </w:style>
  <w:style w:type="paragraph" w:customStyle="1" w:styleId="B589037853784DA9A8F8E8B26AA4D068">
    <w:name w:val="B589037853784DA9A8F8E8B26AA4D068"/>
    <w:rsid w:val="00477E2A"/>
  </w:style>
  <w:style w:type="paragraph" w:customStyle="1" w:styleId="525BF7952EA44367BF47587CF18758EE">
    <w:name w:val="525BF7952EA44367BF47587CF18758EE"/>
    <w:rsid w:val="00477E2A"/>
  </w:style>
  <w:style w:type="paragraph" w:customStyle="1" w:styleId="28B0F81EF7AF4B40BFC7E1EE162E4A7A">
    <w:name w:val="28B0F81EF7AF4B40BFC7E1EE162E4A7A"/>
    <w:rsid w:val="00477E2A"/>
  </w:style>
  <w:style w:type="paragraph" w:customStyle="1" w:styleId="D9B7BAC0F2454737874E6F38BC952ED8">
    <w:name w:val="D9B7BAC0F2454737874E6F38BC952ED8"/>
    <w:rsid w:val="00477E2A"/>
  </w:style>
  <w:style w:type="paragraph" w:customStyle="1" w:styleId="13FF3086403941AC85C77E09438D453E">
    <w:name w:val="13FF3086403941AC85C77E09438D453E"/>
    <w:rsid w:val="00477E2A"/>
  </w:style>
  <w:style w:type="paragraph" w:customStyle="1" w:styleId="F99645C2147B47D6BF71BD3FA00CC594">
    <w:name w:val="F99645C2147B47D6BF71BD3FA00CC594"/>
    <w:rsid w:val="00477E2A"/>
  </w:style>
  <w:style w:type="paragraph" w:customStyle="1" w:styleId="B9D0D5BB4ED842119436189607974DE8">
    <w:name w:val="B9D0D5BB4ED842119436189607974DE8"/>
    <w:rsid w:val="00477E2A"/>
  </w:style>
  <w:style w:type="paragraph" w:customStyle="1" w:styleId="F2E136A4CAD04BA28BACBF016A3FBFCB">
    <w:name w:val="F2E136A4CAD04BA28BACBF016A3FBFCB"/>
    <w:rsid w:val="00477E2A"/>
  </w:style>
  <w:style w:type="paragraph" w:customStyle="1" w:styleId="8B8D5714C7694024BAD2ADCD4F6B10B3">
    <w:name w:val="8B8D5714C7694024BAD2ADCD4F6B10B3"/>
    <w:rsid w:val="00477E2A"/>
  </w:style>
  <w:style w:type="paragraph" w:customStyle="1" w:styleId="A9EB218703B249D09FB895056C8FAEC6">
    <w:name w:val="A9EB218703B249D09FB895056C8FAEC6"/>
    <w:rsid w:val="00477E2A"/>
  </w:style>
  <w:style w:type="paragraph" w:customStyle="1" w:styleId="CB4ACE643E5641428913C26A7752F9CF">
    <w:name w:val="CB4ACE643E5641428913C26A7752F9CF"/>
    <w:rsid w:val="00477E2A"/>
  </w:style>
  <w:style w:type="paragraph" w:customStyle="1" w:styleId="6D000E9DEBC54154950C4FF6247D510A">
    <w:name w:val="6D000E9DEBC54154950C4FF6247D510A"/>
    <w:rsid w:val="00477E2A"/>
  </w:style>
  <w:style w:type="paragraph" w:customStyle="1" w:styleId="E60487E4FF41431791B2056CB40BC5BD">
    <w:name w:val="E60487E4FF41431791B2056CB40BC5BD"/>
    <w:rsid w:val="00477E2A"/>
  </w:style>
  <w:style w:type="paragraph" w:customStyle="1" w:styleId="6E79B6EA4FF849369CA82D0E31CE0300">
    <w:name w:val="6E79B6EA4FF849369CA82D0E31CE0300"/>
    <w:rsid w:val="00477E2A"/>
  </w:style>
  <w:style w:type="paragraph" w:customStyle="1" w:styleId="CB14BD694F03425893BB90ED23756DD9">
    <w:name w:val="CB14BD694F03425893BB90ED23756DD9"/>
    <w:rsid w:val="00477E2A"/>
  </w:style>
  <w:style w:type="paragraph" w:customStyle="1" w:styleId="EF2BF09F4A4F486F94B39114BF71747F">
    <w:name w:val="EF2BF09F4A4F486F94B39114BF71747F"/>
    <w:rsid w:val="00477E2A"/>
  </w:style>
  <w:style w:type="paragraph" w:customStyle="1" w:styleId="D590F9BBA83841CC95ABCBAB5D763DD8">
    <w:name w:val="D590F9BBA83841CC95ABCBAB5D763DD8"/>
    <w:rsid w:val="00477E2A"/>
  </w:style>
  <w:style w:type="paragraph" w:customStyle="1" w:styleId="F03A4673C31F4E8E9DB2D3B5A37D914C">
    <w:name w:val="F03A4673C31F4E8E9DB2D3B5A37D914C"/>
    <w:rsid w:val="00477E2A"/>
  </w:style>
  <w:style w:type="paragraph" w:customStyle="1" w:styleId="536A7A00E4D244A78735A1EFBA83BE44">
    <w:name w:val="536A7A00E4D244A78735A1EFBA83BE44"/>
    <w:rsid w:val="00477E2A"/>
  </w:style>
  <w:style w:type="paragraph" w:customStyle="1" w:styleId="680438DFD1B34D9690630534378BF8BA">
    <w:name w:val="680438DFD1B34D9690630534378BF8BA"/>
    <w:rsid w:val="00477E2A"/>
  </w:style>
  <w:style w:type="paragraph" w:customStyle="1" w:styleId="3713EE483CA646DD8CABFA9EE42C286F">
    <w:name w:val="3713EE483CA646DD8CABFA9EE42C286F"/>
    <w:rsid w:val="00477E2A"/>
  </w:style>
  <w:style w:type="paragraph" w:customStyle="1" w:styleId="B7F2C55F757E4389A96F24558A9A0551">
    <w:name w:val="B7F2C55F757E4389A96F24558A9A0551"/>
    <w:rsid w:val="00477E2A"/>
  </w:style>
  <w:style w:type="paragraph" w:customStyle="1" w:styleId="ADAF843528D444E9A6C9689113018999">
    <w:name w:val="ADAF843528D444E9A6C9689113018999"/>
    <w:rsid w:val="00477E2A"/>
  </w:style>
  <w:style w:type="paragraph" w:customStyle="1" w:styleId="25185C91683F4DDFB31DA858F680A489">
    <w:name w:val="25185C91683F4DDFB31DA858F680A489"/>
    <w:rsid w:val="00477E2A"/>
  </w:style>
  <w:style w:type="paragraph" w:customStyle="1" w:styleId="90202B52254E4B14BBAF8A15815B6A52">
    <w:name w:val="90202B52254E4B14BBAF8A15815B6A52"/>
    <w:rsid w:val="00477E2A"/>
  </w:style>
  <w:style w:type="paragraph" w:customStyle="1" w:styleId="245E0C11B3EE492BB7D37D7D5BA0FB2B">
    <w:name w:val="245E0C11B3EE492BB7D37D7D5BA0FB2B"/>
    <w:rsid w:val="00477E2A"/>
  </w:style>
  <w:style w:type="paragraph" w:customStyle="1" w:styleId="99CDEB9C71A54B00A66DACA89FD07E52">
    <w:name w:val="99CDEB9C71A54B00A66DACA89FD07E52"/>
    <w:rsid w:val="00477E2A"/>
  </w:style>
  <w:style w:type="paragraph" w:customStyle="1" w:styleId="7277DEC768854D21B351B316C2EDE113">
    <w:name w:val="7277DEC768854D21B351B316C2EDE113"/>
    <w:rsid w:val="00477E2A"/>
  </w:style>
  <w:style w:type="paragraph" w:customStyle="1" w:styleId="C22AAF4A5B1B44BB816F083784C9A272">
    <w:name w:val="C22AAF4A5B1B44BB816F083784C9A272"/>
    <w:rsid w:val="00477E2A"/>
  </w:style>
  <w:style w:type="paragraph" w:customStyle="1" w:styleId="D2AC9C16AAFB4006960C36B9DC24F183">
    <w:name w:val="D2AC9C16AAFB4006960C36B9DC24F183"/>
    <w:rsid w:val="00477E2A"/>
  </w:style>
  <w:style w:type="paragraph" w:customStyle="1" w:styleId="5917F3FB2FC346BC9E6C6B4334EE1611">
    <w:name w:val="5917F3FB2FC346BC9E6C6B4334EE1611"/>
    <w:rsid w:val="00477E2A"/>
  </w:style>
  <w:style w:type="paragraph" w:customStyle="1" w:styleId="0C45A82F21C4430291341355C1D4CCFE">
    <w:name w:val="0C45A82F21C4430291341355C1D4CCFE"/>
    <w:rsid w:val="00477E2A"/>
  </w:style>
  <w:style w:type="paragraph" w:customStyle="1" w:styleId="7FC875C8329F4F89A63021201412E9BD">
    <w:name w:val="7FC875C8329F4F89A63021201412E9BD"/>
    <w:rsid w:val="00477E2A"/>
  </w:style>
  <w:style w:type="paragraph" w:customStyle="1" w:styleId="30FFF4382AB34FC491A75CE5BB311AB2">
    <w:name w:val="30FFF4382AB34FC491A75CE5BB311AB2"/>
    <w:rsid w:val="00477E2A"/>
  </w:style>
  <w:style w:type="paragraph" w:customStyle="1" w:styleId="46B866B58E604227A37EC2390E867CC9">
    <w:name w:val="46B866B58E604227A37EC2390E867CC9"/>
    <w:rsid w:val="00477E2A"/>
  </w:style>
  <w:style w:type="paragraph" w:customStyle="1" w:styleId="4523CD6227674861BE51E43DEE6FEE61">
    <w:name w:val="4523CD6227674861BE51E43DEE6FEE61"/>
    <w:rsid w:val="00477E2A"/>
  </w:style>
  <w:style w:type="paragraph" w:customStyle="1" w:styleId="0163CA164791487DA7909BA8AE07E71C">
    <w:name w:val="0163CA164791487DA7909BA8AE07E71C"/>
    <w:rsid w:val="00477E2A"/>
  </w:style>
  <w:style w:type="paragraph" w:customStyle="1" w:styleId="3742B376B73E4875A0605E4F41B78183">
    <w:name w:val="3742B376B73E4875A0605E4F41B78183"/>
    <w:rsid w:val="00477E2A"/>
  </w:style>
  <w:style w:type="paragraph" w:customStyle="1" w:styleId="AC50CE7B73E844BE97D87D1C099AA830">
    <w:name w:val="AC50CE7B73E844BE97D87D1C099AA830"/>
    <w:rsid w:val="00477E2A"/>
  </w:style>
  <w:style w:type="paragraph" w:customStyle="1" w:styleId="63B26D458A384CF6B21A644DD1656EC8">
    <w:name w:val="63B26D458A384CF6B21A644DD1656EC8"/>
    <w:rsid w:val="00477E2A"/>
  </w:style>
  <w:style w:type="paragraph" w:customStyle="1" w:styleId="175D005D8AC74EE5929D686FC290F787">
    <w:name w:val="175D005D8AC74EE5929D686FC290F787"/>
    <w:rsid w:val="00477E2A"/>
  </w:style>
  <w:style w:type="paragraph" w:customStyle="1" w:styleId="BD52870E633A4E1E8C62B3C02BAA8A89">
    <w:name w:val="BD52870E633A4E1E8C62B3C02BAA8A89"/>
    <w:rsid w:val="00477E2A"/>
  </w:style>
  <w:style w:type="paragraph" w:customStyle="1" w:styleId="627D8F0403774F208C3FA677A232B4E9">
    <w:name w:val="627D8F0403774F208C3FA677A232B4E9"/>
    <w:rsid w:val="00477E2A"/>
  </w:style>
  <w:style w:type="paragraph" w:customStyle="1" w:styleId="085BD3998B8D41959829BB0BA8BAB202">
    <w:name w:val="085BD3998B8D41959829BB0BA8BAB202"/>
    <w:rsid w:val="00477E2A"/>
  </w:style>
  <w:style w:type="paragraph" w:customStyle="1" w:styleId="55E01504E898403BA84D6CF33B56E4A3">
    <w:name w:val="55E01504E898403BA84D6CF33B56E4A3"/>
    <w:rsid w:val="00477E2A"/>
  </w:style>
  <w:style w:type="paragraph" w:customStyle="1" w:styleId="3D097F12B98C4FD98DAC604F96E214DE">
    <w:name w:val="3D097F12B98C4FD98DAC604F96E214DE"/>
    <w:rsid w:val="00477E2A"/>
  </w:style>
  <w:style w:type="paragraph" w:customStyle="1" w:styleId="1D1030578B5A4106A5F45791BDB2AD87">
    <w:name w:val="1D1030578B5A4106A5F45791BDB2AD87"/>
    <w:rsid w:val="00477E2A"/>
  </w:style>
  <w:style w:type="paragraph" w:customStyle="1" w:styleId="03DF5D1E7114425799725B1813D2913E">
    <w:name w:val="03DF5D1E7114425799725B1813D2913E"/>
    <w:rsid w:val="00477E2A"/>
  </w:style>
  <w:style w:type="paragraph" w:customStyle="1" w:styleId="68234B246FEA40029E194C2050ACE2B2">
    <w:name w:val="68234B246FEA40029E194C2050ACE2B2"/>
    <w:rsid w:val="00477E2A"/>
  </w:style>
  <w:style w:type="paragraph" w:customStyle="1" w:styleId="058DC7C9DD7144588CF46375F1D58AA3">
    <w:name w:val="058DC7C9DD7144588CF46375F1D58AA3"/>
    <w:rsid w:val="00477E2A"/>
  </w:style>
  <w:style w:type="paragraph" w:customStyle="1" w:styleId="0FEEFC92E88443709D672049451E22F7">
    <w:name w:val="0FEEFC92E88443709D672049451E22F7"/>
    <w:rsid w:val="00477E2A"/>
  </w:style>
  <w:style w:type="paragraph" w:customStyle="1" w:styleId="22A89C7DE22D4BF98726812887FC70DB">
    <w:name w:val="22A89C7DE22D4BF98726812887FC70DB"/>
    <w:rsid w:val="00477E2A"/>
  </w:style>
  <w:style w:type="paragraph" w:customStyle="1" w:styleId="95807DF4631146A0899FD4866DA016C4">
    <w:name w:val="95807DF4631146A0899FD4866DA016C4"/>
    <w:rsid w:val="00477E2A"/>
  </w:style>
  <w:style w:type="paragraph" w:customStyle="1" w:styleId="A6DDCEDCD6D4459D95570037F7B1DAD5">
    <w:name w:val="A6DDCEDCD6D4459D95570037F7B1DAD5"/>
    <w:rsid w:val="00477E2A"/>
  </w:style>
  <w:style w:type="paragraph" w:customStyle="1" w:styleId="580E870CA4D1475092A1406234AFDDDA">
    <w:name w:val="580E870CA4D1475092A1406234AFDDDA"/>
    <w:rsid w:val="00477E2A"/>
  </w:style>
  <w:style w:type="paragraph" w:customStyle="1" w:styleId="9F30BD4EDC52491FB1803CA543ADD117">
    <w:name w:val="9F30BD4EDC52491FB1803CA543ADD117"/>
    <w:rsid w:val="00477E2A"/>
  </w:style>
  <w:style w:type="paragraph" w:customStyle="1" w:styleId="E76F0B025A964918A3EAA0A0D771CEE4">
    <w:name w:val="E76F0B025A964918A3EAA0A0D771CEE4"/>
    <w:rsid w:val="00477E2A"/>
  </w:style>
  <w:style w:type="paragraph" w:customStyle="1" w:styleId="36A455F543644A09AD58BA540D50D03D">
    <w:name w:val="36A455F543644A09AD58BA540D50D03D"/>
    <w:rsid w:val="00477E2A"/>
  </w:style>
  <w:style w:type="paragraph" w:customStyle="1" w:styleId="2E1529A84DF44C9292C8B7E9E5A89BC3">
    <w:name w:val="2E1529A84DF44C9292C8B7E9E5A89BC3"/>
    <w:rsid w:val="00477E2A"/>
  </w:style>
  <w:style w:type="paragraph" w:customStyle="1" w:styleId="BAC321121125408EA3B6F70455E9BEC3">
    <w:name w:val="BAC321121125408EA3B6F70455E9BEC3"/>
    <w:rsid w:val="00477E2A"/>
  </w:style>
  <w:style w:type="paragraph" w:customStyle="1" w:styleId="800B91E0655A444083F1DC01569658AA">
    <w:name w:val="800B91E0655A444083F1DC01569658AA"/>
    <w:rsid w:val="00477E2A"/>
  </w:style>
  <w:style w:type="paragraph" w:customStyle="1" w:styleId="4806F077859D4B78B083F14A2EB1B046">
    <w:name w:val="4806F077859D4B78B083F14A2EB1B046"/>
    <w:rsid w:val="00477E2A"/>
  </w:style>
  <w:style w:type="paragraph" w:customStyle="1" w:styleId="180EB9B7B42D43FEBB8CC78BC197AE28">
    <w:name w:val="180EB9B7B42D43FEBB8CC78BC197AE28"/>
    <w:rsid w:val="00477E2A"/>
  </w:style>
  <w:style w:type="paragraph" w:customStyle="1" w:styleId="C68F681E8B2747B192F90FC813FE3E5C">
    <w:name w:val="C68F681E8B2747B192F90FC813FE3E5C"/>
    <w:rsid w:val="00477E2A"/>
  </w:style>
  <w:style w:type="paragraph" w:customStyle="1" w:styleId="8535FEC4AAEA4C5DAAE95AD46249B658">
    <w:name w:val="8535FEC4AAEA4C5DAAE95AD46249B658"/>
    <w:rsid w:val="00477E2A"/>
  </w:style>
  <w:style w:type="paragraph" w:customStyle="1" w:styleId="630DE9F3A82A49ABBE00D9D04C494D86">
    <w:name w:val="630DE9F3A82A49ABBE00D9D04C494D86"/>
    <w:rsid w:val="00477E2A"/>
  </w:style>
  <w:style w:type="paragraph" w:customStyle="1" w:styleId="5A55EE34B83244E19A907F9893B7BCA3">
    <w:name w:val="5A55EE34B83244E19A907F9893B7BCA3"/>
    <w:rsid w:val="00477E2A"/>
  </w:style>
  <w:style w:type="paragraph" w:customStyle="1" w:styleId="8558F5C2EA55412E87E6ED9637227AD0">
    <w:name w:val="8558F5C2EA55412E87E6ED9637227AD0"/>
    <w:rsid w:val="00477E2A"/>
  </w:style>
  <w:style w:type="paragraph" w:customStyle="1" w:styleId="12946AEC6EB140489E8B755921D43D6D">
    <w:name w:val="12946AEC6EB140489E8B755921D43D6D"/>
    <w:rsid w:val="00477E2A"/>
  </w:style>
  <w:style w:type="paragraph" w:customStyle="1" w:styleId="ED7F41BF81074FBE89D2311E974B2C02">
    <w:name w:val="ED7F41BF81074FBE89D2311E974B2C02"/>
    <w:rsid w:val="00477E2A"/>
  </w:style>
  <w:style w:type="paragraph" w:customStyle="1" w:styleId="C31F505B4C044D8CB868AFCD786B3022">
    <w:name w:val="C31F505B4C044D8CB868AFCD786B3022"/>
    <w:rsid w:val="00477E2A"/>
  </w:style>
  <w:style w:type="paragraph" w:customStyle="1" w:styleId="33F73EBEB0D74A8B9D9340FBF235EA87">
    <w:name w:val="33F73EBEB0D74A8B9D9340FBF235EA87"/>
    <w:rsid w:val="00477E2A"/>
  </w:style>
  <w:style w:type="paragraph" w:customStyle="1" w:styleId="6E54AA4260C242C5A861BB4B8D53345A">
    <w:name w:val="6E54AA4260C242C5A861BB4B8D53345A"/>
    <w:rsid w:val="00477E2A"/>
  </w:style>
  <w:style w:type="paragraph" w:customStyle="1" w:styleId="F834317B9309407A89C8C1B59FB4194F">
    <w:name w:val="F834317B9309407A89C8C1B59FB4194F"/>
    <w:rsid w:val="00477E2A"/>
  </w:style>
  <w:style w:type="paragraph" w:customStyle="1" w:styleId="A547E7A2B0474AF0B22ED5CDD38F08F8">
    <w:name w:val="A547E7A2B0474AF0B22ED5CDD38F08F8"/>
    <w:rsid w:val="00477E2A"/>
  </w:style>
  <w:style w:type="paragraph" w:customStyle="1" w:styleId="E7BE1A8DF1474F6ABFCF4EDCCB536FF3">
    <w:name w:val="E7BE1A8DF1474F6ABFCF4EDCCB536FF3"/>
    <w:rsid w:val="00477E2A"/>
  </w:style>
  <w:style w:type="paragraph" w:customStyle="1" w:styleId="24A080F6FDDC405489B545AD2587A0C7">
    <w:name w:val="24A080F6FDDC405489B545AD2587A0C7"/>
    <w:rsid w:val="00477E2A"/>
  </w:style>
  <w:style w:type="paragraph" w:customStyle="1" w:styleId="9E8057BAFD4544ACBDFC3C5235865BF4">
    <w:name w:val="9E8057BAFD4544ACBDFC3C5235865BF4"/>
    <w:rsid w:val="00477E2A"/>
  </w:style>
  <w:style w:type="paragraph" w:customStyle="1" w:styleId="BE909DC98CC54ADEA86778FBA1D11E26">
    <w:name w:val="BE909DC98CC54ADEA86778FBA1D11E26"/>
    <w:rsid w:val="00477E2A"/>
  </w:style>
  <w:style w:type="paragraph" w:customStyle="1" w:styleId="75BC52BB2C6145E69B89F63E7A9B7E94">
    <w:name w:val="75BC52BB2C6145E69B89F63E7A9B7E94"/>
    <w:rsid w:val="00477E2A"/>
  </w:style>
  <w:style w:type="paragraph" w:customStyle="1" w:styleId="C1E19BE46E8B496B93E7A00475CD760B">
    <w:name w:val="C1E19BE46E8B496B93E7A00475CD760B"/>
    <w:rsid w:val="00477E2A"/>
  </w:style>
  <w:style w:type="paragraph" w:customStyle="1" w:styleId="BFCF330960ED420A9C9CA46541AAA340">
    <w:name w:val="BFCF330960ED420A9C9CA46541AAA340"/>
    <w:rsid w:val="00477E2A"/>
  </w:style>
  <w:style w:type="paragraph" w:customStyle="1" w:styleId="084FDBD752124FC68AFF9D1687BB9093">
    <w:name w:val="084FDBD752124FC68AFF9D1687BB9093"/>
    <w:rsid w:val="00477E2A"/>
  </w:style>
  <w:style w:type="paragraph" w:customStyle="1" w:styleId="9BDD6B24AE5B43FBA311D4A36D2355DA">
    <w:name w:val="9BDD6B24AE5B43FBA311D4A36D2355DA"/>
    <w:rsid w:val="00477E2A"/>
  </w:style>
  <w:style w:type="paragraph" w:customStyle="1" w:styleId="99D7CBB793D14EECAF9406B61F04BEBB">
    <w:name w:val="99D7CBB793D14EECAF9406B61F04BEBB"/>
    <w:rsid w:val="00477E2A"/>
  </w:style>
  <w:style w:type="paragraph" w:customStyle="1" w:styleId="EB0A076D0D614ED3A0B0D239E7ACCBDB">
    <w:name w:val="EB0A076D0D614ED3A0B0D239E7ACCBDB"/>
    <w:rsid w:val="00477E2A"/>
  </w:style>
  <w:style w:type="paragraph" w:customStyle="1" w:styleId="ACB0FC82A3C24193A74B6B5D47C347CD">
    <w:name w:val="ACB0FC82A3C24193A74B6B5D47C347CD"/>
    <w:rsid w:val="00477E2A"/>
  </w:style>
  <w:style w:type="paragraph" w:customStyle="1" w:styleId="20AC4079861C4209908839BFBE711109">
    <w:name w:val="20AC4079861C4209908839BFBE711109"/>
    <w:rsid w:val="00477E2A"/>
  </w:style>
  <w:style w:type="paragraph" w:customStyle="1" w:styleId="0E1672957AF141A4BE90643CF388F008">
    <w:name w:val="0E1672957AF141A4BE90643CF388F008"/>
    <w:rsid w:val="00477E2A"/>
  </w:style>
  <w:style w:type="paragraph" w:customStyle="1" w:styleId="10E5B44E104E48B782650B69BE519AFA">
    <w:name w:val="10E5B44E104E48B782650B69BE519AFA"/>
    <w:rsid w:val="00477E2A"/>
  </w:style>
  <w:style w:type="paragraph" w:customStyle="1" w:styleId="8BDDE6175F6B473F9D078AF5D617A526">
    <w:name w:val="8BDDE6175F6B473F9D078AF5D617A526"/>
    <w:rsid w:val="009B4D17"/>
  </w:style>
  <w:style w:type="paragraph" w:customStyle="1" w:styleId="F6A50595F3A24C2FA729BD6F692EE84F">
    <w:name w:val="F6A50595F3A24C2FA729BD6F692EE84F"/>
    <w:rsid w:val="009B4D17"/>
  </w:style>
  <w:style w:type="paragraph" w:customStyle="1" w:styleId="660319E5ED4344188DF00545F8D7CEAE">
    <w:name w:val="660319E5ED4344188DF00545F8D7CEAE"/>
    <w:rsid w:val="009B4D17"/>
  </w:style>
  <w:style w:type="paragraph" w:customStyle="1" w:styleId="F4C2F885F5194CD6AE2FC34680B92541">
    <w:name w:val="F4C2F885F5194CD6AE2FC34680B92541"/>
    <w:rsid w:val="009B4D17"/>
  </w:style>
  <w:style w:type="paragraph" w:customStyle="1" w:styleId="AACA03C1CAB24A2A94331033AB802ADE">
    <w:name w:val="AACA03C1CAB24A2A94331033AB802ADE"/>
    <w:rsid w:val="009B4D17"/>
  </w:style>
  <w:style w:type="paragraph" w:customStyle="1" w:styleId="0E14ADABBE6840718499AE309B5C6E25">
    <w:name w:val="0E14ADABBE6840718499AE309B5C6E25"/>
    <w:rsid w:val="009B4D17"/>
  </w:style>
  <w:style w:type="paragraph" w:customStyle="1" w:styleId="87CB094971F64C53ADFA2C576ADA3518">
    <w:name w:val="87CB094971F64C53ADFA2C576ADA3518"/>
    <w:rsid w:val="009B4D17"/>
  </w:style>
  <w:style w:type="paragraph" w:customStyle="1" w:styleId="BDE0920D558E4241AC0354F6A10BCBCC">
    <w:name w:val="BDE0920D558E4241AC0354F6A10BCBCC"/>
    <w:rsid w:val="009B4D17"/>
  </w:style>
  <w:style w:type="paragraph" w:customStyle="1" w:styleId="25362A57DCBD456BBFA0F751F4C0FF39">
    <w:name w:val="25362A57DCBD456BBFA0F751F4C0FF39"/>
    <w:rsid w:val="009B4D17"/>
  </w:style>
  <w:style w:type="paragraph" w:customStyle="1" w:styleId="514DEDAF574A43859F361633EFB7322F">
    <w:name w:val="514DEDAF574A43859F361633EFB7322F"/>
    <w:rsid w:val="009B4D17"/>
  </w:style>
  <w:style w:type="paragraph" w:customStyle="1" w:styleId="DA6C3607D7CB4DC396DB18B19E900D6A">
    <w:name w:val="DA6C3607D7CB4DC396DB18B19E900D6A"/>
    <w:rsid w:val="009B4D17"/>
  </w:style>
  <w:style w:type="paragraph" w:customStyle="1" w:styleId="8DE5BF1A83AB48D08B103094F7BB5C4C">
    <w:name w:val="8DE5BF1A83AB48D08B103094F7BB5C4C"/>
    <w:rsid w:val="009B4D17"/>
  </w:style>
  <w:style w:type="paragraph" w:customStyle="1" w:styleId="D11FA3E897C943659A4E833E892C8A2A">
    <w:name w:val="D11FA3E897C943659A4E833E892C8A2A"/>
    <w:rsid w:val="009B4D17"/>
  </w:style>
  <w:style w:type="paragraph" w:customStyle="1" w:styleId="ABC55DC8E89F4C389B36EE628892C08F">
    <w:name w:val="ABC55DC8E89F4C389B36EE628892C08F"/>
    <w:rsid w:val="009B4D17"/>
  </w:style>
  <w:style w:type="paragraph" w:customStyle="1" w:styleId="56E187EB4EA44524A312F22C645402BB">
    <w:name w:val="56E187EB4EA44524A312F22C645402BB"/>
    <w:rsid w:val="009B4D17"/>
  </w:style>
  <w:style w:type="paragraph" w:customStyle="1" w:styleId="240C99FB56354417860C05994F0D651B">
    <w:name w:val="240C99FB56354417860C05994F0D651B"/>
    <w:rsid w:val="009B4D17"/>
  </w:style>
  <w:style w:type="paragraph" w:customStyle="1" w:styleId="4C02B1D3383044ED9947491C6936993C">
    <w:name w:val="4C02B1D3383044ED9947491C6936993C"/>
    <w:rsid w:val="009B4D17"/>
  </w:style>
  <w:style w:type="paragraph" w:customStyle="1" w:styleId="D8CB47990CD44423BD868FD1DF57F0BC">
    <w:name w:val="D8CB47990CD44423BD868FD1DF57F0BC"/>
    <w:rsid w:val="009B4D17"/>
  </w:style>
  <w:style w:type="paragraph" w:customStyle="1" w:styleId="C96FF07A3AFC451DA2E204421381205E">
    <w:name w:val="C96FF07A3AFC451DA2E204421381205E"/>
    <w:rsid w:val="009B4D17"/>
  </w:style>
  <w:style w:type="paragraph" w:customStyle="1" w:styleId="8BF66D37C74444C2AACD49E9BC15ACE0">
    <w:name w:val="8BF66D37C74444C2AACD49E9BC15ACE0"/>
    <w:rsid w:val="009B4D17"/>
  </w:style>
  <w:style w:type="paragraph" w:customStyle="1" w:styleId="F23401C50B8F4ED99DB9924CEBDB9855">
    <w:name w:val="F23401C50B8F4ED99DB9924CEBDB9855"/>
    <w:rsid w:val="009B4D17"/>
  </w:style>
  <w:style w:type="paragraph" w:customStyle="1" w:styleId="9A30D8AD679F47309009B1EB26C3F3FD">
    <w:name w:val="9A30D8AD679F47309009B1EB26C3F3FD"/>
    <w:rsid w:val="009B4D17"/>
  </w:style>
  <w:style w:type="paragraph" w:customStyle="1" w:styleId="C6C158736B354CC6B731279831810D1B">
    <w:name w:val="C6C158736B354CC6B731279831810D1B"/>
    <w:rsid w:val="009B4D17"/>
  </w:style>
  <w:style w:type="paragraph" w:customStyle="1" w:styleId="4C1F0D3BDA854AE997FDB12402BCEA95">
    <w:name w:val="4C1F0D3BDA854AE997FDB12402BCEA95"/>
    <w:rsid w:val="009B4D17"/>
  </w:style>
  <w:style w:type="paragraph" w:customStyle="1" w:styleId="5FCFDEB9AEC64E1BA17EC07355BA8008">
    <w:name w:val="5FCFDEB9AEC64E1BA17EC07355BA8008"/>
    <w:rsid w:val="009B4D17"/>
  </w:style>
  <w:style w:type="paragraph" w:customStyle="1" w:styleId="D61DE2C2B3AF4F85A1AE3B42B8B88AC2">
    <w:name w:val="D61DE2C2B3AF4F85A1AE3B42B8B88AC2"/>
    <w:rsid w:val="009B4D17"/>
  </w:style>
  <w:style w:type="paragraph" w:customStyle="1" w:styleId="E21F4673656E4FEC9A816F01A8AAF661">
    <w:name w:val="E21F4673656E4FEC9A816F01A8AAF661"/>
    <w:rsid w:val="009B4D17"/>
  </w:style>
  <w:style w:type="paragraph" w:customStyle="1" w:styleId="6DEBEDEC918544FB9844A3B8EBFA6574">
    <w:name w:val="6DEBEDEC918544FB9844A3B8EBFA6574"/>
    <w:rsid w:val="009B4D17"/>
  </w:style>
  <w:style w:type="paragraph" w:customStyle="1" w:styleId="2498D3325ECC430290FB98B748F45C47">
    <w:name w:val="2498D3325ECC430290FB98B748F45C47"/>
    <w:rsid w:val="009B4D17"/>
  </w:style>
  <w:style w:type="paragraph" w:customStyle="1" w:styleId="83634CDEC9FD4B6C99880F5B6F056EEF">
    <w:name w:val="83634CDEC9FD4B6C99880F5B6F056EEF"/>
    <w:rsid w:val="009B4D17"/>
  </w:style>
  <w:style w:type="paragraph" w:customStyle="1" w:styleId="539F7F4CE31C4263A5997ED19423005D">
    <w:name w:val="539F7F4CE31C4263A5997ED19423005D"/>
    <w:rsid w:val="009B4D17"/>
  </w:style>
  <w:style w:type="paragraph" w:customStyle="1" w:styleId="63C579E26E4A48ED9848F2245B6F350A">
    <w:name w:val="63C579E26E4A48ED9848F2245B6F350A"/>
    <w:rsid w:val="009B4D17"/>
  </w:style>
  <w:style w:type="paragraph" w:customStyle="1" w:styleId="C4CC340DC250454B95E37D6ACE53C74D">
    <w:name w:val="C4CC340DC250454B95E37D6ACE53C74D"/>
    <w:rsid w:val="009B4D17"/>
  </w:style>
  <w:style w:type="paragraph" w:customStyle="1" w:styleId="AF61812AD0C34617B255AEAD9E8E434B">
    <w:name w:val="AF61812AD0C34617B255AEAD9E8E434B"/>
    <w:rsid w:val="009B4D17"/>
  </w:style>
  <w:style w:type="paragraph" w:customStyle="1" w:styleId="C1CA43BCFF634C9BB0BD184D8FC29952">
    <w:name w:val="C1CA43BCFF634C9BB0BD184D8FC29952"/>
    <w:rsid w:val="009B4D17"/>
  </w:style>
  <w:style w:type="paragraph" w:customStyle="1" w:styleId="9676806C5A6B4F3DB8F29FE7167B0A85">
    <w:name w:val="9676806C5A6B4F3DB8F29FE7167B0A85"/>
    <w:rsid w:val="009B4D17"/>
  </w:style>
  <w:style w:type="paragraph" w:customStyle="1" w:styleId="D6600E6679564D8CACBD6796F10A4AC4">
    <w:name w:val="D6600E6679564D8CACBD6796F10A4AC4"/>
    <w:rsid w:val="009B4D17"/>
  </w:style>
  <w:style w:type="paragraph" w:customStyle="1" w:styleId="23086D3D7C0C443CAD2DC4A0A4527406">
    <w:name w:val="23086D3D7C0C443CAD2DC4A0A4527406"/>
    <w:rsid w:val="009B4D17"/>
  </w:style>
  <w:style w:type="paragraph" w:customStyle="1" w:styleId="C3334AFBC95B43AA9B144813DD2AB44B">
    <w:name w:val="C3334AFBC95B43AA9B144813DD2AB44B"/>
    <w:rsid w:val="009B4D17"/>
  </w:style>
  <w:style w:type="paragraph" w:customStyle="1" w:styleId="2764A76E5D4A4B59826CF863A17CBC2B">
    <w:name w:val="2764A76E5D4A4B59826CF863A17CBC2B"/>
    <w:rsid w:val="009B4D17"/>
  </w:style>
  <w:style w:type="paragraph" w:customStyle="1" w:styleId="B2A0A18648CE4777A80F94B2B33B53B6">
    <w:name w:val="B2A0A18648CE4777A80F94B2B33B53B6"/>
    <w:rsid w:val="009B4D17"/>
  </w:style>
  <w:style w:type="paragraph" w:customStyle="1" w:styleId="3ADFDA8BF6E3432B9F98092CE5FDD353">
    <w:name w:val="3ADFDA8BF6E3432B9F98092CE5FDD353"/>
    <w:rsid w:val="009B4D17"/>
  </w:style>
  <w:style w:type="paragraph" w:customStyle="1" w:styleId="68DBD97A9AB74BC5B365C967DFE72798">
    <w:name w:val="68DBD97A9AB74BC5B365C967DFE72798"/>
    <w:rsid w:val="009B4D17"/>
  </w:style>
  <w:style w:type="paragraph" w:customStyle="1" w:styleId="D2FCDC73CC12434C8993CFB317F6F030">
    <w:name w:val="D2FCDC73CC12434C8993CFB317F6F030"/>
    <w:rsid w:val="009B4D17"/>
  </w:style>
  <w:style w:type="paragraph" w:customStyle="1" w:styleId="420A7EDB5A154A38AB58D737BFC9E486">
    <w:name w:val="420A7EDB5A154A38AB58D737BFC9E486"/>
    <w:rsid w:val="009B4D17"/>
  </w:style>
  <w:style w:type="paragraph" w:customStyle="1" w:styleId="8529E6F2F64E4243B3C3A6A06078BBDF">
    <w:name w:val="8529E6F2F64E4243B3C3A6A06078BBDF"/>
    <w:rsid w:val="009B4D17"/>
  </w:style>
  <w:style w:type="paragraph" w:customStyle="1" w:styleId="79D64AA431684F2998DCEA8339D32A7B">
    <w:name w:val="79D64AA431684F2998DCEA8339D32A7B"/>
    <w:rsid w:val="009B4D17"/>
  </w:style>
  <w:style w:type="paragraph" w:customStyle="1" w:styleId="BD2DB2350C7040DE9AFD2ECD16AF6DA3">
    <w:name w:val="BD2DB2350C7040DE9AFD2ECD16AF6DA3"/>
    <w:rsid w:val="009B4D17"/>
  </w:style>
  <w:style w:type="paragraph" w:customStyle="1" w:styleId="7A20AE3D73A14D949F55D9C16B9C85B3">
    <w:name w:val="7A20AE3D73A14D949F55D9C16B9C85B3"/>
    <w:rsid w:val="009B4D17"/>
  </w:style>
  <w:style w:type="paragraph" w:customStyle="1" w:styleId="09EB9D762FFD40A2BEC48106621073B6">
    <w:name w:val="09EB9D762FFD40A2BEC48106621073B6"/>
    <w:rsid w:val="009B4D17"/>
  </w:style>
  <w:style w:type="paragraph" w:customStyle="1" w:styleId="00FC437B6ED04C75A5590653B0D8A7F0">
    <w:name w:val="00FC437B6ED04C75A5590653B0D8A7F0"/>
    <w:rsid w:val="009B4D17"/>
  </w:style>
  <w:style w:type="paragraph" w:customStyle="1" w:styleId="575D750D57884ECDA2CC00EE03964A82">
    <w:name w:val="575D750D57884ECDA2CC00EE03964A82"/>
    <w:rsid w:val="009B4D17"/>
  </w:style>
  <w:style w:type="paragraph" w:customStyle="1" w:styleId="3534141DACDE47E7A21882571CB4D3DA">
    <w:name w:val="3534141DACDE47E7A21882571CB4D3DA"/>
    <w:rsid w:val="009B4D17"/>
  </w:style>
  <w:style w:type="paragraph" w:customStyle="1" w:styleId="0A302E6533124924BA083AC4C06D50E6">
    <w:name w:val="0A302E6533124924BA083AC4C06D50E6"/>
    <w:rsid w:val="009B4D17"/>
  </w:style>
  <w:style w:type="paragraph" w:customStyle="1" w:styleId="6AA24BC5E20D4F07A3FDF3A86548D1B3">
    <w:name w:val="6AA24BC5E20D4F07A3FDF3A86548D1B3"/>
    <w:rsid w:val="009B4D17"/>
  </w:style>
  <w:style w:type="paragraph" w:customStyle="1" w:styleId="514DEF43689B4108B54992562AEAE707">
    <w:name w:val="514DEF43689B4108B54992562AEAE707"/>
    <w:rsid w:val="009B4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05FA-F6B7-411D-A31D-8234917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mir Dobrev</dc:creator>
  <cp:keywords/>
  <dc:description/>
  <cp:lastModifiedBy>Nikola Anastasov</cp:lastModifiedBy>
  <cp:revision>72</cp:revision>
  <dcterms:created xsi:type="dcterms:W3CDTF">2020-10-30T09:55:00Z</dcterms:created>
  <dcterms:modified xsi:type="dcterms:W3CDTF">2022-07-25T08:37:00Z</dcterms:modified>
</cp:coreProperties>
</file>